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6FE5" w14:textId="09D9D99F" w:rsidR="00B600CD" w:rsidRPr="00540084" w:rsidRDefault="00B600CD" w:rsidP="00686A6E">
      <w:pPr>
        <w:tabs>
          <w:tab w:val="left" w:pos="10348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880"/>
        <w:gridCol w:w="992"/>
        <w:gridCol w:w="3260"/>
        <w:gridCol w:w="1134"/>
        <w:gridCol w:w="851"/>
        <w:gridCol w:w="2835"/>
      </w:tblGrid>
      <w:tr w:rsidR="0043367E" w:rsidRPr="00C76C58" w14:paraId="47FE6725" w14:textId="77777777" w:rsidTr="00CC04C4">
        <w:trPr>
          <w:trHeight w:val="261"/>
        </w:trPr>
        <w:tc>
          <w:tcPr>
            <w:tcW w:w="9952" w:type="dxa"/>
            <w:gridSpan w:val="6"/>
            <w:shd w:val="clear" w:color="auto" w:fill="auto"/>
            <w:vAlign w:val="center"/>
          </w:tcPr>
          <w:p w14:paraId="2D379290" w14:textId="15CEBCFB" w:rsidR="0043367E" w:rsidRPr="00CC04C4" w:rsidRDefault="0043367E" w:rsidP="0064006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A5271D" w:rsidRPr="00CC04C4">
              <w:rPr>
                <w:rFonts w:ascii="Gill Sans MT" w:hAnsi="Gill Sans MT" w:cs="Arial"/>
                <w:b/>
                <w:sz w:val="18"/>
                <w:szCs w:val="18"/>
              </w:rPr>
              <w:t>PERSONALES</w:t>
            </w:r>
          </w:p>
        </w:tc>
      </w:tr>
      <w:tr w:rsidR="00A5271D" w:rsidRPr="002304C0" w14:paraId="292D1EC7" w14:textId="77777777" w:rsidTr="00E642EB">
        <w:trPr>
          <w:trHeight w:val="397"/>
        </w:trPr>
        <w:tc>
          <w:tcPr>
            <w:tcW w:w="5132" w:type="dxa"/>
            <w:gridSpan w:val="3"/>
            <w:tcBorders>
              <w:top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37E42" w14:textId="5D061C02" w:rsidR="00A5271D" w:rsidRPr="002304C0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Profesor/Profesora que cumplimentará la ficha técnica."/>
                <w:tag w:val="Nombre Coordinador/a o Profesor/a encargado de cumplimentar este documento."/>
                <w:id w:val="1646935387"/>
                <w:placeholder>
                  <w:docPart w:val="811B1EB4D13A43D998909D6CE4D6C147"/>
                </w:placeholder>
                <w15:color w:val="FF0000"/>
                <w:text/>
              </w:sdtPr>
              <w:sdtEndPr/>
              <w:sdtContent/>
            </w:sdt>
          </w:p>
        </w:tc>
        <w:tc>
          <w:tcPr>
            <w:tcW w:w="4820" w:type="dxa"/>
            <w:gridSpan w:val="3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7DEE55" w14:textId="0AE0FECF" w:rsidR="00A5271D" w:rsidRPr="002304C0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Profesor/Profesora que cumplimentará la ficha."/>
                <w:tag w:val="Nombre Coordinador/a o Profesor/a encargado de cumplimentar este documento."/>
                <w:id w:val="1251238700"/>
                <w:placeholder>
                  <w:docPart w:val="079F377DFE7F466D8E09305B19AA2CE3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44E5FD8A" w14:textId="77777777" w:rsidTr="00E642EB">
        <w:trPr>
          <w:trHeight w:val="397"/>
        </w:trPr>
        <w:tc>
          <w:tcPr>
            <w:tcW w:w="513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2D65E1" w14:textId="77777777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Profesor/Profesora que cumplimentará la ficha."/>
                <w:tag w:val="Nombre Coordinador/a o Profesor/a encargado de cumplimentar este documento."/>
                <w:id w:val="-1634020009"/>
                <w:placeholder>
                  <w:docPart w:val="9A24CE42A8BD49F6B12A2E31EE6C81D9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8B37BC" w14:textId="6D6614EB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 pasaporte</w:t>
            </w:r>
            <w:r w:rsidR="00513518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704759867"/>
                <w:placeholder>
                  <w:docPart w:val="68699E40116D4DCF9EF2841A6C4E0097"/>
                </w:placeholder>
                <w15:color w:val="FF0000"/>
                <w:text/>
              </w:sdtPr>
              <w:sdtEndPr/>
              <w:sdtContent>
                <w:r w:rsidR="00513518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60864" w:rsidRPr="002304C0" w14:paraId="20959A88" w14:textId="77777777" w:rsidTr="00E642EB">
        <w:trPr>
          <w:trHeight w:val="397"/>
        </w:trPr>
        <w:tc>
          <w:tcPr>
            <w:tcW w:w="5132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A33FD" w14:textId="2424BC71" w:rsidR="00D60864" w:rsidRDefault="00D60864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74262223"/>
                <w:placeholder>
                  <w:docPart w:val="4284C60BA02F4CBDA78980F29C62E07A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@ugr.es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B93792" w14:textId="6D23D78F" w:rsidR="00D60864" w:rsidRDefault="00D60864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16527434"/>
                <w:placeholder>
                  <w:docPart w:val="56239207078944BBAA5753DDB732DB5A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4B2AF865" w14:textId="77777777" w:rsidTr="00CC04C4">
        <w:trPr>
          <w:trHeight w:val="261"/>
        </w:trPr>
        <w:tc>
          <w:tcPr>
            <w:tcW w:w="5132" w:type="dxa"/>
            <w:gridSpan w:val="3"/>
            <w:tcBorders>
              <w:top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CE0CB5" w14:textId="75558447" w:rsidR="00A5271D" w:rsidRPr="00CC04C4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>DATOS DE LA ACCIÓN FORMATIVA</w:t>
            </w:r>
          </w:p>
        </w:tc>
        <w:tc>
          <w:tcPr>
            <w:tcW w:w="4820" w:type="dxa"/>
            <w:gridSpan w:val="3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CA6901" w14:textId="77777777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5271D" w:rsidRPr="002304C0" w14:paraId="2E134DDD" w14:textId="77777777" w:rsidTr="00CC04C4">
        <w:trPr>
          <w:trHeight w:val="261"/>
        </w:trPr>
        <w:tc>
          <w:tcPr>
            <w:tcW w:w="9952" w:type="dxa"/>
            <w:gridSpan w:val="6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4B0CF74" w14:textId="4455519B" w:rsidR="00A5271D" w:rsidRDefault="00A5271D" w:rsidP="00A527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0184F">
              <w:rPr>
                <w:rFonts w:ascii="Gill Sans MT" w:hAnsi="Gill Sans MT" w:cs="Arial"/>
                <w:sz w:val="18"/>
                <w:szCs w:val="18"/>
              </w:rPr>
              <w:t>Título y código del curso</w:t>
            </w:r>
            <w:r w:rsidRPr="00A0184F">
              <w:rPr>
                <w:rFonts w:cs="Arial"/>
              </w:rPr>
              <w:t xml:space="preserve">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Título de la acción formativa y código asignado por FPTGAS."/>
                <w:tag w:val="Título de la acción formativa"/>
                <w:id w:val="-1558855661"/>
                <w:placeholder>
                  <w:docPart w:val="B2F1BE87E450437BA566B90A15664FCA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65AFAB70" w14:textId="77777777" w:rsidTr="007B2D7C">
        <w:trPr>
          <w:trHeight w:val="571"/>
        </w:trPr>
        <w:tc>
          <w:tcPr>
            <w:tcW w:w="880" w:type="dxa"/>
            <w:shd w:val="clear" w:color="auto" w:fill="auto"/>
            <w:vAlign w:val="center"/>
          </w:tcPr>
          <w:p w14:paraId="43028159" w14:textId="77777777" w:rsidR="00A5271D" w:rsidRPr="007403F5" w:rsidRDefault="00A5271D" w:rsidP="00A5271D">
            <w:pPr>
              <w:jc w:val="center"/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910FE" w14:textId="77777777" w:rsidR="00A5271D" w:rsidRPr="007403F5" w:rsidRDefault="00A5271D" w:rsidP="00A5271D">
            <w:pPr>
              <w:jc w:val="center"/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>Horario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C7DBC10" w14:textId="77777777" w:rsidR="00A5271D" w:rsidRPr="007403F5" w:rsidRDefault="00A5271D" w:rsidP="00A5271D">
            <w:pPr>
              <w:ind w:left="34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>Progra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478D8" w14:textId="77777777" w:rsidR="00A5271D" w:rsidRPr="007403F5" w:rsidRDefault="00A5271D" w:rsidP="00A5271D">
            <w:pPr>
              <w:ind w:left="34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 xml:space="preserve">Nº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h</w:t>
            </w: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>or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CD7CE" w14:textId="77777777" w:rsidR="00A5271D" w:rsidRPr="007403F5" w:rsidRDefault="00A5271D" w:rsidP="00A5271D">
            <w:pPr>
              <w:ind w:left="34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403F5">
              <w:rPr>
                <w:rFonts w:ascii="Gill Sans MT" w:hAnsi="Gill Sans MT" w:cs="Arial"/>
                <w:b/>
                <w:sz w:val="18"/>
                <w:szCs w:val="18"/>
              </w:rPr>
              <w:t>Nombre Profesor/a (s)</w:t>
            </w:r>
          </w:p>
        </w:tc>
      </w:tr>
      <w:tr w:rsidR="00A5271D" w:rsidRPr="002304C0" w14:paraId="0A9B9B3E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alias w:val="Selecciona la fecha de la sesión."/>
            <w:tag w:val="Selecciona la fecha de la sesión."/>
            <w:id w:val="774142362"/>
            <w:placeholder>
              <w:docPart w:val="25027843CBCE493F803EAE15B38E9AEE"/>
            </w:placeholder>
            <w15:color w:val="FF0000"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1F50CAF8" w14:textId="77777777" w:rsidR="00A5271D" w:rsidRPr="00F96FFD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alias w:val="Indica la franja horaria (Ej. 10:00 - 12:00)."/>
            <w:tag w:val="Indica la franja horaria (Ej. 10:00 - 12:00)."/>
            <w:id w:val="66010727"/>
            <w:placeholder>
              <w:docPart w:val="2F21125763F84C0283D51152140572A0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7987596B" w14:textId="77777777" w:rsidR="00A5271D" w:rsidRPr="00FC185B" w:rsidRDefault="00A5271D" w:rsidP="00A5271D">
                <w:pPr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C185B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587E4918" w14:textId="77777777" w:rsidR="00A5271D" w:rsidRPr="002859D9" w:rsidRDefault="000B6877" w:rsidP="00A5271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alias w:val="Escribe la parte del programa que se impartirá ese día."/>
                <w:tag w:val="Escribe la parte del programa que se impartirá ese día."/>
                <w:id w:val="1203894425"/>
                <w:placeholder>
                  <w:docPart w:val="43FAF93F27C240F98639CCC25BD623B9"/>
                </w:placeholder>
                <w:showingPlcHdr/>
                <w15:color w:val="FF0000"/>
                <w:text/>
              </w:sdtPr>
              <w:sdtEndPr/>
              <w:sdtContent>
                <w:r w:rsidR="00A5271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alias w:val="Escribe las horas que se impartirán ese día."/>
            <w:tag w:val="Número de horas que se impartirán ese día."/>
            <w:id w:val="-1437749966"/>
            <w:placeholder>
              <w:docPart w:val="ACA3E0D266B74CB496F0D1C63C85E63D"/>
            </w:placeholder>
            <w:showingPlcHdr/>
            <w15:color w:val="FF0000"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FC6F4DB" w14:textId="77777777" w:rsidR="00A5271D" w:rsidRDefault="00A5271D" w:rsidP="00A5271D">
                <w:pPr>
                  <w:ind w:left="34"/>
                  <w:jc w:val="center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Gill Sans MT" w:hAnsi="Gill Sans MT" w:cs="Arial"/>
              <w:sz w:val="14"/>
              <w:szCs w:val="14"/>
            </w:rPr>
            <w:alias w:val="Nombre profesor/a que impartirá dicha materia."/>
            <w:tag w:val="Nombre profesor/a que impartirá dicha materia."/>
            <w:id w:val="1812519423"/>
            <w:placeholder>
              <w:docPart w:val="9E726B4EED3147BC94DF10CC1D13CCC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0EAC7F48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71D" w:rsidRPr="002304C0" w14:paraId="15DD4CF3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1543662588"/>
            <w:placeholder>
              <w:docPart w:val="752024775B614A64AC9D235618E4CA58"/>
            </w:placeholder>
            <w15:color w:val="FF0000"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E9F41D7" w14:textId="77777777" w:rsidR="00A5271D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-1218424031"/>
            <w:placeholder>
              <w:docPart w:val="56FF67BE879D45E18FBE0CEA8A6E563C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0EAD7DF2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30C5602B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821687112"/>
                <w:placeholder>
                  <w:docPart w:val="89C5688C613C482287EA312FC479C3EE"/>
                </w:placeholder>
                <w:showingPlcHdr/>
                <w15:color w:val="FF0000"/>
                <w:text/>
              </w:sdtPr>
              <w:sdtEndPr/>
              <w:sdtContent>
                <w:r w:rsidR="00A5271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1F070E64" w14:textId="77777777" w:rsidR="00A5271D" w:rsidRDefault="000B6877" w:rsidP="00A5271D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633373951"/>
                <w:placeholder>
                  <w:docPart w:val="3953D63930EE470A91B5F1526841A7B1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1420596607"/>
            <w:placeholder>
              <w:docPart w:val="5BBECD1A4DFF4E238FC1E690A346ADD4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6CBFD1B7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71D" w:rsidRPr="002304C0" w14:paraId="3FD8A2FC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9296406"/>
            <w:placeholder>
              <w:docPart w:val="E073CEF91B1E4A8FA9F9423E8C84431B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5DDB64E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726342719"/>
            <w:placeholder>
              <w:docPart w:val="DFB8A7CA73EC4F4A81A318BE24AA188C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05A7B8BD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0E66DB71" w14:textId="77777777" w:rsidR="00A5271D" w:rsidRPr="002304C0" w:rsidRDefault="000B6877" w:rsidP="00A5271D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687605977"/>
                <w:placeholder>
                  <w:docPart w:val="5A7FFC8205684D3A94C065BEFE1B11C3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1AFD3B0C" w14:textId="77777777" w:rsidR="00A5271D" w:rsidRDefault="000B6877" w:rsidP="00A5271D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2070404796"/>
                <w:placeholder>
                  <w:docPart w:val="2EE2F75414DF44B393815657BD98D9AA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1177465893"/>
            <w:placeholder>
              <w:docPart w:val="13DA24C5159F422D8D2DEE91DAA1EC82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7FCEE949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24F4DCF3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446932724"/>
            <w:placeholder>
              <w:docPart w:val="1577F080C26E49FE9C7EA518FC380D9B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4F174FC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553117009"/>
            <w:placeholder>
              <w:docPart w:val="55B44708B9D345F78BCE09EAC317D0B8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6E21E6C6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259F2441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1493258444"/>
                <w:placeholder>
                  <w:docPart w:val="5538D362075D469189C0479AEA4F2B69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653EA1DC" w14:textId="77777777" w:rsidR="00A5271D" w:rsidRDefault="000B6877" w:rsidP="00A5271D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858842657"/>
                <w:placeholder>
                  <w:docPart w:val="9854C6AD9B3F494CA3EF3B6638152AE8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364028513"/>
            <w:placeholder>
              <w:docPart w:val="A7E7419100DB4BCAA3F29BA63D9AB098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2ED4635E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73FF9241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2106841796"/>
            <w:placeholder>
              <w:docPart w:val="D702A91B5D77477B8FC4700D6355B0AE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0CD1AE9" w14:textId="77777777" w:rsidR="00A5271D" w:rsidRPr="00F516F9" w:rsidRDefault="00A5271D" w:rsidP="00A5271D">
                <w:pPr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1488985318"/>
            <w:placeholder>
              <w:docPart w:val="C6967F9AFA424E6BBD821CA05972CBF7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378E452C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68006B5E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968307560"/>
                <w:placeholder>
                  <w:docPart w:val="3A10FE0771BF48ADACBFC5F98039947E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323F2CD" w14:textId="77777777" w:rsidR="00A5271D" w:rsidRDefault="000B6877" w:rsidP="00A5271D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669677099"/>
                <w:placeholder>
                  <w:docPart w:val="DC6A0D8A170A427ABC63E1605C70FBF9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-566030647"/>
            <w:placeholder>
              <w:docPart w:val="EE33B5C9552C449F857208E254BAEDCE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2693C4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0E6DFF6C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357583706"/>
            <w:placeholder>
              <w:docPart w:val="D303E04F04054507846DE2493D95F51A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E9AAF77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995771273"/>
            <w:placeholder>
              <w:docPart w:val="1099BFBBF6F74B8FA28129D6C02717F7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7F4A38C6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5D710E3F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1772072614"/>
                <w:placeholder>
                  <w:docPart w:val="F099C6E3AD3B412D9A85031341C41C9A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553C6CB7" w14:textId="77777777" w:rsidR="00A5271D" w:rsidRPr="002304C0" w:rsidRDefault="000B6877" w:rsidP="00A5271D">
            <w:pPr>
              <w:ind w:left="34"/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551419345"/>
                <w:placeholder>
                  <w:docPart w:val="08B7F0CA1CF548F0B9F4F871D93C033C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2122341544"/>
            <w:placeholder>
              <w:docPart w:val="CDF6F10B455846A49ADCE1C826383539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0A237C8E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5B5A290D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1042751152"/>
            <w:placeholder>
              <w:docPart w:val="428282199F9C4DD28EA913CAD1302FFD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CEC8FAD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966935238"/>
            <w:placeholder>
              <w:docPart w:val="47884BE27B3F4789AEC20405BB32E825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0A50B798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559FEA3B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884785970"/>
                <w:placeholder>
                  <w:docPart w:val="FA5FF7C3BE864AB5BF58FD3F6ED85659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2E9B31F" w14:textId="77777777" w:rsidR="00A5271D" w:rsidRPr="002304C0" w:rsidRDefault="000B6877" w:rsidP="00A5271D">
            <w:pPr>
              <w:ind w:left="34"/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038084526"/>
                <w:placeholder>
                  <w:docPart w:val="0EE24BF5CF674B178DA026452EB609A3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1268884904"/>
            <w:placeholder>
              <w:docPart w:val="5085EB18DC564A8D963D5CCC13EDCA04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0A89965D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7EE6A7B8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240073474"/>
            <w:placeholder>
              <w:docPart w:val="571CB2B6D46348A29299E68E8F692BBE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CE5CB90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1560978969"/>
            <w:placeholder>
              <w:docPart w:val="53CE6E919A944F45BF2976E784BBA522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06BF261D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6E25CEFE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859349359"/>
                <w:placeholder>
                  <w:docPart w:val="71E668F9E352433EB5B8CC747608E91E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B82E9C6" w14:textId="77777777" w:rsidR="00A5271D" w:rsidRPr="002304C0" w:rsidRDefault="000B6877" w:rsidP="00A5271D">
            <w:pPr>
              <w:ind w:left="34"/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792598324"/>
                <w:placeholder>
                  <w:docPart w:val="B42D25EA8542449AB7D80030D2EB4D85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-125624213"/>
            <w:placeholder>
              <w:docPart w:val="8CA37BF73807418898EAE4A843D411F7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284F2261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3932FAC0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794282844"/>
            <w:placeholder>
              <w:docPart w:val="5B1F113ADFAF46D4B5880938EFCFC5F8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1BD3ECB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-1014294699"/>
            <w:placeholder>
              <w:docPart w:val="56D850DF7EE7469BAF2925D67C05FD84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041EE2D1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2FF02326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751515569"/>
                <w:placeholder>
                  <w:docPart w:val="EC764464D96F415BACAE0CA7C985C7B6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2A813DA0" w14:textId="77777777" w:rsidR="00A5271D" w:rsidRPr="002304C0" w:rsidRDefault="000B6877" w:rsidP="00A5271D">
            <w:pPr>
              <w:ind w:left="34"/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1048290681"/>
                <w:placeholder>
                  <w:docPart w:val="625815CC734F4DA6B200036AD9E080EB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-1509664166"/>
            <w:placeholder>
              <w:docPart w:val="234EF3CCECA94D0BA1703FC7C8737A60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3B25EE47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7F9DC1BC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2146269835"/>
            <w:placeholder>
              <w:docPart w:val="628FDC382A3C49C0AA1BF92F9A42B39E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3CA733C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-1468194038"/>
            <w:placeholder>
              <w:docPart w:val="FAA012822E3447C481AC0F28A8EB032F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38B3BCAF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625A5106" w14:textId="77777777" w:rsidR="00A5271D" w:rsidRPr="00F96FFD" w:rsidRDefault="000B6877" w:rsidP="00A5271D">
            <w:pPr>
              <w:ind w:left="34"/>
              <w:rPr>
                <w:rFonts w:ascii="Gill Sans MT" w:hAnsi="Gill Sans MT" w:cs="Arial"/>
                <w:caps/>
                <w:sz w:val="14"/>
                <w:szCs w:val="14"/>
                <w:shd w:val="solid" w:color="FFFFFF" w:themeColor="background1" w:fill="D9D9D9" w:themeFill="background1" w:themeFillShade="D9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1812163538"/>
                <w:placeholder>
                  <w:docPart w:val="8DFB6B3508084429A2476BB2B4EC4231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DE35003" w14:textId="77777777" w:rsidR="00A5271D" w:rsidRPr="00F96FFD" w:rsidRDefault="000B6877" w:rsidP="00A5271D">
            <w:pPr>
              <w:ind w:left="34"/>
              <w:jc w:val="center"/>
              <w:rPr>
                <w:rFonts w:ascii="Gill Sans MT" w:hAnsi="Gill Sans MT" w:cs="Arial"/>
                <w:caps/>
                <w:sz w:val="14"/>
                <w:szCs w:val="14"/>
                <w:shd w:val="solid" w:color="FFFFFF" w:themeColor="background1" w:fill="D9D9D9" w:themeFill="background1" w:themeFillShade="D9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473450728"/>
                <w:placeholder>
                  <w:docPart w:val="39D3737B1C724C9286CA009DA0F73024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-1758118182"/>
            <w:placeholder>
              <w:docPart w:val="63D007D0E6EF4A90B65A3E3990DA0C21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54814E18" w14:textId="77777777" w:rsidR="00A5271D" w:rsidRPr="00F96FFD" w:rsidRDefault="00A5271D" w:rsidP="00A5271D">
                <w:pPr>
                  <w:ind w:left="34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41BE3765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1582941627"/>
            <w:placeholder>
              <w:docPart w:val="19C7F99CD22C4D19AA37B6C7031E7F2C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21E5363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-957636760"/>
            <w:placeholder>
              <w:docPart w:val="A88A1395F4B64CCF827CB7CE470F83D9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vAlign w:val="center"/>
              </w:tcPr>
              <w:p w14:paraId="4071F42D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14:paraId="6EB13BCF" w14:textId="77777777" w:rsidR="00A5271D" w:rsidRPr="00F96FFD" w:rsidRDefault="000B6877" w:rsidP="00A5271D">
            <w:pPr>
              <w:ind w:left="34"/>
              <w:rPr>
                <w:rFonts w:ascii="Gill Sans MT" w:hAnsi="Gill Sans MT" w:cs="Arial"/>
                <w:caps/>
                <w:sz w:val="14"/>
                <w:szCs w:val="14"/>
                <w:shd w:val="solid" w:color="FFFFFF" w:themeColor="background1" w:fill="D9D9D9" w:themeFill="background1" w:themeFillShade="D9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2005505353"/>
                <w:placeholder>
                  <w:docPart w:val="45C576BFF339459D813E8F678EB28D8B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20506FC2" w14:textId="77777777" w:rsidR="00A5271D" w:rsidRPr="00F96FFD" w:rsidRDefault="000B6877" w:rsidP="00A5271D">
            <w:pPr>
              <w:ind w:left="34"/>
              <w:jc w:val="center"/>
              <w:rPr>
                <w:rFonts w:ascii="Gill Sans MT" w:hAnsi="Gill Sans MT" w:cs="Arial"/>
                <w:caps/>
                <w:sz w:val="14"/>
                <w:szCs w:val="14"/>
                <w:shd w:val="solid" w:color="FFFFFF" w:themeColor="background1" w:fill="D9D9D9" w:themeFill="background1" w:themeFillShade="D9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1648810352"/>
                <w:placeholder>
                  <w:docPart w:val="1307048837274528BDD6B750D4F2DC14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1104457086"/>
            <w:placeholder>
              <w:docPart w:val="E8AC345EF56848B886339EF06D7110CF"/>
            </w:placeholder>
            <w15:color w:val="FF0000"/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8DC2D2F" w14:textId="77777777" w:rsidR="00A5271D" w:rsidRPr="00F96FFD" w:rsidRDefault="00A5271D" w:rsidP="00A5271D">
                <w:pPr>
                  <w:ind w:left="34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7839E6A8" w14:textId="77777777" w:rsidTr="008A49AA">
        <w:trPr>
          <w:trHeight w:val="340"/>
        </w:trPr>
        <w:sdt>
          <w:sdtPr>
            <w:rPr>
              <w:rFonts w:ascii="Gill Sans MT" w:hAnsi="Gill Sans MT" w:cs="Arial"/>
              <w:sz w:val="14"/>
              <w:szCs w:val="14"/>
            </w:rPr>
            <w:id w:val="-541670139"/>
            <w:placeholder>
              <w:docPart w:val="DE372DB55E124BF3827A0E52695C1B37"/>
            </w:placeholder>
            <w:showingPlcHdr/>
            <w15:color w:val="FF0000"/>
            <w:date w:fullDate="2024-01-12T00:00:00Z"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  <w:tcBorders>
                  <w:bottom w:val="single" w:sz="4" w:space="0" w:color="FF0000"/>
                </w:tcBorders>
                <w:shd w:val="clear" w:color="auto" w:fill="auto"/>
                <w:vAlign w:val="center"/>
              </w:tcPr>
              <w:p w14:paraId="395FF6EF" w14:textId="77777777" w:rsidR="00A5271D" w:rsidRPr="00F516F9" w:rsidRDefault="00A5271D" w:rsidP="00A5271D">
                <w:pPr>
                  <w:jc w:val="center"/>
                  <w:outlineLvl w:val="0"/>
                  <w:rPr>
                    <w:rFonts w:ascii="Gill Sans MT" w:hAnsi="Gill Sans MT" w:cs="Arial"/>
                    <w:sz w:val="14"/>
                    <w:szCs w:val="14"/>
                  </w:rPr>
                </w:pPr>
                <w:r w:rsidRPr="00F516F9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4"/>
              <w:szCs w:val="14"/>
            </w:rPr>
            <w:id w:val="330503555"/>
            <w:placeholder>
              <w:docPart w:val="B368ACE931604F27AF303F46FA2F99B5"/>
            </w:placeholder>
            <w:showingPlcHdr/>
            <w15:color w:val="FF0000"/>
            <w:text/>
          </w:sdtPr>
          <w:sdtEndPr>
            <w:rPr>
              <w:rStyle w:val="EstilofORM"/>
            </w:rPr>
          </w:sdtEndPr>
          <w:sdtContent>
            <w:tc>
              <w:tcPr>
                <w:tcW w:w="992" w:type="dxa"/>
                <w:tcBorders>
                  <w:bottom w:val="single" w:sz="4" w:space="0" w:color="FF0000"/>
                </w:tcBorders>
                <w:vAlign w:val="center"/>
              </w:tcPr>
              <w:p w14:paraId="3190EF1D" w14:textId="77777777" w:rsidR="00A5271D" w:rsidRPr="00F516F9" w:rsidRDefault="00A5271D" w:rsidP="00A5271D">
                <w:pPr>
                  <w:ind w:left="34"/>
                  <w:jc w:val="center"/>
                  <w:rPr>
                    <w:rStyle w:val="EstilofORM"/>
                    <w:rFonts w:ascii="Gill Sans MT" w:hAnsi="Gill Sans MT"/>
                    <w:caps w:val="0"/>
                    <w:sz w:val="14"/>
                    <w:szCs w:val="14"/>
                  </w:rPr>
                </w:pPr>
                <w:r w:rsidRPr="00F516F9">
                  <w:rPr>
                    <w:rStyle w:val="Textodelmarcadordeposicin"/>
                    <w:sz w:val="14"/>
                    <w:szCs w:val="14"/>
                  </w:rPr>
                  <w:t xml:space="preserve">  </w:t>
                </w:r>
              </w:p>
            </w:tc>
          </w:sdtContent>
        </w:sdt>
        <w:tc>
          <w:tcPr>
            <w:tcW w:w="4394" w:type="dxa"/>
            <w:gridSpan w:val="2"/>
            <w:tcBorders>
              <w:bottom w:val="single" w:sz="4" w:space="0" w:color="FF0000"/>
            </w:tcBorders>
            <w:vAlign w:val="center"/>
          </w:tcPr>
          <w:p w14:paraId="2031FF88" w14:textId="77777777" w:rsidR="00A5271D" w:rsidRPr="002304C0" w:rsidRDefault="000B6877" w:rsidP="00A5271D">
            <w:pPr>
              <w:ind w:left="34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-507985141"/>
                <w:placeholder>
                  <w:docPart w:val="E6F4A5EB0DD346B498C8A7DEA63D8454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924CFA3" w14:textId="77777777" w:rsidR="00A5271D" w:rsidRPr="002304C0" w:rsidRDefault="000B6877" w:rsidP="00A5271D">
            <w:pPr>
              <w:ind w:left="34"/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4"/>
                  <w:szCs w:val="14"/>
                  <w:shd w:val="solid" w:color="FFFFFF" w:themeColor="background1" w:fill="D9D9D9" w:themeFill="background1" w:themeFillShade="D9"/>
                </w:rPr>
                <w:id w:val="1161974121"/>
                <w:placeholder>
                  <w:docPart w:val="E20A8AF7BB914669B5FA394F85F77641"/>
                </w:placeholder>
                <w15:color w:val="FF0000"/>
                <w:text/>
              </w:sdtPr>
              <w:sdtEndPr/>
              <w:sdtContent>
                <w:r w:rsidR="00A5271D"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Gill Sans MT" w:hAnsi="Gill Sans MT" w:cs="Arial"/>
              <w:sz w:val="14"/>
              <w:szCs w:val="14"/>
            </w:rPr>
            <w:id w:val="-1298375493"/>
            <w:placeholder>
              <w:docPart w:val="4C1963BABBC94A5AA87673909D006219"/>
            </w:placeholder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FF0000"/>
                </w:tcBorders>
                <w:shd w:val="clear" w:color="auto" w:fill="auto"/>
                <w:vAlign w:val="center"/>
              </w:tcPr>
              <w:p w14:paraId="543E61C7" w14:textId="77777777" w:rsidR="00A5271D" w:rsidRDefault="00A5271D" w:rsidP="00A5271D">
                <w:pPr>
                  <w:ind w:left="34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F96FFD">
                  <w:rPr>
                    <w:rFonts w:ascii="Gill Sans MT" w:hAnsi="Gill Sans MT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A5271D" w:rsidRPr="002304C0" w14:paraId="5FB50C40" w14:textId="77777777" w:rsidTr="00CC04C4">
        <w:trPr>
          <w:trHeight w:val="261"/>
        </w:trPr>
        <w:tc>
          <w:tcPr>
            <w:tcW w:w="9952" w:type="dxa"/>
            <w:gridSpan w:val="6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52B34A" w14:textId="0E5BD6A7" w:rsidR="00A5271D" w:rsidRPr="00CC04C4" w:rsidRDefault="00A5271D" w:rsidP="00A5271D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 xml:space="preserve">AULA O ESPACIO RESERVADO PARA LA IMPARTICIÓN DE LA DOCENCIA </w:t>
            </w:r>
            <w:r w:rsidRPr="00CC04C4">
              <w:rPr>
                <w:rFonts w:ascii="Gill Sans MT" w:hAnsi="Gill Sans MT" w:cs="Arial"/>
                <w:sz w:val="18"/>
                <w:szCs w:val="18"/>
              </w:rPr>
              <w:t>(indicar en su caso):</w:t>
            </w:r>
          </w:p>
        </w:tc>
      </w:tr>
      <w:tr w:rsidR="00A5271D" w:rsidRPr="002304C0" w14:paraId="56847ED6" w14:textId="77777777" w:rsidTr="00A5271D">
        <w:trPr>
          <w:trHeight w:val="340"/>
        </w:trPr>
        <w:tc>
          <w:tcPr>
            <w:tcW w:w="9952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6771C5" w14:textId="77777777" w:rsidR="00A5271D" w:rsidRDefault="000B6877" w:rsidP="00A5271D">
            <w:pPr>
              <w:ind w:left="34"/>
              <w:rPr>
                <w:rFonts w:ascii="Gill Sans MT" w:hAnsi="Gill Sans MT" w:cs="Arial"/>
                <w:sz w:val="14"/>
                <w:szCs w:val="14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Especifica donde se celebrará esta acción formativa."/>
                <w:tag w:val="Especifica donde se celebrará esta acción formativa."/>
                <w:id w:val="-1292129801"/>
                <w:placeholder>
                  <w:docPart w:val="85420F6B004D4FE692CBBB1AC491A2CE"/>
                </w:placeholder>
                <w:showingPlcHdr/>
                <w15:color w:val="FF0000"/>
                <w:text/>
              </w:sdtPr>
              <w:sdtEndPr/>
              <w:sdtContent>
                <w:r w:rsidR="00A5271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10EBC17C" w14:textId="77777777" w:rsidTr="005B6513">
        <w:trPr>
          <w:trHeight w:val="340"/>
        </w:trPr>
        <w:tc>
          <w:tcPr>
            <w:tcW w:w="9952" w:type="dxa"/>
            <w:gridSpan w:val="6"/>
            <w:tcBorders>
              <w:top w:val="single" w:sz="4" w:space="0" w:color="FFFFFF" w:themeColor="background1"/>
              <w:bottom w:val="single" w:sz="4" w:space="0" w:color="FF0000"/>
            </w:tcBorders>
            <w:shd w:val="clear" w:color="auto" w:fill="auto"/>
            <w:vAlign w:val="center"/>
          </w:tcPr>
          <w:p w14:paraId="3A19F57E" w14:textId="77777777" w:rsidR="00A5271D" w:rsidRDefault="00A5271D" w:rsidP="00A5271D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5271D" w:rsidRPr="00CC04C4" w14:paraId="691B1380" w14:textId="77777777" w:rsidTr="00CC04C4">
        <w:trPr>
          <w:trHeight w:val="261"/>
        </w:trPr>
        <w:tc>
          <w:tcPr>
            <w:tcW w:w="9952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02C3B7" w14:textId="7A63CCC4" w:rsidR="00A5271D" w:rsidRPr="00CC04C4" w:rsidRDefault="00A5271D" w:rsidP="00A5271D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>OBSERVACIONES</w:t>
            </w:r>
          </w:p>
        </w:tc>
      </w:tr>
      <w:tr w:rsidR="00A5271D" w:rsidRPr="002304C0" w14:paraId="77350760" w14:textId="77777777" w:rsidTr="00A5271D">
        <w:trPr>
          <w:trHeight w:val="340"/>
        </w:trPr>
        <w:tc>
          <w:tcPr>
            <w:tcW w:w="9952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525D3A3" w14:textId="77777777" w:rsidR="00A5271D" w:rsidRDefault="000B6877" w:rsidP="00A5271D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Escribe cualquier otra cosa que consideres importante."/>
                <w:tag w:val="Escribe cualquier otra cosa que consideres importante."/>
                <w:id w:val="-449783427"/>
                <w:placeholder>
                  <w:docPart w:val="9873E3CBF387406ABE22DB9CC136AF24"/>
                </w:placeholder>
                <w:showingPlcHdr/>
                <w15:color w:val="FF0000"/>
                <w:text/>
              </w:sdtPr>
              <w:sdtEndPr/>
              <w:sdtContent>
                <w:r w:rsidR="00A5271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7DE9EFD8" w14:textId="77777777" w:rsidTr="00957B03">
        <w:trPr>
          <w:trHeight w:val="576"/>
        </w:trPr>
        <w:tc>
          <w:tcPr>
            <w:tcW w:w="9952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32F7009" w14:textId="3654EF8B" w:rsidR="00A5271D" w:rsidRDefault="00A5271D" w:rsidP="00A5271D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3E23C79C" w14:textId="17B109EA" w:rsidR="00D60864" w:rsidRPr="00CC04C4" w:rsidRDefault="00D60864" w:rsidP="00695367">
      <w:pPr>
        <w:tabs>
          <w:tab w:val="left" w:pos="186"/>
          <w:tab w:val="left" w:pos="284"/>
        </w:tabs>
        <w:spacing w:before="100" w:beforeAutospacing="1"/>
        <w:jc w:val="center"/>
        <w:outlineLvl w:val="0"/>
        <w:rPr>
          <w:rFonts w:ascii="Gill Sans MT" w:hAnsi="Gill Sans MT" w:cs="Arial"/>
          <w:sz w:val="18"/>
          <w:szCs w:val="18"/>
        </w:rPr>
      </w:pP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</w:r>
      <w:r>
        <w:rPr>
          <w:rStyle w:val="EstilofORM"/>
          <w:rFonts w:ascii="Gill Sans MT" w:hAnsi="Gill Sans MT"/>
          <w:b/>
          <w:caps w:val="0"/>
          <w:szCs w:val="16"/>
        </w:rPr>
        <w:tab/>
        <w:t xml:space="preserve">              </w:t>
      </w:r>
      <w:r w:rsidR="006A413E">
        <w:rPr>
          <w:rStyle w:val="EstilofORM"/>
          <w:rFonts w:ascii="Gill Sans MT" w:hAnsi="Gill Sans MT"/>
          <w:b/>
          <w:caps w:val="0"/>
          <w:szCs w:val="16"/>
        </w:rPr>
        <w:tab/>
        <w:t xml:space="preserve">  </w:t>
      </w:r>
      <w:r w:rsidRPr="00CC04C4">
        <w:rPr>
          <w:rStyle w:val="EstilofORM"/>
          <w:rFonts w:ascii="Gill Sans MT" w:hAnsi="Gill Sans MT"/>
          <w:b/>
          <w:caps w:val="0"/>
          <w:sz w:val="18"/>
          <w:szCs w:val="18"/>
        </w:rPr>
        <w:t>FIRMA</w:t>
      </w:r>
      <w:r w:rsidRPr="00CC04C4">
        <w:rPr>
          <w:rFonts w:ascii="Gill Sans MT" w:hAnsi="Gill Sans MT" w:cs="Arial"/>
          <w:sz w:val="18"/>
          <w:szCs w:val="18"/>
        </w:rPr>
        <w:t xml:space="preserve"> del/la profesor/profesora</w:t>
      </w:r>
      <w:r w:rsidRPr="00CC04C4">
        <w:rPr>
          <w:rFonts w:ascii="Gill Sans MT" w:hAnsi="Gill Sans MT"/>
          <w:noProof/>
          <w:sz w:val="18"/>
          <w:szCs w:val="18"/>
        </w:rPr>
        <w:t xml:space="preserve"> </w:t>
      </w:r>
      <w:r w:rsidRPr="00CC04C4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3A5B" wp14:editId="3E8202DE">
                <wp:simplePos x="0" y="0"/>
                <wp:positionH relativeFrom="column">
                  <wp:posOffset>4436110</wp:posOffset>
                </wp:positionH>
                <wp:positionV relativeFrom="paragraph">
                  <wp:posOffset>116155</wp:posOffset>
                </wp:positionV>
                <wp:extent cx="1946910" cy="902335"/>
                <wp:effectExtent l="0" t="0" r="1524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3090" id="Rectángulo 3" o:spid="_x0000_s1026" style="position:absolute;margin-left:349.3pt;margin-top:9.15pt;width:153.3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" filled="f" strokecolor="red" strokeweight=".5pt"/>
            </w:pict>
          </mc:Fallback>
        </mc:AlternateContent>
      </w:r>
      <w:r w:rsidR="00695367" w:rsidRPr="00CC04C4">
        <w:rPr>
          <w:rFonts w:ascii="Gill Sans MT" w:hAnsi="Gill Sans MT" w:cs="Arial"/>
          <w:sz w:val="18"/>
          <w:szCs w:val="18"/>
        </w:rPr>
        <w:tab/>
      </w:r>
      <w:r w:rsidR="005B6513" w:rsidRPr="00CC04C4">
        <w:rPr>
          <w:rFonts w:ascii="Gill Sans MT" w:hAnsi="Gill Sans MT" w:cs="Arial"/>
          <w:sz w:val="18"/>
          <w:szCs w:val="18"/>
        </w:rPr>
        <w:t xml:space="preserve">  </w:t>
      </w:r>
    </w:p>
    <w:p w14:paraId="3C7CB669" w14:textId="55D6D2D3" w:rsidR="00773281" w:rsidRDefault="00773281" w:rsidP="00295BE1">
      <w:pPr>
        <w:tabs>
          <w:tab w:val="left" w:pos="284"/>
        </w:tabs>
        <w:spacing w:before="100" w:beforeAutospacing="1"/>
        <w:ind w:left="142" w:firstLine="142"/>
        <w:outlineLvl w:val="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>En</w:t>
      </w:r>
      <w:r w:rsidR="00B722E8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1697419227"/>
          <w:placeholder>
            <w:docPart w:val="7F0D090E39CC4DC983E39F82303B8248"/>
          </w:placeholder>
          <w:showingPlcHdr/>
          <w:dropDownList>
            <w:listItem w:value="Elija un elemento."/>
            <w:listItem w:displayText="Ceuta" w:value="Ceuta"/>
            <w:listItem w:displayText="Granada" w:value="Granada"/>
            <w:listItem w:displayText="Melilla" w:value="Melilla"/>
          </w:dropDownList>
        </w:sdtPr>
        <w:sdtEndPr/>
        <w:sdtContent>
          <w:r w:rsidR="00F03A77">
            <w:rPr>
              <w:rStyle w:val="Textodelmarcadordeposicin"/>
            </w:rPr>
            <w:t xml:space="preserve">   </w:t>
          </w:r>
          <w:r w:rsidR="007403F5">
            <w:rPr>
              <w:rStyle w:val="Textodelmarcadordeposicin"/>
            </w:rPr>
            <w:t xml:space="preserve">                   </w:t>
          </w:r>
          <w:r w:rsidR="00F03A77">
            <w:rPr>
              <w:rStyle w:val="Textodelmarcadordeposicin"/>
            </w:rPr>
            <w:t xml:space="preserve">                  </w:t>
          </w:r>
        </w:sdtContent>
      </w:sdt>
      <w:r>
        <w:rPr>
          <w:rStyle w:val="EstilofORM"/>
          <w:rFonts w:ascii="Gill Sans MT" w:hAnsi="Gill Sans MT"/>
          <w:caps w:val="0"/>
          <w:sz w:val="18"/>
          <w:szCs w:val="18"/>
        </w:rPr>
        <w:t>,</w:t>
      </w:r>
      <w:r w:rsidR="002859D9">
        <w:rPr>
          <w:rStyle w:val="EstilofORM"/>
          <w:rFonts w:ascii="Gill Sans MT" w:hAnsi="Gill Sans MT"/>
          <w:caps w:val="0"/>
          <w:sz w:val="18"/>
          <w:szCs w:val="18"/>
        </w:rPr>
        <w:t xml:space="preserve"> a</w:t>
      </w:r>
      <w:r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bookmarkStart w:id="0" w:name="_Hlk159322211"/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299585747"/>
          <w:placeholder>
            <w:docPart w:val="EC71330A9E6A4EEE9E3BAC106228A096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fORM"/>
          </w:rPr>
        </w:sdtEndPr>
        <w:sdtContent>
          <w:r w:rsidR="00F03A77">
            <w:rPr>
              <w:rStyle w:val="Textodelmarcadordeposicin"/>
            </w:rPr>
            <w:t xml:space="preserve">        </w:t>
          </w:r>
        </w:sdtContent>
      </w:sdt>
      <w:bookmarkEnd w:id="0"/>
      <w:r w:rsidR="00C10053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 w:rsidR="002D0AAA" w:rsidRPr="00880A4B">
        <w:rPr>
          <w:rFonts w:ascii="Gill Sans MT" w:hAnsi="Gill Sans MT" w:cs="Arial"/>
          <w:sz w:val="18"/>
          <w:szCs w:val="18"/>
        </w:rPr>
        <w:t>d</w:t>
      </w:r>
      <w:r w:rsidR="00880A4B" w:rsidRPr="00880A4B">
        <w:rPr>
          <w:rFonts w:ascii="Gill Sans MT" w:hAnsi="Gill Sans MT" w:cs="Arial"/>
          <w:sz w:val="18"/>
          <w:szCs w:val="18"/>
        </w:rPr>
        <w:t xml:space="preserve">e </w:t>
      </w:r>
      <w:bookmarkStart w:id="1" w:name="_Hlk159322348"/>
      <w:sdt>
        <w:sdtPr>
          <w:rPr>
            <w:rFonts w:ascii="Gill Sans MT" w:hAnsi="Gill Sans MT" w:cs="Arial"/>
            <w:sz w:val="18"/>
            <w:szCs w:val="18"/>
          </w:rPr>
          <w:id w:val="-2112501483"/>
          <w:placeholder>
            <w:docPart w:val="8AFDA0FF645440349C73930255EF234D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03A77">
            <w:rPr>
              <w:rStyle w:val="Textodelmarcadordeposicin"/>
            </w:rPr>
            <w:t xml:space="preserve">              </w:t>
          </w:r>
          <w:r w:rsidR="007403F5">
            <w:rPr>
              <w:rStyle w:val="Textodelmarcadordeposicin"/>
            </w:rPr>
            <w:t xml:space="preserve">                  </w:t>
          </w:r>
          <w:r w:rsidR="00F03A77">
            <w:rPr>
              <w:rStyle w:val="Textodelmarcadordeposicin"/>
            </w:rPr>
            <w:t xml:space="preserve">       </w:t>
          </w:r>
          <w:r w:rsidR="007403F5">
            <w:rPr>
              <w:rStyle w:val="Textodelmarcadordeposicin"/>
            </w:rPr>
            <w:t xml:space="preserve">    </w:t>
          </w:r>
        </w:sdtContent>
      </w:sdt>
      <w:bookmarkEnd w:id="1"/>
      <w:r w:rsidR="00880A4B">
        <w:rPr>
          <w:rFonts w:ascii="Gill Sans MT" w:hAnsi="Gill Sans MT" w:cs="Arial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de</w:t>
      </w:r>
      <w:r w:rsidR="00F3506F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202</w:t>
      </w:r>
      <w:bookmarkStart w:id="2" w:name="_Hlk159322333"/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760669610"/>
          <w:placeholder>
            <w:docPart w:val="58ABEC5C1E074DB2BC59272D829AF677"/>
          </w:placeholder>
          <w:showingPlcHdr/>
          <w:dropDownList>
            <w:listItem w:value="Elija un elemento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EstilofORM"/>
          </w:rPr>
        </w:sdtEndPr>
        <w:sdtContent>
          <w:r w:rsidR="00F03A77">
            <w:rPr>
              <w:rStyle w:val="Textodelmarcadordeposicin"/>
            </w:rPr>
            <w:t xml:space="preserve">     </w:t>
          </w:r>
        </w:sdtContent>
      </w:sdt>
      <w:bookmarkEnd w:id="2"/>
    </w:p>
    <w:sectPr w:rsidR="00773281" w:rsidSect="00204F22">
      <w:headerReference w:type="default" r:id="rId8"/>
      <w:footerReference w:type="default" r:id="rId9"/>
      <w:type w:val="oddPage"/>
      <w:pgSz w:w="11906" w:h="16838" w:code="9"/>
      <w:pgMar w:top="1843" w:right="851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3CF7" w14:textId="77777777" w:rsidR="004E1FC6" w:rsidRDefault="004E1FC6">
      <w:r>
        <w:separator/>
      </w:r>
    </w:p>
  </w:endnote>
  <w:endnote w:type="continuationSeparator" w:id="0">
    <w:p w14:paraId="208F0E58" w14:textId="77777777"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3621" w14:textId="6017E65C" w:rsidR="00905F8C" w:rsidRPr="00826BCE" w:rsidRDefault="00905F8C" w:rsidP="00905F8C">
    <w:pPr>
      <w:spacing w:before="100" w:beforeAutospacing="1"/>
      <w:ind w:firstLine="142"/>
      <w:outlineLvl w:val="0"/>
      <w:rPr>
        <w:rFonts w:ascii="Palatino Linotype" w:hAnsi="Palatino Linotype" w:cs="Arial"/>
        <w:sz w:val="18"/>
        <w:szCs w:val="18"/>
      </w:rPr>
    </w:pPr>
    <w:bookmarkStart w:id="3" w:name="_Hlk159313120"/>
    <w:r>
      <w:rPr>
        <w:rFonts w:ascii="Gill Sans MT" w:hAnsi="Gill Sans MT"/>
        <w:b/>
        <w:sz w:val="18"/>
        <w:szCs w:val="18"/>
      </w:rPr>
      <w:t xml:space="preserve">Al </w:t>
    </w:r>
    <w:r w:rsidR="00957B03">
      <w:rPr>
        <w:rFonts w:ascii="Gill Sans MT" w:hAnsi="Gill Sans MT"/>
        <w:b/>
        <w:sz w:val="18"/>
        <w:szCs w:val="18"/>
      </w:rPr>
      <w:t>Gabinete de Recurso Humanos y Organización</w:t>
    </w:r>
  </w:p>
  <w:p w14:paraId="7B724389" w14:textId="77777777" w:rsidR="00905F8C" w:rsidRPr="00C76C58" w:rsidRDefault="00905F8C" w:rsidP="00905F8C">
    <w:pPr>
      <w:tabs>
        <w:tab w:val="left" w:pos="1202"/>
      </w:tabs>
      <w:rPr>
        <w:rFonts w:ascii="Palatino Linotype" w:hAnsi="Palatino Linotype" w:cs="Arial"/>
        <w:sz w:val="10"/>
        <w:szCs w:val="10"/>
      </w:rPr>
    </w:pPr>
  </w:p>
  <w:tbl>
    <w:tblPr>
      <w:tblW w:w="9923" w:type="dxa"/>
      <w:tblInd w:w="13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389"/>
      <w:gridCol w:w="7683"/>
      <w:gridCol w:w="851"/>
    </w:tblGrid>
    <w:tr w:rsidR="00905F8C" w:rsidRPr="00C76C58" w14:paraId="3569E134" w14:textId="77777777" w:rsidTr="005B6513">
      <w:tc>
        <w:tcPr>
          <w:tcW w:w="9923" w:type="dxa"/>
          <w:gridSpan w:val="3"/>
          <w:shd w:val="clear" w:color="auto" w:fill="FFFFFF" w:themeFill="background1"/>
          <w:vAlign w:val="center"/>
        </w:tcPr>
        <w:p w14:paraId="6995DDC6" w14:textId="77777777" w:rsidR="00905F8C" w:rsidRPr="004D1B4F" w:rsidRDefault="00905F8C" w:rsidP="00905F8C">
          <w:pPr>
            <w:autoSpaceDE w:val="0"/>
            <w:autoSpaceDN w:val="0"/>
            <w:adjustRightInd w:val="0"/>
            <w:jc w:val="center"/>
            <w:outlineLvl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bookmarkStart w:id="4" w:name="_Hlk159313104"/>
          <w:r w:rsidRPr="004D1B4F">
            <w:rPr>
              <w:rFonts w:ascii="Gill Sans MT" w:eastAsia="Calibri" w:hAnsi="Gill Sans MT" w:cs="Arial"/>
              <w:b/>
              <w:sz w:val="16"/>
              <w:szCs w:val="16"/>
            </w:rPr>
            <w:t>Información básica sobre protección de sus datos personales aportados</w:t>
          </w:r>
        </w:p>
      </w:tc>
    </w:tr>
    <w:tr w:rsidR="00905F8C" w:rsidRPr="009E2675" w14:paraId="5E7C3F54" w14:textId="77777777" w:rsidTr="005B6513">
      <w:tc>
        <w:tcPr>
          <w:tcW w:w="1389" w:type="dxa"/>
          <w:shd w:val="clear" w:color="auto" w:fill="F2DBDB" w:themeFill="accent2" w:themeFillTint="33"/>
          <w:vAlign w:val="center"/>
        </w:tcPr>
        <w:p w14:paraId="39F14D6D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Responsable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14:paraId="793417A6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UNIVERSIDAD DE GRANADA</w:t>
          </w:r>
        </w:p>
      </w:tc>
    </w:tr>
    <w:tr w:rsidR="00905F8C" w:rsidRPr="009E2675" w14:paraId="65FEC342" w14:textId="77777777" w:rsidTr="005B6513">
      <w:tc>
        <w:tcPr>
          <w:tcW w:w="1389" w:type="dxa"/>
          <w:shd w:val="clear" w:color="auto" w:fill="FFFFFF" w:themeFill="background1"/>
          <w:vAlign w:val="center"/>
        </w:tcPr>
        <w:p w14:paraId="5F965573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Legitimación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14:paraId="2559181C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La Universidad de Granada se encuentra legitimada para tratar sus datos por ser necesarios para la ejecución de un contrato en el que el interesado es parte o para la aplicación a petición de este de medidas precontractuales. (art. 6.1.b RGPD)</w:t>
          </w:r>
        </w:p>
      </w:tc>
    </w:tr>
    <w:tr w:rsidR="00905F8C" w:rsidRPr="009E2675" w14:paraId="6EC745B4" w14:textId="77777777" w:rsidTr="005B6513">
      <w:tc>
        <w:tcPr>
          <w:tcW w:w="1389" w:type="dxa"/>
          <w:shd w:val="clear" w:color="auto" w:fill="F2DBDB" w:themeFill="accent2" w:themeFillTint="33"/>
          <w:vAlign w:val="center"/>
        </w:tcPr>
        <w:p w14:paraId="7995BA0D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Finalidad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14:paraId="000F8754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Gestionar la programación de la actividad formativa.</w:t>
          </w:r>
        </w:p>
      </w:tc>
    </w:tr>
    <w:tr w:rsidR="00905F8C" w:rsidRPr="009E2675" w14:paraId="1113537B" w14:textId="77777777" w:rsidTr="005B6513">
      <w:tc>
        <w:tcPr>
          <w:tcW w:w="1389" w:type="dxa"/>
          <w:shd w:val="clear" w:color="auto" w:fill="FFFFFF" w:themeFill="background1"/>
          <w:vAlign w:val="center"/>
        </w:tcPr>
        <w:p w14:paraId="6DCA0054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stinatarios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14:paraId="797B7A64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Aula Virtual de Formación del PTGAS.</w:t>
          </w:r>
        </w:p>
      </w:tc>
    </w:tr>
    <w:tr w:rsidR="00905F8C" w:rsidRPr="009E2675" w14:paraId="6373FA49" w14:textId="77777777" w:rsidTr="005B6513">
      <w:tc>
        <w:tcPr>
          <w:tcW w:w="1389" w:type="dxa"/>
          <w:shd w:val="clear" w:color="auto" w:fill="F2DBDB" w:themeFill="accent2" w:themeFillTint="33"/>
          <w:vAlign w:val="center"/>
        </w:tcPr>
        <w:p w14:paraId="2D76409E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rechos:</w:t>
          </w:r>
        </w:p>
      </w:tc>
      <w:tc>
        <w:tcPr>
          <w:tcW w:w="7683" w:type="dxa"/>
          <w:shd w:val="clear" w:color="auto" w:fill="F2DBDB" w:themeFill="accent2" w:themeFillTint="33"/>
        </w:tcPr>
        <w:p w14:paraId="2C99CA50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Tiene derecho a solicitar el acceso, oposición, rectificación, supresión o limitación del tratamiento de sus datos, tal y como se explica en la información adicional.</w:t>
          </w:r>
        </w:p>
      </w:tc>
      <w:tc>
        <w:tcPr>
          <w:tcW w:w="851" w:type="dxa"/>
          <w:vMerge w:val="restart"/>
          <w:shd w:val="clear" w:color="auto" w:fill="F2DBDB" w:themeFill="accent2" w:themeFillTint="33"/>
        </w:tcPr>
        <w:p w14:paraId="22F31B88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27FD480" wp14:editId="57C1CEE2">
                <wp:simplePos x="0" y="0"/>
                <wp:positionH relativeFrom="margin">
                  <wp:posOffset>-50165</wp:posOffset>
                </wp:positionH>
                <wp:positionV relativeFrom="paragraph">
                  <wp:posOffset>1823</wp:posOffset>
                </wp:positionV>
                <wp:extent cx="511250" cy="508194"/>
                <wp:effectExtent l="0" t="0" r="3175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6" t="5646" r="5455" b="5836"/>
                        <a:stretch/>
                      </pic:blipFill>
                      <pic:spPr bwMode="auto">
                        <a:xfrm>
                          <a:off x="0" y="0"/>
                          <a:ext cx="511250" cy="508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5F8C" w:rsidRPr="009E2675" w14:paraId="4DBCD389" w14:textId="77777777" w:rsidTr="005B6513">
      <w:tc>
        <w:tcPr>
          <w:tcW w:w="1389" w:type="dxa"/>
          <w:shd w:val="clear" w:color="auto" w:fill="FFFFFF" w:themeFill="background1"/>
          <w:vAlign w:val="center"/>
        </w:tcPr>
        <w:p w14:paraId="7355A01A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Información adicional:</w:t>
          </w:r>
        </w:p>
      </w:tc>
      <w:tc>
        <w:tcPr>
          <w:tcW w:w="7683" w:type="dxa"/>
          <w:shd w:val="clear" w:color="auto" w:fill="FFFFFF" w:themeFill="background1"/>
        </w:tcPr>
        <w:p w14:paraId="36EC00A1" w14:textId="77777777" w:rsidR="00905F8C" w:rsidRPr="009E2675" w:rsidRDefault="00905F8C" w:rsidP="005B6513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  <w:r w:rsidRPr="008C1E92">
            <w:rPr>
              <w:rFonts w:ascii="Gill Sans MT" w:eastAsia="Calibri" w:hAnsi="Gill Sans MT" w:cs="Arial"/>
              <w:sz w:val="14"/>
              <w:szCs w:val="14"/>
            </w:rPr>
            <w:t>Puede consultar la información adicional y detallada sobre protección de datos, en función del tipo de tratamiento, en la UGR en el siguiente enlace:</w:t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hyperlink r:id="rId2" w:history="1">
            <w:r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>https://secretariageneral.ugr.es/unidades/oficina-proteccion-datos/guia/clausulas-informativas-sobre-proteccion-de-datos/formacion-personal</w:t>
            </w:r>
          </w:hyperlink>
        </w:p>
      </w:tc>
      <w:tc>
        <w:tcPr>
          <w:tcW w:w="851" w:type="dxa"/>
          <w:vMerge/>
          <w:shd w:val="clear" w:color="auto" w:fill="FFFFFF" w:themeFill="background1"/>
        </w:tcPr>
        <w:p w14:paraId="16E0EBA5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</w:p>
      </w:tc>
    </w:tr>
    <w:bookmarkEnd w:id="4"/>
  </w:tbl>
  <w:p w14:paraId="600C0A41" w14:textId="77777777" w:rsidR="00905F8C" w:rsidRDefault="00905F8C" w:rsidP="00905F8C">
    <w:pPr>
      <w:rPr>
        <w:rFonts w:ascii="Palatino Linotype" w:hAnsi="Palatino Linotype"/>
        <w:sz w:val="14"/>
        <w:szCs w:val="14"/>
      </w:rPr>
    </w:pPr>
  </w:p>
  <w:bookmarkEnd w:id="3"/>
  <w:p w14:paraId="48F25780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2F9B" w14:textId="77777777" w:rsidR="004E1FC6" w:rsidRDefault="004E1FC6">
      <w:r>
        <w:separator/>
      </w:r>
    </w:p>
  </w:footnote>
  <w:footnote w:type="continuationSeparator" w:id="0">
    <w:p w14:paraId="3BF761A2" w14:textId="77777777"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87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827"/>
      <w:gridCol w:w="3544"/>
      <w:gridCol w:w="4216"/>
    </w:tblGrid>
    <w:tr w:rsidR="00823070" w14:paraId="292AEEFE" w14:textId="77777777" w:rsidTr="00D67C08">
      <w:trPr>
        <w:trHeight w:val="985"/>
      </w:trPr>
      <w:tc>
        <w:tcPr>
          <w:tcW w:w="3827" w:type="dxa"/>
          <w:tcBorders>
            <w:right w:val="single" w:sz="4" w:space="0" w:color="E92C30"/>
          </w:tcBorders>
        </w:tcPr>
        <w:p w14:paraId="6F65C7F7" w14:textId="77777777" w:rsidR="00823070" w:rsidRDefault="00686A6E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5312823" wp14:editId="19DD868F">
                <wp:simplePos x="0" y="0"/>
                <wp:positionH relativeFrom="column">
                  <wp:posOffset>11653</wp:posOffset>
                </wp:positionH>
                <wp:positionV relativeFrom="paragraph">
                  <wp:posOffset>6985</wp:posOffset>
                </wp:positionV>
                <wp:extent cx="1536700" cy="427990"/>
                <wp:effectExtent l="0" t="0" r="6350" b="0"/>
                <wp:wrapNone/>
                <wp:docPr id="28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7AE46C8A" w14:textId="55C83B17" w:rsidR="00823070" w:rsidRPr="004D1B4F" w:rsidRDefault="001F6FB0" w:rsidP="00D60864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FICHA TÉCNICA PARA LA EJECUCIÓN</w:t>
          </w:r>
          <w:r w:rsidR="00D6086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AC</w:t>
          </w:r>
          <w:r w:rsidR="00CA3188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IONES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FORMATIVAS</w:t>
          </w:r>
        </w:p>
      </w:tc>
      <w:tc>
        <w:tcPr>
          <w:tcW w:w="4216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2824DC7A" w14:textId="77777777" w:rsidR="00823070" w:rsidRDefault="00823070" w:rsidP="003B215F">
          <w:pPr>
            <w:pStyle w:val="Encabezado"/>
            <w:jc w:val="center"/>
          </w:pPr>
        </w:p>
      </w:tc>
    </w:tr>
  </w:tbl>
  <w:p w14:paraId="6F1F425D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3B1"/>
    <w:multiLevelType w:val="hybridMultilevel"/>
    <w:tmpl w:val="80942B54"/>
    <w:lvl w:ilvl="0" w:tplc="A44A592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FXU/G/pTLw9mcu8UTf3dkNoh+Ki/dyhUFmcOU33ACOvqrCnB7C8bz9hBY6inZ/wog/gkB5l3zvHKD09XA2CQ==" w:salt="77LN5L0iQwoD/Fv18RGt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056B3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643E7"/>
    <w:rsid w:val="00064414"/>
    <w:rsid w:val="0006537A"/>
    <w:rsid w:val="00072C8B"/>
    <w:rsid w:val="0007680C"/>
    <w:rsid w:val="000923F5"/>
    <w:rsid w:val="000B6877"/>
    <w:rsid w:val="000C5EE5"/>
    <w:rsid w:val="000D59A9"/>
    <w:rsid w:val="000E3CBD"/>
    <w:rsid w:val="000E5A7D"/>
    <w:rsid w:val="001039BE"/>
    <w:rsid w:val="00105437"/>
    <w:rsid w:val="001102FE"/>
    <w:rsid w:val="001119C4"/>
    <w:rsid w:val="00123416"/>
    <w:rsid w:val="00125BBA"/>
    <w:rsid w:val="00132630"/>
    <w:rsid w:val="001433CC"/>
    <w:rsid w:val="00146BA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E4F90"/>
    <w:rsid w:val="001F6B4D"/>
    <w:rsid w:val="001F6FB0"/>
    <w:rsid w:val="00204F22"/>
    <w:rsid w:val="00205204"/>
    <w:rsid w:val="0021287E"/>
    <w:rsid w:val="00216F5E"/>
    <w:rsid w:val="00223C74"/>
    <w:rsid w:val="002240FC"/>
    <w:rsid w:val="00225510"/>
    <w:rsid w:val="002304C0"/>
    <w:rsid w:val="0023173D"/>
    <w:rsid w:val="0024232C"/>
    <w:rsid w:val="00252868"/>
    <w:rsid w:val="0025290F"/>
    <w:rsid w:val="0025400E"/>
    <w:rsid w:val="0025475D"/>
    <w:rsid w:val="00257707"/>
    <w:rsid w:val="00271A3D"/>
    <w:rsid w:val="00284C2A"/>
    <w:rsid w:val="002859D9"/>
    <w:rsid w:val="00286481"/>
    <w:rsid w:val="00295BE1"/>
    <w:rsid w:val="002C0794"/>
    <w:rsid w:val="002C0EF7"/>
    <w:rsid w:val="002D0AAA"/>
    <w:rsid w:val="002D429A"/>
    <w:rsid w:val="002D6452"/>
    <w:rsid w:val="002E28C6"/>
    <w:rsid w:val="002E4F35"/>
    <w:rsid w:val="002F5504"/>
    <w:rsid w:val="002F7965"/>
    <w:rsid w:val="003027E4"/>
    <w:rsid w:val="00304D40"/>
    <w:rsid w:val="00334B10"/>
    <w:rsid w:val="0034249D"/>
    <w:rsid w:val="003444D3"/>
    <w:rsid w:val="003813D9"/>
    <w:rsid w:val="00383044"/>
    <w:rsid w:val="003B215F"/>
    <w:rsid w:val="003C1C7E"/>
    <w:rsid w:val="003C60DD"/>
    <w:rsid w:val="003E5716"/>
    <w:rsid w:val="003E689C"/>
    <w:rsid w:val="003E7DD8"/>
    <w:rsid w:val="003F1E8F"/>
    <w:rsid w:val="0040145D"/>
    <w:rsid w:val="004107C9"/>
    <w:rsid w:val="00416E3E"/>
    <w:rsid w:val="0042329A"/>
    <w:rsid w:val="00423338"/>
    <w:rsid w:val="00423B7A"/>
    <w:rsid w:val="00423DB1"/>
    <w:rsid w:val="00424267"/>
    <w:rsid w:val="00426C8C"/>
    <w:rsid w:val="0043367E"/>
    <w:rsid w:val="00437C2C"/>
    <w:rsid w:val="00475F4A"/>
    <w:rsid w:val="004822D8"/>
    <w:rsid w:val="004852FF"/>
    <w:rsid w:val="00485D5C"/>
    <w:rsid w:val="00487226"/>
    <w:rsid w:val="00492121"/>
    <w:rsid w:val="004B4662"/>
    <w:rsid w:val="004B71C5"/>
    <w:rsid w:val="004B723E"/>
    <w:rsid w:val="004D0C4B"/>
    <w:rsid w:val="004D1B4F"/>
    <w:rsid w:val="004E1FC6"/>
    <w:rsid w:val="004E2002"/>
    <w:rsid w:val="004E379A"/>
    <w:rsid w:val="004F7C9A"/>
    <w:rsid w:val="004F7D40"/>
    <w:rsid w:val="005042AB"/>
    <w:rsid w:val="0051217B"/>
    <w:rsid w:val="00513518"/>
    <w:rsid w:val="005206F6"/>
    <w:rsid w:val="00520713"/>
    <w:rsid w:val="0052303B"/>
    <w:rsid w:val="00524696"/>
    <w:rsid w:val="005352A2"/>
    <w:rsid w:val="00542D89"/>
    <w:rsid w:val="00543EFA"/>
    <w:rsid w:val="005468E7"/>
    <w:rsid w:val="005529EA"/>
    <w:rsid w:val="0056266F"/>
    <w:rsid w:val="00564BFD"/>
    <w:rsid w:val="00567826"/>
    <w:rsid w:val="00571A30"/>
    <w:rsid w:val="0058121D"/>
    <w:rsid w:val="005812B6"/>
    <w:rsid w:val="00581E50"/>
    <w:rsid w:val="005856B9"/>
    <w:rsid w:val="00592BA5"/>
    <w:rsid w:val="005B097A"/>
    <w:rsid w:val="005B6513"/>
    <w:rsid w:val="005C251E"/>
    <w:rsid w:val="005C4D69"/>
    <w:rsid w:val="005C7C7D"/>
    <w:rsid w:val="005D5F6B"/>
    <w:rsid w:val="005F5368"/>
    <w:rsid w:val="005F5B87"/>
    <w:rsid w:val="005F6998"/>
    <w:rsid w:val="00601084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40065"/>
    <w:rsid w:val="00652B08"/>
    <w:rsid w:val="00656F64"/>
    <w:rsid w:val="00660CB1"/>
    <w:rsid w:val="00666D69"/>
    <w:rsid w:val="00683207"/>
    <w:rsid w:val="00686A6E"/>
    <w:rsid w:val="00695367"/>
    <w:rsid w:val="006A413E"/>
    <w:rsid w:val="006A50A4"/>
    <w:rsid w:val="006B0260"/>
    <w:rsid w:val="006C3CBB"/>
    <w:rsid w:val="006C47F4"/>
    <w:rsid w:val="006C5BB9"/>
    <w:rsid w:val="006D740F"/>
    <w:rsid w:val="006E297C"/>
    <w:rsid w:val="006F4862"/>
    <w:rsid w:val="00705BA6"/>
    <w:rsid w:val="00707FF8"/>
    <w:rsid w:val="00731E21"/>
    <w:rsid w:val="007403F5"/>
    <w:rsid w:val="007439B3"/>
    <w:rsid w:val="00744DBC"/>
    <w:rsid w:val="007568FE"/>
    <w:rsid w:val="00771706"/>
    <w:rsid w:val="00772D6C"/>
    <w:rsid w:val="00773281"/>
    <w:rsid w:val="00780033"/>
    <w:rsid w:val="007852CD"/>
    <w:rsid w:val="007941F6"/>
    <w:rsid w:val="007A5DCB"/>
    <w:rsid w:val="007B2D7C"/>
    <w:rsid w:val="007B2F07"/>
    <w:rsid w:val="007B703D"/>
    <w:rsid w:val="007C41D4"/>
    <w:rsid w:val="007C4BD5"/>
    <w:rsid w:val="007D4264"/>
    <w:rsid w:val="007E00A9"/>
    <w:rsid w:val="007E0D9C"/>
    <w:rsid w:val="007E2E85"/>
    <w:rsid w:val="007F1F18"/>
    <w:rsid w:val="007F4275"/>
    <w:rsid w:val="007F4D63"/>
    <w:rsid w:val="0082282E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80A4B"/>
    <w:rsid w:val="008A49AA"/>
    <w:rsid w:val="008A4B9F"/>
    <w:rsid w:val="008B22BC"/>
    <w:rsid w:val="008B5BE4"/>
    <w:rsid w:val="008C2825"/>
    <w:rsid w:val="008C6BF9"/>
    <w:rsid w:val="008D21ED"/>
    <w:rsid w:val="008E45ED"/>
    <w:rsid w:val="008E5D9B"/>
    <w:rsid w:val="008E65B4"/>
    <w:rsid w:val="008F1133"/>
    <w:rsid w:val="008F18EC"/>
    <w:rsid w:val="008F5651"/>
    <w:rsid w:val="00901AE9"/>
    <w:rsid w:val="00904A0E"/>
    <w:rsid w:val="00905F8C"/>
    <w:rsid w:val="00910199"/>
    <w:rsid w:val="00916046"/>
    <w:rsid w:val="00916B03"/>
    <w:rsid w:val="009173B4"/>
    <w:rsid w:val="00921998"/>
    <w:rsid w:val="009266AE"/>
    <w:rsid w:val="00927ADD"/>
    <w:rsid w:val="00940808"/>
    <w:rsid w:val="00947A97"/>
    <w:rsid w:val="009502E7"/>
    <w:rsid w:val="00950BCF"/>
    <w:rsid w:val="0095136E"/>
    <w:rsid w:val="009536C3"/>
    <w:rsid w:val="00957B03"/>
    <w:rsid w:val="00960C4B"/>
    <w:rsid w:val="009719BF"/>
    <w:rsid w:val="00975CA0"/>
    <w:rsid w:val="0098647D"/>
    <w:rsid w:val="009A0158"/>
    <w:rsid w:val="009A2CBB"/>
    <w:rsid w:val="009A4314"/>
    <w:rsid w:val="009A6CAC"/>
    <w:rsid w:val="009B0480"/>
    <w:rsid w:val="009B15D8"/>
    <w:rsid w:val="009B41EA"/>
    <w:rsid w:val="009B5D53"/>
    <w:rsid w:val="009B69DC"/>
    <w:rsid w:val="009D0BAA"/>
    <w:rsid w:val="009D153D"/>
    <w:rsid w:val="009D263A"/>
    <w:rsid w:val="009D3123"/>
    <w:rsid w:val="009E0A57"/>
    <w:rsid w:val="009E2675"/>
    <w:rsid w:val="009E633C"/>
    <w:rsid w:val="009E6A74"/>
    <w:rsid w:val="009F30F9"/>
    <w:rsid w:val="009F45DF"/>
    <w:rsid w:val="009F4752"/>
    <w:rsid w:val="009F514A"/>
    <w:rsid w:val="00A0184F"/>
    <w:rsid w:val="00A1075E"/>
    <w:rsid w:val="00A239D1"/>
    <w:rsid w:val="00A260D2"/>
    <w:rsid w:val="00A26B95"/>
    <w:rsid w:val="00A304C4"/>
    <w:rsid w:val="00A3734A"/>
    <w:rsid w:val="00A4785C"/>
    <w:rsid w:val="00A5271D"/>
    <w:rsid w:val="00A52E9E"/>
    <w:rsid w:val="00A5305B"/>
    <w:rsid w:val="00A57F43"/>
    <w:rsid w:val="00A62039"/>
    <w:rsid w:val="00A67EEE"/>
    <w:rsid w:val="00A704B0"/>
    <w:rsid w:val="00A7071A"/>
    <w:rsid w:val="00A87DDE"/>
    <w:rsid w:val="00AA4B37"/>
    <w:rsid w:val="00AA5A66"/>
    <w:rsid w:val="00AB0DC0"/>
    <w:rsid w:val="00AB0EE5"/>
    <w:rsid w:val="00AC198E"/>
    <w:rsid w:val="00AC594B"/>
    <w:rsid w:val="00AD016D"/>
    <w:rsid w:val="00AD5278"/>
    <w:rsid w:val="00AD73E9"/>
    <w:rsid w:val="00AE2E76"/>
    <w:rsid w:val="00AE4F21"/>
    <w:rsid w:val="00AF07EA"/>
    <w:rsid w:val="00AF3F67"/>
    <w:rsid w:val="00B02FCF"/>
    <w:rsid w:val="00B04974"/>
    <w:rsid w:val="00B06806"/>
    <w:rsid w:val="00B23E8F"/>
    <w:rsid w:val="00B32E9F"/>
    <w:rsid w:val="00B42AA3"/>
    <w:rsid w:val="00B44831"/>
    <w:rsid w:val="00B4530A"/>
    <w:rsid w:val="00B470C3"/>
    <w:rsid w:val="00B600CD"/>
    <w:rsid w:val="00B666C3"/>
    <w:rsid w:val="00B67E60"/>
    <w:rsid w:val="00B722E8"/>
    <w:rsid w:val="00B73BDE"/>
    <w:rsid w:val="00B7424E"/>
    <w:rsid w:val="00B76965"/>
    <w:rsid w:val="00B76ABB"/>
    <w:rsid w:val="00B81872"/>
    <w:rsid w:val="00B818F4"/>
    <w:rsid w:val="00B85330"/>
    <w:rsid w:val="00B979CB"/>
    <w:rsid w:val="00BA63E8"/>
    <w:rsid w:val="00BB01B3"/>
    <w:rsid w:val="00BB4FEA"/>
    <w:rsid w:val="00BD2BDF"/>
    <w:rsid w:val="00BD50EA"/>
    <w:rsid w:val="00BD6B74"/>
    <w:rsid w:val="00BE793C"/>
    <w:rsid w:val="00BF36E6"/>
    <w:rsid w:val="00C04B60"/>
    <w:rsid w:val="00C07E27"/>
    <w:rsid w:val="00C10053"/>
    <w:rsid w:val="00C10A2C"/>
    <w:rsid w:val="00C111AD"/>
    <w:rsid w:val="00C1160B"/>
    <w:rsid w:val="00C120A5"/>
    <w:rsid w:val="00C142F4"/>
    <w:rsid w:val="00C154C3"/>
    <w:rsid w:val="00C367FE"/>
    <w:rsid w:val="00C36B88"/>
    <w:rsid w:val="00C431B4"/>
    <w:rsid w:val="00C52147"/>
    <w:rsid w:val="00C64B30"/>
    <w:rsid w:val="00C75DB5"/>
    <w:rsid w:val="00C768F2"/>
    <w:rsid w:val="00C76A6B"/>
    <w:rsid w:val="00C76C58"/>
    <w:rsid w:val="00C770F9"/>
    <w:rsid w:val="00C836A6"/>
    <w:rsid w:val="00C92C3F"/>
    <w:rsid w:val="00CA20C9"/>
    <w:rsid w:val="00CA3188"/>
    <w:rsid w:val="00CA33EF"/>
    <w:rsid w:val="00CA7A90"/>
    <w:rsid w:val="00CB5851"/>
    <w:rsid w:val="00CC04C4"/>
    <w:rsid w:val="00CF3FC3"/>
    <w:rsid w:val="00CF7333"/>
    <w:rsid w:val="00D00F2A"/>
    <w:rsid w:val="00D06022"/>
    <w:rsid w:val="00D11613"/>
    <w:rsid w:val="00D22058"/>
    <w:rsid w:val="00D3643A"/>
    <w:rsid w:val="00D408A3"/>
    <w:rsid w:val="00D4358B"/>
    <w:rsid w:val="00D43E7D"/>
    <w:rsid w:val="00D60864"/>
    <w:rsid w:val="00D65611"/>
    <w:rsid w:val="00D67C08"/>
    <w:rsid w:val="00D74CD4"/>
    <w:rsid w:val="00D906A0"/>
    <w:rsid w:val="00D92CFC"/>
    <w:rsid w:val="00DB03FC"/>
    <w:rsid w:val="00DC0EF4"/>
    <w:rsid w:val="00DE181E"/>
    <w:rsid w:val="00DF668E"/>
    <w:rsid w:val="00DF6729"/>
    <w:rsid w:val="00DF7464"/>
    <w:rsid w:val="00E03D7A"/>
    <w:rsid w:val="00E07B7D"/>
    <w:rsid w:val="00E13540"/>
    <w:rsid w:val="00E13E06"/>
    <w:rsid w:val="00E31CFC"/>
    <w:rsid w:val="00E51693"/>
    <w:rsid w:val="00E60548"/>
    <w:rsid w:val="00E63B77"/>
    <w:rsid w:val="00E642EB"/>
    <w:rsid w:val="00E82DD9"/>
    <w:rsid w:val="00E9121B"/>
    <w:rsid w:val="00E96F15"/>
    <w:rsid w:val="00EA29EE"/>
    <w:rsid w:val="00EB540F"/>
    <w:rsid w:val="00EC1086"/>
    <w:rsid w:val="00EC3A29"/>
    <w:rsid w:val="00ED2594"/>
    <w:rsid w:val="00EE4311"/>
    <w:rsid w:val="00F02819"/>
    <w:rsid w:val="00F03A77"/>
    <w:rsid w:val="00F03CBD"/>
    <w:rsid w:val="00F03E84"/>
    <w:rsid w:val="00F076A7"/>
    <w:rsid w:val="00F2053D"/>
    <w:rsid w:val="00F20856"/>
    <w:rsid w:val="00F2642D"/>
    <w:rsid w:val="00F30D92"/>
    <w:rsid w:val="00F33246"/>
    <w:rsid w:val="00F3506F"/>
    <w:rsid w:val="00F35A1E"/>
    <w:rsid w:val="00F363A8"/>
    <w:rsid w:val="00F36BCC"/>
    <w:rsid w:val="00F41183"/>
    <w:rsid w:val="00F47A4D"/>
    <w:rsid w:val="00F516F9"/>
    <w:rsid w:val="00F52F05"/>
    <w:rsid w:val="00F64BF0"/>
    <w:rsid w:val="00F807DB"/>
    <w:rsid w:val="00F91333"/>
    <w:rsid w:val="00F93852"/>
    <w:rsid w:val="00F960E7"/>
    <w:rsid w:val="00F96FFD"/>
    <w:rsid w:val="00FA15D6"/>
    <w:rsid w:val="00FA72C0"/>
    <w:rsid w:val="00FA745C"/>
    <w:rsid w:val="00FA7909"/>
    <w:rsid w:val="00FB17BF"/>
    <w:rsid w:val="00FC185B"/>
    <w:rsid w:val="00FD46C9"/>
    <w:rsid w:val="00FE6ACD"/>
    <w:rsid w:val="00FE7A7B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AC76892"/>
  <w15:docId w15:val="{C139F523-4EF2-4852-9AA7-53AD472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1C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cretariageneral.ugr.es/unidades/oficina-proteccion-datos/guia/clausulas-informativas-sobre-proteccion-de-datos/formacion-persona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D090E39CC4DC983E39F82303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313C-47E9-420E-8953-6B96D1623F3E}"/>
      </w:docPartPr>
      <w:docPartBody>
        <w:p w:rsidR="00423F09" w:rsidRDefault="00E33D63" w:rsidP="00E33D63">
          <w:pPr>
            <w:pStyle w:val="7F0D090E39CC4DC983E39F82303B824824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EC71330A9E6A4EEE9E3BAC106228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D0CA-27CC-4F77-92B6-9F19B4599519}"/>
      </w:docPartPr>
      <w:docPartBody>
        <w:p w:rsidR="00423F09" w:rsidRDefault="00E33D63" w:rsidP="00E33D63">
          <w:pPr>
            <w:pStyle w:val="EC71330A9E6A4EEE9E3BAC106228A09633"/>
          </w:pPr>
          <w:r>
            <w:rPr>
              <w:rStyle w:val="Textodelmarcadordeposicin"/>
            </w:rPr>
            <w:t xml:space="preserve">        </w:t>
          </w:r>
        </w:p>
      </w:docPartBody>
    </w:docPart>
    <w:docPart>
      <w:docPartPr>
        <w:name w:val="8AFDA0FF645440349C73930255EF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63BB-1477-4489-BDD1-76CCDE385655}"/>
      </w:docPartPr>
      <w:docPartBody>
        <w:p w:rsidR="007211D0" w:rsidRDefault="00E33D63" w:rsidP="00E33D63">
          <w:pPr>
            <w:pStyle w:val="8AFDA0FF645440349C73930255EF234D28"/>
          </w:pPr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58ABEC5C1E074DB2BC59272D829A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6E1-8AA4-4EAF-9EE4-ABB7507DD86C}"/>
      </w:docPartPr>
      <w:docPartBody>
        <w:p w:rsidR="007211D0" w:rsidRDefault="00E33D63" w:rsidP="00E33D63">
          <w:pPr>
            <w:pStyle w:val="58ABEC5C1E074DB2BC59272D829AF67735"/>
          </w:pPr>
          <w:r>
            <w:rPr>
              <w:rStyle w:val="Textodelmarcadordeposicin"/>
            </w:rPr>
            <w:t xml:space="preserve">     </w:t>
          </w:r>
        </w:p>
      </w:docPartBody>
    </w:docPart>
    <w:docPart>
      <w:docPartPr>
        <w:name w:val="811B1EB4D13A43D998909D6CE4D6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001B-60AA-4471-A944-F0DA7491791A}"/>
      </w:docPartPr>
      <w:docPartBody>
        <w:p w:rsidR="00A86D5B" w:rsidRDefault="00E33D63" w:rsidP="00E33D63">
          <w:pPr>
            <w:pStyle w:val="811B1EB4D13A43D998909D6CE4D6C14710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79F377DFE7F466D8E09305B19AA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6AB-1533-4C06-80AF-2938F89D4C4C}"/>
      </w:docPartPr>
      <w:docPartBody>
        <w:p w:rsidR="00A86D5B" w:rsidRDefault="00E33D63" w:rsidP="00E33D63">
          <w:pPr>
            <w:pStyle w:val="079F377DFE7F466D8E09305B19AA2CE310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A24CE42A8BD49F6B12A2E31EE6C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7270-8D9D-45FF-A138-7B5ACD1FBFC1}"/>
      </w:docPartPr>
      <w:docPartBody>
        <w:p w:rsidR="00A86D5B" w:rsidRDefault="00E33D63" w:rsidP="00E33D63">
          <w:pPr>
            <w:pStyle w:val="9A24CE42A8BD49F6B12A2E31EE6C81D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5027843CBCE493F803EAE15B38E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642B-34AE-447F-8DD1-CC867C8C341C}"/>
      </w:docPartPr>
      <w:docPartBody>
        <w:p w:rsidR="00A86D5B" w:rsidRDefault="00AC67CD" w:rsidP="00AC67CD">
          <w:pPr>
            <w:pStyle w:val="25027843CBCE493F803EAE15B38E9AEE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F21125763F84C0283D511521405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F83A-C212-4AAA-907C-A9C64AE69239}"/>
      </w:docPartPr>
      <w:docPartBody>
        <w:p w:rsidR="00A86D5B" w:rsidRDefault="00E33D63" w:rsidP="00E33D63">
          <w:pPr>
            <w:pStyle w:val="2F21125763F84C0283D51152140572A09"/>
          </w:pPr>
          <w:r w:rsidRPr="00FC185B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43FAF93F27C240F98639CCC25BD6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B94D-5D4C-4E34-A79B-CBA8CFA78BD7}"/>
      </w:docPartPr>
      <w:docPartBody>
        <w:p w:rsidR="00A86D5B" w:rsidRDefault="00E33D63" w:rsidP="00E33D63">
          <w:pPr>
            <w:pStyle w:val="43FAF93F27C240F98639CCC25BD623B9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CA3E0D266B74CB496F0D1C63C85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FAB-8D77-4ABD-8650-7C3B9DDA7958}"/>
      </w:docPartPr>
      <w:docPartBody>
        <w:p w:rsidR="00A86D5B" w:rsidRDefault="00E33D63" w:rsidP="00E33D63">
          <w:pPr>
            <w:pStyle w:val="ACA3E0D266B74CB496F0D1C63C85E63D9"/>
          </w:pPr>
          <w:r w:rsidRPr="00F96FFD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9E726B4EED3147BC94DF10CC1D13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34E-8DFD-4A0D-A91D-77D78FA39D0F}"/>
      </w:docPartPr>
      <w:docPartBody>
        <w:p w:rsidR="00A86D5B" w:rsidRDefault="00E33D63" w:rsidP="00E33D63">
          <w:pPr>
            <w:pStyle w:val="9E726B4EED3147BC94DF10CC1D13CCC3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52024775B614A64AC9D235618E4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D2D6-A3B6-4221-AD9F-AF119F9E1440}"/>
      </w:docPartPr>
      <w:docPartBody>
        <w:p w:rsidR="00A86D5B" w:rsidRDefault="00AC67CD" w:rsidP="00AC67CD">
          <w:pPr>
            <w:pStyle w:val="752024775B614A64AC9D235618E4CA58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6FF67BE879D45E18FBE0CEA8A6E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1200-D5A6-4794-8DF7-940302E9C631}"/>
      </w:docPartPr>
      <w:docPartBody>
        <w:p w:rsidR="00A86D5B" w:rsidRDefault="00E33D63" w:rsidP="00E33D63">
          <w:pPr>
            <w:pStyle w:val="56FF67BE879D45E18FBE0CEA8A6E563C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89C5688C613C482287EA312FC479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E472-C198-4BA6-8210-868B0B54C4BB}"/>
      </w:docPartPr>
      <w:docPartBody>
        <w:p w:rsidR="00A86D5B" w:rsidRDefault="00E33D63" w:rsidP="00E33D63">
          <w:pPr>
            <w:pStyle w:val="89C5688C613C482287EA312FC479C3EE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953D63930EE470A91B5F1526841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E8E4-BAC8-4EC9-95A8-330DB3CC1D22}"/>
      </w:docPartPr>
      <w:docPartBody>
        <w:p w:rsidR="00A86D5B" w:rsidRDefault="00AC67CD" w:rsidP="00AC67CD">
          <w:pPr>
            <w:pStyle w:val="3953D63930EE470A91B5F1526841A7B1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BECD1A4DFF4E238FC1E690A346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E044-5D70-4071-A85A-C1DE477409C9}"/>
      </w:docPartPr>
      <w:docPartBody>
        <w:p w:rsidR="00A86D5B" w:rsidRDefault="00E33D63" w:rsidP="00E33D63">
          <w:pPr>
            <w:pStyle w:val="5BBECD1A4DFF4E238FC1E690A346ADD4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073CEF91B1E4A8FA9F9423E8C84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C8B3-F2AC-4104-B007-37A9072ED0C8}"/>
      </w:docPartPr>
      <w:docPartBody>
        <w:p w:rsidR="00A86D5B" w:rsidRDefault="00E33D63" w:rsidP="00E33D63">
          <w:pPr>
            <w:pStyle w:val="E073CEF91B1E4A8FA9F9423E8C84431B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DFB8A7CA73EC4F4A81A318BE24AA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30B1-FF0C-4034-B26E-2197004B6143}"/>
      </w:docPartPr>
      <w:docPartBody>
        <w:p w:rsidR="00A86D5B" w:rsidRDefault="00E33D63" w:rsidP="00E33D63">
          <w:pPr>
            <w:pStyle w:val="DFB8A7CA73EC4F4A81A318BE24AA188C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5A7FFC8205684D3A94C065BEFE1B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514C-73D2-452C-9FB7-2658AB7AD428}"/>
      </w:docPartPr>
      <w:docPartBody>
        <w:p w:rsidR="00A86D5B" w:rsidRDefault="00AC67CD" w:rsidP="00AC67CD">
          <w:pPr>
            <w:pStyle w:val="5A7FFC8205684D3A94C065BEFE1B11C3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EE2F75414DF44B393815657BD98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BD9-833F-488D-96FF-260A13671A25}"/>
      </w:docPartPr>
      <w:docPartBody>
        <w:p w:rsidR="00A86D5B" w:rsidRDefault="00AC67CD" w:rsidP="00AC67CD">
          <w:pPr>
            <w:pStyle w:val="2EE2F75414DF44B393815657BD98D9AA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3DA24C5159F422D8D2DEE91DAA1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698-53D8-46FC-BC4B-1903A1767649}"/>
      </w:docPartPr>
      <w:docPartBody>
        <w:p w:rsidR="00A86D5B" w:rsidRDefault="00AC67CD" w:rsidP="00AC67CD">
          <w:pPr>
            <w:pStyle w:val="13DA24C5159F422D8D2DEE91DAA1EC82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577F080C26E49FE9C7EA518FC38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7A01-665F-4BB8-B3BF-0CBD328FD3C4}"/>
      </w:docPartPr>
      <w:docPartBody>
        <w:p w:rsidR="00A86D5B" w:rsidRDefault="00E33D63" w:rsidP="00E33D63">
          <w:pPr>
            <w:pStyle w:val="1577F080C26E49FE9C7EA518FC380D9B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55B44708B9D345F78BCE09EAC317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875B-B38B-4D7A-9B4C-7541000C9489}"/>
      </w:docPartPr>
      <w:docPartBody>
        <w:p w:rsidR="00A86D5B" w:rsidRDefault="00E33D63" w:rsidP="00E33D63">
          <w:pPr>
            <w:pStyle w:val="55B44708B9D345F78BCE09EAC317D0B8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5538D362075D469189C0479AEA4F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9629-C157-4CE6-921F-4B6BC3D7CE82}"/>
      </w:docPartPr>
      <w:docPartBody>
        <w:p w:rsidR="00A86D5B" w:rsidRDefault="00AC67CD" w:rsidP="00AC67CD">
          <w:pPr>
            <w:pStyle w:val="5538D362075D469189C0479AEA4F2B6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854C6AD9B3F494CA3EF3B663815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5114-EDC6-41B2-B782-B461A8FA9760}"/>
      </w:docPartPr>
      <w:docPartBody>
        <w:p w:rsidR="00A86D5B" w:rsidRDefault="00AC67CD" w:rsidP="00AC67CD">
          <w:pPr>
            <w:pStyle w:val="9854C6AD9B3F494CA3EF3B6638152AE8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7E7419100DB4BCAA3F29BA63D9A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E2C2-65F2-4CA2-855F-4BDE03E12ACD}"/>
      </w:docPartPr>
      <w:docPartBody>
        <w:p w:rsidR="00A86D5B" w:rsidRDefault="00AC67CD" w:rsidP="00AC67CD">
          <w:pPr>
            <w:pStyle w:val="A7E7419100DB4BCAA3F29BA63D9AB098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702A91B5D77477B8FC4700D6355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62C2-F65B-475D-A76D-ED112D0E961C}"/>
      </w:docPartPr>
      <w:docPartBody>
        <w:p w:rsidR="00A86D5B" w:rsidRDefault="00E33D63" w:rsidP="00E33D63">
          <w:pPr>
            <w:pStyle w:val="D702A91B5D77477B8FC4700D6355B0AE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C6967F9AFA424E6BBD821CA05972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64C3-8677-4D69-A347-65986E004AB3}"/>
      </w:docPartPr>
      <w:docPartBody>
        <w:p w:rsidR="00A86D5B" w:rsidRDefault="00E33D63" w:rsidP="00E33D63">
          <w:pPr>
            <w:pStyle w:val="C6967F9AFA424E6BBD821CA05972CBF7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3A10FE0771BF48ADACBFC5F98039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2C68-F9A3-40DD-AB07-C56236AD727B}"/>
      </w:docPartPr>
      <w:docPartBody>
        <w:p w:rsidR="00A86D5B" w:rsidRDefault="00AC67CD" w:rsidP="00AC67CD">
          <w:pPr>
            <w:pStyle w:val="3A10FE0771BF48ADACBFC5F98039947E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C6A0D8A170A427ABC63E1605C70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E5B-090C-4127-9422-95938757F88E}"/>
      </w:docPartPr>
      <w:docPartBody>
        <w:p w:rsidR="00A86D5B" w:rsidRDefault="00AC67CD" w:rsidP="00AC67CD">
          <w:pPr>
            <w:pStyle w:val="DC6A0D8A170A427ABC63E1605C70FBF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E33B5C9552C449F857208E254BA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98F6-2E6D-40AF-9250-ABE9759817F9}"/>
      </w:docPartPr>
      <w:docPartBody>
        <w:p w:rsidR="00A86D5B" w:rsidRDefault="00AC67CD" w:rsidP="00AC67CD">
          <w:pPr>
            <w:pStyle w:val="EE33B5C9552C449F857208E254BAEDCE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303E04F04054507846DE2493D95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8778-6569-42FE-800A-636EB51FD6BF}"/>
      </w:docPartPr>
      <w:docPartBody>
        <w:p w:rsidR="00A86D5B" w:rsidRDefault="00E33D63" w:rsidP="00E33D63">
          <w:pPr>
            <w:pStyle w:val="D303E04F04054507846DE2493D95F51A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1099BFBBF6F74B8FA28129D6C027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4E8D-8C5A-45A7-AF74-729F46009ED8}"/>
      </w:docPartPr>
      <w:docPartBody>
        <w:p w:rsidR="00A86D5B" w:rsidRDefault="00E33D63" w:rsidP="00E33D63">
          <w:pPr>
            <w:pStyle w:val="1099BFBBF6F74B8FA28129D6C02717F7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F099C6E3AD3B412D9A85031341C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4748-9FCB-442C-9C49-CC8AAC4877FF}"/>
      </w:docPartPr>
      <w:docPartBody>
        <w:p w:rsidR="00A86D5B" w:rsidRDefault="00AC67CD" w:rsidP="00AC67CD">
          <w:pPr>
            <w:pStyle w:val="F099C6E3AD3B412D9A85031341C41C9A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8B7F0CA1CF548F0B9F4F871D93C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E710-699B-4816-AC51-A897A0D27618}"/>
      </w:docPartPr>
      <w:docPartBody>
        <w:p w:rsidR="00A86D5B" w:rsidRDefault="00AC67CD" w:rsidP="00AC67CD">
          <w:pPr>
            <w:pStyle w:val="08B7F0CA1CF548F0B9F4F871D93C033C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DF6F10B455846A49ADCE1C82638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EA7A-4EA2-4841-9761-97B5DABEDBE5}"/>
      </w:docPartPr>
      <w:docPartBody>
        <w:p w:rsidR="00A86D5B" w:rsidRDefault="00AC67CD" w:rsidP="00AC67CD">
          <w:pPr>
            <w:pStyle w:val="CDF6F10B455846A49ADCE1C82638353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28282199F9C4DD28EA913CAD130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B154-178B-4E14-A5BB-5F8BB44CFD1E}"/>
      </w:docPartPr>
      <w:docPartBody>
        <w:p w:rsidR="00A86D5B" w:rsidRDefault="00E33D63" w:rsidP="00E33D63">
          <w:pPr>
            <w:pStyle w:val="428282199F9C4DD28EA913CAD1302FFD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47884BE27B3F4789AEC20405BB32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82B5-38BC-4A32-934C-ACA1D611E698}"/>
      </w:docPartPr>
      <w:docPartBody>
        <w:p w:rsidR="00A86D5B" w:rsidRDefault="00E33D63" w:rsidP="00E33D63">
          <w:pPr>
            <w:pStyle w:val="47884BE27B3F4789AEC20405BB32E825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FA5FF7C3BE864AB5BF58FD3F6ED8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FC74-A44A-49A8-8340-7D6222A8AF86}"/>
      </w:docPartPr>
      <w:docPartBody>
        <w:p w:rsidR="00A86D5B" w:rsidRDefault="00AC67CD" w:rsidP="00AC67CD">
          <w:pPr>
            <w:pStyle w:val="FA5FF7C3BE864AB5BF58FD3F6ED8565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EE24BF5CF674B178DA026452EB6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990C-1889-42FC-895A-2A80CE1187D8}"/>
      </w:docPartPr>
      <w:docPartBody>
        <w:p w:rsidR="00A86D5B" w:rsidRDefault="00AC67CD" w:rsidP="00AC67CD">
          <w:pPr>
            <w:pStyle w:val="0EE24BF5CF674B178DA026452EB609A3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085EB18DC564A8D963D5CCC13ED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7887-C85B-4D62-BFC6-4541F0D98A23}"/>
      </w:docPartPr>
      <w:docPartBody>
        <w:p w:rsidR="00A86D5B" w:rsidRDefault="00AC67CD" w:rsidP="00AC67CD">
          <w:pPr>
            <w:pStyle w:val="5085EB18DC564A8D963D5CCC13EDCA04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71CB2B6D46348A29299E68E8F69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EA10-865E-4229-BDB7-623E21EBE243}"/>
      </w:docPartPr>
      <w:docPartBody>
        <w:p w:rsidR="00A86D5B" w:rsidRDefault="00E33D63" w:rsidP="00E33D63">
          <w:pPr>
            <w:pStyle w:val="571CB2B6D46348A29299E68E8F692BBE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53CE6E919A944F45BF2976E784B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C7DC-E83B-41D2-A588-48023E928AA0}"/>
      </w:docPartPr>
      <w:docPartBody>
        <w:p w:rsidR="00A86D5B" w:rsidRDefault="00E33D63" w:rsidP="00E33D63">
          <w:pPr>
            <w:pStyle w:val="53CE6E919A944F45BF2976E784BBA522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71E668F9E352433EB5B8CC747608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72A1-B700-4063-AF13-BF5AAEB8E935}"/>
      </w:docPartPr>
      <w:docPartBody>
        <w:p w:rsidR="00A86D5B" w:rsidRDefault="00AC67CD" w:rsidP="00AC67CD">
          <w:pPr>
            <w:pStyle w:val="71E668F9E352433EB5B8CC747608E91E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42D25EA8542449AB7D80030D2EB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4945-0677-4ED3-9B4A-5C3EFD9DF3CD}"/>
      </w:docPartPr>
      <w:docPartBody>
        <w:p w:rsidR="00A86D5B" w:rsidRDefault="00AC67CD" w:rsidP="00AC67CD">
          <w:pPr>
            <w:pStyle w:val="B42D25EA8542449AB7D80030D2EB4D85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CA37BF73807418898EAE4A843D4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BFF1-E732-4465-AB4A-58E7BBB905F3}"/>
      </w:docPartPr>
      <w:docPartBody>
        <w:p w:rsidR="00A86D5B" w:rsidRDefault="00AC67CD" w:rsidP="00AC67CD">
          <w:pPr>
            <w:pStyle w:val="8CA37BF73807418898EAE4A843D411F7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1F113ADFAF46D4B5880938EFCF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12F8-3C47-404A-A995-D3B853866D52}"/>
      </w:docPartPr>
      <w:docPartBody>
        <w:p w:rsidR="00A86D5B" w:rsidRDefault="00E33D63" w:rsidP="00E33D63">
          <w:pPr>
            <w:pStyle w:val="5B1F113ADFAF46D4B5880938EFCFC5F8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56D850DF7EE7469BAF2925D67C05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9109-13F1-465B-B031-27D01710F8BC}"/>
      </w:docPartPr>
      <w:docPartBody>
        <w:p w:rsidR="00A86D5B" w:rsidRDefault="00E33D63" w:rsidP="00E33D63">
          <w:pPr>
            <w:pStyle w:val="56D850DF7EE7469BAF2925D67C05FD84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EC764464D96F415BACAE0CA7C985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030-2708-47C8-A73C-DE434C7DD802}"/>
      </w:docPartPr>
      <w:docPartBody>
        <w:p w:rsidR="00A86D5B" w:rsidRDefault="00AC67CD" w:rsidP="00AC67CD">
          <w:pPr>
            <w:pStyle w:val="EC764464D96F415BACAE0CA7C985C7B6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25815CC734F4DA6B200036AD9E0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D754-88C4-4EF0-86CB-497606186F7D}"/>
      </w:docPartPr>
      <w:docPartBody>
        <w:p w:rsidR="00A86D5B" w:rsidRDefault="00AC67CD" w:rsidP="00AC67CD">
          <w:pPr>
            <w:pStyle w:val="625815CC734F4DA6B200036AD9E080EB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34EF3CCECA94D0BA1703FC7C873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372F-4058-4908-AAAF-370109EB97FC}"/>
      </w:docPartPr>
      <w:docPartBody>
        <w:p w:rsidR="00A86D5B" w:rsidRDefault="00AC67CD" w:rsidP="00AC67CD">
          <w:pPr>
            <w:pStyle w:val="234EF3CCECA94D0BA1703FC7C8737A60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28FDC382A3C49C0AA1BF92F9A4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9DF-7DB1-473F-A93F-AAA987326775}"/>
      </w:docPartPr>
      <w:docPartBody>
        <w:p w:rsidR="00A86D5B" w:rsidRDefault="00E33D63" w:rsidP="00E33D63">
          <w:pPr>
            <w:pStyle w:val="628FDC382A3C49C0AA1BF92F9A42B39E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FAA012822E3447C481AC0F28A8EB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CB19-574F-4C5B-9280-8DA3C1BF659D}"/>
      </w:docPartPr>
      <w:docPartBody>
        <w:p w:rsidR="00A86D5B" w:rsidRDefault="00E33D63" w:rsidP="00E33D63">
          <w:pPr>
            <w:pStyle w:val="FAA012822E3447C481AC0F28A8EB032F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8DFB6B3508084429A2476BB2B4EC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40D-F64E-4DFB-87EE-1C1BCC42F488}"/>
      </w:docPartPr>
      <w:docPartBody>
        <w:p w:rsidR="00A86D5B" w:rsidRDefault="00AC67CD" w:rsidP="00AC67CD">
          <w:pPr>
            <w:pStyle w:val="8DFB6B3508084429A2476BB2B4EC4231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9D3737B1C724C9286CA009DA0F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1F88-E462-4EE9-B0E7-79B60164AB7E}"/>
      </w:docPartPr>
      <w:docPartBody>
        <w:p w:rsidR="00A86D5B" w:rsidRDefault="00AC67CD" w:rsidP="00AC67CD">
          <w:pPr>
            <w:pStyle w:val="39D3737B1C724C9286CA009DA0F73024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3D007D0E6EF4A90B65A3E3990DA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BF15-E81E-4708-B2BD-E4BDD3C5A0BC}"/>
      </w:docPartPr>
      <w:docPartBody>
        <w:p w:rsidR="00A86D5B" w:rsidRDefault="00AC67CD" w:rsidP="00AC67CD">
          <w:pPr>
            <w:pStyle w:val="63D007D0E6EF4A90B65A3E3990DA0C21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9C7F99CD22C4D19AA37B6C7031E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08B2-5081-4B40-99DD-C86DE9014748}"/>
      </w:docPartPr>
      <w:docPartBody>
        <w:p w:rsidR="00A86D5B" w:rsidRDefault="00E33D63" w:rsidP="00E33D63">
          <w:pPr>
            <w:pStyle w:val="19C7F99CD22C4D19AA37B6C7031E7F2C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A88A1395F4B64CCF827CB7CE470F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6A3A-A01E-410D-BB7E-74610BCFF838}"/>
      </w:docPartPr>
      <w:docPartBody>
        <w:p w:rsidR="00A86D5B" w:rsidRDefault="00E33D63" w:rsidP="00E33D63">
          <w:pPr>
            <w:pStyle w:val="A88A1395F4B64CCF827CB7CE470F83D9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45C576BFF339459D813E8F678EB2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8677-F5C0-466E-872C-8257EA1EE62A}"/>
      </w:docPartPr>
      <w:docPartBody>
        <w:p w:rsidR="00A86D5B" w:rsidRDefault="00AC67CD" w:rsidP="00AC67CD">
          <w:pPr>
            <w:pStyle w:val="45C576BFF339459D813E8F678EB28D8B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307048837274528BDD6B750D4F2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243E-7D38-4C5C-903D-7A4FF33C75B2}"/>
      </w:docPartPr>
      <w:docPartBody>
        <w:p w:rsidR="00A86D5B" w:rsidRDefault="00AC67CD" w:rsidP="00AC67CD">
          <w:pPr>
            <w:pStyle w:val="1307048837274528BDD6B750D4F2DC14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8AC345EF56848B886339EF06D71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5902-5657-4F56-947C-6D2FAFE3A759}"/>
      </w:docPartPr>
      <w:docPartBody>
        <w:p w:rsidR="00A86D5B" w:rsidRDefault="00AC67CD" w:rsidP="00AC67CD">
          <w:pPr>
            <w:pStyle w:val="E8AC345EF56848B886339EF06D7110CF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E372DB55E124BF3827A0E52695C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344-D88D-4FE7-8EDE-A2F1B68E3D92}"/>
      </w:docPartPr>
      <w:docPartBody>
        <w:p w:rsidR="00A86D5B" w:rsidRDefault="00E33D63" w:rsidP="00E33D63">
          <w:pPr>
            <w:pStyle w:val="DE372DB55E124BF3827A0E52695C1B379"/>
          </w:pPr>
          <w:r w:rsidRPr="00F516F9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B368ACE931604F27AF303F46FA2F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2C0C-7ACB-4F97-9218-DDC1232B1288}"/>
      </w:docPartPr>
      <w:docPartBody>
        <w:p w:rsidR="00A86D5B" w:rsidRDefault="00E33D63" w:rsidP="00E33D63">
          <w:pPr>
            <w:pStyle w:val="B368ACE931604F27AF303F46FA2F99B59"/>
          </w:pPr>
          <w:r w:rsidRPr="00F516F9">
            <w:rPr>
              <w:rStyle w:val="Textodelmarcadordeposicin"/>
              <w:sz w:val="14"/>
              <w:szCs w:val="14"/>
            </w:rPr>
            <w:t xml:space="preserve">  </w:t>
          </w:r>
        </w:p>
      </w:docPartBody>
    </w:docPart>
    <w:docPart>
      <w:docPartPr>
        <w:name w:val="E6F4A5EB0DD346B498C8A7DEA63D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2421-4654-4D7B-9D2F-62106A016EDD}"/>
      </w:docPartPr>
      <w:docPartBody>
        <w:p w:rsidR="00A86D5B" w:rsidRDefault="00AC67CD" w:rsidP="00AC67CD">
          <w:pPr>
            <w:pStyle w:val="E6F4A5EB0DD346B498C8A7DEA63D8454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20A8AF7BB914669B5FA394F85F7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7697-51DD-4B2D-83FD-3B6685BDD3D7}"/>
      </w:docPartPr>
      <w:docPartBody>
        <w:p w:rsidR="00A86D5B" w:rsidRDefault="00AC67CD" w:rsidP="00AC67CD">
          <w:pPr>
            <w:pStyle w:val="E20A8AF7BB914669B5FA394F85F77641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C1963BABBC94A5AA87673909D00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DFD5-4DAE-4184-A742-5C5E3E17CFF7}"/>
      </w:docPartPr>
      <w:docPartBody>
        <w:p w:rsidR="00A86D5B" w:rsidRDefault="00AC67CD" w:rsidP="00AC67CD">
          <w:pPr>
            <w:pStyle w:val="4C1963BABBC94A5AA87673909D00621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5420F6B004D4FE692CBBB1AC491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BCE3-82FD-4383-AEBD-F308BBC2DE7E}"/>
      </w:docPartPr>
      <w:docPartBody>
        <w:p w:rsidR="00A86D5B" w:rsidRDefault="00E33D63" w:rsidP="00E33D63">
          <w:pPr>
            <w:pStyle w:val="85420F6B004D4FE692CBBB1AC491A2CE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873E3CBF387406ABE22DB9CC136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8D14-A4C6-4B42-9714-CBDC44C603A5}"/>
      </w:docPartPr>
      <w:docPartBody>
        <w:p w:rsidR="00A86D5B" w:rsidRDefault="00E33D63" w:rsidP="00E33D63">
          <w:pPr>
            <w:pStyle w:val="9873E3CBF387406ABE22DB9CC136AF24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2F1BE87E450437BA566B90A1566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CBE5-CAE9-4074-9C81-FC43272FBD9B}"/>
      </w:docPartPr>
      <w:docPartBody>
        <w:p w:rsidR="00A86D5B" w:rsidRDefault="00E33D63" w:rsidP="00E33D63">
          <w:pPr>
            <w:pStyle w:val="B2F1BE87E450437BA566B90A15664FCA9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8699E40116D4DCF9EF2841A6C4E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C513-9705-4F48-9FEF-EE3E24E2DBF0}"/>
      </w:docPartPr>
      <w:docPartBody>
        <w:p w:rsidR="00A86D5B" w:rsidRDefault="00AC67CD" w:rsidP="00AC67CD">
          <w:pPr>
            <w:pStyle w:val="68699E40116D4DCF9EF2841A6C4E0097"/>
          </w:pPr>
          <w:r w:rsidRPr="00A63B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84C60BA02F4CBDA78980F29C62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7A2F-FB5D-421A-B273-B77E475FF493}"/>
      </w:docPartPr>
      <w:docPartBody>
        <w:p w:rsidR="00A86D5B" w:rsidRDefault="00E33D63" w:rsidP="00E33D63">
          <w:pPr>
            <w:pStyle w:val="4284C60BA02F4CBDA78980F29C62E07A5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56239207078944BBAA5753DDB732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8347-DA23-4760-AEDF-E646E9E33704}"/>
      </w:docPartPr>
      <w:docPartBody>
        <w:p w:rsidR="00A86D5B" w:rsidRDefault="00E33D63" w:rsidP="00E33D63">
          <w:pPr>
            <w:pStyle w:val="56239207078944BBAA5753DDB732DB5A5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D3"/>
    <w:rsid w:val="003748E5"/>
    <w:rsid w:val="00423F09"/>
    <w:rsid w:val="004C4C04"/>
    <w:rsid w:val="00587FE7"/>
    <w:rsid w:val="007211D0"/>
    <w:rsid w:val="007D02BB"/>
    <w:rsid w:val="00880253"/>
    <w:rsid w:val="00A322DA"/>
    <w:rsid w:val="00A86D5B"/>
    <w:rsid w:val="00AC67CD"/>
    <w:rsid w:val="00B03609"/>
    <w:rsid w:val="00BC67D3"/>
    <w:rsid w:val="00D725F7"/>
    <w:rsid w:val="00E33D63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3D63"/>
    <w:rPr>
      <w:color w:val="808080"/>
    </w:rPr>
  </w:style>
  <w:style w:type="paragraph" w:customStyle="1" w:styleId="03915D0F8CE04EB5BEFFB98F6925C757">
    <w:name w:val="03915D0F8CE04EB5BEFFB98F6925C75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">
    <w:name w:val="B3CF9C2A4B7E40A98DE6E9008886474F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">
    <w:name w:val="B3CF9C2A4B7E40A98DE6E9008886474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">
    <w:name w:val="2AB2D0292EAC4F24B114157130D7203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">
    <w:name w:val="2AB2D0292EAC4F24B114157130D7203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">
    <w:name w:val="B3CF9C2A4B7E40A98DE6E9008886474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2">
    <w:name w:val="2AB2D0292EAC4F24B114157130D7203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">
    <w:name w:val="B3CF9C2A4B7E40A98DE6E9008886474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3">
    <w:name w:val="2AB2D0292EAC4F24B114157130D7203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">
    <w:name w:val="B3CF9C2A4B7E40A98DE6E9008886474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">
    <w:name w:val="36761C1E2BDA41D8917F7C8928B46F6F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4">
    <w:name w:val="2AB2D0292EAC4F24B114157130D7203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">
    <w:name w:val="B3CF9C2A4B7E40A98DE6E9008886474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">
    <w:name w:val="52A95FCF06654301860D2AAEA436CCD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5">
    <w:name w:val="2AB2D0292EAC4F24B114157130D7203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6">
    <w:name w:val="B3CF9C2A4B7E40A98DE6E9008886474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">
    <w:name w:val="52A95FCF06654301860D2AAEA436CCD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6">
    <w:name w:val="2AB2D0292EAC4F24B114157130D7203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7">
    <w:name w:val="B3CF9C2A4B7E40A98DE6E9008886474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">
    <w:name w:val="52A95FCF06654301860D2AAEA436CCD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7">
    <w:name w:val="2AB2D0292EAC4F24B114157130D7203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8">
    <w:name w:val="B3CF9C2A4B7E40A98DE6E9008886474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">
    <w:name w:val="52A95FCF06654301860D2AAEA436CCD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8">
    <w:name w:val="2AB2D0292EAC4F24B114157130D7203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9">
    <w:name w:val="B3CF9C2A4B7E40A98DE6E9008886474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">
    <w:name w:val="52A95FCF06654301860D2AAEA436CCD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9">
    <w:name w:val="2AB2D0292EAC4F24B114157130D7203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0">
    <w:name w:val="B3CF9C2A4B7E40A98DE6E9008886474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">
    <w:name w:val="52A95FCF06654301860D2AAEA436CCD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0">
    <w:name w:val="2AB2D0292EAC4F24B114157130D7203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1">
    <w:name w:val="B3CF9C2A4B7E40A98DE6E9008886474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">
    <w:name w:val="52A95FCF06654301860D2AAEA436CCD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1">
    <w:name w:val="2AB2D0292EAC4F24B114157130D7203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2">
    <w:name w:val="B3CF9C2A4B7E40A98DE6E9008886474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">
    <w:name w:val="52A95FCF06654301860D2AAEA436CCD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2">
    <w:name w:val="2AB2D0292EAC4F24B114157130D7203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3">
    <w:name w:val="B3CF9C2A4B7E40A98DE6E9008886474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">
    <w:name w:val="52A95FCF06654301860D2AAEA436CCD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3">
    <w:name w:val="2AB2D0292EAC4F24B114157130D7203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4">
    <w:name w:val="B3CF9C2A4B7E40A98DE6E9008886474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">
    <w:name w:val="52A95FCF06654301860D2AAEA436CCD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4">
    <w:name w:val="2AB2D0292EAC4F24B114157130D7203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5">
    <w:name w:val="B3CF9C2A4B7E40A98DE6E9008886474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">
    <w:name w:val="36761C1E2BDA41D8917F7C8928B46F6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5">
    <w:name w:val="2AB2D0292EAC4F24B114157130D7203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6">
    <w:name w:val="B3CF9C2A4B7E40A98DE6E9008886474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">
    <w:name w:val="36761C1E2BDA41D8917F7C8928B46F6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">
    <w:name w:val="7AFC58F2F9904CCA8C175B31474F9BBA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6">
    <w:name w:val="2AB2D0292EAC4F24B114157130D7203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7">
    <w:name w:val="B3CF9C2A4B7E40A98DE6E9008886474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0">
    <w:name w:val="52A95FCF06654301860D2AAEA436CCD2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1">
    <w:name w:val="7AFC58F2F9904CCA8C175B31474F9BBA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7">
    <w:name w:val="2AB2D0292EAC4F24B114157130D7203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8">
    <w:name w:val="B3CF9C2A4B7E40A98DE6E9008886474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1">
    <w:name w:val="52A95FCF06654301860D2AAEA436CCD2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2">
    <w:name w:val="7AFC58F2F9904CCA8C175B31474F9BBA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">
    <w:name w:val="7CF3453DCB834F55B7A9F48CB30F84EA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8">
    <w:name w:val="2AB2D0292EAC4F24B114157130D7203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9">
    <w:name w:val="B3CF9C2A4B7E40A98DE6E9008886474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">
    <w:name w:val="36761C1E2BDA41D8917F7C8928B46F6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2">
    <w:name w:val="52A95FCF06654301860D2AAEA436CCD2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3">
    <w:name w:val="7AFC58F2F9904CCA8C175B31474F9BBA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9">
    <w:name w:val="2AB2D0292EAC4F24B114157130D7203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0">
    <w:name w:val="B3CF9C2A4B7E40A98DE6E9008886474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">
    <w:name w:val="36761C1E2BDA41D8917F7C8928B46F6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3">
    <w:name w:val="52A95FCF06654301860D2AAEA436CCD2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4">
    <w:name w:val="7AFC58F2F9904CCA8C175B31474F9BBA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1">
    <w:name w:val="7CF3453DCB834F55B7A9F48CB30F84EA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">
    <w:name w:val="16E086B5C3564021BA0FB864547430FD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1">
    <w:name w:val="B3CF9C2A4B7E40A98DE6E9008886474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4">
    <w:name w:val="52A95FCF06654301860D2AAEA436CCD2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5">
    <w:name w:val="7AFC58F2F9904CCA8C175B31474F9BBA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2">
    <w:name w:val="7CF3453DCB834F55B7A9F48CB30F84EA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2">
    <w:name w:val="B3CF9C2A4B7E40A98DE6E9008886474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">
    <w:name w:val="36761C1E2BDA41D8917F7C8928B46F6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5">
    <w:name w:val="52A95FCF06654301860D2AAEA436CCD2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6">
    <w:name w:val="7AFC58F2F9904CCA8C175B31474F9BBA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3">
    <w:name w:val="7CF3453DCB834F55B7A9F48CB30F84EA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">
    <w:name w:val="16E086B5C3564021BA0FB864547430FD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336EC14E94E93B3569061B752BD03">
    <w:name w:val="E48336EC14E94E93B3569061B752BD03"/>
    <w:rsid w:val="00BC67D3"/>
  </w:style>
  <w:style w:type="paragraph" w:customStyle="1" w:styleId="C0852BED1EF648E5BDE2A0EF6B3C9FF0">
    <w:name w:val="C0852BED1EF648E5BDE2A0EF6B3C9FF0"/>
    <w:rsid w:val="00BC67D3"/>
  </w:style>
  <w:style w:type="paragraph" w:customStyle="1" w:styleId="B3CF9C2A4B7E40A98DE6E9008886474F23">
    <w:name w:val="B3CF9C2A4B7E40A98DE6E9008886474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">
    <w:name w:val="36761C1E2BDA41D8917F7C8928B46F6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6">
    <w:name w:val="52A95FCF06654301860D2AAEA436CCD2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7">
    <w:name w:val="7AFC58F2F9904CCA8C175B31474F9BBA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4">
    <w:name w:val="7CF3453DCB834F55B7A9F48CB30F84EA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">
    <w:name w:val="16E086B5C3564021BA0FB864547430FD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">
    <w:name w:val="C0852BED1EF648E5BDE2A0EF6B3C9FF0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">
    <w:name w:val="367E9A80FD414AE9BC0BFB0CF62C72E8"/>
    <w:rsid w:val="00BC67D3"/>
  </w:style>
  <w:style w:type="paragraph" w:customStyle="1" w:styleId="E11A99BD3BEC45648008039031BBAB1E">
    <w:name w:val="E11A99BD3BEC45648008039031BBAB1E"/>
    <w:rsid w:val="00BC67D3"/>
  </w:style>
  <w:style w:type="paragraph" w:customStyle="1" w:styleId="72AE8B205645495DB506F9D5EDEA3138">
    <w:name w:val="72AE8B205645495DB506F9D5EDEA3138"/>
    <w:rsid w:val="00BC67D3"/>
  </w:style>
  <w:style w:type="paragraph" w:customStyle="1" w:styleId="A76E0B93E9ED47DFBD3443F457681387">
    <w:name w:val="A76E0B93E9ED47DFBD3443F457681387"/>
    <w:rsid w:val="00BC67D3"/>
  </w:style>
  <w:style w:type="paragraph" w:customStyle="1" w:styleId="0E0501A51D9A4FD1BCDD7A4BECBD7F2E">
    <w:name w:val="0E0501A51D9A4FD1BCDD7A4BECBD7F2E"/>
    <w:rsid w:val="00BC67D3"/>
  </w:style>
  <w:style w:type="paragraph" w:customStyle="1" w:styleId="EBC8C1975BCB43C5B2DE021A9870B3C4">
    <w:name w:val="EBC8C1975BCB43C5B2DE021A9870B3C4"/>
    <w:rsid w:val="00BC67D3"/>
  </w:style>
  <w:style w:type="paragraph" w:customStyle="1" w:styleId="33D59BAF20A847BBA087D9B5E169E1F1">
    <w:name w:val="33D59BAF20A847BBA087D9B5E169E1F1"/>
    <w:rsid w:val="00BC67D3"/>
  </w:style>
  <w:style w:type="paragraph" w:customStyle="1" w:styleId="ED206D92002C4F7EBB429A03B856B8AF">
    <w:name w:val="ED206D92002C4F7EBB429A03B856B8AF"/>
    <w:rsid w:val="00BC67D3"/>
  </w:style>
  <w:style w:type="paragraph" w:customStyle="1" w:styleId="B3CF9C2A4B7E40A98DE6E9008886474F24">
    <w:name w:val="B3CF9C2A4B7E40A98DE6E9008886474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">
    <w:name w:val="36761C1E2BDA41D8917F7C8928B46F6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7">
    <w:name w:val="52A95FCF06654301860D2AAEA436CCD2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8">
    <w:name w:val="7AFC58F2F9904CCA8C175B31474F9BBA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5">
    <w:name w:val="7CF3453DCB834F55B7A9F48CB30F84EA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">
    <w:name w:val="16E086B5C3564021BA0FB864547430FD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">
    <w:name w:val="C0852BED1EF648E5BDE2A0EF6B3C9FF0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">
    <w:name w:val="367E9A80FD414AE9BC0BFB0CF62C72E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">
    <w:name w:val="E11A99BD3BEC45648008039031BBAB1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">
    <w:name w:val="72AE8B205645495DB506F9D5EDEA313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">
    <w:name w:val="A76E0B93E9ED47DFBD3443F45768138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">
    <w:name w:val="0E0501A51D9A4FD1BCDD7A4BECBD7F2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">
    <w:name w:val="EBC8C1975BCB43C5B2DE021A9870B3C4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">
    <w:name w:val="33D59BAF20A847BBA087D9B5E169E1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">
    <w:name w:val="ED206D92002C4F7EBB429A03B856B8A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5">
    <w:name w:val="B3CF9C2A4B7E40A98DE6E9008886474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">
    <w:name w:val="36761C1E2BDA41D8917F7C8928B46F6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8">
    <w:name w:val="52A95FCF06654301860D2AAEA436CCD2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9">
    <w:name w:val="7AFC58F2F9904CCA8C175B31474F9BBA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6">
    <w:name w:val="7CF3453DCB834F55B7A9F48CB30F84EA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4">
    <w:name w:val="16E086B5C3564021BA0FB864547430FD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3">
    <w:name w:val="C0852BED1EF648E5BDE2A0EF6B3C9FF0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">
    <w:name w:val="367E9A80FD414AE9BC0BFB0CF62C72E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">
    <w:name w:val="E11A99BD3BEC45648008039031BBAB1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">
    <w:name w:val="72AE8B205645495DB506F9D5EDEA313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">
    <w:name w:val="A76E0B93E9ED47DFBD3443F45768138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">
    <w:name w:val="0E0501A51D9A4FD1BCDD7A4BECBD7F2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">
    <w:name w:val="EBC8C1975BCB43C5B2DE021A9870B3C4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">
    <w:name w:val="33D59BAF20A847BBA087D9B5E169E1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">
    <w:name w:val="ED206D92002C4F7EBB429A03B856B8A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CB9069AFB4F558FB0F830D234CDF3">
    <w:name w:val="355CB9069AFB4F558FB0F830D234CDF3"/>
    <w:rsid w:val="00BC67D3"/>
  </w:style>
  <w:style w:type="paragraph" w:customStyle="1" w:styleId="397ED03E3369495699E107CA27B98573">
    <w:name w:val="397ED03E3369495699E107CA27B98573"/>
    <w:rsid w:val="00BC67D3"/>
  </w:style>
  <w:style w:type="paragraph" w:customStyle="1" w:styleId="194387E835B7484C8E8F91B8540F9DD6">
    <w:name w:val="194387E835B7484C8E8F91B8540F9DD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6">
    <w:name w:val="B3CF9C2A4B7E40A98DE6E9008886474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">
    <w:name w:val="36761C1E2BDA41D8917F7C8928B46F6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9">
    <w:name w:val="52A95FCF06654301860D2AAEA436CCD2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7">
    <w:name w:val="7CF3453DCB834F55B7A9F48CB30F84EA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5">
    <w:name w:val="16E086B5C3564021BA0FB864547430FD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4">
    <w:name w:val="C0852BED1EF648E5BDE2A0EF6B3C9FF0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">
    <w:name w:val="367E9A80FD414AE9BC0BFB0CF62C72E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">
    <w:name w:val="E11A99BD3BEC45648008039031BBAB1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">
    <w:name w:val="72AE8B205645495DB506F9D5EDEA313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">
    <w:name w:val="A76E0B93E9ED47DFBD3443F45768138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">
    <w:name w:val="0E0501A51D9A4FD1BCDD7A4BECBD7F2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">
    <w:name w:val="EBC8C1975BCB43C5B2DE021A9870B3C4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">
    <w:name w:val="33D59BAF20A847BBA087D9B5E169E1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">
    <w:name w:val="ED206D92002C4F7EBB429A03B856B8A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1">
    <w:name w:val="194387E835B7484C8E8F91B8540F9DD6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7">
    <w:name w:val="B3CF9C2A4B7E40A98DE6E9008886474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0">
    <w:name w:val="36761C1E2BDA41D8917F7C8928B46F6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0">
    <w:name w:val="52A95FCF06654301860D2AAEA436CCD2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8">
    <w:name w:val="7CF3453DCB834F55B7A9F48CB30F84EA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6">
    <w:name w:val="16E086B5C3564021BA0FB864547430FD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5">
    <w:name w:val="C0852BED1EF648E5BDE2A0EF6B3C9FF0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">
    <w:name w:val="367E9A80FD414AE9BC0BFB0CF62C72E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">
    <w:name w:val="E11A99BD3BEC45648008039031BBAB1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">
    <w:name w:val="72AE8B205645495DB506F9D5EDEA313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">
    <w:name w:val="A76E0B93E9ED47DFBD3443F45768138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">
    <w:name w:val="0E0501A51D9A4FD1BCDD7A4BECBD7F2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">
    <w:name w:val="EBC8C1975BCB43C5B2DE021A9870B3C4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">
    <w:name w:val="33D59BAF20A847BBA087D9B5E169E1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">
    <w:name w:val="ED206D92002C4F7EBB429A03B856B8A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2">
    <w:name w:val="194387E835B7484C8E8F91B8540F9DD6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8">
    <w:name w:val="B3CF9C2A4B7E40A98DE6E9008886474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1">
    <w:name w:val="36761C1E2BDA41D8917F7C8928B46F6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1">
    <w:name w:val="52A95FCF06654301860D2AAEA436CCD2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7">
    <w:name w:val="16E086B5C3564021BA0FB864547430FD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6">
    <w:name w:val="C0852BED1EF648E5BDE2A0EF6B3C9FF0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">
    <w:name w:val="367E9A80FD414AE9BC0BFB0CF62C72E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">
    <w:name w:val="E11A99BD3BEC45648008039031BBAB1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">
    <w:name w:val="72AE8B205645495DB506F9D5EDEA313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">
    <w:name w:val="A76E0B93E9ED47DFBD3443F45768138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">
    <w:name w:val="0E0501A51D9A4FD1BCDD7A4BECBD7F2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">
    <w:name w:val="EBC8C1975BCB43C5B2DE021A9870B3C4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">
    <w:name w:val="33D59BAF20A847BBA087D9B5E169E1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">
    <w:name w:val="ED206D92002C4F7EBB429A03B856B8A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3">
    <w:name w:val="194387E835B7484C8E8F91B8540F9DD6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2">
    <w:name w:val="36761C1E2BDA41D8917F7C8928B46F6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2">
    <w:name w:val="52A95FCF06654301860D2AAEA436CCD2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7">
    <w:name w:val="C0852BED1EF648E5BDE2A0EF6B3C9FF0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">
    <w:name w:val="367E9A80FD414AE9BC0BFB0CF62C72E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">
    <w:name w:val="E11A99BD3BEC45648008039031BBAB1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">
    <w:name w:val="72AE8B205645495DB506F9D5EDEA313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">
    <w:name w:val="A76E0B93E9ED47DFBD3443F45768138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">
    <w:name w:val="0E0501A51D9A4FD1BCDD7A4BECBD7F2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">
    <w:name w:val="EBC8C1975BCB43C5B2DE021A9870B3C4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">
    <w:name w:val="33D59BAF20A847BBA087D9B5E169E1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">
    <w:name w:val="ED206D92002C4F7EBB429A03B856B8A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4">
    <w:name w:val="194387E835B7484C8E8F91B8540F9DD6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3">
    <w:name w:val="36761C1E2BDA41D8917F7C8928B46F6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3">
    <w:name w:val="52A95FCF06654301860D2AAEA436CCD2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8">
    <w:name w:val="C0852BED1EF648E5BDE2A0EF6B3C9FF0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">
    <w:name w:val="367E9A80FD414AE9BC0BFB0CF62C72E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">
    <w:name w:val="E11A99BD3BEC45648008039031BBAB1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">
    <w:name w:val="72AE8B205645495DB506F9D5EDEA313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">
    <w:name w:val="A76E0B93E9ED47DFBD3443F45768138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">
    <w:name w:val="0E0501A51D9A4FD1BCDD7A4BECBD7F2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">
    <w:name w:val="EBC8C1975BCB43C5B2DE021A9870B3C4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">
    <w:name w:val="33D59BAF20A847BBA087D9B5E169E1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">
    <w:name w:val="ED206D92002C4F7EBB429A03B856B8A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473445D3C40B3B8D749477FC8EDB9">
    <w:name w:val="33C473445D3C40B3B8D749477FC8ED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4">
    <w:name w:val="36761C1E2BDA41D8917F7C8928B46F6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4">
    <w:name w:val="52A95FCF06654301860D2AAEA436CCD2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9">
    <w:name w:val="C0852BED1EF648E5BDE2A0EF6B3C9FF0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">
    <w:name w:val="367E9A80FD414AE9BC0BFB0CF62C72E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">
    <w:name w:val="E11A99BD3BEC45648008039031BBAB1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8">
    <w:name w:val="72AE8B205645495DB506F9D5EDEA313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">
    <w:name w:val="A76E0B93E9ED47DFBD3443F45768138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">
    <w:name w:val="0E0501A51D9A4FD1BCDD7A4BECBD7F2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">
    <w:name w:val="EBC8C1975BCB43C5B2DE021A9870B3C4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">
    <w:name w:val="33D59BAF20A847BBA087D9B5E169E1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">
    <w:name w:val="ED206D92002C4F7EBB429A03B856B8A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">
    <w:name w:val="9D4F5B1DBEFC40249172F3AE17F3F5E7"/>
    <w:rsid w:val="00BC67D3"/>
  </w:style>
  <w:style w:type="paragraph" w:customStyle="1" w:styleId="36761C1E2BDA41D8917F7C8928B46F6F15">
    <w:name w:val="36761C1E2BDA41D8917F7C8928B46F6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5">
    <w:name w:val="52A95FCF06654301860D2AAEA436CCD2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0">
    <w:name w:val="C0852BED1EF648E5BDE2A0EF6B3C9FF0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">
    <w:name w:val="367E9A80FD414AE9BC0BFB0CF62C72E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">
    <w:name w:val="E11A99BD3BEC45648008039031BBAB1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9">
    <w:name w:val="72AE8B205645495DB506F9D5EDEA313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">
    <w:name w:val="A76E0B93E9ED47DFBD3443F45768138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">
    <w:name w:val="0E0501A51D9A4FD1BCDD7A4BECBD7F2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">
    <w:name w:val="EBC8C1975BCB43C5B2DE021A9870B3C4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">
    <w:name w:val="33D59BAF20A847BBA087D9B5E169E1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">
    <w:name w:val="ED206D92002C4F7EBB429A03B856B8A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6">
    <w:name w:val="36761C1E2BDA41D8917F7C8928B46F6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6">
    <w:name w:val="52A95FCF06654301860D2AAEA436CCD2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1">
    <w:name w:val="C0852BED1EF648E5BDE2A0EF6B3C9FF0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">
    <w:name w:val="367E9A80FD414AE9BC0BFB0CF62C72E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">
    <w:name w:val="E11A99BD3BEC45648008039031BBAB1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0">
    <w:name w:val="72AE8B205645495DB506F9D5EDEA313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">
    <w:name w:val="A76E0B93E9ED47DFBD3443F45768138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">
    <w:name w:val="0E0501A51D9A4FD1BCDD7A4BECBD7F2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">
    <w:name w:val="EBC8C1975BCB43C5B2DE021A9870B3C4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">
    <w:name w:val="33D59BAF20A847BBA087D9B5E169E1F1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">
    <w:name w:val="ED206D92002C4F7EBB429A03B856B8A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A272D780946DEB463F7FD3F20D3B8">
    <w:name w:val="17EA272D780946DEB463F7FD3F20D3B8"/>
    <w:rsid w:val="00BC67D3"/>
  </w:style>
  <w:style w:type="paragraph" w:customStyle="1" w:styleId="7426B350ED734BBBB8DA8E4903221814">
    <w:name w:val="7426B350ED734BBBB8DA8E4903221814"/>
    <w:rsid w:val="00BC67D3"/>
  </w:style>
  <w:style w:type="paragraph" w:customStyle="1" w:styleId="9662B39CF190417AA416A023977E486C">
    <w:name w:val="9662B39CF190417AA416A023977E486C"/>
    <w:rsid w:val="00BC67D3"/>
  </w:style>
  <w:style w:type="paragraph" w:customStyle="1" w:styleId="ABF2E752117842A7BAE7325F6FF0F9BD">
    <w:name w:val="ABF2E752117842A7BAE7325F6FF0F9BD"/>
    <w:rsid w:val="00BC67D3"/>
  </w:style>
  <w:style w:type="paragraph" w:customStyle="1" w:styleId="94B7BD26AAF247208659A4FF9B03986E">
    <w:name w:val="94B7BD26AAF247208659A4FF9B03986E"/>
    <w:rsid w:val="00BC67D3"/>
  </w:style>
  <w:style w:type="paragraph" w:customStyle="1" w:styleId="A97032C09A194CAFB67C62FFE22B2ECF">
    <w:name w:val="A97032C09A194CAFB67C62FFE22B2ECF"/>
    <w:rsid w:val="00BC67D3"/>
  </w:style>
  <w:style w:type="paragraph" w:customStyle="1" w:styleId="4EC43C82318D4A46AD282F99AB80C63A">
    <w:name w:val="4EC43C82318D4A46AD282F99AB80C63A"/>
    <w:rsid w:val="00BC67D3"/>
  </w:style>
  <w:style w:type="paragraph" w:customStyle="1" w:styleId="AC4F4ADDD54A4313B977F88F9A2F0D0E">
    <w:name w:val="AC4F4ADDD54A4313B977F88F9A2F0D0E"/>
    <w:rsid w:val="00BC67D3"/>
  </w:style>
  <w:style w:type="paragraph" w:customStyle="1" w:styleId="7BAEC3056DB64B22962D9D908BD86E23">
    <w:name w:val="7BAEC3056DB64B22962D9D908BD86E23"/>
    <w:rsid w:val="00BC67D3"/>
  </w:style>
  <w:style w:type="paragraph" w:customStyle="1" w:styleId="FE41ABB26B614D2CB0B1655DB60FE92C">
    <w:name w:val="FE41ABB26B614D2CB0B1655DB60FE92C"/>
    <w:rsid w:val="00BC67D3"/>
  </w:style>
  <w:style w:type="paragraph" w:customStyle="1" w:styleId="8FCABB5963854B3485BFBCAB6FD3DA1B">
    <w:name w:val="8FCABB5963854B3485BFBCAB6FD3DA1B"/>
    <w:rsid w:val="00BC67D3"/>
  </w:style>
  <w:style w:type="paragraph" w:customStyle="1" w:styleId="672A96DE6CD44B69B13A344921AE8CB9">
    <w:name w:val="672A96DE6CD44B69B13A344921AE8CB9"/>
    <w:rsid w:val="00BC67D3"/>
  </w:style>
  <w:style w:type="paragraph" w:customStyle="1" w:styleId="8B73668840F2469083E9F79967596C5B">
    <w:name w:val="8B73668840F2469083E9F79967596C5B"/>
    <w:rsid w:val="00BC67D3"/>
  </w:style>
  <w:style w:type="paragraph" w:customStyle="1" w:styleId="D5F8AC4804B04551AB7987C0212A3DBF">
    <w:name w:val="D5F8AC4804B04551AB7987C0212A3DBF"/>
    <w:rsid w:val="00BC67D3"/>
  </w:style>
  <w:style w:type="paragraph" w:customStyle="1" w:styleId="3E06005076374088998C5B6D57124E9C">
    <w:name w:val="3E06005076374088998C5B6D57124E9C"/>
    <w:rsid w:val="00BC67D3"/>
  </w:style>
  <w:style w:type="paragraph" w:customStyle="1" w:styleId="8D4CF2A9BD804E379766C23D217DA86E">
    <w:name w:val="8D4CF2A9BD804E379766C23D217DA86E"/>
    <w:rsid w:val="00BC67D3"/>
  </w:style>
  <w:style w:type="paragraph" w:customStyle="1" w:styleId="1E24488B184D4E5BB275F84A64968A98">
    <w:name w:val="1E24488B184D4E5BB275F84A64968A98"/>
    <w:rsid w:val="00BC67D3"/>
  </w:style>
  <w:style w:type="paragraph" w:customStyle="1" w:styleId="489998BB90F441F2A6B2D8C00A4B81E7">
    <w:name w:val="489998BB90F441F2A6B2D8C00A4B81E7"/>
    <w:rsid w:val="00BC67D3"/>
  </w:style>
  <w:style w:type="paragraph" w:customStyle="1" w:styleId="A6020CD7428F42FD9664BF99063E77A0">
    <w:name w:val="A6020CD7428F42FD9664BF99063E77A0"/>
    <w:rsid w:val="00BC67D3"/>
  </w:style>
  <w:style w:type="paragraph" w:customStyle="1" w:styleId="7C143DC7CFB646C2A97CE4A176130304">
    <w:name w:val="7C143DC7CFB646C2A97CE4A176130304"/>
    <w:rsid w:val="00BC67D3"/>
  </w:style>
  <w:style w:type="paragraph" w:customStyle="1" w:styleId="745B1827EBD245A48192A427E4ABA8FD">
    <w:name w:val="745B1827EBD245A48192A427E4ABA8FD"/>
    <w:rsid w:val="00BC67D3"/>
  </w:style>
  <w:style w:type="paragraph" w:customStyle="1" w:styleId="2CED1712B71049CD9584C36B494ADDE7">
    <w:name w:val="2CED1712B71049CD9584C36B494ADDE7"/>
    <w:rsid w:val="00BC67D3"/>
  </w:style>
  <w:style w:type="paragraph" w:customStyle="1" w:styleId="D8387FA5E8F0470C86B522A737B579C5">
    <w:name w:val="D8387FA5E8F0470C86B522A737B579C5"/>
    <w:rsid w:val="00BC67D3"/>
  </w:style>
  <w:style w:type="paragraph" w:customStyle="1" w:styleId="1ED6096940B84D3CACF7965AFC8FF5BD">
    <w:name w:val="1ED6096940B84D3CACF7965AFC8FF5BD"/>
    <w:rsid w:val="00BC67D3"/>
  </w:style>
  <w:style w:type="paragraph" w:customStyle="1" w:styleId="5DBEE8FD1B744F5D85588EF938CDFEEC">
    <w:name w:val="5DBEE8FD1B744F5D85588EF938CDFEEC"/>
    <w:rsid w:val="00BC67D3"/>
  </w:style>
  <w:style w:type="paragraph" w:customStyle="1" w:styleId="408D0B28FFB847A7852712234D3EB0AB">
    <w:name w:val="408D0B28FFB847A7852712234D3EB0AB"/>
    <w:rsid w:val="00BC67D3"/>
  </w:style>
  <w:style w:type="paragraph" w:customStyle="1" w:styleId="3A6AD8AA078841B09590BB7E9E6F9D12">
    <w:name w:val="3A6AD8AA078841B09590BB7E9E6F9D12"/>
    <w:rsid w:val="00BC67D3"/>
  </w:style>
  <w:style w:type="paragraph" w:customStyle="1" w:styleId="408C66CD556B4ED9ACAE3F83A2DB97DD">
    <w:name w:val="408C66CD556B4ED9ACAE3F83A2DB97DD"/>
    <w:rsid w:val="00BC67D3"/>
  </w:style>
  <w:style w:type="paragraph" w:customStyle="1" w:styleId="2973A9FD9B1D4A45B944A9CFA184BEA5">
    <w:name w:val="2973A9FD9B1D4A45B944A9CFA184BEA5"/>
    <w:rsid w:val="00BC67D3"/>
  </w:style>
  <w:style w:type="paragraph" w:customStyle="1" w:styleId="831D7DC09C8243419D0A041486012982">
    <w:name w:val="831D7DC09C8243419D0A041486012982"/>
    <w:rsid w:val="00BC67D3"/>
  </w:style>
  <w:style w:type="paragraph" w:customStyle="1" w:styleId="D07AECE3A84C4A688C2BEDD03486208B">
    <w:name w:val="D07AECE3A84C4A688C2BEDD03486208B"/>
    <w:rsid w:val="00BC67D3"/>
  </w:style>
  <w:style w:type="paragraph" w:customStyle="1" w:styleId="51DB5F0775CD424EAC86B16AE512CF39">
    <w:name w:val="51DB5F0775CD424EAC86B16AE512CF39"/>
    <w:rsid w:val="00BC67D3"/>
  </w:style>
  <w:style w:type="paragraph" w:customStyle="1" w:styleId="7BF23F6703F84F64A639F46E11D15AAC">
    <w:name w:val="7BF23F6703F84F64A639F46E11D15AAC"/>
    <w:rsid w:val="00BC67D3"/>
  </w:style>
  <w:style w:type="paragraph" w:customStyle="1" w:styleId="FBDFDFDE0F8342FBAC5A6F9E2AB9AFB4">
    <w:name w:val="FBDFDFDE0F8342FBAC5A6F9E2AB9AFB4"/>
    <w:rsid w:val="00BC67D3"/>
  </w:style>
  <w:style w:type="paragraph" w:customStyle="1" w:styleId="D1967A10B44642ACACD7E7F6885EAE9A">
    <w:name w:val="D1967A10B44642ACACD7E7F6885EAE9A"/>
    <w:rsid w:val="00BC67D3"/>
  </w:style>
  <w:style w:type="paragraph" w:customStyle="1" w:styleId="A13C559605DF460A98B6FDD5A8175A4E">
    <w:name w:val="A13C559605DF460A98B6FDD5A8175A4E"/>
    <w:rsid w:val="00BC67D3"/>
  </w:style>
  <w:style w:type="paragraph" w:customStyle="1" w:styleId="DA20F40DD5344CECB5A8482AB0367634">
    <w:name w:val="DA20F40DD5344CECB5A8482AB0367634"/>
    <w:rsid w:val="00BC67D3"/>
  </w:style>
  <w:style w:type="paragraph" w:customStyle="1" w:styleId="36761C1E2BDA41D8917F7C8928B46F6F17">
    <w:name w:val="36761C1E2BDA41D8917F7C8928B46F6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7">
    <w:name w:val="52A95FCF06654301860D2AAEA436CCD2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2">
    <w:name w:val="C0852BED1EF648E5BDE2A0EF6B3C9FF0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">
    <w:name w:val="8FCABB5963854B3485BFBCAB6FD3DA1B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1">
    <w:name w:val="367E9A80FD414AE9BC0BFB0CF62C72E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">
    <w:name w:val="672A96DE6CD44B69B13A344921AE8CB9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1">
    <w:name w:val="E11A99BD3BEC45648008039031BBAB1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">
    <w:name w:val="8B73668840F2469083E9F79967596C5B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1">
    <w:name w:val="72AE8B205645495DB506F9D5EDEA313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">
    <w:name w:val="D5F8AC4804B04551AB7987C0212A3DB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1">
    <w:name w:val="A76E0B93E9ED47DFBD3443F45768138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">
    <w:name w:val="3E06005076374088998C5B6D57124E9C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1">
    <w:name w:val="0E0501A51D9A4FD1BCDD7A4BECBD7F2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">
    <w:name w:val="8D4CF2A9BD804E379766C23D217DA86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1">
    <w:name w:val="EBC8C1975BCB43C5B2DE021A9870B3C4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">
    <w:name w:val="1E24488B184D4E5BB275F84A64968A9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1">
    <w:name w:val="33D59BAF20A847BBA087D9B5E169E1F1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">
    <w:name w:val="489998BB90F441F2A6B2D8C00A4B81E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1">
    <w:name w:val="ED206D92002C4F7EBB429A03B856B8A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">
    <w:name w:val="A6020CD7428F42FD9664BF99063E77A0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35F5B5B364925A4A64F53E0B986FE">
    <w:name w:val="BCC35F5B5B364925A4A64F53E0B986FE"/>
    <w:rsid w:val="00BC67D3"/>
  </w:style>
  <w:style w:type="paragraph" w:customStyle="1" w:styleId="36761C1E2BDA41D8917F7C8928B46F6F18">
    <w:name w:val="36761C1E2BDA41D8917F7C8928B46F6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8">
    <w:name w:val="52A95FCF06654301860D2AAEA436CCD2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3">
    <w:name w:val="C0852BED1EF648E5BDE2A0EF6B3C9FF0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">
    <w:name w:val="8FCABB5963854B3485BFBCAB6FD3DA1B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2">
    <w:name w:val="367E9A80FD414AE9BC0BFB0CF62C72E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">
    <w:name w:val="672A96DE6CD44B69B13A344921AE8CB9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2">
    <w:name w:val="E11A99BD3BEC45648008039031BBAB1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">
    <w:name w:val="8B73668840F2469083E9F79967596C5B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2">
    <w:name w:val="72AE8B205645495DB506F9D5EDEA313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">
    <w:name w:val="D5F8AC4804B04551AB7987C0212A3DB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2">
    <w:name w:val="A76E0B93E9ED47DFBD3443F45768138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">
    <w:name w:val="3E06005076374088998C5B6D57124E9C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2">
    <w:name w:val="0E0501A51D9A4FD1BCDD7A4BECBD7F2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">
    <w:name w:val="8D4CF2A9BD804E379766C23D217DA86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2">
    <w:name w:val="EBC8C1975BCB43C5B2DE021A9870B3C4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">
    <w:name w:val="1E24488B184D4E5BB275F84A64968A9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2">
    <w:name w:val="33D59BAF20A847BBA087D9B5E169E1F1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">
    <w:name w:val="489998BB90F441F2A6B2D8C00A4B81E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2">
    <w:name w:val="ED206D92002C4F7EBB429A03B856B8A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">
    <w:name w:val="A6020CD7428F42FD9664BF99063E77A0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9">
    <w:name w:val="36761C1E2BDA41D8917F7C8928B46F6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9">
    <w:name w:val="52A95FCF06654301860D2AAEA436CCD2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4">
    <w:name w:val="C0852BED1EF648E5BDE2A0EF6B3C9FF0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">
    <w:name w:val="8FCABB5963854B3485BFBCAB6FD3DA1B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3">
    <w:name w:val="367E9A80FD414AE9BC0BFB0CF62C72E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">
    <w:name w:val="672A96DE6CD44B69B13A344921AE8CB9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3">
    <w:name w:val="E11A99BD3BEC45648008039031BBAB1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">
    <w:name w:val="8B73668840F2469083E9F79967596C5B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3">
    <w:name w:val="72AE8B205645495DB506F9D5EDEA313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">
    <w:name w:val="D5F8AC4804B04551AB7987C0212A3DB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3">
    <w:name w:val="A76E0B93E9ED47DFBD3443F45768138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">
    <w:name w:val="3E06005076374088998C5B6D57124E9C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3">
    <w:name w:val="0E0501A51D9A4FD1BCDD7A4BECBD7F2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">
    <w:name w:val="8D4CF2A9BD804E379766C23D217DA86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3">
    <w:name w:val="EBC8C1975BCB43C5B2DE021A9870B3C4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">
    <w:name w:val="1E24488B184D4E5BB275F84A64968A9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3">
    <w:name w:val="33D59BAF20A847BBA087D9B5E169E1F1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">
    <w:name w:val="489998BB90F441F2A6B2D8C00A4B81E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3">
    <w:name w:val="ED206D92002C4F7EBB429A03B856B8A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">
    <w:name w:val="A6020CD7428F42FD9664BF99063E77A0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0">
    <w:name w:val="36761C1E2BDA41D8917F7C8928B46F6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0">
    <w:name w:val="52A95FCF06654301860D2AAEA436CCD23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5">
    <w:name w:val="C0852BED1EF648E5BDE2A0EF6B3C9FF0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">
    <w:name w:val="8FCABB5963854B3485BFBCAB6FD3DA1B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4">
    <w:name w:val="367E9A80FD414AE9BC0BFB0CF62C72E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">
    <w:name w:val="672A96DE6CD44B69B13A344921AE8CB9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4">
    <w:name w:val="E11A99BD3BEC45648008039031BBAB1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">
    <w:name w:val="8B73668840F2469083E9F79967596C5B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4">
    <w:name w:val="72AE8B205645495DB506F9D5EDEA313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">
    <w:name w:val="D5F8AC4804B04551AB7987C0212A3DB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4">
    <w:name w:val="A76E0B93E9ED47DFBD3443F45768138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">
    <w:name w:val="3E06005076374088998C5B6D57124E9C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4">
    <w:name w:val="0E0501A51D9A4FD1BCDD7A4BECBD7F2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">
    <w:name w:val="8D4CF2A9BD804E379766C23D217DA86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4">
    <w:name w:val="EBC8C1975BCB43C5B2DE021A9870B3C4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">
    <w:name w:val="1E24488B184D4E5BB275F84A64968A9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4">
    <w:name w:val="33D59BAF20A847BBA087D9B5E169E1F1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">
    <w:name w:val="489998BB90F441F2A6B2D8C00A4B81E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4">
    <w:name w:val="ED206D92002C4F7EBB429A03B856B8A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">
    <w:name w:val="A6020CD7428F42FD9664BF99063E77A0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AF44D2FA54AC993BC5D21A81E77E1">
    <w:name w:val="B5EAF44D2FA54AC993BC5D21A81E77E1"/>
    <w:rsid w:val="00BC67D3"/>
  </w:style>
  <w:style w:type="paragraph" w:customStyle="1" w:styleId="36761C1E2BDA41D8917F7C8928B46F6F21">
    <w:name w:val="36761C1E2BDA41D8917F7C8928B46F6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1">
    <w:name w:val="52A95FCF06654301860D2AAEA436CCD23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6">
    <w:name w:val="C0852BED1EF648E5BDE2A0EF6B3C9FF0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">
    <w:name w:val="8FCABB5963854B3485BFBCAB6FD3DA1B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5">
    <w:name w:val="367E9A80FD414AE9BC0BFB0CF62C72E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">
    <w:name w:val="672A96DE6CD44B69B13A344921AE8CB9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5">
    <w:name w:val="E11A99BD3BEC45648008039031BBAB1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">
    <w:name w:val="8B73668840F2469083E9F79967596C5B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5">
    <w:name w:val="72AE8B205645495DB506F9D5EDEA313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">
    <w:name w:val="D5F8AC4804B04551AB7987C0212A3DB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5">
    <w:name w:val="A76E0B93E9ED47DFBD3443F45768138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">
    <w:name w:val="3E06005076374088998C5B6D57124E9C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5">
    <w:name w:val="0E0501A51D9A4FD1BCDD7A4BECBD7F2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">
    <w:name w:val="8D4CF2A9BD804E379766C23D217DA86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5">
    <w:name w:val="EBC8C1975BCB43C5B2DE021A9870B3C4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">
    <w:name w:val="1E24488B184D4E5BB275F84A64968A9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5">
    <w:name w:val="33D59BAF20A847BBA087D9B5E169E1F1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">
    <w:name w:val="489998BB90F441F2A6B2D8C00A4B81E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5">
    <w:name w:val="ED206D92002C4F7EBB429A03B856B8A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">
    <w:name w:val="A6020CD7428F42FD9664BF99063E77A0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2">
    <w:name w:val="36761C1E2BDA41D8917F7C8928B46F6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2">
    <w:name w:val="52A95FCF06654301860D2AAEA436CCD23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7">
    <w:name w:val="C0852BED1EF648E5BDE2A0EF6B3C9FF0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">
    <w:name w:val="8FCABB5963854B3485BFBCAB6FD3DA1B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6">
    <w:name w:val="367E9A80FD414AE9BC0BFB0CF62C72E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">
    <w:name w:val="672A96DE6CD44B69B13A344921AE8CB9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6">
    <w:name w:val="E11A99BD3BEC45648008039031BBAB1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">
    <w:name w:val="8B73668840F2469083E9F79967596C5B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6">
    <w:name w:val="72AE8B205645495DB506F9D5EDEA313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">
    <w:name w:val="D5F8AC4804B04551AB7987C0212A3DB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6">
    <w:name w:val="A76E0B93E9ED47DFBD3443F45768138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">
    <w:name w:val="3E06005076374088998C5B6D57124E9C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6">
    <w:name w:val="0E0501A51D9A4FD1BCDD7A4BECBD7F2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">
    <w:name w:val="8D4CF2A9BD804E379766C23D217DA86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6">
    <w:name w:val="EBC8C1975BCB43C5B2DE021A9870B3C4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">
    <w:name w:val="1E24488B184D4E5BB275F84A64968A9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6">
    <w:name w:val="33D59BAF20A847BBA087D9B5E169E1F1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">
    <w:name w:val="489998BB90F441F2A6B2D8C00A4B81E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6">
    <w:name w:val="ED206D92002C4F7EBB429A03B856B8A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">
    <w:name w:val="A6020CD7428F42FD9664BF99063E77A0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0DDD22A3A496B951B2C5DCDBB6BE6">
    <w:name w:val="3030DDD22A3A496B951B2C5DCDBB6BE6"/>
    <w:rsid w:val="00BC67D3"/>
  </w:style>
  <w:style w:type="paragraph" w:customStyle="1" w:styleId="36761C1E2BDA41D8917F7C8928B46F6F23">
    <w:name w:val="36761C1E2BDA41D8917F7C8928B46F6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3">
    <w:name w:val="52A95FCF06654301860D2AAEA436CCD23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8">
    <w:name w:val="C0852BED1EF648E5BDE2A0EF6B3C9FF0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">
    <w:name w:val="8FCABB5963854B3485BFBCAB6FD3DA1B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7">
    <w:name w:val="367E9A80FD414AE9BC0BFB0CF62C72E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">
    <w:name w:val="672A96DE6CD44B69B13A344921AE8CB9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7">
    <w:name w:val="E11A99BD3BEC45648008039031BBAB1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">
    <w:name w:val="8B73668840F2469083E9F79967596C5B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7">
    <w:name w:val="72AE8B205645495DB506F9D5EDEA313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">
    <w:name w:val="D5F8AC4804B04551AB7987C0212A3DB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7">
    <w:name w:val="A76E0B93E9ED47DFBD3443F45768138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">
    <w:name w:val="3E06005076374088998C5B6D57124E9C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7">
    <w:name w:val="0E0501A51D9A4FD1BCDD7A4BECBD7F2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">
    <w:name w:val="8D4CF2A9BD804E379766C23D217DA86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7">
    <w:name w:val="EBC8C1975BCB43C5B2DE021A9870B3C4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">
    <w:name w:val="1E24488B184D4E5BB275F84A64968A9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7">
    <w:name w:val="33D59BAF20A847BBA087D9B5E169E1F1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">
    <w:name w:val="489998BB90F441F2A6B2D8C00A4B81E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7">
    <w:name w:val="ED206D92002C4F7EBB429A03B856B8A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">
    <w:name w:val="A6020CD7428F42FD9664BF99063E77A0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35F5B5B364925A4A64F53E0B986FE1">
    <w:name w:val="BCC35F5B5B364925A4A64F53E0B986F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4">
    <w:name w:val="36761C1E2BDA41D8917F7C8928B46F6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4">
    <w:name w:val="52A95FCF06654301860D2AAEA436CCD23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9">
    <w:name w:val="C0852BED1EF648E5BDE2A0EF6B3C9FF0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8">
    <w:name w:val="8FCABB5963854B3485BFBCAB6FD3DA1B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8">
    <w:name w:val="367E9A80FD414AE9BC0BFB0CF62C72E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">
    <w:name w:val="672A96DE6CD44B69B13A344921AE8CB9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8">
    <w:name w:val="E11A99BD3BEC45648008039031BBAB1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">
    <w:name w:val="8B73668840F2469083E9F79967596C5B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8">
    <w:name w:val="72AE8B205645495DB506F9D5EDEA313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">
    <w:name w:val="D5F8AC4804B04551AB7987C0212A3DB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8">
    <w:name w:val="A76E0B93E9ED47DFBD3443F45768138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">
    <w:name w:val="3E06005076374088998C5B6D57124E9C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8">
    <w:name w:val="0E0501A51D9A4FD1BCDD7A4BECBD7F2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">
    <w:name w:val="8D4CF2A9BD804E379766C23D217DA86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8">
    <w:name w:val="EBC8C1975BCB43C5B2DE021A9870B3C4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">
    <w:name w:val="1E24488B184D4E5BB275F84A64968A9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8">
    <w:name w:val="33D59BAF20A847BBA087D9B5E169E1F1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">
    <w:name w:val="489998BB90F441F2A6B2D8C00A4B81E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8">
    <w:name w:val="ED206D92002C4F7EBB429A03B856B8A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">
    <w:name w:val="A6020CD7428F42FD9664BF99063E77A0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7CD1347F94EDBAE3AD31FD32B498B">
    <w:name w:val="1C97CD1347F94EDBAE3AD31FD32B498B"/>
    <w:rsid w:val="00BC67D3"/>
  </w:style>
  <w:style w:type="paragraph" w:customStyle="1" w:styleId="8BE5C8F6691D4905B97DD90BDECDA1D5">
    <w:name w:val="8BE5C8F6691D4905B97DD90BDECDA1D5"/>
    <w:rsid w:val="00BC67D3"/>
  </w:style>
  <w:style w:type="paragraph" w:customStyle="1" w:styleId="36761C1E2BDA41D8917F7C8928B46F6F25">
    <w:name w:val="36761C1E2BDA41D8917F7C8928B46F6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5">
    <w:name w:val="52A95FCF06654301860D2AAEA436CCD23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0">
    <w:name w:val="C0852BED1EF648E5BDE2A0EF6B3C9FF0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9">
    <w:name w:val="8FCABB5963854B3485BFBCAB6FD3DA1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9">
    <w:name w:val="367E9A80FD414AE9BC0BFB0CF62C72E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9">
    <w:name w:val="672A96DE6CD44B69B13A344921AE8CB9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9">
    <w:name w:val="E11A99BD3BEC45648008039031BBAB1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">
    <w:name w:val="8B73668840F2469083E9F79967596C5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9">
    <w:name w:val="72AE8B205645495DB506F9D5EDEA313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">
    <w:name w:val="D5F8AC4804B04551AB7987C0212A3DB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9">
    <w:name w:val="A76E0B93E9ED47DFBD3443F45768138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">
    <w:name w:val="3E06005076374088998C5B6D57124E9C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9">
    <w:name w:val="0E0501A51D9A4FD1BCDD7A4BECBD7F2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">
    <w:name w:val="8D4CF2A9BD804E379766C23D217DA86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9">
    <w:name w:val="EBC8C1975BCB43C5B2DE021A9870B3C4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">
    <w:name w:val="1E24488B184D4E5BB275F84A64968A9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9">
    <w:name w:val="33D59BAF20A847BBA087D9B5E169E1F1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">
    <w:name w:val="489998BB90F441F2A6B2D8C00A4B81E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9">
    <w:name w:val="ED206D92002C4F7EBB429A03B856B8A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">
    <w:name w:val="A6020CD7428F42FD9664BF99063E77A0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6">
    <w:name w:val="36761C1E2BDA41D8917F7C8928B46F6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6">
    <w:name w:val="52A95FCF06654301860D2AAEA436CCD23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1">
    <w:name w:val="C0852BED1EF648E5BDE2A0EF6B3C9FF0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0">
    <w:name w:val="8FCABB5963854B3485BFBCAB6FD3DA1B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0">
    <w:name w:val="367E9A80FD414AE9BC0BFB0CF62C72E8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0">
    <w:name w:val="672A96DE6CD44B69B13A344921AE8CB9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0">
    <w:name w:val="E11A99BD3BEC45648008039031BBAB1E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0">
    <w:name w:val="8B73668840F2469083E9F79967596C5B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0">
    <w:name w:val="72AE8B205645495DB506F9D5EDEA3138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0">
    <w:name w:val="D5F8AC4804B04551AB7987C0212A3DB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0">
    <w:name w:val="A76E0B93E9ED47DFBD3443F457681387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0">
    <w:name w:val="3E06005076374088998C5B6D57124E9C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0">
    <w:name w:val="0E0501A51D9A4FD1BCDD7A4BECBD7F2E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0">
    <w:name w:val="8D4CF2A9BD804E379766C23D217DA86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0">
    <w:name w:val="EBC8C1975BCB43C5B2DE021A9870B3C4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0">
    <w:name w:val="1E24488B184D4E5BB275F84A64968A9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0">
    <w:name w:val="33D59BAF20A847BBA087D9B5E169E1F1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0">
    <w:name w:val="489998BB90F441F2A6B2D8C00A4B81E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0">
    <w:name w:val="ED206D92002C4F7EBB429A03B856B8A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0">
    <w:name w:val="A6020CD7428F42FD9664BF99063E77A0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">
    <w:name w:val="F809DB3460B24095AA47630B251F4AB9"/>
    <w:rsid w:val="00BC67D3"/>
  </w:style>
  <w:style w:type="paragraph" w:customStyle="1" w:styleId="36761C1E2BDA41D8917F7C8928B46F6F27">
    <w:name w:val="36761C1E2BDA41D8917F7C8928B46F6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7">
    <w:name w:val="52A95FCF06654301860D2AAEA436CCD23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2">
    <w:name w:val="C0852BED1EF648E5BDE2A0EF6B3C9FF0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1">
    <w:name w:val="8FCABB5963854B3485BFBCAB6FD3DA1B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1">
    <w:name w:val="367E9A80FD414AE9BC0BFB0CF62C72E8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1">
    <w:name w:val="672A96DE6CD44B69B13A344921AE8CB9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1">
    <w:name w:val="E11A99BD3BEC45648008039031BBAB1E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1">
    <w:name w:val="8B73668840F2469083E9F79967596C5B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1">
    <w:name w:val="72AE8B205645495DB506F9D5EDEA3138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1">
    <w:name w:val="D5F8AC4804B04551AB7987C0212A3DB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1">
    <w:name w:val="A76E0B93E9ED47DFBD3443F457681387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1">
    <w:name w:val="3E06005076374088998C5B6D57124E9C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1">
    <w:name w:val="0E0501A51D9A4FD1BCDD7A4BECBD7F2E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1">
    <w:name w:val="8D4CF2A9BD804E379766C23D217DA86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1">
    <w:name w:val="EBC8C1975BCB43C5B2DE021A9870B3C4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1">
    <w:name w:val="1E24488B184D4E5BB275F84A64968A9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1">
    <w:name w:val="33D59BAF20A847BBA087D9B5E169E1F1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1">
    <w:name w:val="489998BB90F441F2A6B2D8C00A4B81E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1">
    <w:name w:val="ED206D92002C4F7EBB429A03B856B8A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1">
    <w:name w:val="A6020CD7428F42FD9664BF99063E77A0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8">
    <w:name w:val="36761C1E2BDA41D8917F7C8928B46F6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8">
    <w:name w:val="52A95FCF06654301860D2AAEA436CCD23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3">
    <w:name w:val="C0852BED1EF648E5BDE2A0EF6B3C9FF0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2">
    <w:name w:val="8FCABB5963854B3485BFBCAB6FD3DA1B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2">
    <w:name w:val="367E9A80FD414AE9BC0BFB0CF62C72E8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2">
    <w:name w:val="672A96DE6CD44B69B13A344921AE8CB9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2">
    <w:name w:val="E11A99BD3BEC45648008039031BBAB1E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2">
    <w:name w:val="8B73668840F2469083E9F79967596C5B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2">
    <w:name w:val="72AE8B205645495DB506F9D5EDEA3138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2">
    <w:name w:val="D5F8AC4804B04551AB7987C0212A3DB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2">
    <w:name w:val="A76E0B93E9ED47DFBD3443F457681387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2">
    <w:name w:val="3E06005076374088998C5B6D57124E9C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2">
    <w:name w:val="0E0501A51D9A4FD1BCDD7A4BECBD7F2E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2">
    <w:name w:val="8D4CF2A9BD804E379766C23D217DA86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2">
    <w:name w:val="EBC8C1975BCB43C5B2DE021A9870B3C4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2">
    <w:name w:val="1E24488B184D4E5BB275F84A64968A9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2">
    <w:name w:val="33D59BAF20A847BBA087D9B5E169E1F1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2">
    <w:name w:val="489998BB90F441F2A6B2D8C00A4B81E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2">
    <w:name w:val="ED206D92002C4F7EBB429A03B856B8A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2">
    <w:name w:val="A6020CD7428F42FD9664BF99063E77A0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9">
    <w:name w:val="36761C1E2BDA41D8917F7C8928B46F6F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9">
    <w:name w:val="52A95FCF06654301860D2AAEA436CCD23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4">
    <w:name w:val="C0852BED1EF648E5BDE2A0EF6B3C9FF0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3">
    <w:name w:val="8FCABB5963854B3485BFBCAB6FD3DA1B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3">
    <w:name w:val="367E9A80FD414AE9BC0BFB0CF62C72E8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3">
    <w:name w:val="672A96DE6CD44B69B13A344921AE8CB9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3">
    <w:name w:val="E11A99BD3BEC45648008039031BBAB1E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3">
    <w:name w:val="8B73668840F2469083E9F79967596C5B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3">
    <w:name w:val="72AE8B205645495DB506F9D5EDEA3138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3">
    <w:name w:val="D5F8AC4804B04551AB7987C0212A3DB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3">
    <w:name w:val="A76E0B93E9ED47DFBD3443F457681387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3">
    <w:name w:val="3E06005076374088998C5B6D57124E9C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3">
    <w:name w:val="0E0501A51D9A4FD1BCDD7A4BECBD7F2E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3">
    <w:name w:val="8D4CF2A9BD804E379766C23D217DA86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3">
    <w:name w:val="EBC8C1975BCB43C5B2DE021A9870B3C4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3">
    <w:name w:val="1E24488B184D4E5BB275F84A64968A9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3">
    <w:name w:val="33D59BAF20A847BBA087D9B5E169E1F1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3">
    <w:name w:val="489998BB90F441F2A6B2D8C00A4B81E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3">
    <w:name w:val="ED206D92002C4F7EBB429A03B856B8A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3">
    <w:name w:val="A6020CD7428F42FD9664BF99063E77A0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">
    <w:name w:val="7F0D090E39CC4DC983E39F82303B824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0">
    <w:name w:val="36761C1E2BDA41D8917F7C8928B46F6F3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0">
    <w:name w:val="52A95FCF06654301860D2AAEA436CCD24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5">
    <w:name w:val="C0852BED1EF648E5BDE2A0EF6B3C9FF0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4">
    <w:name w:val="8FCABB5963854B3485BFBCAB6FD3DA1B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4">
    <w:name w:val="367E9A80FD414AE9BC0BFB0CF62C72E8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4">
    <w:name w:val="672A96DE6CD44B69B13A344921AE8CB9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4">
    <w:name w:val="E11A99BD3BEC45648008039031BBAB1E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4">
    <w:name w:val="8B73668840F2469083E9F79967596C5B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4">
    <w:name w:val="72AE8B205645495DB506F9D5EDEA3138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4">
    <w:name w:val="D5F8AC4804B04551AB7987C0212A3DB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4">
    <w:name w:val="A76E0B93E9ED47DFBD3443F457681387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4">
    <w:name w:val="3E06005076374088998C5B6D57124E9C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4">
    <w:name w:val="0E0501A51D9A4FD1BCDD7A4BECBD7F2E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4">
    <w:name w:val="8D4CF2A9BD804E379766C23D217DA86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4">
    <w:name w:val="EBC8C1975BCB43C5B2DE021A9870B3C4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4">
    <w:name w:val="1E24488B184D4E5BB275F84A64968A9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4">
    <w:name w:val="33D59BAF20A847BBA087D9B5E169E1F1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4">
    <w:name w:val="489998BB90F441F2A6B2D8C00A4B81E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4">
    <w:name w:val="ED206D92002C4F7EBB429A03B856B8A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4">
    <w:name w:val="A6020CD7428F42FD9664BF99063E77A0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">
    <w:name w:val="EC71330A9E6A4EEE9E3BAC106228A09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1">
    <w:name w:val="36761C1E2BDA41D8917F7C8928B46F6F3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1">
    <w:name w:val="52A95FCF06654301860D2AAEA436CCD24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6">
    <w:name w:val="C0852BED1EF648E5BDE2A0EF6B3C9FF0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5">
    <w:name w:val="8FCABB5963854B3485BFBCAB6FD3DA1B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5">
    <w:name w:val="367E9A80FD414AE9BC0BFB0CF62C72E8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5">
    <w:name w:val="672A96DE6CD44B69B13A344921AE8CB9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5">
    <w:name w:val="E11A99BD3BEC45648008039031BBAB1E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5">
    <w:name w:val="8B73668840F2469083E9F79967596C5B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5">
    <w:name w:val="72AE8B205645495DB506F9D5EDEA3138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5">
    <w:name w:val="D5F8AC4804B04551AB7987C0212A3DB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5">
    <w:name w:val="A76E0B93E9ED47DFBD3443F457681387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5">
    <w:name w:val="3E06005076374088998C5B6D57124E9C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5">
    <w:name w:val="0E0501A51D9A4FD1BCDD7A4BECBD7F2E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5">
    <w:name w:val="8D4CF2A9BD804E379766C23D217DA86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5">
    <w:name w:val="EBC8C1975BCB43C5B2DE021A9870B3C4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5">
    <w:name w:val="1E24488B184D4E5BB275F84A64968A9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5">
    <w:name w:val="33D59BAF20A847BBA087D9B5E169E1F1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5">
    <w:name w:val="489998BB90F441F2A6B2D8C00A4B81E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5">
    <w:name w:val="ED206D92002C4F7EBB429A03B856B8A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5">
    <w:name w:val="A6020CD7428F42FD9664BF99063E77A0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">
    <w:name w:val="EC71330A9E6A4EEE9E3BAC106228A096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2">
    <w:name w:val="36761C1E2BDA41D8917F7C8928B46F6F3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2">
    <w:name w:val="52A95FCF06654301860D2AAEA436CCD24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7">
    <w:name w:val="C0852BED1EF648E5BDE2A0EF6B3C9FF0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6">
    <w:name w:val="8FCABB5963854B3485BFBCAB6FD3DA1B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6">
    <w:name w:val="367E9A80FD414AE9BC0BFB0CF62C72E8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6">
    <w:name w:val="672A96DE6CD44B69B13A344921AE8CB9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6">
    <w:name w:val="E11A99BD3BEC45648008039031BBAB1E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6">
    <w:name w:val="8B73668840F2469083E9F79967596C5B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6">
    <w:name w:val="72AE8B205645495DB506F9D5EDEA3138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6">
    <w:name w:val="D5F8AC4804B04551AB7987C0212A3DB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6">
    <w:name w:val="A76E0B93E9ED47DFBD3443F457681387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6">
    <w:name w:val="3E06005076374088998C5B6D57124E9C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6">
    <w:name w:val="0E0501A51D9A4FD1BCDD7A4BECBD7F2E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6">
    <w:name w:val="8D4CF2A9BD804E379766C23D217DA86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6">
    <w:name w:val="EBC8C1975BCB43C5B2DE021A9870B3C4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6">
    <w:name w:val="1E24488B184D4E5BB275F84A64968A9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6">
    <w:name w:val="33D59BAF20A847BBA087D9B5E169E1F1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6">
    <w:name w:val="489998BB90F441F2A6B2D8C00A4B81E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6">
    <w:name w:val="ED206D92002C4F7EBB429A03B856B8A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6">
    <w:name w:val="A6020CD7428F42FD9664BF99063E77A0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">
    <w:name w:val="EC71330A9E6A4EEE9E3BAC106228A096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3">
    <w:name w:val="36761C1E2BDA41D8917F7C8928B46F6F3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3">
    <w:name w:val="52A95FCF06654301860D2AAEA436CCD24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8">
    <w:name w:val="C0852BED1EF648E5BDE2A0EF6B3C9FF0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7">
    <w:name w:val="8FCABB5963854B3485BFBCAB6FD3DA1B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7">
    <w:name w:val="367E9A80FD414AE9BC0BFB0CF62C72E8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7">
    <w:name w:val="672A96DE6CD44B69B13A344921AE8CB9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7">
    <w:name w:val="E11A99BD3BEC45648008039031BBAB1E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7">
    <w:name w:val="8B73668840F2469083E9F79967596C5B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7">
    <w:name w:val="72AE8B205645495DB506F9D5EDEA3138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7">
    <w:name w:val="D5F8AC4804B04551AB7987C0212A3DB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7">
    <w:name w:val="A76E0B93E9ED47DFBD3443F457681387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7">
    <w:name w:val="3E06005076374088998C5B6D57124E9C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7">
    <w:name w:val="0E0501A51D9A4FD1BCDD7A4BECBD7F2E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7">
    <w:name w:val="8D4CF2A9BD804E379766C23D217DA86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7">
    <w:name w:val="EBC8C1975BCB43C5B2DE021A9870B3C4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7">
    <w:name w:val="1E24488B184D4E5BB275F84A64968A9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7">
    <w:name w:val="33D59BAF20A847BBA087D9B5E169E1F1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7">
    <w:name w:val="489998BB90F441F2A6B2D8C00A4B81E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7">
    <w:name w:val="ED206D92002C4F7EBB429A03B856B8A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7">
    <w:name w:val="A6020CD7428F42FD9664BF99063E77A0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">
    <w:name w:val="EC71330A9E6A4EEE9E3BAC106228A096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4">
    <w:name w:val="36761C1E2BDA41D8917F7C8928B46F6F3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4">
    <w:name w:val="52A95FCF06654301860D2AAEA436CCD24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9">
    <w:name w:val="C0852BED1EF648E5BDE2A0EF6B3C9FF0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8">
    <w:name w:val="8FCABB5963854B3485BFBCAB6FD3DA1B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8">
    <w:name w:val="367E9A80FD414AE9BC0BFB0CF62C72E8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8">
    <w:name w:val="672A96DE6CD44B69B13A344921AE8CB9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8">
    <w:name w:val="E11A99BD3BEC45648008039031BBAB1E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8">
    <w:name w:val="8B73668840F2469083E9F79967596C5B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8">
    <w:name w:val="72AE8B205645495DB506F9D5EDEA3138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8">
    <w:name w:val="D5F8AC4804B04551AB7987C0212A3DB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8">
    <w:name w:val="A76E0B93E9ED47DFBD3443F457681387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8">
    <w:name w:val="3E06005076374088998C5B6D57124E9C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8">
    <w:name w:val="0E0501A51D9A4FD1BCDD7A4BECBD7F2E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8">
    <w:name w:val="8D4CF2A9BD804E379766C23D217DA86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8">
    <w:name w:val="EBC8C1975BCB43C5B2DE021A9870B3C4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8">
    <w:name w:val="1E24488B184D4E5BB275F84A64968A9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8">
    <w:name w:val="33D59BAF20A847BBA087D9B5E169E1F1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8">
    <w:name w:val="489998BB90F441F2A6B2D8C00A4B81E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8">
    <w:name w:val="ED206D92002C4F7EBB429A03B856B8A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8">
    <w:name w:val="A6020CD7428F42FD9664BF99063E77A0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">
    <w:name w:val="EC71330A9E6A4EEE9E3BAC106228A096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5">
    <w:name w:val="36761C1E2BDA41D8917F7C8928B46F6F3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9">
    <w:name w:val="8FCABB5963854B3485BFBCAB6FD3DA1B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9">
    <w:name w:val="367E9A80FD414AE9BC0BFB0CF62C72E8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9">
    <w:name w:val="672A96DE6CD44B69B13A344921AE8CB9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9">
    <w:name w:val="E11A99BD3BEC45648008039031BBAB1E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9">
    <w:name w:val="8B73668840F2469083E9F79967596C5B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9">
    <w:name w:val="72AE8B205645495DB506F9D5EDEA3138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9">
    <w:name w:val="D5F8AC4804B04551AB7987C0212A3DB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9">
    <w:name w:val="A76E0B93E9ED47DFBD3443F457681387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9">
    <w:name w:val="3E06005076374088998C5B6D57124E9C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9">
    <w:name w:val="0E0501A51D9A4FD1BCDD7A4BECBD7F2E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9">
    <w:name w:val="8D4CF2A9BD804E379766C23D217DA86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9">
    <w:name w:val="EBC8C1975BCB43C5B2DE021A9870B3C4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9">
    <w:name w:val="1E24488B184D4E5BB275F84A64968A9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9">
    <w:name w:val="33D59BAF20A847BBA087D9B5E169E1F1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9">
    <w:name w:val="489998BB90F441F2A6B2D8C00A4B81E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9">
    <w:name w:val="ED206D92002C4F7EBB429A03B856B8AF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9">
    <w:name w:val="A6020CD7428F42FD9664BF99063E77A0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5">
    <w:name w:val="EC71330A9E6A4EEE9E3BAC106228A096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">
    <w:name w:val="8AFDA0FF645440349C73930255EF234D"/>
    <w:rsid w:val="00423F09"/>
  </w:style>
  <w:style w:type="paragraph" w:customStyle="1" w:styleId="36761C1E2BDA41D8917F7C8928B46F6F36">
    <w:name w:val="36761C1E2BDA41D8917F7C8928B46F6F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0">
    <w:name w:val="8FCABB5963854B3485BFBCAB6FD3DA1B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0">
    <w:name w:val="367E9A80FD414AE9BC0BFB0CF62C72E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0">
    <w:name w:val="672A96DE6CD44B69B13A344921AE8CB9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0">
    <w:name w:val="E11A99BD3BEC45648008039031BBAB1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0">
    <w:name w:val="8B73668840F2469083E9F79967596C5B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0">
    <w:name w:val="72AE8B205645495DB506F9D5EDEA313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0">
    <w:name w:val="D5F8AC4804B04551AB7987C0212A3DBF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0">
    <w:name w:val="A76E0B93E9ED47DFBD3443F457681387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0">
    <w:name w:val="3E06005076374088998C5B6D57124E9C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0">
    <w:name w:val="0E0501A51D9A4FD1BCDD7A4BECBD7F2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0">
    <w:name w:val="8D4CF2A9BD804E379766C23D217DA86E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0">
    <w:name w:val="EBC8C1975BCB43C5B2DE021A9870B3C4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0">
    <w:name w:val="1E24488B184D4E5BB275F84A64968A98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0">
    <w:name w:val="33D59BAF20A847BBA087D9B5E169E1F1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0">
    <w:name w:val="489998BB90F441F2A6B2D8C00A4B81E7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0">
    <w:name w:val="ED206D92002C4F7EBB429A03B856B8AF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0">
    <w:name w:val="A6020CD7428F42FD9664BF99063E77A0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6">
    <w:name w:val="EC71330A9E6A4EEE9E3BAC106228A096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">
    <w:name w:val="8AFDA0FF645440349C73930255EF234D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7">
    <w:name w:val="36761C1E2BDA41D8917F7C8928B46F6F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1">
    <w:name w:val="8FCABB5963854B3485BFBCAB6FD3DA1B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1">
    <w:name w:val="367E9A80FD414AE9BC0BFB0CF62C72E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1">
    <w:name w:val="672A96DE6CD44B69B13A344921AE8CB9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1">
    <w:name w:val="E11A99BD3BEC45648008039031BBAB1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1">
    <w:name w:val="8B73668840F2469083E9F79967596C5B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1">
    <w:name w:val="72AE8B205645495DB506F9D5EDEA313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1">
    <w:name w:val="D5F8AC4804B04551AB7987C0212A3DBF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1">
    <w:name w:val="A76E0B93E9ED47DFBD3443F457681387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1">
    <w:name w:val="3E06005076374088998C5B6D57124E9C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1">
    <w:name w:val="0E0501A51D9A4FD1BCDD7A4BECBD7F2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1">
    <w:name w:val="8D4CF2A9BD804E379766C23D217DA86E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1">
    <w:name w:val="EBC8C1975BCB43C5B2DE021A9870B3C4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1">
    <w:name w:val="1E24488B184D4E5BB275F84A64968A98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1">
    <w:name w:val="33D59BAF20A847BBA087D9B5E169E1F1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1">
    <w:name w:val="489998BB90F441F2A6B2D8C00A4B81E7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1">
    <w:name w:val="ED206D92002C4F7EBB429A03B856B8AF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1">
    <w:name w:val="A6020CD7428F42FD9664BF99063E77A0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7">
    <w:name w:val="EC71330A9E6A4EEE9E3BAC106228A096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">
    <w:name w:val="8AFDA0FF645440349C73930255EF234D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">
    <w:name w:val="58ABEC5C1E074DB2BC59272D829AF67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8">
    <w:name w:val="36761C1E2BDA41D8917F7C8928B46F6F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2">
    <w:name w:val="8FCABB5963854B3485BFBCAB6FD3DA1B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2">
    <w:name w:val="367E9A80FD414AE9BC0BFB0CF62C72E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2">
    <w:name w:val="672A96DE6CD44B69B13A344921AE8CB9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2">
    <w:name w:val="E11A99BD3BEC45648008039031BBAB1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2">
    <w:name w:val="8B73668840F2469083E9F79967596C5B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2">
    <w:name w:val="72AE8B205645495DB506F9D5EDEA313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2">
    <w:name w:val="D5F8AC4804B04551AB7987C0212A3DBF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2">
    <w:name w:val="A76E0B93E9ED47DFBD3443F457681387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2">
    <w:name w:val="3E06005076374088998C5B6D57124E9C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2">
    <w:name w:val="0E0501A51D9A4FD1BCDD7A4BECBD7F2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2">
    <w:name w:val="8D4CF2A9BD804E379766C23D217DA86E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2">
    <w:name w:val="EBC8C1975BCB43C5B2DE021A9870B3C4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2">
    <w:name w:val="1E24488B184D4E5BB275F84A64968A98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2">
    <w:name w:val="33D59BAF20A847BBA087D9B5E169E1F1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2">
    <w:name w:val="489998BB90F441F2A6B2D8C00A4B81E7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2">
    <w:name w:val="ED206D92002C4F7EBB429A03B856B8AF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2">
    <w:name w:val="A6020CD7428F42FD9664BF99063E77A0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8">
    <w:name w:val="EC71330A9E6A4EEE9E3BAC106228A096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">
    <w:name w:val="8AFDA0FF645440349C73930255EF234D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">
    <w:name w:val="58ABEC5C1E074DB2BC59272D829AF677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9">
    <w:name w:val="36761C1E2BDA41D8917F7C8928B46F6F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3">
    <w:name w:val="8FCABB5963854B3485BFBCAB6FD3DA1B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3">
    <w:name w:val="367E9A80FD414AE9BC0BFB0CF62C72E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3">
    <w:name w:val="672A96DE6CD44B69B13A344921AE8CB9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3">
    <w:name w:val="E11A99BD3BEC45648008039031BBAB1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3">
    <w:name w:val="8B73668840F2469083E9F79967596C5B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3">
    <w:name w:val="72AE8B205645495DB506F9D5EDEA313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3">
    <w:name w:val="D5F8AC4804B04551AB7987C0212A3DBF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3">
    <w:name w:val="A76E0B93E9ED47DFBD3443F457681387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3">
    <w:name w:val="3E06005076374088998C5B6D57124E9C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3">
    <w:name w:val="0E0501A51D9A4FD1BCDD7A4BECBD7F2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3">
    <w:name w:val="8D4CF2A9BD804E379766C23D217DA86E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3">
    <w:name w:val="EBC8C1975BCB43C5B2DE021A9870B3C4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3">
    <w:name w:val="1E24488B184D4E5BB275F84A64968A98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3">
    <w:name w:val="33D59BAF20A847BBA087D9B5E169E1F1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3">
    <w:name w:val="489998BB90F441F2A6B2D8C00A4B81E7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3">
    <w:name w:val="ED206D92002C4F7EBB429A03B856B8AF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3">
    <w:name w:val="A6020CD7428F42FD9664BF99063E77A0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9">
    <w:name w:val="EC71330A9E6A4EEE9E3BAC106228A096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">
    <w:name w:val="8AFDA0FF645440349C73930255EF234D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">
    <w:name w:val="58ABEC5C1E074DB2BC59272D829AF677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0">
    <w:name w:val="36761C1E2BDA41D8917F7C8928B46F6F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4">
    <w:name w:val="8FCABB5963854B3485BFBCAB6FD3DA1B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4">
    <w:name w:val="367E9A80FD414AE9BC0BFB0CF62C72E8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4">
    <w:name w:val="672A96DE6CD44B69B13A344921AE8CB9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4">
    <w:name w:val="E11A99BD3BEC45648008039031BBAB1E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4">
    <w:name w:val="8B73668840F2469083E9F79967596C5B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4">
    <w:name w:val="72AE8B205645495DB506F9D5EDEA3138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4">
    <w:name w:val="D5F8AC4804B04551AB7987C0212A3DBF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4">
    <w:name w:val="A76E0B93E9ED47DFBD3443F457681387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4">
    <w:name w:val="3E06005076374088998C5B6D57124E9C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4">
    <w:name w:val="0E0501A51D9A4FD1BCDD7A4BECBD7F2E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4">
    <w:name w:val="8D4CF2A9BD804E379766C23D217DA86E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4">
    <w:name w:val="EBC8C1975BCB43C5B2DE021A9870B3C4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4">
    <w:name w:val="1E24488B184D4E5BB275F84A64968A98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4">
    <w:name w:val="33D59BAF20A847BBA087D9B5E169E1F1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4">
    <w:name w:val="489998BB90F441F2A6B2D8C00A4B81E7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4">
    <w:name w:val="ED206D92002C4F7EBB429A03B856B8AF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4">
    <w:name w:val="A6020CD7428F42FD9664BF99063E77A0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1">
    <w:name w:val="36761C1E2BDA41D8917F7C8928B46F6F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5">
    <w:name w:val="8FCABB5963854B3485BFBCAB6FD3DA1B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5">
    <w:name w:val="367E9A80FD414AE9BC0BFB0CF62C72E8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5">
    <w:name w:val="672A96DE6CD44B69B13A344921AE8CB9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5">
    <w:name w:val="E11A99BD3BEC45648008039031BBAB1E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5">
    <w:name w:val="8B73668840F2469083E9F79967596C5B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5">
    <w:name w:val="72AE8B205645495DB506F9D5EDEA3138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5">
    <w:name w:val="D5F8AC4804B04551AB7987C0212A3DBF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5">
    <w:name w:val="A76E0B93E9ED47DFBD3443F457681387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5">
    <w:name w:val="3E06005076374088998C5B6D57124E9C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5">
    <w:name w:val="0E0501A51D9A4FD1BCDD7A4BECBD7F2E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5">
    <w:name w:val="8D4CF2A9BD804E379766C23D217DA86E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5">
    <w:name w:val="EBC8C1975BCB43C5B2DE021A9870B3C4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5">
    <w:name w:val="1E24488B184D4E5BB275F84A64968A98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5">
    <w:name w:val="33D59BAF20A847BBA087D9B5E169E1F1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5">
    <w:name w:val="489998BB90F441F2A6B2D8C00A4B81E7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5">
    <w:name w:val="ED206D92002C4F7EBB429A03B856B8AF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5">
    <w:name w:val="A6020CD7428F42FD9664BF99063E77A0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2">
    <w:name w:val="36761C1E2BDA41D8917F7C8928B46F6F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6">
    <w:name w:val="8FCABB5963854B3485BFBCAB6FD3DA1B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6">
    <w:name w:val="367E9A80FD414AE9BC0BFB0CF62C72E8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6">
    <w:name w:val="672A96DE6CD44B69B13A344921AE8CB9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6">
    <w:name w:val="E11A99BD3BEC45648008039031BBAB1E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6">
    <w:name w:val="8B73668840F2469083E9F79967596C5B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6">
    <w:name w:val="72AE8B205645495DB506F9D5EDEA3138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6">
    <w:name w:val="D5F8AC4804B04551AB7987C0212A3DBF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6">
    <w:name w:val="A76E0B93E9ED47DFBD3443F457681387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6">
    <w:name w:val="3E06005076374088998C5B6D57124E9C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6">
    <w:name w:val="0E0501A51D9A4FD1BCDD7A4BECBD7F2E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6">
    <w:name w:val="8D4CF2A9BD804E379766C23D217DA86E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6">
    <w:name w:val="EBC8C1975BCB43C5B2DE021A9870B3C4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6">
    <w:name w:val="1E24488B184D4E5BB275F84A64968A98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6">
    <w:name w:val="33D59BAF20A847BBA087D9B5E169E1F1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6">
    <w:name w:val="489998BB90F441F2A6B2D8C00A4B81E7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6">
    <w:name w:val="ED206D92002C4F7EBB429A03B856B8AF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6">
    <w:name w:val="A6020CD7428F42FD9664BF99063E77A0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3">
    <w:name w:val="36761C1E2BDA41D8917F7C8928B46F6F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7">
    <w:name w:val="8FCABB5963854B3485BFBCAB6FD3DA1B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7">
    <w:name w:val="367E9A80FD414AE9BC0BFB0CF62C72E8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7">
    <w:name w:val="672A96DE6CD44B69B13A344921AE8CB9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7">
    <w:name w:val="E11A99BD3BEC45648008039031BBAB1E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7">
    <w:name w:val="8B73668840F2469083E9F79967596C5B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7">
    <w:name w:val="72AE8B205645495DB506F9D5EDEA3138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7">
    <w:name w:val="D5F8AC4804B04551AB7987C0212A3DBF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7">
    <w:name w:val="A76E0B93E9ED47DFBD3443F457681387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7">
    <w:name w:val="3E06005076374088998C5B6D57124E9C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7">
    <w:name w:val="0E0501A51D9A4FD1BCDD7A4BECBD7F2E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7">
    <w:name w:val="8D4CF2A9BD804E379766C23D217DA86E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7">
    <w:name w:val="EBC8C1975BCB43C5B2DE021A9870B3C4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7">
    <w:name w:val="1E24488B184D4E5BB275F84A64968A98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7">
    <w:name w:val="33D59BAF20A847BBA087D9B5E169E1F1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7">
    <w:name w:val="489998BB90F441F2A6B2D8C00A4B81E7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7">
    <w:name w:val="ED206D92002C4F7EBB429A03B856B8AF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7">
    <w:name w:val="A6020CD7428F42FD9664BF99063E77A0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">
    <w:name w:val="E87843B2DD174FBBB4206B86D88D178C"/>
    <w:rsid w:val="00423F09"/>
  </w:style>
  <w:style w:type="paragraph" w:customStyle="1" w:styleId="36761C1E2BDA41D8917F7C8928B46F6F44">
    <w:name w:val="36761C1E2BDA41D8917F7C8928B46F6F4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5">
    <w:name w:val="52A95FCF06654301860D2AAEA436CCD24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8">
    <w:name w:val="8FCABB5963854B3485BFBCAB6FD3DA1B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8">
    <w:name w:val="367E9A80FD414AE9BC0BFB0CF62C72E8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8">
    <w:name w:val="672A96DE6CD44B69B13A344921AE8CB9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8">
    <w:name w:val="E11A99BD3BEC45648008039031BBAB1E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8">
    <w:name w:val="8B73668840F2469083E9F79967596C5B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8">
    <w:name w:val="72AE8B205645495DB506F9D5EDEA3138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8">
    <w:name w:val="D5F8AC4804B04551AB7987C0212A3DBF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8">
    <w:name w:val="A76E0B93E9ED47DFBD3443F457681387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8">
    <w:name w:val="3E06005076374088998C5B6D57124E9C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8">
    <w:name w:val="0E0501A51D9A4FD1BCDD7A4BECBD7F2E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8">
    <w:name w:val="8D4CF2A9BD804E379766C23D217DA86E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8">
    <w:name w:val="EBC8C1975BCB43C5B2DE021A9870B3C4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8">
    <w:name w:val="1E24488B184D4E5BB275F84A64968A98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8">
    <w:name w:val="33D59BAF20A847BBA087D9B5E169E1F1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8">
    <w:name w:val="489998BB90F441F2A6B2D8C00A4B81E7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8">
    <w:name w:val="ED206D92002C4F7EBB429A03B856B8AF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8">
    <w:name w:val="A6020CD7428F42FD9664BF99063E77A0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5">
    <w:name w:val="36761C1E2BDA41D8917F7C8928B46F6F4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6">
    <w:name w:val="52A95FCF06654301860D2AAEA436CCD24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9">
    <w:name w:val="8FCABB5963854B3485BFBCAB6FD3DA1B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9">
    <w:name w:val="367E9A80FD414AE9BC0BFB0CF62C72E8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9">
    <w:name w:val="672A96DE6CD44B69B13A344921AE8CB9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9">
    <w:name w:val="E11A99BD3BEC45648008039031BBAB1E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9">
    <w:name w:val="8B73668840F2469083E9F79967596C5B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9">
    <w:name w:val="72AE8B205645495DB506F9D5EDEA3138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9">
    <w:name w:val="D5F8AC4804B04551AB7987C0212A3DBF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9">
    <w:name w:val="A76E0B93E9ED47DFBD3443F457681387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9">
    <w:name w:val="3E06005076374088998C5B6D57124E9C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9">
    <w:name w:val="0E0501A51D9A4FD1BCDD7A4BECBD7F2E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9">
    <w:name w:val="8D4CF2A9BD804E379766C23D217DA86E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9">
    <w:name w:val="EBC8C1975BCB43C5B2DE021A9870B3C4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9">
    <w:name w:val="1E24488B184D4E5BB275F84A64968A98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9">
    <w:name w:val="33D59BAF20A847BBA087D9B5E169E1F1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9">
    <w:name w:val="489998BB90F441F2A6B2D8C00A4B81E7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9">
    <w:name w:val="ED206D92002C4F7EBB429A03B856B8AF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9">
    <w:name w:val="A6020CD7428F42FD9664BF99063E77A0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">
    <w:name w:val="E87843B2DD174FBBB4206B86D88D178C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6">
    <w:name w:val="36761C1E2BDA41D8917F7C8928B46F6F4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7">
    <w:name w:val="52A95FCF06654301860D2AAEA436CCD24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0">
    <w:name w:val="8FCABB5963854B3485BFBCAB6FD3DA1B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0">
    <w:name w:val="367E9A80FD414AE9BC0BFB0CF62C72E8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0">
    <w:name w:val="672A96DE6CD44B69B13A344921AE8CB9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0">
    <w:name w:val="E11A99BD3BEC45648008039031BBAB1E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0">
    <w:name w:val="8B73668840F2469083E9F79967596C5B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0">
    <w:name w:val="72AE8B205645495DB506F9D5EDEA3138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0">
    <w:name w:val="D5F8AC4804B04551AB7987C0212A3DBF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0">
    <w:name w:val="A76E0B93E9ED47DFBD3443F457681387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0">
    <w:name w:val="3E06005076374088998C5B6D57124E9C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0">
    <w:name w:val="0E0501A51D9A4FD1BCDD7A4BECBD7F2E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0">
    <w:name w:val="8D4CF2A9BD804E379766C23D217DA86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0">
    <w:name w:val="EBC8C1975BCB43C5B2DE021A9870B3C4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0">
    <w:name w:val="1E24488B184D4E5BB275F84A64968A9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0">
    <w:name w:val="33D59BAF20A847BBA087D9B5E169E1F1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0">
    <w:name w:val="489998BB90F441F2A6B2D8C00A4B81E7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0">
    <w:name w:val="ED206D92002C4F7EBB429A03B856B8AF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0">
    <w:name w:val="A6020CD7428F42FD9664BF99063E77A0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">
    <w:name w:val="E87843B2DD174FBBB4206B86D88D178C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7">
    <w:name w:val="36761C1E2BDA41D8917F7C8928B46F6F4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8">
    <w:name w:val="52A95FCF06654301860D2AAEA436CCD24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1">
    <w:name w:val="8FCABB5963854B3485BFBCAB6FD3DA1B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1">
    <w:name w:val="367E9A80FD414AE9BC0BFB0CF62C72E8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1">
    <w:name w:val="672A96DE6CD44B69B13A344921AE8CB9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1">
    <w:name w:val="E11A99BD3BEC45648008039031BBAB1E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1">
    <w:name w:val="8B73668840F2469083E9F79967596C5B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1">
    <w:name w:val="72AE8B205645495DB506F9D5EDEA3138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1">
    <w:name w:val="D5F8AC4804B04551AB7987C0212A3DBF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1">
    <w:name w:val="A76E0B93E9ED47DFBD3443F457681387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1">
    <w:name w:val="3E06005076374088998C5B6D57124E9C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1">
    <w:name w:val="0E0501A51D9A4FD1BCDD7A4BECBD7F2E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1">
    <w:name w:val="8D4CF2A9BD804E379766C23D217DA86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1">
    <w:name w:val="EBC8C1975BCB43C5B2DE021A9870B3C4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1">
    <w:name w:val="1E24488B184D4E5BB275F84A64968A9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1">
    <w:name w:val="33D59BAF20A847BBA087D9B5E169E1F1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1">
    <w:name w:val="489998BB90F441F2A6B2D8C00A4B81E7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1">
    <w:name w:val="ED206D92002C4F7EBB429A03B856B8AF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1">
    <w:name w:val="A6020CD7428F42FD9664BF99063E77A0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">
    <w:name w:val="F809DB3460B24095AA47630B251F4AB9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">
    <w:name w:val="E87843B2DD174FBBB4206B86D88D178C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8">
    <w:name w:val="36761C1E2BDA41D8917F7C8928B46F6F4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9">
    <w:name w:val="52A95FCF06654301860D2AAEA436CCD24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2">
    <w:name w:val="8FCABB5963854B3485BFBCAB6FD3DA1B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2">
    <w:name w:val="367E9A80FD414AE9BC0BFB0CF62C72E8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2">
    <w:name w:val="672A96DE6CD44B69B13A344921AE8CB9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2">
    <w:name w:val="E11A99BD3BEC45648008039031BBAB1E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2">
    <w:name w:val="8B73668840F2469083E9F79967596C5B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2">
    <w:name w:val="72AE8B205645495DB506F9D5EDEA3138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2">
    <w:name w:val="D5F8AC4804B04551AB7987C0212A3DBF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2">
    <w:name w:val="A76E0B93E9ED47DFBD3443F457681387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2">
    <w:name w:val="3E06005076374088998C5B6D57124E9C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2">
    <w:name w:val="0E0501A51D9A4FD1BCDD7A4BECBD7F2E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2">
    <w:name w:val="8D4CF2A9BD804E379766C23D217DA86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2">
    <w:name w:val="EBC8C1975BCB43C5B2DE021A9870B3C4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2">
    <w:name w:val="1E24488B184D4E5BB275F84A64968A9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2">
    <w:name w:val="33D59BAF20A847BBA087D9B5E169E1F1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2">
    <w:name w:val="489998BB90F441F2A6B2D8C00A4B81E7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2">
    <w:name w:val="ED206D92002C4F7EBB429A03B856B8AF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2">
    <w:name w:val="A6020CD7428F42FD9664BF99063E77A0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">
    <w:name w:val="F809DB3460B24095AA47630B251F4AB9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">
    <w:name w:val="E87843B2DD174FBBB4206B86D88D178C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9">
    <w:name w:val="36761C1E2BDA41D8917F7C8928B46F6F4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0">
    <w:name w:val="52A95FCF06654301860D2AAEA436CCD25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3">
    <w:name w:val="8FCABB5963854B3485BFBCAB6FD3DA1B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3">
    <w:name w:val="367E9A80FD414AE9BC0BFB0CF62C72E8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3">
    <w:name w:val="672A96DE6CD44B69B13A344921AE8CB9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3">
    <w:name w:val="E11A99BD3BEC45648008039031BBAB1E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3">
    <w:name w:val="8B73668840F2469083E9F79967596C5B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3">
    <w:name w:val="72AE8B205645495DB506F9D5EDEA3138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3">
    <w:name w:val="D5F8AC4804B04551AB7987C0212A3DBF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3">
    <w:name w:val="A76E0B93E9ED47DFBD3443F457681387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3">
    <w:name w:val="3E06005076374088998C5B6D57124E9C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3">
    <w:name w:val="0E0501A51D9A4FD1BCDD7A4BECBD7F2E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3">
    <w:name w:val="8D4CF2A9BD804E379766C23D217DA86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3">
    <w:name w:val="EBC8C1975BCB43C5B2DE021A9870B3C4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3">
    <w:name w:val="1E24488B184D4E5BB275F84A64968A9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3">
    <w:name w:val="33D59BAF20A847BBA087D9B5E169E1F1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3">
    <w:name w:val="489998BB90F441F2A6B2D8C00A4B81E7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3">
    <w:name w:val="ED206D92002C4F7EBB429A03B856B8AF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3">
    <w:name w:val="A6020CD7428F42FD9664BF99063E77A0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">
    <w:name w:val="F809DB3460B24095AA47630B251F4AB9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">
    <w:name w:val="E87843B2DD174FBBB4206B86D88D178C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0">
    <w:name w:val="36761C1E2BDA41D8917F7C8928B46F6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1">
    <w:name w:val="52A95FCF06654301860D2AAEA436CCD2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4">
    <w:name w:val="8FCABB5963854B3485BFBCAB6FD3DA1B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4">
    <w:name w:val="367E9A80FD414AE9BC0BFB0CF62C72E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4">
    <w:name w:val="672A96DE6CD44B69B13A344921AE8CB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4">
    <w:name w:val="E11A99BD3BEC45648008039031BBAB1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4">
    <w:name w:val="8B73668840F2469083E9F79967596C5B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4">
    <w:name w:val="72AE8B205645495DB506F9D5EDEA313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4">
    <w:name w:val="D5F8AC4804B04551AB7987C0212A3DBF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4">
    <w:name w:val="A76E0B93E9ED47DFBD3443F457681387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4">
    <w:name w:val="3E06005076374088998C5B6D57124E9C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4">
    <w:name w:val="0E0501A51D9A4FD1BCDD7A4BECBD7F2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4">
    <w:name w:val="8D4CF2A9BD804E379766C23D217DA86E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4">
    <w:name w:val="EBC8C1975BCB43C5B2DE021A9870B3C4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4">
    <w:name w:val="1E24488B184D4E5BB275F84A64968A98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4">
    <w:name w:val="33D59BAF20A847BBA087D9B5E169E1F1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4">
    <w:name w:val="489998BB90F441F2A6B2D8C00A4B81E7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4">
    <w:name w:val="ED206D92002C4F7EBB429A03B856B8AF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4">
    <w:name w:val="A6020CD7428F42FD9664BF99063E77A0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">
    <w:name w:val="F809DB3460B24095AA47630B251F4AB9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">
    <w:name w:val="E621E46AF6A244D495BF621BE660C3D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6">
    <w:name w:val="E87843B2DD174FBBB4206B86D88D178C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1">
    <w:name w:val="36761C1E2BDA41D8917F7C8928B46F6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2">
    <w:name w:val="52A95FCF06654301860D2AAEA436CCD2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5">
    <w:name w:val="8FCABB5963854B3485BFBCAB6FD3DA1B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5">
    <w:name w:val="367E9A80FD414AE9BC0BFB0CF62C72E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5">
    <w:name w:val="672A96DE6CD44B69B13A344921AE8CB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5">
    <w:name w:val="E11A99BD3BEC45648008039031BBAB1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5">
    <w:name w:val="8B73668840F2469083E9F79967596C5B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5">
    <w:name w:val="72AE8B205645495DB506F9D5EDEA313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5">
    <w:name w:val="D5F8AC4804B04551AB7987C0212A3DBF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5">
    <w:name w:val="A76E0B93E9ED47DFBD3443F457681387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5">
    <w:name w:val="3E06005076374088998C5B6D57124E9C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5">
    <w:name w:val="0E0501A51D9A4FD1BCDD7A4BECBD7F2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5">
    <w:name w:val="8D4CF2A9BD804E379766C23D217DA86E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5">
    <w:name w:val="EBC8C1975BCB43C5B2DE021A9870B3C4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5">
    <w:name w:val="1E24488B184D4E5BB275F84A64968A98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5">
    <w:name w:val="33D59BAF20A847BBA087D9B5E169E1F1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5">
    <w:name w:val="489998BB90F441F2A6B2D8C00A4B81E7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5">
    <w:name w:val="ED206D92002C4F7EBB429A03B856B8AF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5">
    <w:name w:val="A6020CD7428F42FD9664BF99063E77A0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">
    <w:name w:val="F809DB3460B24095AA47630B251F4AB9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">
    <w:name w:val="E621E46AF6A244D495BF621BE660C3D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7">
    <w:name w:val="E87843B2DD174FBBB4206B86D88D178C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2">
    <w:name w:val="36761C1E2BDA41D8917F7C8928B46F6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3">
    <w:name w:val="52A95FCF06654301860D2AAEA436CCD2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6">
    <w:name w:val="8FCABB5963854B3485BFBCAB6FD3DA1B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6">
    <w:name w:val="367E9A80FD414AE9BC0BFB0CF62C72E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6">
    <w:name w:val="672A96DE6CD44B69B13A344921AE8CB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6">
    <w:name w:val="E11A99BD3BEC45648008039031BBAB1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6">
    <w:name w:val="8B73668840F2469083E9F79967596C5B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6">
    <w:name w:val="72AE8B205645495DB506F9D5EDEA313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6">
    <w:name w:val="D5F8AC4804B04551AB7987C0212A3DBF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6">
    <w:name w:val="A76E0B93E9ED47DFBD3443F457681387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6">
    <w:name w:val="3E06005076374088998C5B6D57124E9C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6">
    <w:name w:val="0E0501A51D9A4FD1BCDD7A4BECBD7F2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6">
    <w:name w:val="8D4CF2A9BD804E379766C23D217DA86E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6">
    <w:name w:val="EBC8C1975BCB43C5B2DE021A9870B3C4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6">
    <w:name w:val="1E24488B184D4E5BB275F84A64968A98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6">
    <w:name w:val="33D59BAF20A847BBA087D9B5E169E1F1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6">
    <w:name w:val="489998BB90F441F2A6B2D8C00A4B81E7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6">
    <w:name w:val="ED206D92002C4F7EBB429A03B856B8AF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6">
    <w:name w:val="A6020CD7428F42FD9664BF99063E77A0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6">
    <w:name w:val="F809DB3460B24095AA47630B251F4AB9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">
    <w:name w:val="E621E46AF6A244D495BF621BE660C3D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8">
    <w:name w:val="E87843B2DD174FBBB4206B86D88D178C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3">
    <w:name w:val="36761C1E2BDA41D8917F7C8928B46F6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4">
    <w:name w:val="52A95FCF06654301860D2AAEA436CCD2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7">
    <w:name w:val="8FCABB5963854B3485BFBCAB6FD3DA1B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7">
    <w:name w:val="367E9A80FD414AE9BC0BFB0CF62C72E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7">
    <w:name w:val="672A96DE6CD44B69B13A344921AE8CB9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7">
    <w:name w:val="E11A99BD3BEC45648008039031BBAB1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7">
    <w:name w:val="8B73668840F2469083E9F79967596C5B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7">
    <w:name w:val="72AE8B205645495DB506F9D5EDEA313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7">
    <w:name w:val="D5F8AC4804B04551AB7987C0212A3DBF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7">
    <w:name w:val="A76E0B93E9ED47DFBD3443F457681387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7">
    <w:name w:val="3E06005076374088998C5B6D57124E9C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7">
    <w:name w:val="0E0501A51D9A4FD1BCDD7A4BECBD7F2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7">
    <w:name w:val="8D4CF2A9BD804E379766C23D217DA86E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7">
    <w:name w:val="EBC8C1975BCB43C5B2DE021A9870B3C4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7">
    <w:name w:val="1E24488B184D4E5BB275F84A64968A98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7">
    <w:name w:val="33D59BAF20A847BBA087D9B5E169E1F1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7">
    <w:name w:val="489998BB90F441F2A6B2D8C00A4B81E7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7">
    <w:name w:val="ED206D92002C4F7EBB429A03B856B8AF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7">
    <w:name w:val="A6020CD7428F42FD9664BF99063E77A0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7">
    <w:name w:val="F809DB3460B24095AA47630B251F4AB9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3">
    <w:name w:val="E621E46AF6A244D495BF621BE660C3D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9">
    <w:name w:val="E87843B2DD174FBBB4206B86D88D178C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4">
    <w:name w:val="36761C1E2BDA41D8917F7C8928B46F6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5">
    <w:name w:val="52A95FCF06654301860D2AAEA436CCD2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8">
    <w:name w:val="8FCABB5963854B3485BFBCAB6FD3DA1B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8">
    <w:name w:val="367E9A80FD414AE9BC0BFB0CF62C72E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8">
    <w:name w:val="672A96DE6CD44B69B13A344921AE8CB9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8">
    <w:name w:val="E11A99BD3BEC45648008039031BBAB1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8">
    <w:name w:val="8B73668840F2469083E9F79967596C5B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8">
    <w:name w:val="72AE8B205645495DB506F9D5EDEA313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8">
    <w:name w:val="D5F8AC4804B04551AB7987C0212A3DBF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8">
    <w:name w:val="A76E0B93E9ED47DFBD3443F457681387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8">
    <w:name w:val="3E06005076374088998C5B6D57124E9C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8">
    <w:name w:val="0E0501A51D9A4FD1BCDD7A4BECBD7F2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8">
    <w:name w:val="8D4CF2A9BD804E379766C23D217DA86E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8">
    <w:name w:val="EBC8C1975BCB43C5B2DE021A9870B3C4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8">
    <w:name w:val="1E24488B184D4E5BB275F84A64968A98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8">
    <w:name w:val="33D59BAF20A847BBA087D9B5E169E1F1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8">
    <w:name w:val="489998BB90F441F2A6B2D8C00A4B81E7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8">
    <w:name w:val="ED206D92002C4F7EBB429A03B856B8AF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8">
    <w:name w:val="A6020CD7428F42FD9664BF99063E77A0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8">
    <w:name w:val="F809DB3460B24095AA47630B251F4AB9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4">
    <w:name w:val="E621E46AF6A244D495BF621BE660C3D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0">
    <w:name w:val="E87843B2DD174FBBB4206B86D88D178C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5">
    <w:name w:val="36761C1E2BDA41D8917F7C8928B46F6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6">
    <w:name w:val="52A95FCF06654301860D2AAEA436CCD2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9">
    <w:name w:val="8FCABB5963854B3485BFBCAB6FD3DA1B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9">
    <w:name w:val="367E9A80FD414AE9BC0BFB0CF62C72E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9">
    <w:name w:val="672A96DE6CD44B69B13A344921AE8CB9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9">
    <w:name w:val="E11A99BD3BEC45648008039031BBAB1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9">
    <w:name w:val="8B73668840F2469083E9F79967596C5B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9">
    <w:name w:val="72AE8B205645495DB506F9D5EDEA313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9">
    <w:name w:val="D5F8AC4804B04551AB7987C0212A3DBF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9">
    <w:name w:val="A76E0B93E9ED47DFBD3443F457681387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9">
    <w:name w:val="3E06005076374088998C5B6D57124E9C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9">
    <w:name w:val="0E0501A51D9A4FD1BCDD7A4BECBD7F2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9">
    <w:name w:val="8D4CF2A9BD804E379766C23D217DA86E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9">
    <w:name w:val="EBC8C1975BCB43C5B2DE021A9870B3C4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9">
    <w:name w:val="1E24488B184D4E5BB275F84A64968A98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9">
    <w:name w:val="33D59BAF20A847BBA087D9B5E169E1F1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9">
    <w:name w:val="489998BB90F441F2A6B2D8C00A4B81E7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9">
    <w:name w:val="ED206D92002C4F7EBB429A03B856B8AF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9">
    <w:name w:val="A6020CD7428F42FD9664BF99063E77A0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9">
    <w:name w:val="F809DB3460B24095AA47630B251F4AB9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5">
    <w:name w:val="E621E46AF6A244D495BF621BE660C3D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1">
    <w:name w:val="E87843B2DD174FBBB4206B86D88D178C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6">
    <w:name w:val="36761C1E2BDA41D8917F7C8928B46F6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7">
    <w:name w:val="52A95FCF06654301860D2AAEA436CCD2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0">
    <w:name w:val="8FCABB5963854B3485BFBCAB6FD3DA1B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0">
    <w:name w:val="367E9A80FD414AE9BC0BFB0CF62C72E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0">
    <w:name w:val="672A96DE6CD44B69B13A344921AE8CB9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0">
    <w:name w:val="E11A99BD3BEC45648008039031BBAB1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0">
    <w:name w:val="8B73668840F2469083E9F79967596C5B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0">
    <w:name w:val="72AE8B205645495DB506F9D5EDEA313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0">
    <w:name w:val="D5F8AC4804B04551AB7987C0212A3DBF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0">
    <w:name w:val="A76E0B93E9ED47DFBD3443F457681387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0">
    <w:name w:val="3E06005076374088998C5B6D57124E9C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0">
    <w:name w:val="0E0501A51D9A4FD1BCDD7A4BECBD7F2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0">
    <w:name w:val="8D4CF2A9BD804E379766C23D217DA86E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0">
    <w:name w:val="EBC8C1975BCB43C5B2DE021A9870B3C4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0">
    <w:name w:val="1E24488B184D4E5BB275F84A64968A98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0">
    <w:name w:val="33D59BAF20A847BBA087D9B5E169E1F1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0">
    <w:name w:val="489998BB90F441F2A6B2D8C00A4B81E7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0">
    <w:name w:val="ED206D92002C4F7EBB429A03B856B8A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0">
    <w:name w:val="A6020CD7428F42FD9664BF99063E77A0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0">
    <w:name w:val="F809DB3460B24095AA47630B251F4AB9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6">
    <w:name w:val="E621E46AF6A244D495BF621BE660C3D8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2">
    <w:name w:val="E87843B2DD174FBBB4206B86D88D178C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7">
    <w:name w:val="36761C1E2BDA41D8917F7C8928B46F6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8">
    <w:name w:val="52A95FCF06654301860D2AAEA436CCD2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1">
    <w:name w:val="8FCABB5963854B3485BFBCAB6FD3DA1B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1">
    <w:name w:val="367E9A80FD414AE9BC0BFB0CF62C72E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1">
    <w:name w:val="672A96DE6CD44B69B13A344921AE8CB9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1">
    <w:name w:val="E11A99BD3BEC45648008039031BBAB1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1">
    <w:name w:val="8B73668840F2469083E9F79967596C5B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1">
    <w:name w:val="72AE8B205645495DB506F9D5EDEA313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1">
    <w:name w:val="D5F8AC4804B04551AB7987C0212A3DBF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1">
    <w:name w:val="A76E0B93E9ED47DFBD3443F457681387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1">
    <w:name w:val="3E06005076374088998C5B6D57124E9C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1">
    <w:name w:val="0E0501A51D9A4FD1BCDD7A4BECBD7F2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1">
    <w:name w:val="8D4CF2A9BD804E379766C23D217DA86E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1">
    <w:name w:val="EBC8C1975BCB43C5B2DE021A9870B3C4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1">
    <w:name w:val="1E24488B184D4E5BB275F84A64968A98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1">
    <w:name w:val="33D59BAF20A847BBA087D9B5E169E1F1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1">
    <w:name w:val="489998BB90F441F2A6B2D8C00A4B81E7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1">
    <w:name w:val="ED206D92002C4F7EBB429A03B856B8A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1">
    <w:name w:val="A6020CD7428F42FD9664BF99063E77A0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1">
    <w:name w:val="F809DB3460B24095AA47630B251F4AB9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7">
    <w:name w:val="E621E46AF6A244D495BF621BE660C3D8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3">
    <w:name w:val="E87843B2DD174FBBB4206B86D88D178C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8">
    <w:name w:val="36761C1E2BDA41D8917F7C8928B46F6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9">
    <w:name w:val="52A95FCF06654301860D2AAEA436CCD2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2">
    <w:name w:val="8FCABB5963854B3485BFBCAB6FD3DA1B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2">
    <w:name w:val="367E9A80FD414AE9BC0BFB0CF62C72E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2">
    <w:name w:val="672A96DE6CD44B69B13A344921AE8CB9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2">
    <w:name w:val="E11A99BD3BEC45648008039031BBAB1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2">
    <w:name w:val="8B73668840F2469083E9F79967596C5B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2">
    <w:name w:val="72AE8B205645495DB506F9D5EDEA313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2">
    <w:name w:val="D5F8AC4804B04551AB7987C0212A3DBF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2">
    <w:name w:val="A76E0B93E9ED47DFBD3443F457681387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2">
    <w:name w:val="3E06005076374088998C5B6D57124E9C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2">
    <w:name w:val="0E0501A51D9A4FD1BCDD7A4BECBD7F2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2">
    <w:name w:val="8D4CF2A9BD804E379766C23D217DA86E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2">
    <w:name w:val="EBC8C1975BCB43C5B2DE021A9870B3C4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2">
    <w:name w:val="1E24488B184D4E5BB275F84A64968A98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2">
    <w:name w:val="33D59BAF20A847BBA087D9B5E169E1F1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2">
    <w:name w:val="489998BB90F441F2A6B2D8C00A4B81E7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2">
    <w:name w:val="ED206D92002C4F7EBB429A03B856B8A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2">
    <w:name w:val="A6020CD7428F42FD9664BF99063E77A0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2">
    <w:name w:val="F809DB3460B24095AA47630B251F4AB9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8">
    <w:name w:val="E621E46AF6A244D495BF621BE660C3D8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4">
    <w:name w:val="E87843B2DD174FBBB4206B86D88D178C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9">
    <w:name w:val="36761C1E2BDA41D8917F7C8928B46F6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0">
    <w:name w:val="52A95FCF06654301860D2AAEA436CCD2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3">
    <w:name w:val="8FCABB5963854B3485BFBCAB6FD3DA1B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3">
    <w:name w:val="367E9A80FD414AE9BC0BFB0CF62C72E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3">
    <w:name w:val="672A96DE6CD44B69B13A344921AE8CB9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3">
    <w:name w:val="E11A99BD3BEC45648008039031BBAB1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3">
    <w:name w:val="8B73668840F2469083E9F79967596C5B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3">
    <w:name w:val="72AE8B205645495DB506F9D5EDEA313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3">
    <w:name w:val="D5F8AC4804B04551AB7987C0212A3DBF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3">
    <w:name w:val="A76E0B93E9ED47DFBD3443F457681387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3">
    <w:name w:val="3E06005076374088998C5B6D57124E9C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3">
    <w:name w:val="0E0501A51D9A4FD1BCDD7A4BECBD7F2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3">
    <w:name w:val="8D4CF2A9BD804E379766C23D217DA86E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3">
    <w:name w:val="EBC8C1975BCB43C5B2DE021A9870B3C4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3">
    <w:name w:val="1E24488B184D4E5BB275F84A64968A98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3">
    <w:name w:val="33D59BAF20A847BBA087D9B5E169E1F1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3">
    <w:name w:val="489998BB90F441F2A6B2D8C00A4B81E7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3">
    <w:name w:val="ED206D92002C4F7EBB429A03B856B8A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3">
    <w:name w:val="A6020CD7428F42FD9664BF99063E77A0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3">
    <w:name w:val="F809DB3460B24095AA47630B251F4AB9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9">
    <w:name w:val="E621E46AF6A244D495BF621BE660C3D8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5">
    <w:name w:val="E87843B2DD174FBBB4206B86D88D178C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0">
    <w:name w:val="36761C1E2BDA41D8917F7C8928B46F6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1">
    <w:name w:val="52A95FCF06654301860D2AAEA436CCD2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4">
    <w:name w:val="8FCABB5963854B3485BFBCAB6FD3DA1B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4">
    <w:name w:val="367E9A80FD414AE9BC0BFB0CF62C72E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4">
    <w:name w:val="672A96DE6CD44B69B13A344921AE8CB9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4">
    <w:name w:val="E11A99BD3BEC45648008039031BBAB1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4">
    <w:name w:val="8B73668840F2469083E9F79967596C5B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4">
    <w:name w:val="72AE8B205645495DB506F9D5EDEA313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4">
    <w:name w:val="D5F8AC4804B04551AB7987C0212A3DBF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4">
    <w:name w:val="A76E0B93E9ED47DFBD3443F457681387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4">
    <w:name w:val="3E06005076374088998C5B6D57124E9C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4">
    <w:name w:val="0E0501A51D9A4FD1BCDD7A4BECBD7F2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4">
    <w:name w:val="8D4CF2A9BD804E379766C23D217DA86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4">
    <w:name w:val="EBC8C1975BCB43C5B2DE021A9870B3C4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4">
    <w:name w:val="1E24488B184D4E5BB275F84A64968A9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4">
    <w:name w:val="33D59BAF20A847BBA087D9B5E169E1F1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4">
    <w:name w:val="489998BB90F441F2A6B2D8C00A4B81E7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4">
    <w:name w:val="ED206D92002C4F7EBB429A03B856B8A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4">
    <w:name w:val="A6020CD7428F42FD9664BF99063E77A0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4">
    <w:name w:val="F809DB3460B24095AA47630B251F4AB9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0">
    <w:name w:val="E621E46AF6A244D495BF621BE660C3D8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6">
    <w:name w:val="E87843B2DD174FBBB4206B86D88D178C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1">
    <w:name w:val="36761C1E2BDA41D8917F7C8928B46F6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2">
    <w:name w:val="52A95FCF06654301860D2AAEA436CCD2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5">
    <w:name w:val="8FCABB5963854B3485BFBCAB6FD3DA1B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5">
    <w:name w:val="367E9A80FD414AE9BC0BFB0CF62C72E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5">
    <w:name w:val="672A96DE6CD44B69B13A344921AE8CB9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5">
    <w:name w:val="E11A99BD3BEC45648008039031BBAB1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5">
    <w:name w:val="8B73668840F2469083E9F79967596C5B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5">
    <w:name w:val="72AE8B205645495DB506F9D5EDEA313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5">
    <w:name w:val="D5F8AC4804B04551AB7987C0212A3DBF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5">
    <w:name w:val="A76E0B93E9ED47DFBD3443F457681387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5">
    <w:name w:val="3E06005076374088998C5B6D57124E9C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5">
    <w:name w:val="0E0501A51D9A4FD1BCDD7A4BECBD7F2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5">
    <w:name w:val="8D4CF2A9BD804E379766C23D217DA86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5">
    <w:name w:val="EBC8C1975BCB43C5B2DE021A9870B3C4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5">
    <w:name w:val="1E24488B184D4E5BB275F84A64968A9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5">
    <w:name w:val="33D59BAF20A847BBA087D9B5E169E1F1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5">
    <w:name w:val="489998BB90F441F2A6B2D8C00A4B81E7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5">
    <w:name w:val="ED206D92002C4F7EBB429A03B856B8A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5">
    <w:name w:val="A6020CD7428F42FD9664BF99063E77A0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5">
    <w:name w:val="F809DB3460B24095AA47630B251F4AB9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1">
    <w:name w:val="E621E46AF6A244D495BF621BE660C3D8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7">
    <w:name w:val="E87843B2DD174FBBB4206B86D88D178C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2">
    <w:name w:val="36761C1E2BDA41D8917F7C8928B46F6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3">
    <w:name w:val="52A95FCF06654301860D2AAEA436CCD2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6">
    <w:name w:val="8FCABB5963854B3485BFBCAB6FD3DA1B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6">
    <w:name w:val="367E9A80FD414AE9BC0BFB0CF62C72E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6">
    <w:name w:val="672A96DE6CD44B69B13A344921AE8CB9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6">
    <w:name w:val="E11A99BD3BEC45648008039031BBAB1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6">
    <w:name w:val="8B73668840F2469083E9F79967596C5B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6">
    <w:name w:val="72AE8B205645495DB506F9D5EDEA313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6">
    <w:name w:val="D5F8AC4804B04551AB7987C0212A3DBF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6">
    <w:name w:val="A76E0B93E9ED47DFBD3443F457681387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6">
    <w:name w:val="3E06005076374088998C5B6D57124E9C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6">
    <w:name w:val="0E0501A51D9A4FD1BCDD7A4BECBD7F2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6">
    <w:name w:val="8D4CF2A9BD804E379766C23D217DA86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6">
    <w:name w:val="EBC8C1975BCB43C5B2DE021A9870B3C4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6">
    <w:name w:val="1E24488B184D4E5BB275F84A64968A9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6">
    <w:name w:val="33D59BAF20A847BBA087D9B5E169E1F1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6">
    <w:name w:val="489998BB90F441F2A6B2D8C00A4B81E7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6">
    <w:name w:val="ED206D92002C4F7EBB429A03B856B8A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6">
    <w:name w:val="A6020CD7428F42FD9664BF99063E77A0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6">
    <w:name w:val="F809DB3460B24095AA47630B251F4AB9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2">
    <w:name w:val="E621E46AF6A244D495BF621BE660C3D8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8">
    <w:name w:val="E87843B2DD174FBBB4206B86D88D178C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3">
    <w:name w:val="36761C1E2BDA41D8917F7C8928B46F6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4">
    <w:name w:val="52A95FCF06654301860D2AAEA436CCD2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7">
    <w:name w:val="8FCABB5963854B3485BFBCAB6FD3DA1B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7">
    <w:name w:val="367E9A80FD414AE9BC0BFB0CF62C72E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7">
    <w:name w:val="672A96DE6CD44B69B13A344921AE8CB9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7">
    <w:name w:val="E11A99BD3BEC45648008039031BBAB1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7">
    <w:name w:val="8B73668840F2469083E9F79967596C5B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7">
    <w:name w:val="72AE8B205645495DB506F9D5EDEA313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7">
    <w:name w:val="D5F8AC4804B04551AB7987C0212A3DBF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7">
    <w:name w:val="A76E0B93E9ED47DFBD3443F457681387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7">
    <w:name w:val="3E06005076374088998C5B6D57124E9C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7">
    <w:name w:val="0E0501A51D9A4FD1BCDD7A4BECBD7F2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7">
    <w:name w:val="8D4CF2A9BD804E379766C23D217DA86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7">
    <w:name w:val="EBC8C1975BCB43C5B2DE021A9870B3C4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7">
    <w:name w:val="1E24488B184D4E5BB275F84A64968A9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7">
    <w:name w:val="33D59BAF20A847BBA087D9B5E169E1F1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7">
    <w:name w:val="489998BB90F441F2A6B2D8C00A4B81E7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7">
    <w:name w:val="ED206D92002C4F7EBB429A03B856B8A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7">
    <w:name w:val="A6020CD7428F42FD9664BF99063E77A0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7">
    <w:name w:val="F809DB3460B24095AA47630B251F4AB9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3">
    <w:name w:val="E621E46AF6A244D495BF621BE660C3D8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9">
    <w:name w:val="E87843B2DD174FBBB4206B86D88D178C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4">
    <w:name w:val="36761C1E2BDA41D8917F7C8928B46F6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5">
    <w:name w:val="52A95FCF06654301860D2AAEA436CCD2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8">
    <w:name w:val="8FCABB5963854B3485BFBCAB6FD3DA1B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8">
    <w:name w:val="367E9A80FD414AE9BC0BFB0CF62C72E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8">
    <w:name w:val="672A96DE6CD44B69B13A344921AE8CB9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8">
    <w:name w:val="E11A99BD3BEC45648008039031BBAB1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8">
    <w:name w:val="8B73668840F2469083E9F79967596C5B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8">
    <w:name w:val="72AE8B205645495DB506F9D5EDEA313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8">
    <w:name w:val="D5F8AC4804B04551AB7987C0212A3DBF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8">
    <w:name w:val="A76E0B93E9ED47DFBD3443F457681387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8">
    <w:name w:val="3E06005076374088998C5B6D57124E9C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8">
    <w:name w:val="0E0501A51D9A4FD1BCDD7A4BECBD7F2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8">
    <w:name w:val="8D4CF2A9BD804E379766C23D217DA86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8">
    <w:name w:val="EBC8C1975BCB43C5B2DE021A9870B3C4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8">
    <w:name w:val="1E24488B184D4E5BB275F84A64968A9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8">
    <w:name w:val="33D59BAF20A847BBA087D9B5E169E1F1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8">
    <w:name w:val="489998BB90F441F2A6B2D8C00A4B81E7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8">
    <w:name w:val="ED206D92002C4F7EBB429A03B856B8A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8">
    <w:name w:val="A6020CD7428F42FD9664BF99063E77A0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8">
    <w:name w:val="F809DB3460B24095AA47630B251F4AB9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4">
    <w:name w:val="E621E46AF6A244D495BF621BE660C3D8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0">
    <w:name w:val="E87843B2DD174FBBB4206B86D88D178C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5">
    <w:name w:val="36761C1E2BDA41D8917F7C8928B46F6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6">
    <w:name w:val="52A95FCF06654301860D2AAEA436CCD2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">
    <w:name w:val="705C976A17C1473BB32F87F38B1206E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9">
    <w:name w:val="8FCABB5963854B3485BFBCAB6FD3DA1B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9">
    <w:name w:val="367E9A80FD414AE9BC0BFB0CF62C72E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9">
    <w:name w:val="672A96DE6CD44B69B13A344921AE8CB9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9">
    <w:name w:val="E11A99BD3BEC45648008039031BBAB1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9">
    <w:name w:val="8B73668840F2469083E9F79967596C5B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9">
    <w:name w:val="72AE8B205645495DB506F9D5EDEA313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9">
    <w:name w:val="D5F8AC4804B04551AB7987C0212A3DBF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9">
    <w:name w:val="A76E0B93E9ED47DFBD3443F457681387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9">
    <w:name w:val="3E06005076374088998C5B6D57124E9C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9">
    <w:name w:val="0E0501A51D9A4FD1BCDD7A4BECBD7F2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9">
    <w:name w:val="8D4CF2A9BD804E379766C23D217DA86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9">
    <w:name w:val="EBC8C1975BCB43C5B2DE021A9870B3C4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9">
    <w:name w:val="1E24488B184D4E5BB275F84A64968A9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9">
    <w:name w:val="33D59BAF20A847BBA087D9B5E169E1F1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9">
    <w:name w:val="489998BB90F441F2A6B2D8C00A4B81E7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9">
    <w:name w:val="ED206D92002C4F7EBB429A03B856B8A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9">
    <w:name w:val="A6020CD7428F42FD9664BF99063E77A0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9">
    <w:name w:val="F809DB3460B24095AA47630B251F4AB9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5">
    <w:name w:val="E621E46AF6A244D495BF621BE660C3D8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1">
    <w:name w:val="E87843B2DD174FBBB4206B86D88D178C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6">
    <w:name w:val="36761C1E2BDA41D8917F7C8928B46F6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7">
    <w:name w:val="52A95FCF06654301860D2AAEA436CCD2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">
    <w:name w:val="705C976A17C1473BB32F87F38B1206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0">
    <w:name w:val="8FCABB5963854B3485BFBCAB6FD3DA1B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0">
    <w:name w:val="367E9A80FD414AE9BC0BFB0CF62C72E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0">
    <w:name w:val="672A96DE6CD44B69B13A344921AE8CB9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0">
    <w:name w:val="E11A99BD3BEC45648008039031BBAB1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0">
    <w:name w:val="8B73668840F2469083E9F79967596C5B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0">
    <w:name w:val="72AE8B205645495DB506F9D5EDEA313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0">
    <w:name w:val="D5F8AC4804B04551AB7987C0212A3DB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0">
    <w:name w:val="A76E0B93E9ED47DFBD3443F457681387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0">
    <w:name w:val="3E06005076374088998C5B6D57124E9C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0">
    <w:name w:val="0E0501A51D9A4FD1BCDD7A4BECBD7F2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0">
    <w:name w:val="8D4CF2A9BD804E379766C23D217DA86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0">
    <w:name w:val="EBC8C1975BCB43C5B2DE021A9870B3C4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0">
    <w:name w:val="1E24488B184D4E5BB275F84A64968A9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0">
    <w:name w:val="33D59BAF20A847BBA087D9B5E169E1F1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0">
    <w:name w:val="489998BB90F441F2A6B2D8C00A4B81E7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0">
    <w:name w:val="ED206D92002C4F7EBB429A03B856B8A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0">
    <w:name w:val="A6020CD7428F42FD9664BF99063E77A0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0">
    <w:name w:val="F809DB3460B24095AA47630B251F4AB9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6">
    <w:name w:val="E621E46AF6A244D495BF621BE660C3D8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2">
    <w:name w:val="E87843B2DD174FBBB4206B86D88D178C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7">
    <w:name w:val="36761C1E2BDA41D8917F7C8928B46F6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8">
    <w:name w:val="52A95FCF06654301860D2AAEA436CCD2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">
    <w:name w:val="705C976A17C1473BB32F87F38B1206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1">
    <w:name w:val="8FCABB5963854B3485BFBCAB6FD3DA1B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1">
    <w:name w:val="367E9A80FD414AE9BC0BFB0CF62C72E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1">
    <w:name w:val="672A96DE6CD44B69B13A344921AE8CB9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1">
    <w:name w:val="E11A99BD3BEC45648008039031BBAB1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1">
    <w:name w:val="8B73668840F2469083E9F79967596C5B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1">
    <w:name w:val="72AE8B205645495DB506F9D5EDEA313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1">
    <w:name w:val="D5F8AC4804B04551AB7987C0212A3DB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1">
    <w:name w:val="A76E0B93E9ED47DFBD3443F457681387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1">
    <w:name w:val="3E06005076374088998C5B6D57124E9C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1">
    <w:name w:val="0E0501A51D9A4FD1BCDD7A4BECBD7F2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1">
    <w:name w:val="8D4CF2A9BD804E379766C23D217DA86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1">
    <w:name w:val="EBC8C1975BCB43C5B2DE021A9870B3C4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1">
    <w:name w:val="1E24488B184D4E5BB275F84A64968A9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1">
    <w:name w:val="33D59BAF20A847BBA087D9B5E169E1F1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1">
    <w:name w:val="489998BB90F441F2A6B2D8C00A4B81E7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1">
    <w:name w:val="ED206D92002C4F7EBB429A03B856B8A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1">
    <w:name w:val="A6020CD7428F42FD9664BF99063E77A0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1">
    <w:name w:val="F809DB3460B24095AA47630B251F4AB9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7">
    <w:name w:val="E621E46AF6A244D495BF621BE660C3D8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3">
    <w:name w:val="E87843B2DD174FBBB4206B86D88D178C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8">
    <w:name w:val="36761C1E2BDA41D8917F7C8928B46F6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9">
    <w:name w:val="52A95FCF06654301860D2AAEA436CCD2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">
    <w:name w:val="705C976A17C1473BB32F87F38B1206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2">
    <w:name w:val="8FCABB5963854B3485BFBCAB6FD3DA1B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2">
    <w:name w:val="367E9A80FD414AE9BC0BFB0CF62C72E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2">
    <w:name w:val="672A96DE6CD44B69B13A344921AE8CB9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2">
    <w:name w:val="E11A99BD3BEC45648008039031BBAB1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2">
    <w:name w:val="8B73668840F2469083E9F79967596C5B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2">
    <w:name w:val="72AE8B205645495DB506F9D5EDEA313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2">
    <w:name w:val="D5F8AC4804B04551AB7987C0212A3DB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2">
    <w:name w:val="A76E0B93E9ED47DFBD3443F457681387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2">
    <w:name w:val="3E06005076374088998C5B6D57124E9C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2">
    <w:name w:val="0E0501A51D9A4FD1BCDD7A4BECBD7F2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2">
    <w:name w:val="8D4CF2A9BD804E379766C23D217DA86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2">
    <w:name w:val="EBC8C1975BCB43C5B2DE021A9870B3C4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2">
    <w:name w:val="1E24488B184D4E5BB275F84A64968A9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2">
    <w:name w:val="33D59BAF20A847BBA087D9B5E169E1F1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2">
    <w:name w:val="489998BB90F441F2A6B2D8C00A4B81E7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2">
    <w:name w:val="ED206D92002C4F7EBB429A03B856B8A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2">
    <w:name w:val="A6020CD7428F42FD9664BF99063E77A0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2">
    <w:name w:val="F809DB3460B24095AA47630B251F4AB9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8">
    <w:name w:val="E621E46AF6A244D495BF621BE660C3D8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4">
    <w:name w:val="E87843B2DD174FBBB4206B86D88D178C2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9">
    <w:name w:val="36761C1E2BDA41D8917F7C8928B46F6F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0">
    <w:name w:val="52A95FCF06654301860D2AAEA436CCD2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">
    <w:name w:val="705C976A17C1473BB32F87F38B1206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3">
    <w:name w:val="8FCABB5963854B3485BFBCAB6FD3DA1B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3">
    <w:name w:val="367E9A80FD414AE9BC0BFB0CF62C72E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3">
    <w:name w:val="672A96DE6CD44B69B13A344921AE8CB9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3">
    <w:name w:val="E11A99BD3BEC45648008039031BBAB1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3">
    <w:name w:val="8B73668840F2469083E9F79967596C5B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3">
    <w:name w:val="72AE8B205645495DB506F9D5EDEA313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3">
    <w:name w:val="D5F8AC4804B04551AB7987C0212A3DB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3">
    <w:name w:val="A76E0B93E9ED47DFBD3443F457681387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3">
    <w:name w:val="3E06005076374088998C5B6D57124E9C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3">
    <w:name w:val="0E0501A51D9A4FD1BCDD7A4BECBD7F2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3">
    <w:name w:val="8D4CF2A9BD804E379766C23D217DA86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3">
    <w:name w:val="EBC8C1975BCB43C5B2DE021A9870B3C4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3">
    <w:name w:val="1E24488B184D4E5BB275F84A64968A9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3">
    <w:name w:val="33D59BAF20A847BBA087D9B5E169E1F1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3">
    <w:name w:val="489998BB90F441F2A6B2D8C00A4B81E7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3">
    <w:name w:val="ED206D92002C4F7EBB429A03B856B8A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3">
    <w:name w:val="A6020CD7428F42FD9664BF99063E77A0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3">
    <w:name w:val="F809DB3460B24095AA47630B251F4AB9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9">
    <w:name w:val="E621E46AF6A244D495BF621BE660C3D8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5">
    <w:name w:val="E87843B2DD174FBBB4206B86D88D178C2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0">
    <w:name w:val="36761C1E2BDA41D8917F7C8928B46F6F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1">
    <w:name w:val="52A95FCF06654301860D2AAEA436CCD2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5">
    <w:name w:val="705C976A17C1473BB32F87F38B1206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4">
    <w:name w:val="8FCABB5963854B3485BFBCAB6FD3DA1B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4">
    <w:name w:val="367E9A80FD414AE9BC0BFB0CF62C72E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4">
    <w:name w:val="672A96DE6CD44B69B13A344921AE8CB9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4">
    <w:name w:val="E11A99BD3BEC45648008039031BBAB1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4">
    <w:name w:val="8B73668840F2469083E9F79967596C5B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4">
    <w:name w:val="72AE8B205645495DB506F9D5EDEA313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4">
    <w:name w:val="D5F8AC4804B04551AB7987C0212A3DB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4">
    <w:name w:val="A76E0B93E9ED47DFBD3443F457681387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4">
    <w:name w:val="3E06005076374088998C5B6D57124E9C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4">
    <w:name w:val="0E0501A51D9A4FD1BCDD7A4BECBD7F2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4">
    <w:name w:val="8D4CF2A9BD804E379766C23D217DA86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4">
    <w:name w:val="EBC8C1975BCB43C5B2DE021A9870B3C4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4">
    <w:name w:val="1E24488B184D4E5BB275F84A64968A9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4">
    <w:name w:val="33D59BAF20A847BBA087D9B5E169E1F1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4">
    <w:name w:val="489998BB90F441F2A6B2D8C00A4B81E7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4">
    <w:name w:val="ED206D92002C4F7EBB429A03B856B8A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4">
    <w:name w:val="A6020CD7428F42FD9664BF99063E77A0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4">
    <w:name w:val="F809DB3460B24095AA47630B251F4AB92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0">
    <w:name w:val="E621E46AF6A244D495BF621BE660C3D8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6">
    <w:name w:val="E87843B2DD174FBBB4206B86D88D178C2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1">
    <w:name w:val="36761C1E2BDA41D8917F7C8928B46F6F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2">
    <w:name w:val="52A95FCF06654301860D2AAEA436CCD2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6">
    <w:name w:val="705C976A17C1473BB32F87F38B1206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5">
    <w:name w:val="8FCABB5963854B3485BFBCAB6FD3DA1B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5">
    <w:name w:val="367E9A80FD414AE9BC0BFB0CF62C72E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5">
    <w:name w:val="672A96DE6CD44B69B13A344921AE8CB9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5">
    <w:name w:val="E11A99BD3BEC45648008039031BBAB1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5">
    <w:name w:val="8B73668840F2469083E9F79967596C5B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5">
    <w:name w:val="72AE8B205645495DB506F9D5EDEA313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5">
    <w:name w:val="D5F8AC4804B04551AB7987C0212A3DB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5">
    <w:name w:val="A76E0B93E9ED47DFBD3443F457681387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5">
    <w:name w:val="3E06005076374088998C5B6D57124E9C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5">
    <w:name w:val="0E0501A51D9A4FD1BCDD7A4BECBD7F2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5">
    <w:name w:val="8D4CF2A9BD804E379766C23D217DA86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5">
    <w:name w:val="EBC8C1975BCB43C5B2DE021A9870B3C4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5">
    <w:name w:val="1E24488B184D4E5BB275F84A64968A9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5">
    <w:name w:val="33D59BAF20A847BBA087D9B5E169E1F1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5">
    <w:name w:val="489998BB90F441F2A6B2D8C00A4B81E7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5">
    <w:name w:val="ED206D92002C4F7EBB429A03B856B8A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5">
    <w:name w:val="A6020CD7428F42FD9664BF99063E77A0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5">
    <w:name w:val="F809DB3460B24095AA47630B251F4AB92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1">
    <w:name w:val="E621E46AF6A244D495BF621BE660C3D8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7">
    <w:name w:val="E87843B2DD174FBBB4206B86D88D178C2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2">
    <w:name w:val="36761C1E2BDA41D8917F7C8928B46F6F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3">
    <w:name w:val="52A95FCF06654301860D2AAEA436CCD2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7">
    <w:name w:val="705C976A17C1473BB32F87F38B1206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6">
    <w:name w:val="8FCABB5963854B3485BFBCAB6FD3DA1B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6">
    <w:name w:val="367E9A80FD414AE9BC0BFB0CF62C72E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6">
    <w:name w:val="672A96DE6CD44B69B13A344921AE8CB9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6">
    <w:name w:val="E11A99BD3BEC45648008039031BBAB1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6">
    <w:name w:val="8B73668840F2469083E9F79967596C5B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6">
    <w:name w:val="72AE8B205645495DB506F9D5EDEA313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6">
    <w:name w:val="D5F8AC4804B04551AB7987C0212A3DB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6">
    <w:name w:val="A76E0B93E9ED47DFBD3443F457681387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6">
    <w:name w:val="3E06005076374088998C5B6D57124E9C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6">
    <w:name w:val="0E0501A51D9A4FD1BCDD7A4BECBD7F2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6">
    <w:name w:val="8D4CF2A9BD804E379766C23D217DA86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6">
    <w:name w:val="EBC8C1975BCB43C5B2DE021A9870B3C4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6">
    <w:name w:val="1E24488B184D4E5BB275F84A64968A9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6">
    <w:name w:val="33D59BAF20A847BBA087D9B5E169E1F1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6">
    <w:name w:val="489998BB90F441F2A6B2D8C00A4B81E7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6">
    <w:name w:val="ED206D92002C4F7EBB429A03B856B8A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6">
    <w:name w:val="A6020CD7428F42FD9664BF99063E77A0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6">
    <w:name w:val="F809DB3460B24095AA47630B251F4AB92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2">
    <w:name w:val="E621E46AF6A244D495BF621BE660C3D8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8">
    <w:name w:val="E87843B2DD174FBBB4206B86D88D178C2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3">
    <w:name w:val="36761C1E2BDA41D8917F7C8928B46F6F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4">
    <w:name w:val="52A95FCF06654301860D2AAEA436CCD2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8">
    <w:name w:val="705C976A17C1473BB32F87F38B1206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7">
    <w:name w:val="8FCABB5963854B3485BFBCAB6FD3DA1B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7">
    <w:name w:val="367E9A80FD414AE9BC0BFB0CF62C72E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7">
    <w:name w:val="672A96DE6CD44B69B13A344921AE8CB9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7">
    <w:name w:val="E11A99BD3BEC45648008039031BBAB1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7">
    <w:name w:val="8B73668840F2469083E9F79967596C5B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7">
    <w:name w:val="72AE8B205645495DB506F9D5EDEA313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7">
    <w:name w:val="D5F8AC4804B04551AB7987C0212A3DB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7">
    <w:name w:val="A76E0B93E9ED47DFBD3443F457681387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7">
    <w:name w:val="3E06005076374088998C5B6D57124E9C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7">
    <w:name w:val="0E0501A51D9A4FD1BCDD7A4BECBD7F2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7">
    <w:name w:val="8D4CF2A9BD804E379766C23D217DA86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7">
    <w:name w:val="EBC8C1975BCB43C5B2DE021A9870B3C4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7">
    <w:name w:val="1E24488B184D4E5BB275F84A64968A9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7">
    <w:name w:val="33D59BAF20A847BBA087D9B5E169E1F1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7">
    <w:name w:val="489998BB90F441F2A6B2D8C00A4B81E7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7">
    <w:name w:val="ED206D92002C4F7EBB429A03B856B8A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7">
    <w:name w:val="A6020CD7428F42FD9664BF99063E77A0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7">
    <w:name w:val="F809DB3460B24095AA47630B251F4AB92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3">
    <w:name w:val="E621E46AF6A244D495BF621BE660C3D8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9">
    <w:name w:val="E87843B2DD174FBBB4206B86D88D178C2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4">
    <w:name w:val="36761C1E2BDA41D8917F7C8928B46F6F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5">
    <w:name w:val="52A95FCF06654301860D2AAEA436CCD2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9">
    <w:name w:val="705C976A17C1473BB32F87F38B1206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8">
    <w:name w:val="8FCABB5963854B3485BFBCAB6FD3DA1B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8">
    <w:name w:val="367E9A80FD414AE9BC0BFB0CF62C72E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8">
    <w:name w:val="672A96DE6CD44B69B13A344921AE8CB9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8">
    <w:name w:val="E11A99BD3BEC45648008039031BBAB1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8">
    <w:name w:val="8B73668840F2469083E9F79967596C5B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8">
    <w:name w:val="72AE8B205645495DB506F9D5EDEA313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8">
    <w:name w:val="D5F8AC4804B04551AB7987C0212A3DB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8">
    <w:name w:val="A76E0B93E9ED47DFBD3443F457681387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8">
    <w:name w:val="3E06005076374088998C5B6D57124E9C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8">
    <w:name w:val="0E0501A51D9A4FD1BCDD7A4BECBD7F2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8">
    <w:name w:val="8D4CF2A9BD804E379766C23D217DA86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8">
    <w:name w:val="EBC8C1975BCB43C5B2DE021A9870B3C4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8">
    <w:name w:val="1E24488B184D4E5BB275F84A64968A9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8">
    <w:name w:val="33D59BAF20A847BBA087D9B5E169E1F1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8">
    <w:name w:val="489998BB90F441F2A6B2D8C00A4B81E7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8">
    <w:name w:val="ED206D92002C4F7EBB429A03B856B8A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8">
    <w:name w:val="A6020CD7428F42FD9664BF99063E77A0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8">
    <w:name w:val="F809DB3460B24095AA47630B251F4AB92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0">
    <w:name w:val="E87843B2DD174FBBB4206B86D88D178C3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61837AE8D4E46833026F6D442F060">
    <w:name w:val="8DA61837AE8D4E46833026F6D442F060"/>
    <w:rsid w:val="007D02BB"/>
  </w:style>
  <w:style w:type="paragraph" w:customStyle="1" w:styleId="5FBAA46D2C4141C8BA05B1E35C017B55">
    <w:name w:val="5FBAA46D2C4141C8BA05B1E35C017B55"/>
    <w:rsid w:val="007D02BB"/>
  </w:style>
  <w:style w:type="paragraph" w:customStyle="1" w:styleId="91AE3A3240C249718B3208B538766C1A">
    <w:name w:val="91AE3A3240C249718B3208B538766C1A"/>
    <w:rsid w:val="007D02BB"/>
  </w:style>
  <w:style w:type="paragraph" w:customStyle="1" w:styleId="6C6FA68061E64084881F3290E7FDF557">
    <w:name w:val="6C6FA68061E64084881F3290E7FDF557"/>
    <w:rsid w:val="007D02BB"/>
  </w:style>
  <w:style w:type="paragraph" w:customStyle="1" w:styleId="0AD18192EFE84AE8AAE9E773C4AA252E">
    <w:name w:val="0AD18192EFE84AE8AAE9E773C4AA252E"/>
    <w:rsid w:val="007D02BB"/>
  </w:style>
  <w:style w:type="paragraph" w:customStyle="1" w:styleId="37918F49EF9D4556B913DD970D3BD0DA">
    <w:name w:val="37918F49EF9D4556B913DD970D3BD0DA"/>
    <w:rsid w:val="007D02BB"/>
  </w:style>
  <w:style w:type="paragraph" w:customStyle="1" w:styleId="9259582F668647C68EF776D4D7A7FA4D">
    <w:name w:val="9259582F668647C68EF776D4D7A7FA4D"/>
    <w:rsid w:val="007D02BB"/>
  </w:style>
  <w:style w:type="paragraph" w:customStyle="1" w:styleId="67B252E5AB8E4DBA801AFC8DC279D9BB">
    <w:name w:val="67B252E5AB8E4DBA801AFC8DC279D9BB"/>
    <w:rsid w:val="007D02BB"/>
  </w:style>
  <w:style w:type="paragraph" w:customStyle="1" w:styleId="8712D9010CC24B6C8D50BB057BB92693">
    <w:name w:val="8712D9010CC24B6C8D50BB057BB92693"/>
    <w:rsid w:val="007D02BB"/>
  </w:style>
  <w:style w:type="paragraph" w:customStyle="1" w:styleId="52A95FCF06654301860D2AAEA436CCD276">
    <w:name w:val="52A95FCF06654301860D2AAEA436CCD2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0">
    <w:name w:val="705C976A17C1473BB32F87F38B1206E5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9">
    <w:name w:val="8FCABB5963854B3485BFBCAB6FD3DA1B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9">
    <w:name w:val="367E9A80FD414AE9BC0BFB0CF62C72E8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9">
    <w:name w:val="672A96DE6CD44B69B13A344921AE8CB9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9">
    <w:name w:val="E11A99BD3BEC45648008039031BBAB1E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9">
    <w:name w:val="8B73668840F2469083E9F79967596C5B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9">
    <w:name w:val="72AE8B205645495DB506F9D5EDEA3138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9">
    <w:name w:val="D5F8AC4804B04551AB7987C0212A3DB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9">
    <w:name w:val="A76E0B93E9ED47DFBD3443F457681387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9">
    <w:name w:val="3E06005076374088998C5B6D57124E9C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9">
    <w:name w:val="0E0501A51D9A4FD1BCDD7A4BECBD7F2E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9">
    <w:name w:val="8D4CF2A9BD804E379766C23D217DA86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9">
    <w:name w:val="EBC8C1975BCB43C5B2DE021A9870B3C4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9">
    <w:name w:val="1E24488B184D4E5BB275F84A64968A9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9">
    <w:name w:val="33D59BAF20A847BBA087D9B5E169E1F1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9">
    <w:name w:val="489998BB90F441F2A6B2D8C00A4B81E7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9">
    <w:name w:val="ED206D92002C4F7EBB429A03B856B8AF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9">
    <w:name w:val="A6020CD7428F42FD9664BF99063E77A0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9">
    <w:name w:val="F809DB3460B24095AA47630B251F4AB92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1">
    <w:name w:val="E87843B2DD174FBBB4206B86D88D178C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7">
    <w:name w:val="52A95FCF06654301860D2AAEA436CCD2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1">
    <w:name w:val="705C976A17C1473BB32F87F38B1206E5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0">
    <w:name w:val="8FCABB5963854B3485BFBCAB6FD3DA1B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0">
    <w:name w:val="367E9A80FD414AE9BC0BFB0CF62C72E8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0">
    <w:name w:val="672A96DE6CD44B69B13A344921AE8CB9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0">
    <w:name w:val="E11A99BD3BEC45648008039031BBAB1E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0">
    <w:name w:val="8B73668840F2469083E9F79967596C5B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0">
    <w:name w:val="72AE8B205645495DB506F9D5EDEA3138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0">
    <w:name w:val="D5F8AC4804B04551AB7987C0212A3DB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0">
    <w:name w:val="A76E0B93E9ED47DFBD3443F457681387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0">
    <w:name w:val="3E06005076374088998C5B6D57124E9C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0">
    <w:name w:val="0E0501A51D9A4FD1BCDD7A4BECBD7F2E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0">
    <w:name w:val="8D4CF2A9BD804E379766C23D217DA86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0">
    <w:name w:val="EBC8C1975BCB43C5B2DE021A9870B3C4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0">
    <w:name w:val="1E24488B184D4E5BB275F84A64968A9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0">
    <w:name w:val="33D59BAF20A847BBA087D9B5E169E1F1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0">
    <w:name w:val="489998BB90F441F2A6B2D8C00A4B81E7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0">
    <w:name w:val="ED206D92002C4F7EBB429A03B856B8AF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0">
    <w:name w:val="A6020CD7428F42FD9664BF99063E77A0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0">
    <w:name w:val="F809DB3460B24095AA47630B251F4AB93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2">
    <w:name w:val="E87843B2DD174FBBB4206B86D88D178C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8">
    <w:name w:val="52A95FCF06654301860D2AAEA436CCD2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2">
    <w:name w:val="705C976A17C1473BB32F87F38B1206E5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1">
    <w:name w:val="8FCABB5963854B3485BFBCAB6FD3DA1B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1">
    <w:name w:val="367E9A80FD414AE9BC0BFB0CF62C72E8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1">
    <w:name w:val="672A96DE6CD44B69B13A344921AE8CB9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1">
    <w:name w:val="E11A99BD3BEC45648008039031BBAB1E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1">
    <w:name w:val="8B73668840F2469083E9F79967596C5B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1">
    <w:name w:val="72AE8B205645495DB506F9D5EDEA3138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1">
    <w:name w:val="D5F8AC4804B04551AB7987C0212A3DB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1">
    <w:name w:val="A76E0B93E9ED47DFBD3443F457681387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1">
    <w:name w:val="3E06005076374088998C5B6D57124E9C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1">
    <w:name w:val="0E0501A51D9A4FD1BCDD7A4BECBD7F2E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1">
    <w:name w:val="8D4CF2A9BD804E379766C23D217DA86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1">
    <w:name w:val="EBC8C1975BCB43C5B2DE021A9870B3C4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1">
    <w:name w:val="1E24488B184D4E5BB275F84A64968A9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1">
    <w:name w:val="33D59BAF20A847BBA087D9B5E169E1F1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1">
    <w:name w:val="489998BB90F441F2A6B2D8C00A4B81E7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1">
    <w:name w:val="ED206D92002C4F7EBB429A03B856B8AF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1">
    <w:name w:val="A6020CD7428F42FD9664BF99063E77A0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1">
    <w:name w:val="F809DB3460B24095AA47630B251F4AB9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3">
    <w:name w:val="E87843B2DD174FBBB4206B86D88D178C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9">
    <w:name w:val="52A95FCF06654301860D2AAEA436CCD27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3">
    <w:name w:val="705C976A17C1473BB32F87F38B1206E5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2">
    <w:name w:val="8FCABB5963854B3485BFBCAB6FD3DA1B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2">
    <w:name w:val="367E9A80FD414AE9BC0BFB0CF62C72E8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2">
    <w:name w:val="672A96DE6CD44B69B13A344921AE8CB9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2">
    <w:name w:val="E11A99BD3BEC45648008039031BBAB1E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2">
    <w:name w:val="8B73668840F2469083E9F79967596C5B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2">
    <w:name w:val="72AE8B205645495DB506F9D5EDEA3138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2">
    <w:name w:val="D5F8AC4804B04551AB7987C0212A3DB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2">
    <w:name w:val="A76E0B93E9ED47DFBD3443F457681387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2">
    <w:name w:val="3E06005076374088998C5B6D57124E9C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2">
    <w:name w:val="0E0501A51D9A4FD1BCDD7A4BECBD7F2E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2">
    <w:name w:val="8D4CF2A9BD804E379766C23D217DA86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2">
    <w:name w:val="EBC8C1975BCB43C5B2DE021A9870B3C4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2">
    <w:name w:val="1E24488B184D4E5BB275F84A64968A9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2">
    <w:name w:val="33D59BAF20A847BBA087D9B5E169E1F1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2">
    <w:name w:val="489998BB90F441F2A6B2D8C00A4B81E7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2">
    <w:name w:val="ED206D92002C4F7EBB429A03B856B8AF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2">
    <w:name w:val="A6020CD7428F42FD9664BF99063E77A0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2">
    <w:name w:val="F809DB3460B24095AA47630B251F4AB9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4">
    <w:name w:val="E87843B2DD174FBBB4206B86D88D178C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">
    <w:name w:val="6C8D4403FE1E4745B148858EEA4C9408"/>
    <w:rsid w:val="007D02BB"/>
  </w:style>
  <w:style w:type="paragraph" w:customStyle="1" w:styleId="7495E51E123D400F88FF9A8BA6456D61">
    <w:name w:val="7495E51E123D400F88FF9A8BA6456D61"/>
    <w:rsid w:val="007D02BB"/>
  </w:style>
  <w:style w:type="paragraph" w:customStyle="1" w:styleId="5A5EEEE9810F4985B8A6B50271B30E93">
    <w:name w:val="5A5EEEE9810F4985B8A6B50271B30E93"/>
    <w:rsid w:val="007D02BB"/>
  </w:style>
  <w:style w:type="paragraph" w:customStyle="1" w:styleId="64E9685D4A144712863D0F687BC39AA5">
    <w:name w:val="64E9685D4A144712863D0F687BC39AA5"/>
    <w:rsid w:val="007D02BB"/>
  </w:style>
  <w:style w:type="paragraph" w:customStyle="1" w:styleId="998480A3611242E4BEC801C29563FE6D">
    <w:name w:val="998480A3611242E4BEC801C29563FE6D"/>
    <w:rsid w:val="007D02BB"/>
  </w:style>
  <w:style w:type="paragraph" w:customStyle="1" w:styleId="1AFBD3EC243F44B097F66E9C1EE3210E">
    <w:name w:val="1AFBD3EC243F44B097F66E9C1EE3210E"/>
    <w:rsid w:val="007D02BB"/>
  </w:style>
  <w:style w:type="paragraph" w:customStyle="1" w:styleId="BED7A693C7604A0691F5F376F256B745">
    <w:name w:val="BED7A693C7604A0691F5F376F256B745"/>
    <w:rsid w:val="007D02BB"/>
  </w:style>
  <w:style w:type="paragraph" w:customStyle="1" w:styleId="EC1F777005A340338FFFEE83CFFF035C">
    <w:name w:val="EC1F777005A340338FFFEE83CFFF035C"/>
    <w:rsid w:val="007D02BB"/>
  </w:style>
  <w:style w:type="paragraph" w:customStyle="1" w:styleId="59DD6FF6EEF84AB8A66923AF8E136ECB">
    <w:name w:val="59DD6FF6EEF84AB8A66923AF8E136ECB"/>
    <w:rsid w:val="007D02BB"/>
  </w:style>
  <w:style w:type="paragraph" w:customStyle="1" w:styleId="23225C515ECA4AE7A0D3A7A18CDE2529">
    <w:name w:val="23225C515ECA4AE7A0D3A7A18CDE2529"/>
    <w:rsid w:val="007D02BB"/>
  </w:style>
  <w:style w:type="paragraph" w:customStyle="1" w:styleId="52A95FCF06654301860D2AAEA436CCD280">
    <w:name w:val="52A95FCF06654301860D2AAEA436CCD28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4">
    <w:name w:val="705C976A17C1473BB32F87F38B1206E5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3">
    <w:name w:val="8FCABB5963854B3485BFBCAB6FD3DA1B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3">
    <w:name w:val="367E9A80FD414AE9BC0BFB0CF62C72E8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3">
    <w:name w:val="672A96DE6CD44B69B13A344921AE8CB9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3">
    <w:name w:val="E11A99BD3BEC45648008039031BBAB1E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3">
    <w:name w:val="8B73668840F2469083E9F79967596C5B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3">
    <w:name w:val="72AE8B205645495DB506F9D5EDEA3138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3">
    <w:name w:val="D5F8AC4804B04551AB7987C0212A3DB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3">
    <w:name w:val="A76E0B93E9ED47DFBD3443F457681387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3">
    <w:name w:val="3E06005076374088998C5B6D57124E9C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3">
    <w:name w:val="0E0501A51D9A4FD1BCDD7A4BECBD7F2E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3">
    <w:name w:val="8D4CF2A9BD804E379766C23D217DA86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3">
    <w:name w:val="EBC8C1975BCB43C5B2DE021A9870B3C4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3">
    <w:name w:val="1E24488B184D4E5BB275F84A64968A9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3">
    <w:name w:val="33D59BAF20A847BBA087D9B5E169E1F1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3">
    <w:name w:val="489998BB90F441F2A6B2D8C00A4B81E7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">
    <w:name w:val="6C8D4403FE1E4745B148858EEA4C940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">
    <w:name w:val="5A5EEEE9810F4985B8A6B50271B30E9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">
    <w:name w:val="7495E51E123D400F88FF9A8BA6456D6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">
    <w:name w:val="64E9685D4A144712863D0F687BC39AA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3">
    <w:name w:val="ED206D92002C4F7EBB429A03B856B8AF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3">
    <w:name w:val="A6020CD7428F42FD9664BF99063E77A0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3">
    <w:name w:val="F809DB3460B24095AA47630B251F4AB9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5">
    <w:name w:val="E87843B2DD174FBBB4206B86D88D178C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1">
    <w:name w:val="52A95FCF06654301860D2AAEA436CCD2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5">
    <w:name w:val="705C976A17C1473BB32F87F38B1206E5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4">
    <w:name w:val="8FCABB5963854B3485BFBCAB6FD3DA1B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4">
    <w:name w:val="367E9A80FD414AE9BC0BFB0CF62C72E8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4">
    <w:name w:val="672A96DE6CD44B69B13A344921AE8CB9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4">
    <w:name w:val="E11A99BD3BEC45648008039031BBAB1E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4">
    <w:name w:val="8B73668840F2469083E9F79967596C5B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4">
    <w:name w:val="72AE8B205645495DB506F9D5EDEA3138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4">
    <w:name w:val="D5F8AC4804B04551AB7987C0212A3DB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4">
    <w:name w:val="A76E0B93E9ED47DFBD3443F457681387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4">
    <w:name w:val="3E06005076374088998C5B6D57124E9C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4">
    <w:name w:val="0E0501A51D9A4FD1BCDD7A4BECBD7F2E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4">
    <w:name w:val="8D4CF2A9BD804E379766C23D217DA86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4">
    <w:name w:val="EBC8C1975BCB43C5B2DE021A9870B3C4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4">
    <w:name w:val="1E24488B184D4E5BB275F84A64968A9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4">
    <w:name w:val="33D59BAF20A847BBA087D9B5E169E1F1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4">
    <w:name w:val="489998BB90F441F2A6B2D8C00A4B81E7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">
    <w:name w:val="6C8D4403FE1E4745B148858EEA4C940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">
    <w:name w:val="5A5EEEE9810F4985B8A6B50271B30E9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">
    <w:name w:val="7495E51E123D400F88FF9A8BA6456D6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">
    <w:name w:val="64E9685D4A144712863D0F687BC39AA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4">
    <w:name w:val="ED206D92002C4F7EBB429A03B856B8AF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4">
    <w:name w:val="A6020CD7428F42FD9664BF99063E77A0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4">
    <w:name w:val="F809DB3460B24095AA47630B251F4AB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6">
    <w:name w:val="E87843B2DD174FBBB4206B86D88D178C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5">
    <w:name w:val="36761C1E2BDA41D8917F7C8928B46F6F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2">
    <w:name w:val="52A95FCF06654301860D2AAEA436CCD2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6">
    <w:name w:val="705C976A17C1473BB32F87F38B1206E5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5">
    <w:name w:val="8FCABB5963854B3485BFBCAB6FD3DA1B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5">
    <w:name w:val="367E9A80FD414AE9BC0BFB0CF62C72E8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5">
    <w:name w:val="672A96DE6CD44B69B13A344921AE8CB9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5">
    <w:name w:val="E11A99BD3BEC45648008039031BBAB1E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5">
    <w:name w:val="8B73668840F2469083E9F79967596C5B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5">
    <w:name w:val="72AE8B205645495DB506F9D5EDEA3138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5">
    <w:name w:val="D5F8AC4804B04551AB7987C0212A3DB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5">
    <w:name w:val="A76E0B93E9ED47DFBD3443F457681387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5">
    <w:name w:val="3E06005076374088998C5B6D57124E9C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5">
    <w:name w:val="0E0501A51D9A4FD1BCDD7A4BECBD7F2E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5">
    <w:name w:val="8D4CF2A9BD804E379766C23D217DA86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5">
    <w:name w:val="EBC8C1975BCB43C5B2DE021A9870B3C4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5">
    <w:name w:val="1E24488B184D4E5BB275F84A64968A9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5">
    <w:name w:val="33D59BAF20A847BBA087D9B5E169E1F1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5">
    <w:name w:val="489998BB90F441F2A6B2D8C00A4B81E7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">
    <w:name w:val="6C8D4403FE1E4745B148858EEA4C940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">
    <w:name w:val="5A5EEEE9810F4985B8A6B50271B30E9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">
    <w:name w:val="7495E51E123D400F88FF9A8BA6456D6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">
    <w:name w:val="64E9685D4A144712863D0F687BC39AA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5">
    <w:name w:val="ED206D92002C4F7EBB429A03B856B8AF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5">
    <w:name w:val="A6020CD7428F42FD9664BF99063E77A0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5">
    <w:name w:val="F809DB3460B24095AA47630B251F4AB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7">
    <w:name w:val="E87843B2DD174FBBB4206B86D88D178C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6">
    <w:name w:val="36761C1E2BDA41D8917F7C8928B46F6F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3">
    <w:name w:val="52A95FCF06654301860D2AAEA436CCD2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7">
    <w:name w:val="705C976A17C1473BB32F87F38B1206E5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6">
    <w:name w:val="8FCABB5963854B3485BFBCAB6FD3DA1B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6">
    <w:name w:val="367E9A80FD414AE9BC0BFB0CF62C72E8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6">
    <w:name w:val="672A96DE6CD44B69B13A344921AE8CB9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6">
    <w:name w:val="E11A99BD3BEC45648008039031BBAB1E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6">
    <w:name w:val="8B73668840F2469083E9F79967596C5B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6">
    <w:name w:val="72AE8B205645495DB506F9D5EDEA3138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6">
    <w:name w:val="D5F8AC4804B04551AB7987C0212A3DB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6">
    <w:name w:val="A76E0B93E9ED47DFBD3443F457681387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6">
    <w:name w:val="3E06005076374088998C5B6D57124E9C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6">
    <w:name w:val="0E0501A51D9A4FD1BCDD7A4BECBD7F2E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6">
    <w:name w:val="8D4CF2A9BD804E379766C23D217DA86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6">
    <w:name w:val="EBC8C1975BCB43C5B2DE021A9870B3C4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6">
    <w:name w:val="1E24488B184D4E5BB275F84A64968A9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6">
    <w:name w:val="33D59BAF20A847BBA087D9B5E169E1F1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6">
    <w:name w:val="489998BB90F441F2A6B2D8C00A4B81E7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4">
    <w:name w:val="6C8D4403FE1E4745B148858EEA4C940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4">
    <w:name w:val="5A5EEEE9810F4985B8A6B50271B30E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4">
    <w:name w:val="7495E51E123D400F88FF9A8BA6456D6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4">
    <w:name w:val="64E9685D4A144712863D0F687BC39AA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6">
    <w:name w:val="ED206D92002C4F7EBB429A03B856B8AF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6">
    <w:name w:val="A6020CD7428F42FD9664BF99063E77A0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6">
    <w:name w:val="F809DB3460B24095AA47630B251F4AB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8">
    <w:name w:val="E87843B2DD174FBBB4206B86D88D178C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7">
    <w:name w:val="36761C1E2BDA41D8917F7C8928B46F6F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4">
    <w:name w:val="52A95FCF06654301860D2AAEA436CCD2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8">
    <w:name w:val="705C976A17C1473BB32F87F38B1206E5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7">
    <w:name w:val="8FCABB5963854B3485BFBCAB6FD3DA1B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7">
    <w:name w:val="367E9A80FD414AE9BC0BFB0CF62C72E8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7">
    <w:name w:val="672A96DE6CD44B69B13A344921AE8CB9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7">
    <w:name w:val="E11A99BD3BEC45648008039031BBAB1E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7">
    <w:name w:val="8B73668840F2469083E9F79967596C5B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7">
    <w:name w:val="72AE8B205645495DB506F9D5EDEA3138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7">
    <w:name w:val="D5F8AC4804B04551AB7987C0212A3DB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7">
    <w:name w:val="A76E0B93E9ED47DFBD3443F457681387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7">
    <w:name w:val="3E06005076374088998C5B6D57124E9C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7">
    <w:name w:val="0E0501A51D9A4FD1BCDD7A4BECBD7F2E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7">
    <w:name w:val="8D4CF2A9BD804E379766C23D217DA86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7">
    <w:name w:val="EBC8C1975BCB43C5B2DE021A9870B3C4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7">
    <w:name w:val="1E24488B184D4E5BB275F84A64968A9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7">
    <w:name w:val="33D59BAF20A847BBA087D9B5E169E1F1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7">
    <w:name w:val="489998BB90F441F2A6B2D8C00A4B81E7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5">
    <w:name w:val="6C8D4403FE1E4745B148858EEA4C940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5">
    <w:name w:val="5A5EEEE9810F4985B8A6B50271B30E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5">
    <w:name w:val="7495E51E123D400F88FF9A8BA6456D6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5">
    <w:name w:val="64E9685D4A144712863D0F687BC39AA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7">
    <w:name w:val="ED206D92002C4F7EBB429A03B856B8AF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7">
    <w:name w:val="A6020CD7428F42FD9664BF99063E77A0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7">
    <w:name w:val="F809DB3460B24095AA47630B251F4AB9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9">
    <w:name w:val="E87843B2DD174FBBB4206B86D88D178C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8">
    <w:name w:val="36761C1E2BDA41D8917F7C8928B46F6F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5">
    <w:name w:val="52A95FCF06654301860D2AAEA436CCD2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9">
    <w:name w:val="705C976A17C1473BB32F87F38B1206E5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8">
    <w:name w:val="8FCABB5963854B3485BFBCAB6FD3DA1B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8">
    <w:name w:val="367E9A80FD414AE9BC0BFB0CF62C72E8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8">
    <w:name w:val="672A96DE6CD44B69B13A344921AE8CB9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8">
    <w:name w:val="E11A99BD3BEC45648008039031BBAB1E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8">
    <w:name w:val="8B73668840F2469083E9F79967596C5B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8">
    <w:name w:val="72AE8B205645495DB506F9D5EDEA3138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8">
    <w:name w:val="D5F8AC4804B04551AB7987C0212A3DB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8">
    <w:name w:val="A76E0B93E9ED47DFBD3443F457681387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8">
    <w:name w:val="3E06005076374088998C5B6D57124E9C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8">
    <w:name w:val="0E0501A51D9A4FD1BCDD7A4BECBD7F2E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8">
    <w:name w:val="8D4CF2A9BD804E379766C23D217DA86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8">
    <w:name w:val="EBC8C1975BCB43C5B2DE021A9870B3C4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8">
    <w:name w:val="1E24488B184D4E5BB275F84A64968A9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8">
    <w:name w:val="33D59BAF20A847BBA087D9B5E169E1F1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8">
    <w:name w:val="489998BB90F441F2A6B2D8C00A4B81E7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6">
    <w:name w:val="6C8D4403FE1E4745B148858EEA4C9408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6">
    <w:name w:val="5A5EEEE9810F4985B8A6B50271B30E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6">
    <w:name w:val="7495E51E123D400F88FF9A8BA6456D6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6">
    <w:name w:val="64E9685D4A144712863D0F687BC39AA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8">
    <w:name w:val="ED206D92002C4F7EBB429A03B856B8AF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8">
    <w:name w:val="A6020CD7428F42FD9664BF99063E77A0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8">
    <w:name w:val="F809DB3460B24095AA47630B251F4AB9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0">
    <w:name w:val="E87843B2DD174FBBB4206B86D88D178C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">
    <w:name w:val="9D4F5B1DBEFC40249172F3AE17F3F5E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9">
    <w:name w:val="B3CF9C2A4B7E40A98DE6E9008886474F2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9">
    <w:name w:val="36761C1E2BDA41D8917F7C8928B46F6F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6">
    <w:name w:val="52A95FCF06654301860D2AAEA436CCD2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A272D780946DEB463F7FD3F20D3B81">
    <w:name w:val="17EA272D780946DEB463F7FD3F20D3B81"/>
    <w:rsid w:val="00B03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0">
    <w:name w:val="705C976A17C1473BB32F87F38B1206E52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8">
    <w:name w:val="16E086B5C3564021BA0FB864547430FD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9">
    <w:name w:val="8FCABB5963854B3485BFBCAB6FD3DA1B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">
    <w:name w:val="7426B350ED734BBBB8DA8E490322181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9">
    <w:name w:val="367E9A80FD414AE9BC0BFB0CF62C72E8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9">
    <w:name w:val="672A96DE6CD44B69B13A344921AE8CB9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9">
    <w:name w:val="E11A99BD3BEC45648008039031BBAB1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9">
    <w:name w:val="8B73668840F2469083E9F79967596C5B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9">
    <w:name w:val="D5F8AC4804B04551AB7987C0212A3DBF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9">
    <w:name w:val="A76E0B93E9ED47DFBD3443F457681387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9">
    <w:name w:val="3E06005076374088998C5B6D57124E9C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9">
    <w:name w:val="0E0501A51D9A4FD1BCDD7A4BECBD7F2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9">
    <w:name w:val="8D4CF2A9BD804E379766C23D217DA86E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9">
    <w:name w:val="EBC8C1975BCB43C5B2DE021A9870B3C4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9">
    <w:name w:val="1E24488B184D4E5BB275F84A64968A98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9">
    <w:name w:val="33D59BAF20A847BBA087D9B5E169E1F1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9">
    <w:name w:val="489998BB90F441F2A6B2D8C00A4B81E7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7">
    <w:name w:val="6C8D4403FE1E4745B148858EEA4C940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7">
    <w:name w:val="5A5EEEE9810F4985B8A6B50271B30E93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7">
    <w:name w:val="7495E51E123D400F88FF9A8BA6456D61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7">
    <w:name w:val="64E9685D4A144712863D0F687BC39AA5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9">
    <w:name w:val="ED206D92002C4F7EBB429A03B856B8AF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9">
    <w:name w:val="A6020CD7428F42FD9664BF99063E77A0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9">
    <w:name w:val="F809DB3460B24095AA47630B251F4AB93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1">
    <w:name w:val="E87843B2DD174FBBB4206B86D88D178C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60DB2B7C401E9E836998AEECB1A4">
    <w:name w:val="EDB860DB2B7C401E9E836998AEECB1A4"/>
    <w:rsid w:val="00B03609"/>
  </w:style>
  <w:style w:type="paragraph" w:customStyle="1" w:styleId="A1716C838157496B89640715FC57AD75">
    <w:name w:val="A1716C838157496B89640715FC57AD75"/>
    <w:rsid w:val="00B03609"/>
  </w:style>
  <w:style w:type="paragraph" w:customStyle="1" w:styleId="9D4F5B1DBEFC40249172F3AE17F3F5E72">
    <w:name w:val="9D4F5B1DBEFC40249172F3AE17F3F5E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0">
    <w:name w:val="B3CF9C2A4B7E40A98DE6E9008886474F3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0">
    <w:name w:val="36761C1E2BDA41D8917F7C8928B46F6F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7">
    <w:name w:val="52A95FCF06654301860D2AAEA436CCD2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">
    <w:name w:val="A1716C838157496B89640715FC57AD75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1">
    <w:name w:val="705C976A17C1473BB32F87F38B1206E52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9">
    <w:name w:val="16E086B5C3564021BA0FB864547430FD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0">
    <w:name w:val="8FCABB5963854B3485BFBCAB6FD3DA1B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">
    <w:name w:val="7426B350ED734BBBB8DA8E490322181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0">
    <w:name w:val="367E9A80FD414AE9BC0BFB0CF62C72E8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0">
    <w:name w:val="672A96DE6CD44B69B13A344921AE8CB9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0">
    <w:name w:val="E11A99BD3BEC45648008039031BBAB1E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0">
    <w:name w:val="8B73668840F2469083E9F79967596C5B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0">
    <w:name w:val="D5F8AC4804B04551AB7987C0212A3DBF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0">
    <w:name w:val="A76E0B93E9ED47DFBD3443F457681387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0">
    <w:name w:val="3E06005076374088998C5B6D57124E9C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0">
    <w:name w:val="0E0501A51D9A4FD1BCDD7A4BECBD7F2E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0">
    <w:name w:val="8D4CF2A9BD804E379766C23D217DA86E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0">
    <w:name w:val="EBC8C1975BCB43C5B2DE021A9870B3C4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0">
    <w:name w:val="1E24488B184D4E5BB275F84A64968A98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0">
    <w:name w:val="33D59BAF20A847BBA087D9B5E169E1F1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0">
    <w:name w:val="489998BB90F441F2A6B2D8C00A4B81E7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8">
    <w:name w:val="6C8D4403FE1E4745B148858EEA4C9408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8">
    <w:name w:val="5A5EEEE9810F4985B8A6B50271B30E93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8">
    <w:name w:val="7495E51E123D400F88FF9A8BA6456D61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8">
    <w:name w:val="64E9685D4A144712863D0F687BC39AA5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0">
    <w:name w:val="ED206D92002C4F7EBB429A03B856B8AF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0">
    <w:name w:val="A6020CD7428F42FD9664BF99063E77A0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0">
    <w:name w:val="F809DB3460B24095AA47630B251F4AB94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2">
    <w:name w:val="E87843B2DD174FBBB4206B86D88D178C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3">
    <w:name w:val="9D4F5B1DBEFC40249172F3AE17F3F5E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1">
    <w:name w:val="B3CF9C2A4B7E40A98DE6E9008886474F3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1">
    <w:name w:val="36761C1E2BDA41D8917F7C8928B46F6F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8">
    <w:name w:val="52A95FCF06654301860D2AAEA436CCD28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">
    <w:name w:val="A1716C838157496B89640715FC57AD75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2">
    <w:name w:val="705C976A17C1473BB32F87F38B1206E52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0">
    <w:name w:val="16E086B5C3564021BA0FB864547430FD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1">
    <w:name w:val="8FCABB5963854B3485BFBCAB6FD3DA1B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3">
    <w:name w:val="7426B350ED734BBBB8DA8E490322181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1">
    <w:name w:val="367E9A80FD414AE9BC0BFB0CF62C72E8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1">
    <w:name w:val="672A96DE6CD44B69B13A344921AE8CB9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1">
    <w:name w:val="E11A99BD3BEC45648008039031BBAB1E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1">
    <w:name w:val="8B73668840F2469083E9F79967596C5B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1">
    <w:name w:val="D5F8AC4804B04551AB7987C0212A3DBF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1">
    <w:name w:val="A76E0B93E9ED47DFBD3443F457681387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1">
    <w:name w:val="3E06005076374088998C5B6D57124E9C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1">
    <w:name w:val="0E0501A51D9A4FD1BCDD7A4BECBD7F2E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1">
    <w:name w:val="8D4CF2A9BD804E379766C23D217DA86E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1">
    <w:name w:val="EBC8C1975BCB43C5B2DE021A9870B3C4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1">
    <w:name w:val="1E24488B184D4E5BB275F84A64968A98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1">
    <w:name w:val="33D59BAF20A847BBA087D9B5E169E1F1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1">
    <w:name w:val="489998BB90F441F2A6B2D8C00A4B81E7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9">
    <w:name w:val="6C8D4403FE1E4745B148858EEA4C9408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9">
    <w:name w:val="5A5EEEE9810F4985B8A6B50271B30E93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9">
    <w:name w:val="7495E51E123D400F88FF9A8BA6456D61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9">
    <w:name w:val="64E9685D4A144712863D0F687BC39AA5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1">
    <w:name w:val="ED206D92002C4F7EBB429A03B856B8AF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1">
    <w:name w:val="A6020CD7428F42FD9664BF99063E77A0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1">
    <w:name w:val="F809DB3460B24095AA47630B251F4AB9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3">
    <w:name w:val="E87843B2DD174FBBB4206B86D88D178C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4">
    <w:name w:val="9D4F5B1DBEFC40249172F3AE17F3F5E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2">
    <w:name w:val="B3CF9C2A4B7E40A98DE6E9008886474F3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2">
    <w:name w:val="36761C1E2BDA41D8917F7C8928B46F6F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9">
    <w:name w:val="52A95FCF06654301860D2AAEA436CCD28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3">
    <w:name w:val="A1716C838157496B89640715FC57AD75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3">
    <w:name w:val="705C976A17C1473BB32F87F38B1206E52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1">
    <w:name w:val="16E086B5C3564021BA0FB864547430FD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2">
    <w:name w:val="8FCABB5963854B3485BFBCAB6FD3DA1B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4">
    <w:name w:val="7426B350ED734BBBB8DA8E490322181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2">
    <w:name w:val="367E9A80FD414AE9BC0BFB0CF62C72E8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2">
    <w:name w:val="672A96DE6CD44B69B13A344921AE8CB9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2">
    <w:name w:val="E11A99BD3BEC45648008039031BBAB1E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2">
    <w:name w:val="8B73668840F2469083E9F79967596C5B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2">
    <w:name w:val="D5F8AC4804B04551AB7987C0212A3DBF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2">
    <w:name w:val="A76E0B93E9ED47DFBD3443F457681387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2">
    <w:name w:val="3E06005076374088998C5B6D57124E9C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2">
    <w:name w:val="0E0501A51D9A4FD1BCDD7A4BECBD7F2E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2">
    <w:name w:val="8D4CF2A9BD804E379766C23D217DA86E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2">
    <w:name w:val="EBC8C1975BCB43C5B2DE021A9870B3C4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2">
    <w:name w:val="1E24488B184D4E5BB275F84A64968A98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2">
    <w:name w:val="33D59BAF20A847BBA087D9B5E169E1F1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2">
    <w:name w:val="489998BB90F441F2A6B2D8C00A4B81E7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0">
    <w:name w:val="6C8D4403FE1E4745B148858EEA4C9408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0">
    <w:name w:val="5A5EEEE9810F4985B8A6B50271B30E93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0">
    <w:name w:val="7495E51E123D400F88FF9A8BA6456D61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0">
    <w:name w:val="64E9685D4A144712863D0F687BC39AA5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2">
    <w:name w:val="ED206D92002C4F7EBB429A03B856B8AF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2">
    <w:name w:val="A6020CD7428F42FD9664BF99063E77A0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2">
    <w:name w:val="F809DB3460B24095AA47630B251F4AB9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4">
    <w:name w:val="E87843B2DD174FBBB4206B86D88D178C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5">
    <w:name w:val="9D4F5B1DBEFC40249172F3AE17F3F5E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3">
    <w:name w:val="B3CF9C2A4B7E40A98DE6E9008886474F3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3">
    <w:name w:val="36761C1E2BDA41D8917F7C8928B46F6F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0">
    <w:name w:val="52A95FCF06654301860D2AAEA436CCD29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4">
    <w:name w:val="A1716C838157496B89640715FC57AD75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4">
    <w:name w:val="705C976A17C1473BB32F87F38B1206E52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2">
    <w:name w:val="16E086B5C3564021BA0FB864547430FD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3">
    <w:name w:val="8FCABB5963854B3485BFBCAB6FD3DA1B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5">
    <w:name w:val="7426B350ED734BBBB8DA8E490322181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3">
    <w:name w:val="367E9A80FD414AE9BC0BFB0CF62C72E8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3">
    <w:name w:val="672A96DE6CD44B69B13A344921AE8CB9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3">
    <w:name w:val="E11A99BD3BEC45648008039031BBAB1E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3">
    <w:name w:val="8B73668840F2469083E9F79967596C5B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3">
    <w:name w:val="D5F8AC4804B04551AB7987C0212A3DBF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3">
    <w:name w:val="A76E0B93E9ED47DFBD3443F457681387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3">
    <w:name w:val="3E06005076374088998C5B6D57124E9C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3">
    <w:name w:val="0E0501A51D9A4FD1BCDD7A4BECBD7F2E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3">
    <w:name w:val="8D4CF2A9BD804E379766C23D217DA86E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3">
    <w:name w:val="EBC8C1975BCB43C5B2DE021A9870B3C4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3">
    <w:name w:val="1E24488B184D4E5BB275F84A64968A98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3">
    <w:name w:val="33D59BAF20A847BBA087D9B5E169E1F1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3">
    <w:name w:val="489998BB90F441F2A6B2D8C00A4B81E7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1">
    <w:name w:val="6C8D4403FE1E4745B148858EEA4C9408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1">
    <w:name w:val="5A5EEEE9810F4985B8A6B50271B30E93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1">
    <w:name w:val="7495E51E123D400F88FF9A8BA6456D61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1">
    <w:name w:val="64E9685D4A144712863D0F687BC39AA5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3">
    <w:name w:val="ED206D92002C4F7EBB429A03B856B8AF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3">
    <w:name w:val="A6020CD7428F42FD9664BF99063E77A0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3">
    <w:name w:val="F809DB3460B24095AA47630B251F4AB9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5">
    <w:name w:val="E87843B2DD174FBBB4206B86D88D178C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">
    <w:name w:val="58ABEC5C1E074DB2BC59272D829AF67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6">
    <w:name w:val="9D4F5B1DBEFC40249172F3AE17F3F5E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4">
    <w:name w:val="B3CF9C2A4B7E40A98DE6E9008886474F3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4">
    <w:name w:val="36761C1E2BDA41D8917F7C8928B46F6F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1">
    <w:name w:val="52A95FCF06654301860D2AAEA436CCD29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5">
    <w:name w:val="A1716C838157496B89640715FC57AD75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5">
    <w:name w:val="705C976A17C1473BB32F87F38B1206E52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3">
    <w:name w:val="16E086B5C3564021BA0FB864547430FD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4">
    <w:name w:val="8FCABB5963854B3485BFBCAB6FD3DA1B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6">
    <w:name w:val="7426B350ED734BBBB8DA8E490322181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4">
    <w:name w:val="367E9A80FD414AE9BC0BFB0CF62C72E8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4">
    <w:name w:val="672A96DE6CD44B69B13A344921AE8CB9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4">
    <w:name w:val="E11A99BD3BEC45648008039031BBAB1E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4">
    <w:name w:val="8B73668840F2469083E9F79967596C5B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4">
    <w:name w:val="D5F8AC4804B04551AB7987C0212A3DBF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4">
    <w:name w:val="A76E0B93E9ED47DFBD3443F457681387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4">
    <w:name w:val="3E06005076374088998C5B6D57124E9C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4">
    <w:name w:val="0E0501A51D9A4FD1BCDD7A4BECBD7F2E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4">
    <w:name w:val="8D4CF2A9BD804E379766C23D217DA86E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4">
    <w:name w:val="EBC8C1975BCB43C5B2DE021A9870B3C4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4">
    <w:name w:val="1E24488B184D4E5BB275F84A64968A98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4">
    <w:name w:val="33D59BAF20A847BBA087D9B5E169E1F1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4">
    <w:name w:val="489998BB90F441F2A6B2D8C00A4B81E7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2">
    <w:name w:val="6C8D4403FE1E4745B148858EEA4C9408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2">
    <w:name w:val="5A5EEEE9810F4985B8A6B50271B30E93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2">
    <w:name w:val="7495E51E123D400F88FF9A8BA6456D61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2">
    <w:name w:val="64E9685D4A144712863D0F687BC39AA5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4">
    <w:name w:val="ED206D92002C4F7EBB429A03B856B8AF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4">
    <w:name w:val="A6020CD7428F42FD9664BF99063E77A0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4">
    <w:name w:val="F809DB3460B24095AA47630B251F4AB9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6">
    <w:name w:val="E87843B2DD174FBBB4206B86D88D178C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">
    <w:name w:val="58ABEC5C1E074DB2BC59272D829AF67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7">
    <w:name w:val="9D4F5B1DBEFC40249172F3AE17F3F5E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5">
    <w:name w:val="B3CF9C2A4B7E40A98DE6E9008886474F3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5">
    <w:name w:val="36761C1E2BDA41D8917F7C8928B46F6F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2">
    <w:name w:val="52A95FCF06654301860D2AAEA436CCD29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6">
    <w:name w:val="A1716C838157496B89640715FC57AD75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6">
    <w:name w:val="705C976A17C1473BB32F87F38B1206E52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4">
    <w:name w:val="16E086B5C3564021BA0FB864547430FD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5">
    <w:name w:val="8FCABB5963854B3485BFBCAB6FD3DA1B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7">
    <w:name w:val="7426B350ED734BBBB8DA8E490322181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5">
    <w:name w:val="367E9A80FD414AE9BC0BFB0CF62C72E8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5">
    <w:name w:val="672A96DE6CD44B69B13A344921AE8CB9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5">
    <w:name w:val="E11A99BD3BEC45648008039031BBAB1E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5">
    <w:name w:val="8B73668840F2469083E9F79967596C5B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5">
    <w:name w:val="D5F8AC4804B04551AB7987C0212A3DBF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5">
    <w:name w:val="A76E0B93E9ED47DFBD3443F457681387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5">
    <w:name w:val="3E06005076374088998C5B6D57124E9C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5">
    <w:name w:val="0E0501A51D9A4FD1BCDD7A4BECBD7F2E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5">
    <w:name w:val="8D4CF2A9BD804E379766C23D217DA86E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5">
    <w:name w:val="EBC8C1975BCB43C5B2DE021A9870B3C4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5">
    <w:name w:val="1E24488B184D4E5BB275F84A64968A98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5">
    <w:name w:val="33D59BAF20A847BBA087D9B5E169E1F1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5">
    <w:name w:val="489998BB90F441F2A6B2D8C00A4B81E7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3">
    <w:name w:val="6C8D4403FE1E4745B148858EEA4C9408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3">
    <w:name w:val="5A5EEEE9810F4985B8A6B50271B30E93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3">
    <w:name w:val="7495E51E123D400F88FF9A8BA6456D61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3">
    <w:name w:val="64E9685D4A144712863D0F687BC39AA5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5">
    <w:name w:val="ED206D92002C4F7EBB429A03B856B8AF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5">
    <w:name w:val="A6020CD7428F42FD9664BF99063E77A0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5">
    <w:name w:val="F809DB3460B24095AA47630B251F4AB9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7">
    <w:name w:val="E87843B2DD174FBBB4206B86D88D178C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">
    <w:name w:val="58ABEC5C1E074DB2BC59272D829AF67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8">
    <w:name w:val="9D4F5B1DBEFC40249172F3AE17F3F5E7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6">
    <w:name w:val="B3CF9C2A4B7E40A98DE6E9008886474F3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6">
    <w:name w:val="36761C1E2BDA41D8917F7C8928B46F6F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3">
    <w:name w:val="52A95FCF06654301860D2AAEA436CCD29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7">
    <w:name w:val="A1716C838157496B89640715FC57AD75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7">
    <w:name w:val="705C976A17C1473BB32F87F38B1206E52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5">
    <w:name w:val="16E086B5C3564021BA0FB864547430FD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6">
    <w:name w:val="8FCABB5963854B3485BFBCAB6FD3DA1B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8">
    <w:name w:val="7426B350ED734BBBB8DA8E4903221814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6">
    <w:name w:val="367E9A80FD414AE9BC0BFB0CF62C72E8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6">
    <w:name w:val="672A96DE6CD44B69B13A344921AE8CB9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6">
    <w:name w:val="E11A99BD3BEC45648008039031BBAB1E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6">
    <w:name w:val="8B73668840F2469083E9F79967596C5B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6">
    <w:name w:val="D5F8AC4804B04551AB7987C0212A3DBF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6">
    <w:name w:val="A76E0B93E9ED47DFBD3443F457681387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6">
    <w:name w:val="3E06005076374088998C5B6D57124E9C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6">
    <w:name w:val="0E0501A51D9A4FD1BCDD7A4BECBD7F2E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6">
    <w:name w:val="8D4CF2A9BD804E379766C23D217DA86E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6">
    <w:name w:val="EBC8C1975BCB43C5B2DE021A9870B3C4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6">
    <w:name w:val="1E24488B184D4E5BB275F84A64968A98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6">
    <w:name w:val="33D59BAF20A847BBA087D9B5E169E1F1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6">
    <w:name w:val="489998BB90F441F2A6B2D8C00A4B81E7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4">
    <w:name w:val="6C8D4403FE1E4745B148858EEA4C9408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4">
    <w:name w:val="5A5EEEE9810F4985B8A6B50271B30E93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4">
    <w:name w:val="7495E51E123D400F88FF9A8BA6456D61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4">
    <w:name w:val="64E9685D4A144712863D0F687BC39AA5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6">
    <w:name w:val="ED206D92002C4F7EBB429A03B856B8AF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6">
    <w:name w:val="A6020CD7428F42FD9664BF99063E77A0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6">
    <w:name w:val="F809DB3460B24095AA47630B251F4AB9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8">
    <w:name w:val="E87843B2DD174FBBB4206B86D88D178C4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6">
    <w:name w:val="58ABEC5C1E074DB2BC59272D829AF67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">
    <w:name w:val="954A0F94BE764354B1A58DE1EBD76B5E"/>
    <w:rsid w:val="00B03609"/>
  </w:style>
  <w:style w:type="paragraph" w:customStyle="1" w:styleId="9D4F5B1DBEFC40249172F3AE17F3F5E79">
    <w:name w:val="9D4F5B1DBEFC40249172F3AE17F3F5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7">
    <w:name w:val="B3CF9C2A4B7E40A98DE6E9008886474F3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7">
    <w:name w:val="36761C1E2BDA41D8917F7C8928B46F6F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4">
    <w:name w:val="52A95FCF06654301860D2AAEA436CCD29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8">
    <w:name w:val="A1716C838157496B89640715FC57AD75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8">
    <w:name w:val="705C976A17C1473BB32F87F38B1206E52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6">
    <w:name w:val="16E086B5C3564021BA0FB864547430FD1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7">
    <w:name w:val="8FCABB5963854B3485BFBCAB6FD3DA1B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9">
    <w:name w:val="7426B350ED734BBBB8DA8E4903221814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7">
    <w:name w:val="367E9A80FD414AE9BC0BFB0CF62C72E8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7">
    <w:name w:val="672A96DE6CD44B69B13A344921AE8CB9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7">
    <w:name w:val="E11A99BD3BEC45648008039031BBAB1E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7">
    <w:name w:val="8B73668840F2469083E9F79967596C5B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">
    <w:name w:val="954A0F94BE764354B1A58DE1EBD76B5E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7">
    <w:name w:val="D5F8AC4804B04551AB7987C0212A3DBF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7">
    <w:name w:val="A76E0B93E9ED47DFBD3443F457681387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7">
    <w:name w:val="3E06005076374088998C5B6D57124E9C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7">
    <w:name w:val="0E0501A51D9A4FD1BCDD7A4BECBD7F2E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7">
    <w:name w:val="8D4CF2A9BD804E379766C23D217DA86E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7">
    <w:name w:val="EBC8C1975BCB43C5B2DE021A9870B3C4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7">
    <w:name w:val="1E24488B184D4E5BB275F84A64968A98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7">
    <w:name w:val="33D59BAF20A847BBA087D9B5E169E1F1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7">
    <w:name w:val="489998BB90F441F2A6B2D8C00A4B81E7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5">
    <w:name w:val="6C8D4403FE1E4745B148858EEA4C9408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5">
    <w:name w:val="5A5EEEE9810F4985B8A6B50271B30E93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5">
    <w:name w:val="7495E51E123D400F88FF9A8BA6456D61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5">
    <w:name w:val="64E9685D4A144712863D0F687BC39AA5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7">
    <w:name w:val="ED206D92002C4F7EBB429A03B856B8AF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7">
    <w:name w:val="A6020CD7428F42FD9664BF99063E77A0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7">
    <w:name w:val="F809DB3460B24095AA47630B251F4AB9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9">
    <w:name w:val="E87843B2DD174FBBB4206B86D88D178C4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7">
    <w:name w:val="58ABEC5C1E074DB2BC59272D829AF67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0">
    <w:name w:val="9D4F5B1DBEFC40249172F3AE17F3F5E7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8">
    <w:name w:val="B3CF9C2A4B7E40A98DE6E9008886474F3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8">
    <w:name w:val="36761C1E2BDA41D8917F7C8928B46F6F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5">
    <w:name w:val="52A95FCF06654301860D2AAEA436CCD295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9">
    <w:name w:val="A1716C838157496B89640715FC57AD75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9">
    <w:name w:val="705C976A17C1473BB32F87F38B1206E52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7">
    <w:name w:val="16E086B5C3564021BA0FB864547430FD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8">
    <w:name w:val="8FCABB5963854B3485BFBCAB6FD3DA1B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0">
    <w:name w:val="7426B350ED734BBBB8DA8E4903221814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8">
    <w:name w:val="367E9A80FD414AE9BC0BFB0CF62C72E8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8">
    <w:name w:val="672A96DE6CD44B69B13A344921AE8CB9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8">
    <w:name w:val="E11A99BD3BEC45648008039031BBAB1E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8">
    <w:name w:val="8B73668840F2469083E9F79967596C5B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2">
    <w:name w:val="954A0F94BE764354B1A58DE1EBD76B5E2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8">
    <w:name w:val="D5F8AC4804B04551AB7987C0212A3DBF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8">
    <w:name w:val="A76E0B93E9ED47DFBD3443F457681387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8">
    <w:name w:val="3E06005076374088998C5B6D57124E9C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8">
    <w:name w:val="0E0501A51D9A4FD1BCDD7A4BECBD7F2E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8">
    <w:name w:val="8D4CF2A9BD804E379766C23D217DA86E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8">
    <w:name w:val="EBC8C1975BCB43C5B2DE021A9870B3C4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8">
    <w:name w:val="1E24488B184D4E5BB275F84A64968A98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8">
    <w:name w:val="33D59BAF20A847BBA087D9B5E169E1F1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8">
    <w:name w:val="489998BB90F441F2A6B2D8C00A4B81E7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6">
    <w:name w:val="6C8D4403FE1E4745B148858EEA4C9408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6">
    <w:name w:val="5A5EEEE9810F4985B8A6B50271B30E93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6">
    <w:name w:val="7495E51E123D400F88FF9A8BA6456D61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6">
    <w:name w:val="64E9685D4A144712863D0F687BC39AA5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8">
    <w:name w:val="ED206D92002C4F7EBB429A03B856B8AF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8">
    <w:name w:val="A6020CD7428F42FD9664BF99063E77A0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8">
    <w:name w:val="F809DB3460B24095AA47630B251F4AB94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0">
    <w:name w:val="E87843B2DD174FBBB4206B86D88D178C5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8">
    <w:name w:val="58ABEC5C1E074DB2BC59272D829AF67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1">
    <w:name w:val="9D4F5B1DBEFC40249172F3AE17F3F5E71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9">
    <w:name w:val="B3CF9C2A4B7E40A98DE6E9008886474F3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9">
    <w:name w:val="36761C1E2BDA41D8917F7C8928B46F6F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6">
    <w:name w:val="52A95FCF06654301860D2AAEA436CCD29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0">
    <w:name w:val="A1716C838157496B89640715FC57AD75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0">
    <w:name w:val="705C976A17C1473BB32F87F38B1206E53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8">
    <w:name w:val="16E086B5C3564021BA0FB864547430FD1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9">
    <w:name w:val="8FCABB5963854B3485BFBCAB6FD3DA1B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1">
    <w:name w:val="7426B350ED734BBBB8DA8E49032218141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9">
    <w:name w:val="367E9A80FD414AE9BC0BFB0CF62C72E8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9">
    <w:name w:val="672A96DE6CD44B69B13A344921AE8CB9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9">
    <w:name w:val="E11A99BD3BEC45648008039031BBAB1E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9">
    <w:name w:val="8B73668840F2469083E9F79967596C5B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3">
    <w:name w:val="954A0F94BE764354B1A58DE1EBD76B5E3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9">
    <w:name w:val="D5F8AC4804B04551AB7987C0212A3DBF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9">
    <w:name w:val="A76E0B93E9ED47DFBD3443F457681387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9">
    <w:name w:val="3E06005076374088998C5B6D57124E9C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9">
    <w:name w:val="0E0501A51D9A4FD1BCDD7A4BECBD7F2E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9">
    <w:name w:val="8D4CF2A9BD804E379766C23D217DA86E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9">
    <w:name w:val="EBC8C1975BCB43C5B2DE021A9870B3C4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9">
    <w:name w:val="1E24488B184D4E5BB275F84A64968A98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9">
    <w:name w:val="33D59BAF20A847BBA087D9B5E169E1F1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9">
    <w:name w:val="489998BB90F441F2A6B2D8C00A4B81E7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7">
    <w:name w:val="6C8D4403FE1E4745B148858EEA4C9408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7">
    <w:name w:val="5A5EEEE9810F4985B8A6B50271B30E93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7">
    <w:name w:val="7495E51E123D400F88FF9A8BA6456D61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7">
    <w:name w:val="64E9685D4A144712863D0F687BC39AA5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9">
    <w:name w:val="ED206D92002C4F7EBB429A03B856B8AF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9">
    <w:name w:val="A6020CD7428F42FD9664BF99063E77A0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9">
    <w:name w:val="F809DB3460B24095AA47630B251F4AB94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1">
    <w:name w:val="E87843B2DD174FBBB4206B86D88D178C5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9">
    <w:name w:val="58ABEC5C1E074DB2BC59272D829AF67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2">
    <w:name w:val="9D4F5B1DBEFC40249172F3AE17F3F5E7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0">
    <w:name w:val="B3CF9C2A4B7E40A98DE6E9008886474F4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0">
    <w:name w:val="36761C1E2BDA41D8917F7C8928B46F6F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1">
    <w:name w:val="A1716C838157496B89640715FC57AD751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1">
    <w:name w:val="705C976A17C1473BB32F87F38B1206E53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9">
    <w:name w:val="16E086B5C3564021BA0FB864547430FD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2">
    <w:name w:val="7426B350ED734BBBB8DA8E4903221814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0">
    <w:name w:val="367E9A80FD414AE9BC0BFB0CF62C72E8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0">
    <w:name w:val="672A96DE6CD44B69B13A344921AE8CB9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0">
    <w:name w:val="E11A99BD3BEC45648008039031BBAB1E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0">
    <w:name w:val="8B73668840F2469083E9F79967596C5B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4">
    <w:name w:val="954A0F94BE764354B1A58DE1EBD76B5E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0">
    <w:name w:val="D5F8AC4804B04551AB7987C0212A3DBF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0">
    <w:name w:val="A76E0B93E9ED47DFBD3443F457681387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0">
    <w:name w:val="3E06005076374088998C5B6D57124E9C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0">
    <w:name w:val="0E0501A51D9A4FD1BCDD7A4BECBD7F2E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0">
    <w:name w:val="8D4CF2A9BD804E379766C23D217DA86E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0">
    <w:name w:val="EBC8C1975BCB43C5B2DE021A9870B3C4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0">
    <w:name w:val="1E24488B184D4E5BB275F84A64968A98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0">
    <w:name w:val="33D59BAF20A847BBA087D9B5E169E1F1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0">
    <w:name w:val="489998BB90F441F2A6B2D8C00A4B81E7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8">
    <w:name w:val="6C8D4403FE1E4745B148858EEA4C9408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8">
    <w:name w:val="5A5EEEE9810F4985B8A6B50271B30E93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8">
    <w:name w:val="7495E51E123D400F88FF9A8BA6456D61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8">
    <w:name w:val="64E9685D4A144712863D0F687BC39AA5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0">
    <w:name w:val="ED206D92002C4F7EBB429A03B856B8AF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0">
    <w:name w:val="A6020CD7428F42FD9664BF99063E77A0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0">
    <w:name w:val="F809DB3460B24095AA47630B251F4AB95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2">
    <w:name w:val="E87843B2DD174FBBB4206B86D88D178C5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0">
    <w:name w:val="58ABEC5C1E074DB2BC59272D829AF6771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3">
    <w:name w:val="9D4F5B1DBEFC40249172F3AE17F3F5E7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1">
    <w:name w:val="B3CF9C2A4B7E40A98DE6E9008886474F4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1">
    <w:name w:val="36761C1E2BDA41D8917F7C8928B46F6F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2">
    <w:name w:val="A1716C838157496B89640715FC57AD75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2">
    <w:name w:val="705C976A17C1473BB32F87F38B1206E53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0">
    <w:name w:val="16E086B5C3564021BA0FB864547430FD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3">
    <w:name w:val="7426B350ED734BBBB8DA8E4903221814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1">
    <w:name w:val="367E9A80FD414AE9BC0BFB0CF62C72E8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1">
    <w:name w:val="672A96DE6CD44B69B13A344921AE8CB9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1">
    <w:name w:val="E11A99BD3BEC45648008039031BBAB1E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1">
    <w:name w:val="8B73668840F2469083E9F79967596C5B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5">
    <w:name w:val="954A0F94BE764354B1A58DE1EBD76B5E5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1">
    <w:name w:val="D5F8AC4804B04551AB7987C0212A3DBF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1">
    <w:name w:val="A76E0B93E9ED47DFBD3443F457681387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1">
    <w:name w:val="3E06005076374088998C5B6D57124E9C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1">
    <w:name w:val="0E0501A51D9A4FD1BCDD7A4BECBD7F2E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1">
    <w:name w:val="8D4CF2A9BD804E379766C23D217DA86E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1">
    <w:name w:val="EBC8C1975BCB43C5B2DE021A9870B3C4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1">
    <w:name w:val="1E24488B184D4E5BB275F84A64968A98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1">
    <w:name w:val="33D59BAF20A847BBA087D9B5E169E1F1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1">
    <w:name w:val="489998BB90F441F2A6B2D8C00A4B81E7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9">
    <w:name w:val="6C8D4403FE1E4745B148858EEA4C9408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9">
    <w:name w:val="5A5EEEE9810F4985B8A6B50271B30E93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9">
    <w:name w:val="7495E51E123D400F88FF9A8BA6456D61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9">
    <w:name w:val="64E9685D4A144712863D0F687BC39AA5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1">
    <w:name w:val="ED206D92002C4F7EBB429A03B856B8AF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1">
    <w:name w:val="A6020CD7428F42FD9664BF99063E77A0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1">
    <w:name w:val="F809DB3460B24095AA47630B251F4AB95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3">
    <w:name w:val="E87843B2DD174FBBB4206B86D88D178C5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1">
    <w:name w:val="58ABEC5C1E074DB2BC59272D829AF6771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4">
    <w:name w:val="9D4F5B1DBEFC40249172F3AE17F3F5E71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2">
    <w:name w:val="B3CF9C2A4B7E40A98DE6E9008886474F4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3">
    <w:name w:val="A1716C838157496B89640715FC57AD75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3">
    <w:name w:val="705C976A17C1473BB32F87F38B1206E53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1">
    <w:name w:val="16E086B5C3564021BA0FB864547430FD2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4">
    <w:name w:val="7426B350ED734BBBB8DA8E49032218141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">
    <w:name w:val="2973A9FD9B1D4A45B944A9CFA184BEA5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2">
    <w:name w:val="367E9A80FD414AE9BC0BFB0CF62C72E8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2">
    <w:name w:val="E11A99BD3BEC45648008039031BBAB1E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2">
    <w:name w:val="8B73668840F2469083E9F79967596C5B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6">
    <w:name w:val="954A0F94BE764354B1A58DE1EBD76B5E6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2">
    <w:name w:val="D5F8AC4804B04551AB7987C0212A3DBF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2">
    <w:name w:val="A76E0B93E9ED47DFBD3443F457681387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2">
    <w:name w:val="3E06005076374088998C5B6D57124E9C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2">
    <w:name w:val="0E0501A51D9A4FD1BCDD7A4BECBD7F2E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2">
    <w:name w:val="8D4CF2A9BD804E379766C23D217DA86E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2">
    <w:name w:val="EBC8C1975BCB43C5B2DE021A9870B3C4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2">
    <w:name w:val="1E24488B184D4E5BB275F84A64968A98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2">
    <w:name w:val="33D59BAF20A847BBA087D9B5E169E1F1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2">
    <w:name w:val="489998BB90F441F2A6B2D8C00A4B81E7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0">
    <w:name w:val="6C8D4403FE1E4745B148858EEA4C9408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0">
    <w:name w:val="5A5EEEE9810F4985B8A6B50271B30E93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0">
    <w:name w:val="7495E51E123D400F88FF9A8BA6456D61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0">
    <w:name w:val="64E9685D4A144712863D0F687BC39AA5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2">
    <w:name w:val="ED206D92002C4F7EBB429A03B856B8AF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2">
    <w:name w:val="A6020CD7428F42FD9664BF99063E77A0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2">
    <w:name w:val="F809DB3460B24095AA47630B251F4AB95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4">
    <w:name w:val="E87843B2DD174FBBB4206B86D88D178C5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">
    <w:name w:val="7F0D090E39CC4DC983E39F82303B824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0">
    <w:name w:val="EC71330A9E6A4EEE9E3BAC106228A0961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5">
    <w:name w:val="8AFDA0FF645440349C73930255EF234D5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2">
    <w:name w:val="58ABEC5C1E074DB2BC59272D829AF677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5">
    <w:name w:val="9D4F5B1DBEFC40249172F3AE17F3F5E7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3">
    <w:name w:val="B3CF9C2A4B7E40A98DE6E9008886474F4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4">
    <w:name w:val="A1716C838157496B89640715FC57AD75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4">
    <w:name w:val="705C976A17C1473BB32F87F38B1206E53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2">
    <w:name w:val="16E086B5C3564021BA0FB864547430FD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5">
    <w:name w:val="7426B350ED734BBBB8DA8E4903221814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2">
    <w:name w:val="2973A9FD9B1D4A45B944A9CFA184BEA5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3">
    <w:name w:val="367E9A80FD414AE9BC0BFB0CF62C72E8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3">
    <w:name w:val="E11A99BD3BEC45648008039031BBAB1E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3">
    <w:name w:val="8B73668840F2469083E9F79967596C5B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7">
    <w:name w:val="954A0F94BE764354B1A58DE1EBD76B5E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3">
    <w:name w:val="D5F8AC4804B04551AB7987C0212A3DBF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3">
    <w:name w:val="A76E0B93E9ED47DFBD3443F457681387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3">
    <w:name w:val="3E06005076374088998C5B6D57124E9C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3">
    <w:name w:val="0E0501A51D9A4FD1BCDD7A4BECBD7F2E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3">
    <w:name w:val="8D4CF2A9BD804E379766C23D217DA86E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3">
    <w:name w:val="EBC8C1975BCB43C5B2DE021A9870B3C4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3">
    <w:name w:val="1E24488B184D4E5BB275F84A64968A98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3">
    <w:name w:val="33D59BAF20A847BBA087D9B5E169E1F1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3">
    <w:name w:val="489998BB90F441F2A6B2D8C00A4B81E7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1">
    <w:name w:val="6C8D4403FE1E4745B148858EEA4C9408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1">
    <w:name w:val="5A5EEEE9810F4985B8A6B50271B30E93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1">
    <w:name w:val="7495E51E123D400F88FF9A8BA6456D61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1">
    <w:name w:val="64E9685D4A144712863D0F687BC39AA5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3">
    <w:name w:val="ED206D92002C4F7EBB429A03B856B8AF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3">
    <w:name w:val="A6020CD7428F42FD9664BF99063E77A0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5">
    <w:name w:val="E87843B2DD174FBBB4206B86D88D178C5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">
    <w:name w:val="7F0D090E39CC4DC983E39F82303B8248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1">
    <w:name w:val="EC71330A9E6A4EEE9E3BAC106228A0961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6">
    <w:name w:val="8AFDA0FF645440349C73930255EF234D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3">
    <w:name w:val="58ABEC5C1E074DB2BC59272D829AF6771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">
    <w:name w:val="0659CDCA6A374154BD50F7B655DC4DE8"/>
    <w:rsid w:val="00A322DA"/>
  </w:style>
  <w:style w:type="paragraph" w:customStyle="1" w:styleId="9D4F5B1DBEFC40249172F3AE17F3F5E716">
    <w:name w:val="9D4F5B1DBEFC40249172F3AE17F3F5E7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4">
    <w:name w:val="B3CF9C2A4B7E40A98DE6E9008886474F4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5">
    <w:name w:val="A1716C838157496B89640715FC57AD75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5">
    <w:name w:val="705C976A17C1473BB32F87F38B1206E53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3">
    <w:name w:val="16E086B5C3564021BA0FB864547430FD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6">
    <w:name w:val="7426B350ED734BBBB8DA8E4903221814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3">
    <w:name w:val="2973A9FD9B1D4A45B944A9CFA184BEA5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4">
    <w:name w:val="367E9A80FD414AE9BC0BFB0CF62C72E8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4">
    <w:name w:val="E11A99BD3BEC45648008039031BBAB1E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4">
    <w:name w:val="8B73668840F2469083E9F79967596C5B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8">
    <w:name w:val="954A0F94BE764354B1A58DE1EBD76B5E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4">
    <w:name w:val="D5F8AC4804B04551AB7987C0212A3DBF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4">
    <w:name w:val="A76E0B93E9ED47DFBD3443F457681387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4">
    <w:name w:val="3E06005076374088998C5B6D57124E9C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4">
    <w:name w:val="0E0501A51D9A4FD1BCDD7A4BECBD7F2E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4">
    <w:name w:val="8D4CF2A9BD804E379766C23D217DA86E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4">
    <w:name w:val="EBC8C1975BCB43C5B2DE021A9870B3C4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4">
    <w:name w:val="1E24488B184D4E5BB275F84A64968A98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4">
    <w:name w:val="33D59BAF20A847BBA087D9B5E169E1F1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4">
    <w:name w:val="489998BB90F441F2A6B2D8C00A4B81E7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2">
    <w:name w:val="6C8D4403FE1E4745B148858EEA4C9408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2">
    <w:name w:val="5A5EEEE9810F4985B8A6B50271B30E93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2">
    <w:name w:val="7495E51E123D400F88FF9A8BA6456D61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2">
    <w:name w:val="64E9685D4A144712863D0F687BC39AA5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4">
    <w:name w:val="ED206D92002C4F7EBB429A03B856B8AF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4">
    <w:name w:val="A6020CD7428F42FD9664BF99063E77A0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">
    <w:name w:val="0659CDCA6A374154BD50F7B655DC4DE8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6">
    <w:name w:val="E87843B2DD174FBBB4206B86D88D178C5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">
    <w:name w:val="7F0D090E39CC4DC983E39F82303B824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2">
    <w:name w:val="EC71330A9E6A4EEE9E3BAC106228A0961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7">
    <w:name w:val="8AFDA0FF645440349C73930255EF234D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4">
    <w:name w:val="58ABEC5C1E074DB2BC59272D829AF677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">
    <w:name w:val="040B2817172447379F5751C4B467BE47"/>
    <w:rsid w:val="00A322DA"/>
  </w:style>
  <w:style w:type="paragraph" w:customStyle="1" w:styleId="9D4F5B1DBEFC40249172F3AE17F3F5E717">
    <w:name w:val="9D4F5B1DBEFC40249172F3AE17F3F5E7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5">
    <w:name w:val="B3CF9C2A4B7E40A98DE6E9008886474F4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6">
    <w:name w:val="A1716C838157496B89640715FC57AD75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6">
    <w:name w:val="705C976A17C1473BB32F87F38B1206E53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4">
    <w:name w:val="16E086B5C3564021BA0FB864547430FD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7">
    <w:name w:val="7426B350ED734BBBB8DA8E4903221814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4">
    <w:name w:val="2973A9FD9B1D4A45B944A9CFA184BEA5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5">
    <w:name w:val="367E9A80FD414AE9BC0BFB0CF62C72E8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5">
    <w:name w:val="E11A99BD3BEC45648008039031BBAB1E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5">
    <w:name w:val="8B73668840F2469083E9F79967596C5B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9">
    <w:name w:val="954A0F94BE764354B1A58DE1EBD76B5E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5">
    <w:name w:val="D5F8AC4804B04551AB7987C0212A3DBF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5">
    <w:name w:val="A76E0B93E9ED47DFBD3443F457681387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5">
    <w:name w:val="3E06005076374088998C5B6D57124E9C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5">
    <w:name w:val="0E0501A51D9A4FD1BCDD7A4BECBD7F2E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5">
    <w:name w:val="8D4CF2A9BD804E379766C23D217DA86E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5">
    <w:name w:val="EBC8C1975BCB43C5B2DE021A9870B3C4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5">
    <w:name w:val="1E24488B184D4E5BB275F84A64968A98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5">
    <w:name w:val="33D59BAF20A847BBA087D9B5E169E1F1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5">
    <w:name w:val="489998BB90F441F2A6B2D8C00A4B81E7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3">
    <w:name w:val="6C8D4403FE1E4745B148858EEA4C9408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3">
    <w:name w:val="5A5EEEE9810F4985B8A6B50271B30E93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3">
    <w:name w:val="7495E51E123D400F88FF9A8BA6456D61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3">
    <w:name w:val="64E9685D4A144712863D0F687BC39AA5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5">
    <w:name w:val="ED206D92002C4F7EBB429A03B856B8AF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5">
    <w:name w:val="A6020CD7428F42FD9664BF99063E77A0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2">
    <w:name w:val="0659CDCA6A374154BD50F7B655DC4DE8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1">
    <w:name w:val="040B2817172447379F5751C4B467BE47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">
    <w:name w:val="7F0D090E39CC4DC983E39F82303B824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3">
    <w:name w:val="EC71330A9E6A4EEE9E3BAC106228A0961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8">
    <w:name w:val="8AFDA0FF645440349C73930255EF234D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5">
    <w:name w:val="58ABEC5C1E074DB2BC59272D829AF677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8">
    <w:name w:val="9D4F5B1DBEFC40249172F3AE17F3F5E7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6">
    <w:name w:val="B3CF9C2A4B7E40A98DE6E9008886474F4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7">
    <w:name w:val="A1716C838157496B89640715FC57AD75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7">
    <w:name w:val="705C976A17C1473BB32F87F38B1206E53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5">
    <w:name w:val="16E086B5C3564021BA0FB864547430FD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8">
    <w:name w:val="7426B350ED734BBBB8DA8E4903221814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5">
    <w:name w:val="2973A9FD9B1D4A45B944A9CFA184BEA5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6">
    <w:name w:val="367E9A80FD414AE9BC0BFB0CF62C72E8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6">
    <w:name w:val="E11A99BD3BEC45648008039031BBAB1E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6">
    <w:name w:val="8B73668840F2469083E9F79967596C5B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0">
    <w:name w:val="954A0F94BE764354B1A58DE1EBD76B5E10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6">
    <w:name w:val="D5F8AC4804B04551AB7987C0212A3DBF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6">
    <w:name w:val="A76E0B93E9ED47DFBD3443F457681387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6">
    <w:name w:val="3E06005076374088998C5B6D57124E9C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6">
    <w:name w:val="0E0501A51D9A4FD1BCDD7A4BECBD7F2E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6">
    <w:name w:val="8D4CF2A9BD804E379766C23D217DA86E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6">
    <w:name w:val="EBC8C1975BCB43C5B2DE021A9870B3C4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6">
    <w:name w:val="1E24488B184D4E5BB275F84A64968A98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6">
    <w:name w:val="33D59BAF20A847BBA087D9B5E169E1F1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6">
    <w:name w:val="489998BB90F441F2A6B2D8C00A4B81E7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4">
    <w:name w:val="6C8D4403FE1E4745B148858EEA4C9408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4">
    <w:name w:val="5A5EEEE9810F4985B8A6B50271B30E93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4">
    <w:name w:val="7495E51E123D400F88FF9A8BA6456D61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4">
    <w:name w:val="64E9685D4A144712863D0F687BC39AA5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6">
    <w:name w:val="ED206D92002C4F7EBB429A03B856B8AF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6">
    <w:name w:val="A6020CD7428F42FD9664BF99063E77A0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3">
    <w:name w:val="0659CDCA6A374154BD50F7B655DC4DE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2">
    <w:name w:val="040B2817172447379F5751C4B467BE47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5">
    <w:name w:val="7F0D090E39CC4DC983E39F82303B824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4">
    <w:name w:val="EC71330A9E6A4EEE9E3BAC106228A096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9">
    <w:name w:val="8AFDA0FF645440349C73930255EF234D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6">
    <w:name w:val="58ABEC5C1E074DB2BC59272D829AF677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864E39F28401FB5D82D89E90576C6">
    <w:name w:val="337864E39F28401FB5D82D89E90576C6"/>
    <w:rsid w:val="00A322DA"/>
  </w:style>
  <w:style w:type="paragraph" w:customStyle="1" w:styleId="C33E2B9E6A7B4BA2B2264D9E71B9FEB2">
    <w:name w:val="C33E2B9E6A7B4BA2B2264D9E71B9FEB2"/>
    <w:rsid w:val="00A322DA"/>
  </w:style>
  <w:style w:type="paragraph" w:customStyle="1" w:styleId="DA022E26BA774A63889BAF0483A371D6">
    <w:name w:val="DA022E26BA774A63889BAF0483A371D6"/>
    <w:rsid w:val="00A322DA"/>
  </w:style>
  <w:style w:type="paragraph" w:customStyle="1" w:styleId="A95FA733205B4EB0805D220DBBED61E6">
    <w:name w:val="A95FA733205B4EB0805D220DBBED61E6"/>
    <w:rsid w:val="00A322DA"/>
  </w:style>
  <w:style w:type="paragraph" w:customStyle="1" w:styleId="9D4F5B1DBEFC40249172F3AE17F3F5E719">
    <w:name w:val="9D4F5B1DBEFC40249172F3AE17F3F5E71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7">
    <w:name w:val="B3CF9C2A4B7E40A98DE6E9008886474F4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1">
    <w:name w:val="A95FA733205B4EB0805D220DBBED61E6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8">
    <w:name w:val="A1716C838157496B89640715FC57AD75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8">
    <w:name w:val="705C976A17C1473BB32F87F38B1206E53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6">
    <w:name w:val="16E086B5C3564021BA0FB864547430FD2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1">
    <w:name w:val="DA022E26BA774A63889BAF0483A371D6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9">
    <w:name w:val="7426B350ED734BBBB8DA8E49032218141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6">
    <w:name w:val="2973A9FD9B1D4A45B944A9CFA184BEA5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7">
    <w:name w:val="367E9A80FD414AE9BC0BFB0CF62C72E8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1">
    <w:name w:val="C33E2B9E6A7B4BA2B2264D9E71B9FEB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7">
    <w:name w:val="E11A99BD3BEC45648008039031BBAB1E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7">
    <w:name w:val="8B73668840F2469083E9F79967596C5B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1">
    <w:name w:val="954A0F94BE764354B1A58DE1EBD76B5E1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7">
    <w:name w:val="D5F8AC4804B04551AB7987C0212A3DBF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7">
    <w:name w:val="A76E0B93E9ED47DFBD3443F457681387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7">
    <w:name w:val="3E06005076374088998C5B6D57124E9C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7">
    <w:name w:val="0E0501A51D9A4FD1BCDD7A4BECBD7F2E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7">
    <w:name w:val="8D4CF2A9BD804E379766C23D217DA86E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7">
    <w:name w:val="EBC8C1975BCB43C5B2DE021A9870B3C4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7">
    <w:name w:val="1E24488B184D4E5BB275F84A64968A98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7">
    <w:name w:val="33D59BAF20A847BBA087D9B5E169E1F1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7">
    <w:name w:val="489998BB90F441F2A6B2D8C00A4B81E7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5">
    <w:name w:val="6C8D4403FE1E4745B148858EEA4C9408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5">
    <w:name w:val="5A5EEEE9810F4985B8A6B50271B30E93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5">
    <w:name w:val="7495E51E123D400F88FF9A8BA6456D61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5">
    <w:name w:val="64E9685D4A144712863D0F687BC39AA5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7">
    <w:name w:val="ED206D92002C4F7EBB429A03B856B8AF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7">
    <w:name w:val="A6020CD7428F42FD9664BF99063E77A0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4">
    <w:name w:val="0659CDCA6A374154BD50F7B655DC4DE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6">
    <w:name w:val="7F0D090E39CC4DC983E39F82303B824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5">
    <w:name w:val="EC71330A9E6A4EEE9E3BAC106228A096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0">
    <w:name w:val="8AFDA0FF645440349C73930255EF234D10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7">
    <w:name w:val="58ABEC5C1E074DB2BC59272D829AF677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0">
    <w:name w:val="9D4F5B1DBEFC40249172F3AE17F3F5E7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8">
    <w:name w:val="B3CF9C2A4B7E40A98DE6E9008886474F4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2">
    <w:name w:val="A95FA733205B4EB0805D220DBBED61E6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9">
    <w:name w:val="A1716C838157496B89640715FC57AD751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9">
    <w:name w:val="705C976A17C1473BB32F87F38B1206E53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7">
    <w:name w:val="16E086B5C3564021BA0FB864547430FD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2">
    <w:name w:val="DA022E26BA774A63889BAF0483A371D6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0">
    <w:name w:val="7426B350ED734BBBB8DA8E4903221814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7">
    <w:name w:val="2973A9FD9B1D4A45B944A9CFA184BEA5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8">
    <w:name w:val="367E9A80FD414AE9BC0BFB0CF62C72E8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2">
    <w:name w:val="C33E2B9E6A7B4BA2B2264D9E71B9FEB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8">
    <w:name w:val="E11A99BD3BEC45648008039031BBAB1E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8">
    <w:name w:val="8B73668840F2469083E9F79967596C5B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2">
    <w:name w:val="954A0F94BE764354B1A58DE1EBD76B5E1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8">
    <w:name w:val="D5F8AC4804B04551AB7987C0212A3DBF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8">
    <w:name w:val="A76E0B93E9ED47DFBD3443F457681387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8">
    <w:name w:val="3E06005076374088998C5B6D57124E9C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8">
    <w:name w:val="0E0501A51D9A4FD1BCDD7A4BECBD7F2E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8">
    <w:name w:val="8D4CF2A9BD804E379766C23D217DA86E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8">
    <w:name w:val="EBC8C1975BCB43C5B2DE021A9870B3C4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8">
    <w:name w:val="1E24488B184D4E5BB275F84A64968A98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8">
    <w:name w:val="33D59BAF20A847BBA087D9B5E169E1F1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8">
    <w:name w:val="489998BB90F441F2A6B2D8C00A4B81E7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6">
    <w:name w:val="6C8D4403FE1E4745B148858EEA4C9408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6">
    <w:name w:val="5A5EEEE9810F4985B8A6B50271B30E93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6">
    <w:name w:val="7495E51E123D400F88FF9A8BA6456D61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6">
    <w:name w:val="64E9685D4A144712863D0F687BC39AA5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8">
    <w:name w:val="ED206D92002C4F7EBB429A03B856B8AF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8">
    <w:name w:val="A6020CD7428F42FD9664BF99063E77A0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5">
    <w:name w:val="0659CDCA6A374154BD50F7B655DC4DE85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7">
    <w:name w:val="7F0D090E39CC4DC983E39F82303B8248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6">
    <w:name w:val="EC71330A9E6A4EEE9E3BAC106228A0961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1">
    <w:name w:val="8AFDA0FF645440349C73930255EF234D1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8">
    <w:name w:val="58ABEC5C1E074DB2BC59272D829AF6771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1">
    <w:name w:val="9D4F5B1DBEFC40249172F3AE17F3F5E7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9">
    <w:name w:val="B3CF9C2A4B7E40A98DE6E9008886474F4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3">
    <w:name w:val="A95FA733205B4EB0805D220DBBED61E6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0">
    <w:name w:val="A1716C838157496B89640715FC57AD75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0">
    <w:name w:val="705C976A17C1473BB32F87F38B1206E54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8">
    <w:name w:val="16E086B5C3564021BA0FB864547430FD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3">
    <w:name w:val="DA022E26BA774A63889BAF0483A371D6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1">
    <w:name w:val="7426B350ED734BBBB8DA8E4903221814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8">
    <w:name w:val="2973A9FD9B1D4A45B944A9CFA184BEA5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9">
    <w:name w:val="367E9A80FD414AE9BC0BFB0CF62C72E8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3">
    <w:name w:val="C33E2B9E6A7B4BA2B2264D9E71B9FEB2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9">
    <w:name w:val="E11A99BD3BEC45648008039031BBAB1E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9">
    <w:name w:val="8B73668840F2469083E9F79967596C5B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3">
    <w:name w:val="954A0F94BE764354B1A58DE1EBD76B5E1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9">
    <w:name w:val="D5F8AC4804B04551AB7987C0212A3DBF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9">
    <w:name w:val="A76E0B93E9ED47DFBD3443F457681387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9">
    <w:name w:val="3E06005076374088998C5B6D57124E9C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9">
    <w:name w:val="0E0501A51D9A4FD1BCDD7A4BECBD7F2E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9">
    <w:name w:val="8D4CF2A9BD804E379766C23D217DA86E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9">
    <w:name w:val="EBC8C1975BCB43C5B2DE021A9870B3C4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9">
    <w:name w:val="1E24488B184D4E5BB275F84A64968A98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9">
    <w:name w:val="33D59BAF20A847BBA087D9B5E169E1F1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9">
    <w:name w:val="489998BB90F441F2A6B2D8C00A4B81E7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7">
    <w:name w:val="6C8D4403FE1E4745B148858EEA4C9408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7">
    <w:name w:val="5A5EEEE9810F4985B8A6B50271B30E93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7">
    <w:name w:val="7495E51E123D400F88FF9A8BA6456D61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7">
    <w:name w:val="64E9685D4A144712863D0F687BC39AA5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9">
    <w:name w:val="ED206D92002C4F7EBB429A03B856B8AF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9">
    <w:name w:val="A6020CD7428F42FD9664BF99063E77A0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6">
    <w:name w:val="0659CDCA6A374154BD50F7B655DC4DE8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8">
    <w:name w:val="7F0D090E39CC4DC983E39F82303B824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7">
    <w:name w:val="EC71330A9E6A4EEE9E3BAC106228A0961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2">
    <w:name w:val="8AFDA0FF645440349C73930255EF234D1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9">
    <w:name w:val="58ABEC5C1E074DB2BC59272D829AF6771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">
    <w:name w:val="10BD1CD7477E4EE0AA4BEEC07F803D64"/>
    <w:rsid w:val="00880253"/>
  </w:style>
  <w:style w:type="paragraph" w:customStyle="1" w:styleId="9D4F5B1DBEFC40249172F3AE17F3F5E722">
    <w:name w:val="9D4F5B1DBEFC40249172F3AE17F3F5E7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0">
    <w:name w:val="B3CF9C2A4B7E40A98DE6E9008886474F5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4">
    <w:name w:val="A95FA733205B4EB0805D220DBBED61E6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1">
    <w:name w:val="A1716C838157496B89640715FC57AD75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1">
    <w:name w:val="705C976A17C1473BB32F87F38B1206E54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9">
    <w:name w:val="16E086B5C3564021BA0FB864547430FD2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4">
    <w:name w:val="DA022E26BA774A63889BAF0483A371D6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2">
    <w:name w:val="7426B350ED734BBBB8DA8E4903221814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9">
    <w:name w:val="2973A9FD9B1D4A45B944A9CFA184BEA5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0">
    <w:name w:val="367E9A80FD414AE9BC0BFB0CF62C72E8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4">
    <w:name w:val="C33E2B9E6A7B4BA2B2264D9E71B9FEB2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0">
    <w:name w:val="E11A99BD3BEC45648008039031BBAB1E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0">
    <w:name w:val="8B73668840F2469083E9F79967596C5B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4">
    <w:name w:val="954A0F94BE764354B1A58DE1EBD76B5E1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0">
    <w:name w:val="D5F8AC4804B04551AB7987C0212A3DBF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0">
    <w:name w:val="A76E0B93E9ED47DFBD3443F457681387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0">
    <w:name w:val="3E06005076374088998C5B6D57124E9C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0">
    <w:name w:val="0E0501A51D9A4FD1BCDD7A4BECBD7F2E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0">
    <w:name w:val="8D4CF2A9BD804E379766C23D217DA86E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0">
    <w:name w:val="EBC8C1975BCB43C5B2DE021A9870B3C4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0">
    <w:name w:val="1E24488B184D4E5BB275F84A64968A98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0">
    <w:name w:val="33D59BAF20A847BBA087D9B5E169E1F1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0">
    <w:name w:val="489998BB90F441F2A6B2D8C00A4B81E7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8">
    <w:name w:val="6C8D4403FE1E4745B148858EEA4C9408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8">
    <w:name w:val="5A5EEEE9810F4985B8A6B50271B30E93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8">
    <w:name w:val="7495E51E123D400F88FF9A8BA6456D61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8">
    <w:name w:val="64E9685D4A144712863D0F687BC39AA5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0">
    <w:name w:val="ED206D92002C4F7EBB429A03B856B8AF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0">
    <w:name w:val="A6020CD7428F42FD9664BF99063E77A0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7">
    <w:name w:val="0659CDCA6A374154BD50F7B655DC4DE8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1">
    <w:name w:val="10BD1CD7477E4EE0AA4BEEC07F803D64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9">
    <w:name w:val="7F0D090E39CC4DC983E39F82303B824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8">
    <w:name w:val="EC71330A9E6A4EEE9E3BAC106228A0961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3">
    <w:name w:val="8AFDA0FF645440349C73930255EF234D1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0">
    <w:name w:val="58ABEC5C1E074DB2BC59272D829AF677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3">
    <w:name w:val="9D4F5B1DBEFC40249172F3AE17F3F5E7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1">
    <w:name w:val="B3CF9C2A4B7E40A98DE6E9008886474F5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5">
    <w:name w:val="A95FA733205B4EB0805D220DBBED61E6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2">
    <w:name w:val="A1716C838157496B89640715FC57AD752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2">
    <w:name w:val="705C976A17C1473BB32F87F38B1206E54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0">
    <w:name w:val="16E086B5C3564021BA0FB864547430FD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5">
    <w:name w:val="DA022E26BA774A63889BAF0483A371D6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3">
    <w:name w:val="7426B350ED734BBBB8DA8E4903221814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0">
    <w:name w:val="2973A9FD9B1D4A45B944A9CFA184BEA51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1">
    <w:name w:val="367E9A80FD414AE9BC0BFB0CF62C72E8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5">
    <w:name w:val="C33E2B9E6A7B4BA2B2264D9E71B9FEB2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1">
    <w:name w:val="E11A99BD3BEC45648008039031BBAB1E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1">
    <w:name w:val="8B73668840F2469083E9F79967596C5B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5">
    <w:name w:val="954A0F94BE764354B1A58DE1EBD76B5E1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1">
    <w:name w:val="D5F8AC4804B04551AB7987C0212A3DBF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1">
    <w:name w:val="A76E0B93E9ED47DFBD3443F457681387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1">
    <w:name w:val="3E06005076374088998C5B6D57124E9C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1">
    <w:name w:val="0E0501A51D9A4FD1BCDD7A4BECBD7F2E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1">
    <w:name w:val="8D4CF2A9BD804E379766C23D217DA86E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1">
    <w:name w:val="EBC8C1975BCB43C5B2DE021A9870B3C4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1">
    <w:name w:val="1E24488B184D4E5BB275F84A64968A98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1">
    <w:name w:val="33D59BAF20A847BBA087D9B5E169E1F1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1">
    <w:name w:val="489998BB90F441F2A6B2D8C00A4B81E7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9">
    <w:name w:val="6C8D4403FE1E4745B148858EEA4C9408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9">
    <w:name w:val="5A5EEEE9810F4985B8A6B50271B30E93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9">
    <w:name w:val="7495E51E123D400F88FF9A8BA6456D61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9">
    <w:name w:val="64E9685D4A144712863D0F687BC39AA5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1">
    <w:name w:val="ED206D92002C4F7EBB429A03B856B8AF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1">
    <w:name w:val="A6020CD7428F42FD9664BF99063E77A0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8">
    <w:name w:val="0659CDCA6A374154BD50F7B655DC4DE88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2">
    <w:name w:val="10BD1CD7477E4EE0AA4BEEC07F803D64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0">
    <w:name w:val="7F0D090E39CC4DC983E39F82303B82481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9">
    <w:name w:val="EC71330A9E6A4EEE9E3BAC106228A0961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4">
    <w:name w:val="8AFDA0FF645440349C73930255EF234D1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1">
    <w:name w:val="58ABEC5C1E074DB2BC59272D829AF6772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4">
    <w:name w:val="9D4F5B1DBEFC40249172F3AE17F3F5E72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2">
    <w:name w:val="B3CF9C2A4B7E40A98DE6E9008886474F5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6">
    <w:name w:val="A95FA733205B4EB0805D220DBBED61E6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3">
    <w:name w:val="A1716C838157496B89640715FC57AD75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3">
    <w:name w:val="705C976A17C1473BB32F87F38B1206E54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1">
    <w:name w:val="16E086B5C3564021BA0FB864547430FD3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6">
    <w:name w:val="DA022E26BA774A63889BAF0483A371D6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4">
    <w:name w:val="7426B350ED734BBBB8DA8E49032218142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1">
    <w:name w:val="2973A9FD9B1D4A45B944A9CFA184BEA51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2">
    <w:name w:val="367E9A80FD414AE9BC0BFB0CF62C72E8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6">
    <w:name w:val="C33E2B9E6A7B4BA2B2264D9E71B9FEB2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2">
    <w:name w:val="E11A99BD3BEC45648008039031BBAB1E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2">
    <w:name w:val="8B73668840F2469083E9F79967596C5B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6">
    <w:name w:val="954A0F94BE764354B1A58DE1EBD76B5E1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2">
    <w:name w:val="D5F8AC4804B04551AB7987C0212A3DBF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2">
    <w:name w:val="A76E0B93E9ED47DFBD3443F457681387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2">
    <w:name w:val="3E06005076374088998C5B6D57124E9C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2">
    <w:name w:val="0E0501A51D9A4FD1BCDD7A4BECBD7F2E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2">
    <w:name w:val="8D4CF2A9BD804E379766C23D217DA86E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2">
    <w:name w:val="EBC8C1975BCB43C5B2DE021A9870B3C4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2">
    <w:name w:val="1E24488B184D4E5BB275F84A64968A98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2">
    <w:name w:val="33D59BAF20A847BBA087D9B5E169E1F1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2">
    <w:name w:val="489998BB90F441F2A6B2D8C00A4B81E7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0">
    <w:name w:val="6C8D4403FE1E4745B148858EEA4C9408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0">
    <w:name w:val="5A5EEEE9810F4985B8A6B50271B30E93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0">
    <w:name w:val="7495E51E123D400F88FF9A8BA6456D61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0">
    <w:name w:val="64E9685D4A144712863D0F687BC39AA5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2">
    <w:name w:val="ED206D92002C4F7EBB429A03B856B8AF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2">
    <w:name w:val="A6020CD7428F42FD9664BF99063E77A0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9">
    <w:name w:val="0659CDCA6A374154BD50F7B655DC4DE8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3">
    <w:name w:val="10BD1CD7477E4EE0AA4BEEC07F803D64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1">
    <w:name w:val="7F0D090E39CC4DC983E39F82303B82481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0">
    <w:name w:val="EC71330A9E6A4EEE9E3BAC106228A0962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5">
    <w:name w:val="8AFDA0FF645440349C73930255EF234D1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2">
    <w:name w:val="58ABEC5C1E074DB2BC59272D829AF6772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5">
    <w:name w:val="9D4F5B1DBEFC40249172F3AE17F3F5E7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3">
    <w:name w:val="B3CF9C2A4B7E40A98DE6E9008886474F5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7">
    <w:name w:val="A95FA733205B4EB0805D220DBBED61E6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4">
    <w:name w:val="A1716C838157496B89640715FC57AD752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4">
    <w:name w:val="705C976A17C1473BB32F87F38B1206E54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2">
    <w:name w:val="16E086B5C3564021BA0FB864547430FD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7">
    <w:name w:val="DA022E26BA774A63889BAF0483A371D6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5">
    <w:name w:val="7426B350ED734BBBB8DA8E4903221814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2">
    <w:name w:val="2973A9FD9B1D4A45B944A9CFA184BEA5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3">
    <w:name w:val="367E9A80FD414AE9BC0BFB0CF62C72E8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7">
    <w:name w:val="C33E2B9E6A7B4BA2B2264D9E71B9FEB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3">
    <w:name w:val="E11A99BD3BEC45648008039031BBAB1E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3">
    <w:name w:val="8B73668840F2469083E9F79967596C5B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7">
    <w:name w:val="954A0F94BE764354B1A58DE1EBD76B5E1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3">
    <w:name w:val="D5F8AC4804B04551AB7987C0212A3DBF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3">
    <w:name w:val="A76E0B93E9ED47DFBD3443F457681387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3">
    <w:name w:val="3E06005076374088998C5B6D57124E9C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3">
    <w:name w:val="0E0501A51D9A4FD1BCDD7A4BECBD7F2E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3">
    <w:name w:val="8D4CF2A9BD804E379766C23D217DA86E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3">
    <w:name w:val="EBC8C1975BCB43C5B2DE021A9870B3C4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3">
    <w:name w:val="1E24488B184D4E5BB275F84A64968A98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3">
    <w:name w:val="33D59BAF20A847BBA087D9B5E169E1F1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3">
    <w:name w:val="489998BB90F441F2A6B2D8C00A4B81E7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1">
    <w:name w:val="6C8D4403FE1E4745B148858EEA4C9408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1">
    <w:name w:val="5A5EEEE9810F4985B8A6B50271B30E93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1">
    <w:name w:val="7495E51E123D400F88FF9A8BA6456D61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1">
    <w:name w:val="64E9685D4A144712863D0F687BC39AA5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3">
    <w:name w:val="ED206D92002C4F7EBB429A03B856B8AF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3">
    <w:name w:val="A6020CD7428F42FD9664BF99063E77A0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0">
    <w:name w:val="0659CDCA6A374154BD50F7B655DC4DE810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4">
    <w:name w:val="10BD1CD7477E4EE0AA4BEEC07F803D64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2">
    <w:name w:val="7F0D090E39CC4DC983E39F82303B8248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1">
    <w:name w:val="EC71330A9E6A4EEE9E3BAC106228A0962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6">
    <w:name w:val="8AFDA0FF645440349C73930255EF234D1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3">
    <w:name w:val="58ABEC5C1E074DB2BC59272D829AF6772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6">
    <w:name w:val="9D4F5B1DBEFC40249172F3AE17F3F5E7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4">
    <w:name w:val="B3CF9C2A4B7E40A98DE6E9008886474F5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8">
    <w:name w:val="A95FA733205B4EB0805D220DBBED61E6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5">
    <w:name w:val="A1716C838157496B89640715FC57AD75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5">
    <w:name w:val="705C976A17C1473BB32F87F38B1206E54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3">
    <w:name w:val="16E086B5C3564021BA0FB864547430FD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8">
    <w:name w:val="DA022E26BA774A63889BAF0483A371D6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6">
    <w:name w:val="7426B350ED734BBBB8DA8E4903221814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3">
    <w:name w:val="2973A9FD9B1D4A45B944A9CFA184BEA51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4">
    <w:name w:val="367E9A80FD414AE9BC0BFB0CF62C72E8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8">
    <w:name w:val="C33E2B9E6A7B4BA2B2264D9E71B9FEB2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4">
    <w:name w:val="E11A99BD3BEC45648008039031BBAB1E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4">
    <w:name w:val="8B73668840F2469083E9F79967596C5B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8">
    <w:name w:val="954A0F94BE764354B1A58DE1EBD76B5E1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4">
    <w:name w:val="D5F8AC4804B04551AB7987C0212A3DBF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4">
    <w:name w:val="A76E0B93E9ED47DFBD3443F457681387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4">
    <w:name w:val="3E06005076374088998C5B6D57124E9C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4">
    <w:name w:val="0E0501A51D9A4FD1BCDD7A4BECBD7F2E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4">
    <w:name w:val="8D4CF2A9BD804E379766C23D217DA86E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4">
    <w:name w:val="EBC8C1975BCB43C5B2DE021A9870B3C4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4">
    <w:name w:val="1E24488B184D4E5BB275F84A64968A98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4">
    <w:name w:val="33D59BAF20A847BBA087D9B5E169E1F1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4">
    <w:name w:val="489998BB90F441F2A6B2D8C00A4B81E7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2">
    <w:name w:val="6C8D4403FE1E4745B148858EEA4C9408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2">
    <w:name w:val="5A5EEEE9810F4985B8A6B50271B30E93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2">
    <w:name w:val="7495E51E123D400F88FF9A8BA6456D61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2">
    <w:name w:val="64E9685D4A144712863D0F687BC39AA5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4">
    <w:name w:val="ED206D92002C4F7EBB429A03B856B8AF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4">
    <w:name w:val="A6020CD7428F42FD9664BF99063E77A0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1">
    <w:name w:val="0659CDCA6A374154BD50F7B655DC4DE81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5">
    <w:name w:val="10BD1CD7477E4EE0AA4BEEC07F803D64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3">
    <w:name w:val="7F0D090E39CC4DC983E39F82303B82481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2">
    <w:name w:val="EC71330A9E6A4EEE9E3BAC106228A0962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7">
    <w:name w:val="8AFDA0FF645440349C73930255EF234D1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4">
    <w:name w:val="58ABEC5C1E074DB2BC59272D829AF6772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7">
    <w:name w:val="9D4F5B1DBEFC40249172F3AE17F3F5E7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5">
    <w:name w:val="B3CF9C2A4B7E40A98DE6E9008886474F5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9">
    <w:name w:val="A95FA733205B4EB0805D220DBBED61E6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6">
    <w:name w:val="A1716C838157496B89640715FC57AD75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6">
    <w:name w:val="705C976A17C1473BB32F87F38B1206E54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4">
    <w:name w:val="16E086B5C3564021BA0FB864547430FD3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9">
    <w:name w:val="DA022E26BA774A63889BAF0483A371D6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7">
    <w:name w:val="7426B350ED734BBBB8DA8E4903221814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4">
    <w:name w:val="2973A9FD9B1D4A45B944A9CFA184BEA51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5">
    <w:name w:val="367E9A80FD414AE9BC0BFB0CF62C72E8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9">
    <w:name w:val="C33E2B9E6A7B4BA2B2264D9E71B9FEB2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5">
    <w:name w:val="E11A99BD3BEC45648008039031BBAB1E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5">
    <w:name w:val="8B73668840F2469083E9F79967596C5B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9">
    <w:name w:val="954A0F94BE764354B1A58DE1EBD76B5E1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5">
    <w:name w:val="D5F8AC4804B04551AB7987C0212A3DBF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5">
    <w:name w:val="A76E0B93E9ED47DFBD3443F457681387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5">
    <w:name w:val="3E06005076374088998C5B6D57124E9C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5">
    <w:name w:val="0E0501A51D9A4FD1BCDD7A4BECBD7F2E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5">
    <w:name w:val="8D4CF2A9BD804E379766C23D217DA86E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5">
    <w:name w:val="EBC8C1975BCB43C5B2DE021A9870B3C4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5">
    <w:name w:val="1E24488B184D4E5BB275F84A64968A98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5">
    <w:name w:val="33D59BAF20A847BBA087D9B5E169E1F1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5">
    <w:name w:val="489998BB90F441F2A6B2D8C00A4B81E7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3">
    <w:name w:val="6C8D4403FE1E4745B148858EEA4C9408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3">
    <w:name w:val="5A5EEEE9810F4985B8A6B50271B30E93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3">
    <w:name w:val="7495E51E123D400F88FF9A8BA6456D61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3">
    <w:name w:val="64E9685D4A144712863D0F687BC39AA5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5">
    <w:name w:val="ED206D92002C4F7EBB429A03B856B8AF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5">
    <w:name w:val="A6020CD7428F42FD9664BF99063E77A0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2">
    <w:name w:val="0659CDCA6A374154BD50F7B655DC4DE8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6">
    <w:name w:val="10BD1CD7477E4EE0AA4BEEC07F803D64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4">
    <w:name w:val="7F0D090E39CC4DC983E39F82303B82481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3">
    <w:name w:val="EC71330A9E6A4EEE9E3BAC106228A0962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8">
    <w:name w:val="8AFDA0FF645440349C73930255EF234D1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5">
    <w:name w:val="58ABEC5C1E074DB2BC59272D829AF677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6FD3D4C984600919BC437C15755E9">
    <w:name w:val="9056FD3D4C984600919BC437C15755E9"/>
    <w:rsid w:val="00AC67CD"/>
  </w:style>
  <w:style w:type="paragraph" w:customStyle="1" w:styleId="CBFD03589A0C4FB49CC74ACB37520F21">
    <w:name w:val="CBFD03589A0C4FB49CC74ACB37520F21"/>
    <w:rsid w:val="00AC67CD"/>
  </w:style>
  <w:style w:type="paragraph" w:customStyle="1" w:styleId="811B1EB4D13A43D998909D6CE4D6C147">
    <w:name w:val="811B1EB4D13A43D998909D6CE4D6C147"/>
    <w:rsid w:val="00AC67CD"/>
  </w:style>
  <w:style w:type="paragraph" w:customStyle="1" w:styleId="079F377DFE7F466D8E09305B19AA2CE3">
    <w:name w:val="079F377DFE7F466D8E09305B19AA2CE3"/>
    <w:rsid w:val="00AC67CD"/>
  </w:style>
  <w:style w:type="paragraph" w:customStyle="1" w:styleId="9D4F5B1DBEFC40249172F3AE17F3F5E728">
    <w:name w:val="9D4F5B1DBEFC40249172F3AE17F3F5E7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">
    <w:name w:val="811B1EB4D13A43D998909D6CE4D6C14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">
    <w:name w:val="079F377DFE7F466D8E09305B19AA2CE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10">
    <w:name w:val="A95FA733205B4EB0805D220DBBED61E6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7">
    <w:name w:val="A1716C838157496B89640715FC57AD75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7">
    <w:name w:val="705C976A17C1473BB32F87F38B1206E5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5">
    <w:name w:val="16E086B5C3564021BA0FB864547430FD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10">
    <w:name w:val="DA022E26BA774A63889BAF0483A371D6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8">
    <w:name w:val="7426B350ED734BBBB8DA8E4903221814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5">
    <w:name w:val="2973A9FD9B1D4A45B944A9CFA184BEA51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6">
    <w:name w:val="367E9A80FD414AE9BC0BFB0CF62C72E8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10">
    <w:name w:val="C33E2B9E6A7B4BA2B2264D9E71B9FEB2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6">
    <w:name w:val="E11A99BD3BEC45648008039031BBAB1E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6">
    <w:name w:val="8B73668840F2469083E9F79967596C5B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20">
    <w:name w:val="954A0F94BE764354B1A58DE1EBD76B5E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6">
    <w:name w:val="D5F8AC4804B04551AB7987C0212A3DBF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6">
    <w:name w:val="A76E0B93E9ED47DFBD3443F457681387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6">
    <w:name w:val="3E06005076374088998C5B6D57124E9C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6">
    <w:name w:val="0E0501A51D9A4FD1BCDD7A4BECBD7F2E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6">
    <w:name w:val="8D4CF2A9BD804E379766C23D217DA86E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6">
    <w:name w:val="EBC8C1975BCB43C5B2DE021A9870B3C4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6">
    <w:name w:val="1E24488B184D4E5BB275F84A64968A98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6">
    <w:name w:val="33D59BAF20A847BBA087D9B5E169E1F1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6">
    <w:name w:val="489998BB90F441F2A6B2D8C00A4B81E7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4">
    <w:name w:val="6C8D4403FE1E4745B148858EEA4C9408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4">
    <w:name w:val="5A5EEEE9810F4985B8A6B50271B30E93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4">
    <w:name w:val="7495E51E123D400F88FF9A8BA6456D61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4">
    <w:name w:val="64E9685D4A144712863D0F687BC39AA5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6">
    <w:name w:val="ED206D92002C4F7EBB429A03B856B8AF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6">
    <w:name w:val="A6020CD7428F42FD9664BF99063E77A0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3">
    <w:name w:val="0659CDCA6A374154BD50F7B655DC4DE81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7">
    <w:name w:val="10BD1CD7477E4EE0AA4BEEC07F803D6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5">
    <w:name w:val="7F0D090E39CC4DC983E39F82303B82481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4">
    <w:name w:val="EC71330A9E6A4EEE9E3BAC106228A096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9">
    <w:name w:val="8AFDA0FF645440349C73930255EF234D1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6">
    <w:name w:val="58ABEC5C1E074DB2BC59272D829AF677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AB68D7E12425EA1051A09B460FF6C">
    <w:name w:val="1C8AB68D7E12425EA1051A09B460FF6C"/>
    <w:rsid w:val="00AC67CD"/>
  </w:style>
  <w:style w:type="paragraph" w:customStyle="1" w:styleId="92E57DD0135441C68661F025671F049D">
    <w:name w:val="92E57DD0135441C68661F025671F049D"/>
    <w:rsid w:val="00AC67CD"/>
  </w:style>
  <w:style w:type="paragraph" w:customStyle="1" w:styleId="FE33A7B3F4FA450CA10B4F814E63F838">
    <w:name w:val="FE33A7B3F4FA450CA10B4F814E63F838"/>
    <w:rsid w:val="00AC67CD"/>
  </w:style>
  <w:style w:type="paragraph" w:customStyle="1" w:styleId="9A24CE42A8BD49F6B12A2E31EE6C81D9">
    <w:name w:val="9A24CE42A8BD49F6B12A2E31EE6C81D9"/>
    <w:rsid w:val="00AC67CD"/>
  </w:style>
  <w:style w:type="paragraph" w:customStyle="1" w:styleId="E20AF544CFE149EE93539602C0419F8E">
    <w:name w:val="E20AF544CFE149EE93539602C0419F8E"/>
    <w:rsid w:val="00AC67CD"/>
  </w:style>
  <w:style w:type="paragraph" w:customStyle="1" w:styleId="25027843CBCE493F803EAE15B38E9AEE">
    <w:name w:val="25027843CBCE493F803EAE15B38E9AEE"/>
    <w:rsid w:val="00AC67CD"/>
  </w:style>
  <w:style w:type="paragraph" w:customStyle="1" w:styleId="2F21125763F84C0283D51152140572A0">
    <w:name w:val="2F21125763F84C0283D51152140572A0"/>
    <w:rsid w:val="00AC67CD"/>
  </w:style>
  <w:style w:type="paragraph" w:customStyle="1" w:styleId="43FAF93F27C240F98639CCC25BD623B9">
    <w:name w:val="43FAF93F27C240F98639CCC25BD623B9"/>
    <w:rsid w:val="00AC67CD"/>
  </w:style>
  <w:style w:type="paragraph" w:customStyle="1" w:styleId="ACA3E0D266B74CB496F0D1C63C85E63D">
    <w:name w:val="ACA3E0D266B74CB496F0D1C63C85E63D"/>
    <w:rsid w:val="00AC67CD"/>
  </w:style>
  <w:style w:type="paragraph" w:customStyle="1" w:styleId="9E726B4EED3147BC94DF10CC1D13CCC3">
    <w:name w:val="9E726B4EED3147BC94DF10CC1D13CCC3"/>
    <w:rsid w:val="00AC67CD"/>
  </w:style>
  <w:style w:type="paragraph" w:customStyle="1" w:styleId="752024775B614A64AC9D235618E4CA58">
    <w:name w:val="752024775B614A64AC9D235618E4CA58"/>
    <w:rsid w:val="00AC67CD"/>
  </w:style>
  <w:style w:type="paragraph" w:customStyle="1" w:styleId="56FF67BE879D45E18FBE0CEA8A6E563C">
    <w:name w:val="56FF67BE879D45E18FBE0CEA8A6E563C"/>
    <w:rsid w:val="00AC67CD"/>
  </w:style>
  <w:style w:type="paragraph" w:customStyle="1" w:styleId="89C5688C613C482287EA312FC479C3EE">
    <w:name w:val="89C5688C613C482287EA312FC479C3EE"/>
    <w:rsid w:val="00AC67CD"/>
  </w:style>
  <w:style w:type="paragraph" w:customStyle="1" w:styleId="3953D63930EE470A91B5F1526841A7B1">
    <w:name w:val="3953D63930EE470A91B5F1526841A7B1"/>
    <w:rsid w:val="00AC67CD"/>
  </w:style>
  <w:style w:type="paragraph" w:customStyle="1" w:styleId="5BBECD1A4DFF4E238FC1E690A346ADD4">
    <w:name w:val="5BBECD1A4DFF4E238FC1E690A346ADD4"/>
    <w:rsid w:val="00AC67CD"/>
  </w:style>
  <w:style w:type="paragraph" w:customStyle="1" w:styleId="E073CEF91B1E4A8FA9F9423E8C84431B">
    <w:name w:val="E073CEF91B1E4A8FA9F9423E8C84431B"/>
    <w:rsid w:val="00AC67CD"/>
  </w:style>
  <w:style w:type="paragraph" w:customStyle="1" w:styleId="DFB8A7CA73EC4F4A81A318BE24AA188C">
    <w:name w:val="DFB8A7CA73EC4F4A81A318BE24AA188C"/>
    <w:rsid w:val="00AC67CD"/>
  </w:style>
  <w:style w:type="paragraph" w:customStyle="1" w:styleId="5A7FFC8205684D3A94C065BEFE1B11C3">
    <w:name w:val="5A7FFC8205684D3A94C065BEFE1B11C3"/>
    <w:rsid w:val="00AC67CD"/>
  </w:style>
  <w:style w:type="paragraph" w:customStyle="1" w:styleId="2EE2F75414DF44B393815657BD98D9AA">
    <w:name w:val="2EE2F75414DF44B393815657BD98D9AA"/>
    <w:rsid w:val="00AC67CD"/>
  </w:style>
  <w:style w:type="paragraph" w:customStyle="1" w:styleId="13DA24C5159F422D8D2DEE91DAA1EC82">
    <w:name w:val="13DA24C5159F422D8D2DEE91DAA1EC82"/>
    <w:rsid w:val="00AC67CD"/>
  </w:style>
  <w:style w:type="paragraph" w:customStyle="1" w:styleId="1577F080C26E49FE9C7EA518FC380D9B">
    <w:name w:val="1577F080C26E49FE9C7EA518FC380D9B"/>
    <w:rsid w:val="00AC67CD"/>
  </w:style>
  <w:style w:type="paragraph" w:customStyle="1" w:styleId="55B44708B9D345F78BCE09EAC317D0B8">
    <w:name w:val="55B44708B9D345F78BCE09EAC317D0B8"/>
    <w:rsid w:val="00AC67CD"/>
  </w:style>
  <w:style w:type="paragraph" w:customStyle="1" w:styleId="5538D362075D469189C0479AEA4F2B69">
    <w:name w:val="5538D362075D469189C0479AEA4F2B69"/>
    <w:rsid w:val="00AC67CD"/>
  </w:style>
  <w:style w:type="paragraph" w:customStyle="1" w:styleId="9854C6AD9B3F494CA3EF3B6638152AE8">
    <w:name w:val="9854C6AD9B3F494CA3EF3B6638152AE8"/>
    <w:rsid w:val="00AC67CD"/>
  </w:style>
  <w:style w:type="paragraph" w:customStyle="1" w:styleId="A7E7419100DB4BCAA3F29BA63D9AB098">
    <w:name w:val="A7E7419100DB4BCAA3F29BA63D9AB098"/>
    <w:rsid w:val="00AC67CD"/>
  </w:style>
  <w:style w:type="paragraph" w:customStyle="1" w:styleId="D702A91B5D77477B8FC4700D6355B0AE">
    <w:name w:val="D702A91B5D77477B8FC4700D6355B0AE"/>
    <w:rsid w:val="00AC67CD"/>
  </w:style>
  <w:style w:type="paragraph" w:customStyle="1" w:styleId="C6967F9AFA424E6BBD821CA05972CBF7">
    <w:name w:val="C6967F9AFA424E6BBD821CA05972CBF7"/>
    <w:rsid w:val="00AC67CD"/>
  </w:style>
  <w:style w:type="paragraph" w:customStyle="1" w:styleId="3A10FE0771BF48ADACBFC5F98039947E">
    <w:name w:val="3A10FE0771BF48ADACBFC5F98039947E"/>
    <w:rsid w:val="00AC67CD"/>
  </w:style>
  <w:style w:type="paragraph" w:customStyle="1" w:styleId="DC6A0D8A170A427ABC63E1605C70FBF9">
    <w:name w:val="DC6A0D8A170A427ABC63E1605C70FBF9"/>
    <w:rsid w:val="00AC67CD"/>
  </w:style>
  <w:style w:type="paragraph" w:customStyle="1" w:styleId="EE33B5C9552C449F857208E254BAEDCE">
    <w:name w:val="EE33B5C9552C449F857208E254BAEDCE"/>
    <w:rsid w:val="00AC67CD"/>
  </w:style>
  <w:style w:type="paragraph" w:customStyle="1" w:styleId="D303E04F04054507846DE2493D95F51A">
    <w:name w:val="D303E04F04054507846DE2493D95F51A"/>
    <w:rsid w:val="00AC67CD"/>
  </w:style>
  <w:style w:type="paragraph" w:customStyle="1" w:styleId="1099BFBBF6F74B8FA28129D6C02717F7">
    <w:name w:val="1099BFBBF6F74B8FA28129D6C02717F7"/>
    <w:rsid w:val="00AC67CD"/>
  </w:style>
  <w:style w:type="paragraph" w:customStyle="1" w:styleId="F099C6E3AD3B412D9A85031341C41C9A">
    <w:name w:val="F099C6E3AD3B412D9A85031341C41C9A"/>
    <w:rsid w:val="00AC67CD"/>
  </w:style>
  <w:style w:type="paragraph" w:customStyle="1" w:styleId="08B7F0CA1CF548F0B9F4F871D93C033C">
    <w:name w:val="08B7F0CA1CF548F0B9F4F871D93C033C"/>
    <w:rsid w:val="00AC67CD"/>
  </w:style>
  <w:style w:type="paragraph" w:customStyle="1" w:styleId="CDF6F10B455846A49ADCE1C826383539">
    <w:name w:val="CDF6F10B455846A49ADCE1C826383539"/>
    <w:rsid w:val="00AC67CD"/>
  </w:style>
  <w:style w:type="paragraph" w:customStyle="1" w:styleId="428282199F9C4DD28EA913CAD1302FFD">
    <w:name w:val="428282199F9C4DD28EA913CAD1302FFD"/>
    <w:rsid w:val="00AC67CD"/>
  </w:style>
  <w:style w:type="paragraph" w:customStyle="1" w:styleId="47884BE27B3F4789AEC20405BB32E825">
    <w:name w:val="47884BE27B3F4789AEC20405BB32E825"/>
    <w:rsid w:val="00AC67CD"/>
  </w:style>
  <w:style w:type="paragraph" w:customStyle="1" w:styleId="FA5FF7C3BE864AB5BF58FD3F6ED85659">
    <w:name w:val="FA5FF7C3BE864AB5BF58FD3F6ED85659"/>
    <w:rsid w:val="00AC67CD"/>
  </w:style>
  <w:style w:type="paragraph" w:customStyle="1" w:styleId="0EE24BF5CF674B178DA026452EB609A3">
    <w:name w:val="0EE24BF5CF674B178DA026452EB609A3"/>
    <w:rsid w:val="00AC67CD"/>
  </w:style>
  <w:style w:type="paragraph" w:customStyle="1" w:styleId="5085EB18DC564A8D963D5CCC13EDCA04">
    <w:name w:val="5085EB18DC564A8D963D5CCC13EDCA04"/>
    <w:rsid w:val="00AC67CD"/>
  </w:style>
  <w:style w:type="paragraph" w:customStyle="1" w:styleId="571CB2B6D46348A29299E68E8F692BBE">
    <w:name w:val="571CB2B6D46348A29299E68E8F692BBE"/>
    <w:rsid w:val="00AC67CD"/>
  </w:style>
  <w:style w:type="paragraph" w:customStyle="1" w:styleId="53CE6E919A944F45BF2976E784BBA522">
    <w:name w:val="53CE6E919A944F45BF2976E784BBA522"/>
    <w:rsid w:val="00AC67CD"/>
  </w:style>
  <w:style w:type="paragraph" w:customStyle="1" w:styleId="71E668F9E352433EB5B8CC747608E91E">
    <w:name w:val="71E668F9E352433EB5B8CC747608E91E"/>
    <w:rsid w:val="00AC67CD"/>
  </w:style>
  <w:style w:type="paragraph" w:customStyle="1" w:styleId="B42D25EA8542449AB7D80030D2EB4D85">
    <w:name w:val="B42D25EA8542449AB7D80030D2EB4D85"/>
    <w:rsid w:val="00AC67CD"/>
  </w:style>
  <w:style w:type="paragraph" w:customStyle="1" w:styleId="8CA37BF73807418898EAE4A843D411F7">
    <w:name w:val="8CA37BF73807418898EAE4A843D411F7"/>
    <w:rsid w:val="00AC67CD"/>
  </w:style>
  <w:style w:type="paragraph" w:customStyle="1" w:styleId="5B1F113ADFAF46D4B5880938EFCFC5F8">
    <w:name w:val="5B1F113ADFAF46D4B5880938EFCFC5F8"/>
    <w:rsid w:val="00AC67CD"/>
  </w:style>
  <w:style w:type="paragraph" w:customStyle="1" w:styleId="56D850DF7EE7469BAF2925D67C05FD84">
    <w:name w:val="56D850DF7EE7469BAF2925D67C05FD84"/>
    <w:rsid w:val="00AC67CD"/>
  </w:style>
  <w:style w:type="paragraph" w:customStyle="1" w:styleId="EC764464D96F415BACAE0CA7C985C7B6">
    <w:name w:val="EC764464D96F415BACAE0CA7C985C7B6"/>
    <w:rsid w:val="00AC67CD"/>
  </w:style>
  <w:style w:type="paragraph" w:customStyle="1" w:styleId="625815CC734F4DA6B200036AD9E080EB">
    <w:name w:val="625815CC734F4DA6B200036AD9E080EB"/>
    <w:rsid w:val="00AC67CD"/>
  </w:style>
  <w:style w:type="paragraph" w:customStyle="1" w:styleId="234EF3CCECA94D0BA1703FC7C8737A60">
    <w:name w:val="234EF3CCECA94D0BA1703FC7C8737A60"/>
    <w:rsid w:val="00AC67CD"/>
  </w:style>
  <w:style w:type="paragraph" w:customStyle="1" w:styleId="628FDC382A3C49C0AA1BF92F9A42B39E">
    <w:name w:val="628FDC382A3C49C0AA1BF92F9A42B39E"/>
    <w:rsid w:val="00AC67CD"/>
  </w:style>
  <w:style w:type="paragraph" w:customStyle="1" w:styleId="FAA012822E3447C481AC0F28A8EB032F">
    <w:name w:val="FAA012822E3447C481AC0F28A8EB032F"/>
    <w:rsid w:val="00AC67CD"/>
  </w:style>
  <w:style w:type="paragraph" w:customStyle="1" w:styleId="8DFB6B3508084429A2476BB2B4EC4231">
    <w:name w:val="8DFB6B3508084429A2476BB2B4EC4231"/>
    <w:rsid w:val="00AC67CD"/>
  </w:style>
  <w:style w:type="paragraph" w:customStyle="1" w:styleId="39D3737B1C724C9286CA009DA0F73024">
    <w:name w:val="39D3737B1C724C9286CA009DA0F73024"/>
    <w:rsid w:val="00AC67CD"/>
  </w:style>
  <w:style w:type="paragraph" w:customStyle="1" w:styleId="63D007D0E6EF4A90B65A3E3990DA0C21">
    <w:name w:val="63D007D0E6EF4A90B65A3E3990DA0C21"/>
    <w:rsid w:val="00AC67CD"/>
  </w:style>
  <w:style w:type="paragraph" w:customStyle="1" w:styleId="19C7F99CD22C4D19AA37B6C7031E7F2C">
    <w:name w:val="19C7F99CD22C4D19AA37B6C7031E7F2C"/>
    <w:rsid w:val="00AC67CD"/>
  </w:style>
  <w:style w:type="paragraph" w:customStyle="1" w:styleId="A88A1395F4B64CCF827CB7CE470F83D9">
    <w:name w:val="A88A1395F4B64CCF827CB7CE470F83D9"/>
    <w:rsid w:val="00AC67CD"/>
  </w:style>
  <w:style w:type="paragraph" w:customStyle="1" w:styleId="45C576BFF339459D813E8F678EB28D8B">
    <w:name w:val="45C576BFF339459D813E8F678EB28D8B"/>
    <w:rsid w:val="00AC67CD"/>
  </w:style>
  <w:style w:type="paragraph" w:customStyle="1" w:styleId="1307048837274528BDD6B750D4F2DC14">
    <w:name w:val="1307048837274528BDD6B750D4F2DC14"/>
    <w:rsid w:val="00AC67CD"/>
  </w:style>
  <w:style w:type="paragraph" w:customStyle="1" w:styleId="E8AC345EF56848B886339EF06D7110CF">
    <w:name w:val="E8AC345EF56848B886339EF06D7110CF"/>
    <w:rsid w:val="00AC67CD"/>
  </w:style>
  <w:style w:type="paragraph" w:customStyle="1" w:styleId="DE372DB55E124BF3827A0E52695C1B37">
    <w:name w:val="DE372DB55E124BF3827A0E52695C1B37"/>
    <w:rsid w:val="00AC67CD"/>
  </w:style>
  <w:style w:type="paragraph" w:customStyle="1" w:styleId="B368ACE931604F27AF303F46FA2F99B5">
    <w:name w:val="B368ACE931604F27AF303F46FA2F99B5"/>
    <w:rsid w:val="00AC67CD"/>
  </w:style>
  <w:style w:type="paragraph" w:customStyle="1" w:styleId="E6F4A5EB0DD346B498C8A7DEA63D8454">
    <w:name w:val="E6F4A5EB0DD346B498C8A7DEA63D8454"/>
    <w:rsid w:val="00AC67CD"/>
  </w:style>
  <w:style w:type="paragraph" w:customStyle="1" w:styleId="E20A8AF7BB914669B5FA394F85F77641">
    <w:name w:val="E20A8AF7BB914669B5FA394F85F77641"/>
    <w:rsid w:val="00AC67CD"/>
  </w:style>
  <w:style w:type="paragraph" w:customStyle="1" w:styleId="4C1963BABBC94A5AA87673909D006219">
    <w:name w:val="4C1963BABBC94A5AA87673909D006219"/>
    <w:rsid w:val="00AC67CD"/>
  </w:style>
  <w:style w:type="paragraph" w:customStyle="1" w:styleId="85420F6B004D4FE692CBBB1AC491A2CE">
    <w:name w:val="85420F6B004D4FE692CBBB1AC491A2CE"/>
    <w:rsid w:val="00AC67CD"/>
  </w:style>
  <w:style w:type="paragraph" w:customStyle="1" w:styleId="9873E3CBF387406ABE22DB9CC136AF24">
    <w:name w:val="9873E3CBF387406ABE22DB9CC136AF24"/>
    <w:rsid w:val="00AC67CD"/>
  </w:style>
  <w:style w:type="paragraph" w:customStyle="1" w:styleId="86515F69CD2342BC8605B3338FE34ED3">
    <w:name w:val="86515F69CD2342BC8605B3338FE34ED3"/>
    <w:rsid w:val="00AC67CD"/>
  </w:style>
  <w:style w:type="paragraph" w:customStyle="1" w:styleId="3E4D410770B840BBB964E84EC6869440">
    <w:name w:val="3E4D410770B840BBB964E84EC6869440"/>
    <w:rsid w:val="00AC67CD"/>
  </w:style>
  <w:style w:type="paragraph" w:customStyle="1" w:styleId="44D046FA05624C7BBC1CF870989ABA37">
    <w:name w:val="44D046FA05624C7BBC1CF870989ABA37"/>
    <w:rsid w:val="00AC67CD"/>
  </w:style>
  <w:style w:type="paragraph" w:customStyle="1" w:styleId="E4125E04B6EA4FE7A2ABB0230EA3B6F4">
    <w:name w:val="E4125E04B6EA4FE7A2ABB0230EA3B6F4"/>
    <w:rsid w:val="00AC67CD"/>
  </w:style>
  <w:style w:type="paragraph" w:customStyle="1" w:styleId="125DE15FF26E4CCCB72AD69C2049662A">
    <w:name w:val="125DE15FF26E4CCCB72AD69C2049662A"/>
    <w:rsid w:val="00AC67CD"/>
  </w:style>
  <w:style w:type="paragraph" w:customStyle="1" w:styleId="AA03FD3B355F40C5AA7557C549D2946E">
    <w:name w:val="AA03FD3B355F40C5AA7557C549D2946E"/>
    <w:rsid w:val="00AC67CD"/>
  </w:style>
  <w:style w:type="paragraph" w:customStyle="1" w:styleId="7DEE13C1E48B42B28886185592672E34">
    <w:name w:val="7DEE13C1E48B42B28886185592672E34"/>
    <w:rsid w:val="00AC67CD"/>
  </w:style>
  <w:style w:type="paragraph" w:customStyle="1" w:styleId="48EFF1865A3D4FF3972C73705EDEABFD">
    <w:name w:val="48EFF1865A3D4FF3972C73705EDEABFD"/>
    <w:rsid w:val="00AC67CD"/>
  </w:style>
  <w:style w:type="paragraph" w:customStyle="1" w:styleId="9F68871113584CF69C6566B902783116">
    <w:name w:val="9F68871113584CF69C6566B902783116"/>
    <w:rsid w:val="00AC67CD"/>
  </w:style>
  <w:style w:type="paragraph" w:customStyle="1" w:styleId="307EDF74DE1E4EBEAAFC08D58692C6B2">
    <w:name w:val="307EDF74DE1E4EBEAAFC08D58692C6B2"/>
    <w:rsid w:val="00AC67CD"/>
  </w:style>
  <w:style w:type="paragraph" w:customStyle="1" w:styleId="F132040CC60E4D3195C93F8C7BF75B75">
    <w:name w:val="F132040CC60E4D3195C93F8C7BF75B75"/>
    <w:rsid w:val="00AC67CD"/>
  </w:style>
  <w:style w:type="paragraph" w:customStyle="1" w:styleId="598DA6187BB0456C993800D355528FDD">
    <w:name w:val="598DA6187BB0456C993800D355528FDD"/>
    <w:rsid w:val="00AC67CD"/>
  </w:style>
  <w:style w:type="paragraph" w:customStyle="1" w:styleId="29918E512E684650872208765B2506CF">
    <w:name w:val="29918E512E684650872208765B2506CF"/>
    <w:rsid w:val="00AC67CD"/>
  </w:style>
  <w:style w:type="paragraph" w:customStyle="1" w:styleId="5A4093A446074ACD8906049539CCCDC5">
    <w:name w:val="5A4093A446074ACD8906049539CCCDC5"/>
    <w:rsid w:val="00AC67CD"/>
  </w:style>
  <w:style w:type="paragraph" w:customStyle="1" w:styleId="5FF0D1807FB4446F98F8463BB0993111">
    <w:name w:val="5FF0D1807FB4446F98F8463BB0993111"/>
    <w:rsid w:val="00AC67CD"/>
  </w:style>
  <w:style w:type="paragraph" w:customStyle="1" w:styleId="E175C381D3FF463C85F353ECD78E9452">
    <w:name w:val="E175C381D3FF463C85F353ECD78E9452"/>
    <w:rsid w:val="00AC67CD"/>
  </w:style>
  <w:style w:type="paragraph" w:customStyle="1" w:styleId="603692E00D564ECD96BE4AB80AAFE401">
    <w:name w:val="603692E00D564ECD96BE4AB80AAFE401"/>
    <w:rsid w:val="00AC67CD"/>
  </w:style>
  <w:style w:type="paragraph" w:customStyle="1" w:styleId="37A20624765B416B854BEF0303803792">
    <w:name w:val="37A20624765B416B854BEF0303803792"/>
    <w:rsid w:val="00AC67CD"/>
  </w:style>
  <w:style w:type="paragraph" w:customStyle="1" w:styleId="AA8F1613D0054BE188CF7FA251455EE6">
    <w:name w:val="AA8F1613D0054BE188CF7FA251455EE6"/>
    <w:rsid w:val="00AC67CD"/>
  </w:style>
  <w:style w:type="paragraph" w:customStyle="1" w:styleId="F1E13219D1FA48D3B815735044A3B1B6">
    <w:name w:val="F1E13219D1FA48D3B815735044A3B1B6"/>
    <w:rsid w:val="00AC67CD"/>
  </w:style>
  <w:style w:type="paragraph" w:customStyle="1" w:styleId="A9561BA2191A43E08CCFDCD4F36F5ECD">
    <w:name w:val="A9561BA2191A43E08CCFDCD4F36F5ECD"/>
    <w:rsid w:val="00AC67CD"/>
  </w:style>
  <w:style w:type="paragraph" w:customStyle="1" w:styleId="12CD2BB50B664ADDA0AE981B06F44A13">
    <w:name w:val="12CD2BB50B664ADDA0AE981B06F44A13"/>
    <w:rsid w:val="00AC67CD"/>
  </w:style>
  <w:style w:type="paragraph" w:customStyle="1" w:styleId="DC5BE2EEF6EC42AEAB5D4FACA4A58A07">
    <w:name w:val="DC5BE2EEF6EC42AEAB5D4FACA4A58A07"/>
    <w:rsid w:val="00AC67CD"/>
  </w:style>
  <w:style w:type="paragraph" w:customStyle="1" w:styleId="59D371AE50054381BA74062A56835BE3">
    <w:name w:val="59D371AE50054381BA74062A56835BE3"/>
    <w:rsid w:val="00AC67CD"/>
  </w:style>
  <w:style w:type="paragraph" w:customStyle="1" w:styleId="D0488C24C74E4033945C2E24BCAD166A">
    <w:name w:val="D0488C24C74E4033945C2E24BCAD166A"/>
    <w:rsid w:val="00AC67CD"/>
  </w:style>
  <w:style w:type="paragraph" w:customStyle="1" w:styleId="F2472E8FD9B14F7FADE7D86B276EA4FE">
    <w:name w:val="F2472E8FD9B14F7FADE7D86B276EA4FE"/>
    <w:rsid w:val="00AC67CD"/>
  </w:style>
  <w:style w:type="paragraph" w:customStyle="1" w:styleId="9664426B28564B239E3A018D46035289">
    <w:name w:val="9664426B28564B239E3A018D46035289"/>
    <w:rsid w:val="00AC67CD"/>
  </w:style>
  <w:style w:type="paragraph" w:customStyle="1" w:styleId="006D0DAFCA6F45489C4C55877E898F4B">
    <w:name w:val="006D0DAFCA6F45489C4C55877E898F4B"/>
    <w:rsid w:val="00AC67CD"/>
  </w:style>
  <w:style w:type="paragraph" w:customStyle="1" w:styleId="F71AA1630C514177B2EC8933A1915702">
    <w:name w:val="F71AA1630C514177B2EC8933A1915702"/>
    <w:rsid w:val="00AC67CD"/>
  </w:style>
  <w:style w:type="paragraph" w:customStyle="1" w:styleId="8A0FF2819F9946AEA0A88DEB014C5412">
    <w:name w:val="8A0FF2819F9946AEA0A88DEB014C5412"/>
    <w:rsid w:val="00AC67CD"/>
  </w:style>
  <w:style w:type="paragraph" w:customStyle="1" w:styleId="A29D099E6EC345538CB14F77FD5E6F1E">
    <w:name w:val="A29D099E6EC345538CB14F77FD5E6F1E"/>
    <w:rsid w:val="00AC67CD"/>
  </w:style>
  <w:style w:type="paragraph" w:customStyle="1" w:styleId="939A8076029B43D3833490882EF7B8AD">
    <w:name w:val="939A8076029B43D3833490882EF7B8AD"/>
    <w:rsid w:val="00AC67CD"/>
  </w:style>
  <w:style w:type="paragraph" w:customStyle="1" w:styleId="37AEDD2EE912495EB23C6D3C889CC40B">
    <w:name w:val="37AEDD2EE912495EB23C6D3C889CC40B"/>
    <w:rsid w:val="00AC67CD"/>
  </w:style>
  <w:style w:type="paragraph" w:customStyle="1" w:styleId="D95279BA24304C7980C1A863A0E57A96">
    <w:name w:val="D95279BA24304C7980C1A863A0E57A96"/>
    <w:rsid w:val="00AC67CD"/>
  </w:style>
  <w:style w:type="paragraph" w:customStyle="1" w:styleId="B6BFA897F96E4F8892DC203911F870A2">
    <w:name w:val="B6BFA897F96E4F8892DC203911F870A2"/>
    <w:rsid w:val="00AC67CD"/>
  </w:style>
  <w:style w:type="paragraph" w:customStyle="1" w:styleId="0F4316BB5D8C45DC87117D55FF3E6D42">
    <w:name w:val="0F4316BB5D8C45DC87117D55FF3E6D42"/>
    <w:rsid w:val="00AC67CD"/>
  </w:style>
  <w:style w:type="paragraph" w:customStyle="1" w:styleId="3B43B0291F7B43BEB3410D45910E0D11">
    <w:name w:val="3B43B0291F7B43BEB3410D45910E0D11"/>
    <w:rsid w:val="00AC67CD"/>
  </w:style>
  <w:style w:type="paragraph" w:customStyle="1" w:styleId="835A7EB378F84A5B8B2C5D957639D12E">
    <w:name w:val="835A7EB378F84A5B8B2C5D957639D12E"/>
    <w:rsid w:val="00AC67CD"/>
  </w:style>
  <w:style w:type="paragraph" w:customStyle="1" w:styleId="0E6B560239784CA696333B0EC6B4489E">
    <w:name w:val="0E6B560239784CA696333B0EC6B4489E"/>
    <w:rsid w:val="00AC67CD"/>
  </w:style>
  <w:style w:type="paragraph" w:customStyle="1" w:styleId="29E6E3BB0D6E426E928B25FE1E21C08F">
    <w:name w:val="29E6E3BB0D6E426E928B25FE1E21C08F"/>
    <w:rsid w:val="00AC67CD"/>
  </w:style>
  <w:style w:type="paragraph" w:customStyle="1" w:styleId="7994EC75EDA145A4BF5F2EB20E1F6785">
    <w:name w:val="7994EC75EDA145A4BF5F2EB20E1F6785"/>
    <w:rsid w:val="00AC67CD"/>
  </w:style>
  <w:style w:type="paragraph" w:customStyle="1" w:styleId="A115A884FFA5479F96A52C00D434B393">
    <w:name w:val="A115A884FFA5479F96A52C00D434B393"/>
    <w:rsid w:val="00AC67CD"/>
  </w:style>
  <w:style w:type="paragraph" w:customStyle="1" w:styleId="ED0DD42B4CE84233807FD1B793E0D68C">
    <w:name w:val="ED0DD42B4CE84233807FD1B793E0D68C"/>
    <w:rsid w:val="00AC67CD"/>
  </w:style>
  <w:style w:type="paragraph" w:customStyle="1" w:styleId="9EBB858EA3AB4AF1977C51F2CA9562E2">
    <w:name w:val="9EBB858EA3AB4AF1977C51F2CA9562E2"/>
    <w:rsid w:val="00AC67CD"/>
  </w:style>
  <w:style w:type="paragraph" w:customStyle="1" w:styleId="1D11E86B8A58417CA381AF0C2C71F543">
    <w:name w:val="1D11E86B8A58417CA381AF0C2C71F543"/>
    <w:rsid w:val="00AC67CD"/>
  </w:style>
  <w:style w:type="paragraph" w:customStyle="1" w:styleId="2C19C3DBCF0F48FEB74752359EAA6A0E">
    <w:name w:val="2C19C3DBCF0F48FEB74752359EAA6A0E"/>
    <w:rsid w:val="00AC67CD"/>
  </w:style>
  <w:style w:type="paragraph" w:customStyle="1" w:styleId="6770615A818341F7BC56A0C594F318FF">
    <w:name w:val="6770615A818341F7BC56A0C594F318FF"/>
    <w:rsid w:val="00AC67CD"/>
  </w:style>
  <w:style w:type="paragraph" w:customStyle="1" w:styleId="A5C669D48A664D20AFCA0358323AE301">
    <w:name w:val="A5C669D48A664D20AFCA0358323AE301"/>
    <w:rsid w:val="00AC67CD"/>
  </w:style>
  <w:style w:type="paragraph" w:customStyle="1" w:styleId="896B8DA4243340ADA9BD98594914BF9B">
    <w:name w:val="896B8DA4243340ADA9BD98594914BF9B"/>
    <w:rsid w:val="00AC67CD"/>
  </w:style>
  <w:style w:type="paragraph" w:customStyle="1" w:styleId="BBBC7B0860AA4138B1B57180773ECCE2">
    <w:name w:val="BBBC7B0860AA4138B1B57180773ECCE2"/>
    <w:rsid w:val="00AC67CD"/>
  </w:style>
  <w:style w:type="paragraph" w:customStyle="1" w:styleId="5A4C7C4481254B10A49EB49F730B2352">
    <w:name w:val="5A4C7C4481254B10A49EB49F730B2352"/>
    <w:rsid w:val="00AC67CD"/>
  </w:style>
  <w:style w:type="paragraph" w:customStyle="1" w:styleId="382C0E2C52114375BC1ED7E342D66967">
    <w:name w:val="382C0E2C52114375BC1ED7E342D66967"/>
    <w:rsid w:val="00AC67CD"/>
  </w:style>
  <w:style w:type="paragraph" w:customStyle="1" w:styleId="C27503F8FF1C4061BCA40C2BB54698E7">
    <w:name w:val="C27503F8FF1C4061BCA40C2BB54698E7"/>
    <w:rsid w:val="00AC67CD"/>
  </w:style>
  <w:style w:type="paragraph" w:customStyle="1" w:styleId="69E71AFC8538438E8EB67CB9624C47E4">
    <w:name w:val="69E71AFC8538438E8EB67CB9624C47E4"/>
    <w:rsid w:val="00AC67CD"/>
  </w:style>
  <w:style w:type="paragraph" w:customStyle="1" w:styleId="D9152122EB994769A51EB6D52D927055">
    <w:name w:val="D9152122EB994769A51EB6D52D927055"/>
    <w:rsid w:val="00AC67CD"/>
  </w:style>
  <w:style w:type="paragraph" w:customStyle="1" w:styleId="BCF27BDB9DD94F29A14C5BF7A6D183C5">
    <w:name w:val="BCF27BDB9DD94F29A14C5BF7A6D183C5"/>
    <w:rsid w:val="00AC67CD"/>
  </w:style>
  <w:style w:type="paragraph" w:customStyle="1" w:styleId="153143361D784F7794309A750706C5C6">
    <w:name w:val="153143361D784F7794309A750706C5C6"/>
    <w:rsid w:val="00AC67CD"/>
  </w:style>
  <w:style w:type="paragraph" w:customStyle="1" w:styleId="FB273AF35C004B018FC722761DAC569C">
    <w:name w:val="FB273AF35C004B018FC722761DAC569C"/>
    <w:rsid w:val="00AC67CD"/>
  </w:style>
  <w:style w:type="paragraph" w:customStyle="1" w:styleId="E3788C341D734D27AA84EEC92F1991E0">
    <w:name w:val="E3788C341D734D27AA84EEC92F1991E0"/>
    <w:rsid w:val="00AC67CD"/>
  </w:style>
  <w:style w:type="paragraph" w:customStyle="1" w:styleId="7ED37B2C413F4E63A62F049F71C48633">
    <w:name w:val="7ED37B2C413F4E63A62F049F71C48633"/>
    <w:rsid w:val="00AC67CD"/>
  </w:style>
  <w:style w:type="paragraph" w:customStyle="1" w:styleId="79D2F61452494202A6BB8111EC20E4BD">
    <w:name w:val="79D2F61452494202A6BB8111EC20E4BD"/>
    <w:rsid w:val="00AC67CD"/>
  </w:style>
  <w:style w:type="paragraph" w:customStyle="1" w:styleId="C8D8AF6702624BC9B314C6316CFDCD5D">
    <w:name w:val="C8D8AF6702624BC9B314C6316CFDCD5D"/>
    <w:rsid w:val="00AC67CD"/>
  </w:style>
  <w:style w:type="paragraph" w:customStyle="1" w:styleId="C5602B055C7D4D928AA6056B33E6C476">
    <w:name w:val="C5602B055C7D4D928AA6056B33E6C476"/>
    <w:rsid w:val="00AC67CD"/>
  </w:style>
  <w:style w:type="paragraph" w:customStyle="1" w:styleId="B2F1BE87E450437BA566B90A15664FCA">
    <w:name w:val="B2F1BE87E450437BA566B90A15664FCA"/>
    <w:rsid w:val="00AC67CD"/>
  </w:style>
  <w:style w:type="paragraph" w:customStyle="1" w:styleId="811B1EB4D13A43D998909D6CE4D6C1472">
    <w:name w:val="811B1EB4D13A43D998909D6CE4D6C14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">
    <w:name w:val="079F377DFE7F466D8E09305B19AA2CE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">
    <w:name w:val="9A24CE42A8BD49F6B12A2E31EE6C81D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">
    <w:name w:val="B2F1BE87E450437BA566B90A15664FC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1">
    <w:name w:val="2F21125763F84C0283D51152140572A0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1">
    <w:name w:val="43FAF93F27C240F98639CCC25BD623B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1">
    <w:name w:val="ACA3E0D266B74CB496F0D1C63C85E63D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1">
    <w:name w:val="9E726B4EED3147BC94DF10CC1D13CCC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1">
    <w:name w:val="56FF67BE879D45E18FBE0CEA8A6E563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1">
    <w:name w:val="89C5688C613C482287EA312FC479C3E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1">
    <w:name w:val="5BBECD1A4DFF4E238FC1E690A346ADD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1">
    <w:name w:val="E073CEF91B1E4A8FA9F9423E8C84431B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1">
    <w:name w:val="DFB8A7CA73EC4F4A81A318BE24AA188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1">
    <w:name w:val="1577F080C26E49FE9C7EA518FC380D9B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1">
    <w:name w:val="55B44708B9D345F78BCE09EAC317D0B8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1">
    <w:name w:val="D702A91B5D77477B8FC4700D6355B0A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1">
    <w:name w:val="C6967F9AFA424E6BBD821CA05972CBF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1">
    <w:name w:val="D303E04F04054507846DE2493D95F51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1">
    <w:name w:val="1099BFBBF6F74B8FA28129D6C02717F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1">
    <w:name w:val="428282199F9C4DD28EA913CAD1302FFD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1">
    <w:name w:val="47884BE27B3F4789AEC20405BB32E825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1">
    <w:name w:val="571CB2B6D46348A29299E68E8F692BB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1">
    <w:name w:val="53CE6E919A944F45BF2976E784BBA52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1">
    <w:name w:val="5B1F113ADFAF46D4B5880938EFCFC5F8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1">
    <w:name w:val="56D850DF7EE7469BAF2925D67C05FD8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1">
    <w:name w:val="628FDC382A3C49C0AA1BF92F9A42B39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1">
    <w:name w:val="FAA012822E3447C481AC0F28A8EB032F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1">
    <w:name w:val="19C7F99CD22C4D19AA37B6C7031E7F2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1">
    <w:name w:val="A88A1395F4B64CCF827CB7CE470F83D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1">
    <w:name w:val="DE372DB55E124BF3827A0E52695C1B3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1">
    <w:name w:val="B368ACE931604F27AF303F46FA2F99B5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1">
    <w:name w:val="85420F6B004D4FE692CBBB1AC491A2C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1">
    <w:name w:val="9873E3CBF387406ABE22DB9CC136AF2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6">
    <w:name w:val="7F0D090E39CC4DC983E39F82303B82481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5">
    <w:name w:val="EC71330A9E6A4EEE9E3BAC106228A096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0">
    <w:name w:val="8AFDA0FF645440349C73930255EF234D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7">
    <w:name w:val="58ABEC5C1E074DB2BC59272D829AF677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">
    <w:name w:val="811B1EB4D13A43D998909D6CE4D6C14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">
    <w:name w:val="079F377DFE7F466D8E09305B19AA2CE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">
    <w:name w:val="9A24CE42A8BD49F6B12A2E31EE6C81D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">
    <w:name w:val="B2F1BE87E450437BA566B90A15664FC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2">
    <w:name w:val="2F21125763F84C0283D51152140572A0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2">
    <w:name w:val="43FAF93F27C240F98639CCC25BD623B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2">
    <w:name w:val="ACA3E0D266B74CB496F0D1C63C85E63D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2">
    <w:name w:val="9E726B4EED3147BC94DF10CC1D13CCC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2">
    <w:name w:val="56FF67BE879D45E18FBE0CEA8A6E563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2">
    <w:name w:val="89C5688C613C482287EA312FC479C3E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2">
    <w:name w:val="5BBECD1A4DFF4E238FC1E690A346ADD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2">
    <w:name w:val="E073CEF91B1E4A8FA9F9423E8C84431B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2">
    <w:name w:val="DFB8A7CA73EC4F4A81A318BE24AA188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2">
    <w:name w:val="1577F080C26E49FE9C7EA518FC380D9B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2">
    <w:name w:val="55B44708B9D345F78BCE09EAC317D0B8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2">
    <w:name w:val="D702A91B5D77477B8FC4700D6355B0A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2">
    <w:name w:val="C6967F9AFA424E6BBD821CA05972CBF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2">
    <w:name w:val="D303E04F04054507846DE2493D95F51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2">
    <w:name w:val="1099BFBBF6F74B8FA28129D6C02717F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2">
    <w:name w:val="428282199F9C4DD28EA913CAD1302FFD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2">
    <w:name w:val="47884BE27B3F4789AEC20405BB32E825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2">
    <w:name w:val="571CB2B6D46348A29299E68E8F692BB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2">
    <w:name w:val="53CE6E919A944F45BF2976E784BBA52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2">
    <w:name w:val="5B1F113ADFAF46D4B5880938EFCFC5F8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2">
    <w:name w:val="56D850DF7EE7469BAF2925D67C05FD8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2">
    <w:name w:val="628FDC382A3C49C0AA1BF92F9A42B39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2">
    <w:name w:val="FAA012822E3447C481AC0F28A8EB032F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2">
    <w:name w:val="19C7F99CD22C4D19AA37B6C7031E7F2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2">
    <w:name w:val="A88A1395F4B64CCF827CB7CE470F83D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2">
    <w:name w:val="DE372DB55E124BF3827A0E52695C1B3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2">
    <w:name w:val="B368ACE931604F27AF303F46FA2F99B5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2">
    <w:name w:val="85420F6B004D4FE692CBBB1AC491A2C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2">
    <w:name w:val="9873E3CBF387406ABE22DB9CC136AF2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7">
    <w:name w:val="7F0D090E39CC4DC983E39F82303B82481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6">
    <w:name w:val="EC71330A9E6A4EEE9E3BAC106228A096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1">
    <w:name w:val="8AFDA0FF645440349C73930255EF234D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8">
    <w:name w:val="58ABEC5C1E074DB2BC59272D829AF677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4">
    <w:name w:val="811B1EB4D13A43D998909D6CE4D6C14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4">
    <w:name w:val="079F377DFE7F466D8E09305B19AA2CE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">
    <w:name w:val="9A24CE42A8BD49F6B12A2E31EE6C81D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99E40116D4DCF9EF2841A6C4E0097">
    <w:name w:val="68699E40116D4DCF9EF2841A6C4E00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">
    <w:name w:val="B2F1BE87E450437BA566B90A15664FC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3">
    <w:name w:val="2F21125763F84C0283D51152140572A0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3">
    <w:name w:val="43FAF93F27C240F98639CCC25BD623B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3">
    <w:name w:val="ACA3E0D266B74CB496F0D1C63C85E63D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3">
    <w:name w:val="9E726B4EED3147BC94DF10CC1D13CCC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3">
    <w:name w:val="56FF67BE879D45E18FBE0CEA8A6E563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3">
    <w:name w:val="89C5688C613C482287EA312FC479C3E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3">
    <w:name w:val="5BBECD1A4DFF4E238FC1E690A346ADD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3">
    <w:name w:val="E073CEF91B1E4A8FA9F9423E8C84431B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3">
    <w:name w:val="DFB8A7CA73EC4F4A81A318BE24AA188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3">
    <w:name w:val="1577F080C26E49FE9C7EA518FC380D9B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3">
    <w:name w:val="55B44708B9D345F78BCE09EAC317D0B8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3">
    <w:name w:val="D702A91B5D77477B8FC4700D6355B0A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3">
    <w:name w:val="C6967F9AFA424E6BBD821CA05972CBF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3">
    <w:name w:val="D303E04F04054507846DE2493D95F51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3">
    <w:name w:val="1099BFBBF6F74B8FA28129D6C02717F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3">
    <w:name w:val="428282199F9C4DD28EA913CAD1302FFD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3">
    <w:name w:val="47884BE27B3F4789AEC20405BB32E825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3">
    <w:name w:val="571CB2B6D46348A29299E68E8F692BB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3">
    <w:name w:val="53CE6E919A944F45BF2976E784BBA522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3">
    <w:name w:val="5B1F113ADFAF46D4B5880938EFCFC5F8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3">
    <w:name w:val="56D850DF7EE7469BAF2925D67C05FD8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3">
    <w:name w:val="628FDC382A3C49C0AA1BF92F9A42B39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3">
    <w:name w:val="FAA012822E3447C481AC0F28A8EB032F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3">
    <w:name w:val="19C7F99CD22C4D19AA37B6C7031E7F2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3">
    <w:name w:val="A88A1395F4B64CCF827CB7CE470F83D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3">
    <w:name w:val="DE372DB55E124BF3827A0E52695C1B3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3">
    <w:name w:val="B368ACE931604F27AF303F46FA2F99B5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3">
    <w:name w:val="85420F6B004D4FE692CBBB1AC491A2C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3">
    <w:name w:val="9873E3CBF387406ABE22DB9CC136AF2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8">
    <w:name w:val="7F0D090E39CC4DC983E39F82303B82481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7">
    <w:name w:val="EC71330A9E6A4EEE9E3BAC106228A096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2">
    <w:name w:val="8AFDA0FF645440349C73930255EF234D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9">
    <w:name w:val="58ABEC5C1E074DB2BC59272D829AF6772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5">
    <w:name w:val="811B1EB4D13A43D998909D6CE4D6C14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5">
    <w:name w:val="079F377DFE7F466D8E09305B19AA2CE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4">
    <w:name w:val="9A24CE42A8BD49F6B12A2E31EE6C81D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4">
    <w:name w:val="B2F1BE87E450437BA566B90A15664FCA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4">
    <w:name w:val="2F21125763F84C0283D51152140572A0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4">
    <w:name w:val="43FAF93F27C240F98639CCC25BD623B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4">
    <w:name w:val="ACA3E0D266B74CB496F0D1C63C85E63D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4">
    <w:name w:val="9E726B4EED3147BC94DF10CC1D13CCC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4">
    <w:name w:val="56FF67BE879D45E18FBE0CEA8A6E563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4">
    <w:name w:val="89C5688C613C482287EA312FC479C3E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4">
    <w:name w:val="5BBECD1A4DFF4E238FC1E690A346ADD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4">
    <w:name w:val="E073CEF91B1E4A8FA9F9423E8C84431B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4">
    <w:name w:val="DFB8A7CA73EC4F4A81A318BE24AA188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4">
    <w:name w:val="1577F080C26E49FE9C7EA518FC380D9B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4">
    <w:name w:val="55B44708B9D345F78BCE09EAC317D0B8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4">
    <w:name w:val="D702A91B5D77477B8FC4700D6355B0A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4">
    <w:name w:val="C6967F9AFA424E6BBD821CA05972CBF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4">
    <w:name w:val="D303E04F04054507846DE2493D95F51A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4">
    <w:name w:val="1099BFBBF6F74B8FA28129D6C02717F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4">
    <w:name w:val="428282199F9C4DD28EA913CAD1302FFD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4">
    <w:name w:val="47884BE27B3F4789AEC20405BB32E825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4">
    <w:name w:val="571CB2B6D46348A29299E68E8F692BB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4">
    <w:name w:val="53CE6E919A944F45BF2976E784BBA52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4">
    <w:name w:val="5B1F113ADFAF46D4B5880938EFCFC5F8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4">
    <w:name w:val="56D850DF7EE7469BAF2925D67C05FD8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4">
    <w:name w:val="628FDC382A3C49C0AA1BF92F9A42B39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4">
    <w:name w:val="FAA012822E3447C481AC0F28A8EB032F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4">
    <w:name w:val="19C7F99CD22C4D19AA37B6C7031E7F2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4">
    <w:name w:val="A88A1395F4B64CCF827CB7CE470F83D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4">
    <w:name w:val="DE372DB55E124BF3827A0E52695C1B3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4">
    <w:name w:val="B368ACE931604F27AF303F46FA2F99B5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4">
    <w:name w:val="85420F6B004D4FE692CBBB1AC491A2C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4">
    <w:name w:val="9873E3CBF387406ABE22DB9CC136AF2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9">
    <w:name w:val="7F0D090E39CC4DC983E39F82303B82481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8">
    <w:name w:val="EC71330A9E6A4EEE9E3BAC106228A096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3">
    <w:name w:val="8AFDA0FF645440349C73930255EF234D2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0">
    <w:name w:val="58ABEC5C1E074DB2BC59272D829AF6773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fORM">
    <w:name w:val="Estilo fORM"/>
    <w:basedOn w:val="Fuentedeprrafopredeter"/>
    <w:uiPriority w:val="1"/>
    <w:rsid w:val="00E33D63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4284C60BA02F4CBDA78980F29C62E07A">
    <w:name w:val="4284C60BA02F4CBDA78980F29C62E07A"/>
    <w:rsid w:val="00AC67CD"/>
  </w:style>
  <w:style w:type="paragraph" w:customStyle="1" w:styleId="56239207078944BBAA5753DDB732DB5A">
    <w:name w:val="56239207078944BBAA5753DDB732DB5A"/>
    <w:rsid w:val="00AC67CD"/>
  </w:style>
  <w:style w:type="paragraph" w:customStyle="1" w:styleId="811B1EB4D13A43D998909D6CE4D6C1476">
    <w:name w:val="811B1EB4D13A43D998909D6CE4D6C14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6">
    <w:name w:val="079F377DFE7F466D8E09305B19AA2CE3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5">
    <w:name w:val="9A24CE42A8BD49F6B12A2E31EE6C81D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">
    <w:name w:val="4284C60BA02F4CBDA78980F29C62E07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">
    <w:name w:val="56239207078944BBAA5753DDB732DB5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5">
    <w:name w:val="B2F1BE87E450437BA566B90A15664FCA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5">
    <w:name w:val="2F21125763F84C0283D51152140572A0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5">
    <w:name w:val="43FAF93F27C240F98639CCC25BD623B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5">
    <w:name w:val="ACA3E0D266B74CB496F0D1C63C85E63D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5">
    <w:name w:val="9E726B4EED3147BC94DF10CC1D13CCC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5">
    <w:name w:val="56FF67BE879D45E18FBE0CEA8A6E563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5">
    <w:name w:val="89C5688C613C482287EA312FC479C3E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5">
    <w:name w:val="5BBECD1A4DFF4E238FC1E690A346ADD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5">
    <w:name w:val="E073CEF91B1E4A8FA9F9423E8C84431B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5">
    <w:name w:val="DFB8A7CA73EC4F4A81A318BE24AA188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5">
    <w:name w:val="1577F080C26E49FE9C7EA518FC380D9B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5">
    <w:name w:val="55B44708B9D345F78BCE09EAC317D0B8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5">
    <w:name w:val="D702A91B5D77477B8FC4700D6355B0A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5">
    <w:name w:val="C6967F9AFA424E6BBD821CA05972CBF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5">
    <w:name w:val="D303E04F04054507846DE2493D95F51A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5">
    <w:name w:val="1099BFBBF6F74B8FA28129D6C02717F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5">
    <w:name w:val="428282199F9C4DD28EA913CAD1302FFD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5">
    <w:name w:val="47884BE27B3F4789AEC20405BB32E825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5">
    <w:name w:val="571CB2B6D46348A29299E68E8F692BB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5">
    <w:name w:val="53CE6E919A944F45BF2976E784BBA52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5">
    <w:name w:val="5B1F113ADFAF46D4B5880938EFCFC5F8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5">
    <w:name w:val="56D850DF7EE7469BAF2925D67C05FD8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5">
    <w:name w:val="628FDC382A3C49C0AA1BF92F9A42B39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5">
    <w:name w:val="FAA012822E3447C481AC0F28A8EB032F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5">
    <w:name w:val="19C7F99CD22C4D19AA37B6C7031E7F2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5">
    <w:name w:val="A88A1395F4B64CCF827CB7CE470F83D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5">
    <w:name w:val="DE372DB55E124BF3827A0E52695C1B3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5">
    <w:name w:val="B368ACE931604F27AF303F46FA2F99B5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5">
    <w:name w:val="85420F6B004D4FE692CBBB1AC491A2C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5">
    <w:name w:val="9873E3CBF387406ABE22DB9CC136AF2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0">
    <w:name w:val="7F0D090E39CC4DC983E39F82303B8248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9">
    <w:name w:val="EC71330A9E6A4EEE9E3BAC106228A0962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4">
    <w:name w:val="8AFDA0FF645440349C73930255EF234D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1">
    <w:name w:val="58ABEC5C1E074DB2BC59272D829AF677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7">
    <w:name w:val="811B1EB4D13A43D998909D6CE4D6C14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7">
    <w:name w:val="079F377DFE7F466D8E09305B19AA2CE3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6">
    <w:name w:val="9A24CE42A8BD49F6B12A2E31EE6C81D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">
    <w:name w:val="4284C60BA02F4CBDA78980F29C62E07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">
    <w:name w:val="56239207078944BBAA5753DDB732DB5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6">
    <w:name w:val="B2F1BE87E450437BA566B90A15664FCA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6">
    <w:name w:val="2F21125763F84C0283D51152140572A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6">
    <w:name w:val="43FAF93F27C240F98639CCC25BD623B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6">
    <w:name w:val="ACA3E0D266B74CB496F0D1C63C85E63D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6">
    <w:name w:val="9E726B4EED3147BC94DF10CC1D13CCC3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6">
    <w:name w:val="56FF67BE879D45E18FBE0CEA8A6E563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6">
    <w:name w:val="89C5688C613C482287EA312FC479C3E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6">
    <w:name w:val="5BBECD1A4DFF4E238FC1E690A346ADD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6">
    <w:name w:val="E073CEF91B1E4A8FA9F9423E8C84431B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6">
    <w:name w:val="DFB8A7CA73EC4F4A81A318BE24AA188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6">
    <w:name w:val="1577F080C26E49FE9C7EA518FC380D9B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6">
    <w:name w:val="55B44708B9D345F78BCE09EAC317D0B8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6">
    <w:name w:val="D702A91B5D77477B8FC4700D6355B0A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6">
    <w:name w:val="C6967F9AFA424E6BBD821CA05972CBF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6">
    <w:name w:val="D303E04F04054507846DE2493D95F51A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6">
    <w:name w:val="1099BFBBF6F74B8FA28129D6C02717F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6">
    <w:name w:val="428282199F9C4DD28EA913CAD1302FFD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6">
    <w:name w:val="47884BE27B3F4789AEC20405BB32E825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6">
    <w:name w:val="571CB2B6D46348A29299E68E8F692BB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6">
    <w:name w:val="53CE6E919A944F45BF2976E784BBA52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6">
    <w:name w:val="5B1F113ADFAF46D4B5880938EFCFC5F8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6">
    <w:name w:val="56D850DF7EE7469BAF2925D67C05FD8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6">
    <w:name w:val="628FDC382A3C49C0AA1BF92F9A42B39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6">
    <w:name w:val="FAA012822E3447C481AC0F28A8EB032F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6">
    <w:name w:val="19C7F99CD22C4D19AA37B6C7031E7F2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6">
    <w:name w:val="A88A1395F4B64CCF827CB7CE470F83D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6">
    <w:name w:val="DE372DB55E124BF3827A0E52695C1B3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6">
    <w:name w:val="B368ACE931604F27AF303F46FA2F99B5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6">
    <w:name w:val="85420F6B004D4FE692CBBB1AC491A2C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6">
    <w:name w:val="9873E3CBF387406ABE22DB9CC136AF2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1">
    <w:name w:val="7F0D090E39CC4DC983E39F82303B8248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0">
    <w:name w:val="EC71330A9E6A4EEE9E3BAC106228A0963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5">
    <w:name w:val="8AFDA0FF645440349C73930255EF234D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2">
    <w:name w:val="58ABEC5C1E074DB2BC59272D829AF677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8">
    <w:name w:val="811B1EB4D13A43D998909D6CE4D6C147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8">
    <w:name w:val="079F377DFE7F466D8E09305B19AA2CE3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7">
    <w:name w:val="9A24CE42A8BD49F6B12A2E31EE6C81D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3">
    <w:name w:val="4284C60BA02F4CBDA78980F29C62E07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3">
    <w:name w:val="56239207078944BBAA5753DDB732DB5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7">
    <w:name w:val="B2F1BE87E450437BA566B90A15664FCA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7">
    <w:name w:val="2F21125763F84C0283D51152140572A0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7">
    <w:name w:val="43FAF93F27C240F98639CCC25BD623B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7">
    <w:name w:val="ACA3E0D266B74CB496F0D1C63C85E63D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7">
    <w:name w:val="9E726B4EED3147BC94DF10CC1D13CCC3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7">
    <w:name w:val="56FF67BE879D45E18FBE0CEA8A6E563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7">
    <w:name w:val="89C5688C613C482287EA312FC479C3E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7">
    <w:name w:val="5BBECD1A4DFF4E238FC1E690A346ADD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7">
    <w:name w:val="E073CEF91B1E4A8FA9F9423E8C84431B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7">
    <w:name w:val="DFB8A7CA73EC4F4A81A318BE24AA188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7">
    <w:name w:val="1577F080C26E49FE9C7EA518FC380D9B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7">
    <w:name w:val="55B44708B9D345F78BCE09EAC317D0B8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7">
    <w:name w:val="D702A91B5D77477B8FC4700D6355B0A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7">
    <w:name w:val="C6967F9AFA424E6BBD821CA05972CBF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7">
    <w:name w:val="D303E04F04054507846DE2493D95F51A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7">
    <w:name w:val="1099BFBBF6F74B8FA28129D6C02717F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7">
    <w:name w:val="428282199F9C4DD28EA913CAD1302FFD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7">
    <w:name w:val="47884BE27B3F4789AEC20405BB32E825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7">
    <w:name w:val="571CB2B6D46348A29299E68E8F692BB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7">
    <w:name w:val="53CE6E919A944F45BF2976E784BBA52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7">
    <w:name w:val="5B1F113ADFAF46D4B5880938EFCFC5F8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7">
    <w:name w:val="56D850DF7EE7469BAF2925D67C05FD8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7">
    <w:name w:val="628FDC382A3C49C0AA1BF92F9A42B39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7">
    <w:name w:val="FAA012822E3447C481AC0F28A8EB032F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7">
    <w:name w:val="19C7F99CD22C4D19AA37B6C7031E7F2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7">
    <w:name w:val="A88A1395F4B64CCF827CB7CE470F83D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7">
    <w:name w:val="DE372DB55E124BF3827A0E52695C1B3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7">
    <w:name w:val="B368ACE931604F27AF303F46FA2F99B5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7">
    <w:name w:val="85420F6B004D4FE692CBBB1AC491A2C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7">
    <w:name w:val="9873E3CBF387406ABE22DB9CC136AF2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2">
    <w:name w:val="7F0D090E39CC4DC983E39F82303B8248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1">
    <w:name w:val="EC71330A9E6A4EEE9E3BAC106228A096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6">
    <w:name w:val="8AFDA0FF645440349C73930255EF234D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3">
    <w:name w:val="58ABEC5C1E074DB2BC59272D829AF677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9">
    <w:name w:val="811B1EB4D13A43D998909D6CE4D6C1479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9">
    <w:name w:val="079F377DFE7F466D8E09305B19AA2CE39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8">
    <w:name w:val="9A24CE42A8BD49F6B12A2E31EE6C81D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4">
    <w:name w:val="4284C60BA02F4CBDA78980F29C62E07A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4">
    <w:name w:val="56239207078944BBAA5753DDB732DB5A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8">
    <w:name w:val="B2F1BE87E450437BA566B90A15664FCA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8">
    <w:name w:val="2F21125763F84C0283D51152140572A0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8">
    <w:name w:val="43FAF93F27C240F98639CCC25BD623B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8">
    <w:name w:val="ACA3E0D266B74CB496F0D1C63C85E63D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8">
    <w:name w:val="9E726B4EED3147BC94DF10CC1D13CCC3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8">
    <w:name w:val="56FF67BE879D45E18FBE0CEA8A6E563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8">
    <w:name w:val="89C5688C613C482287EA312FC479C3E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8">
    <w:name w:val="5BBECD1A4DFF4E238FC1E690A346ADD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8">
    <w:name w:val="E073CEF91B1E4A8FA9F9423E8C84431B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8">
    <w:name w:val="DFB8A7CA73EC4F4A81A318BE24AA188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8">
    <w:name w:val="1577F080C26E49FE9C7EA518FC380D9B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8">
    <w:name w:val="55B44708B9D345F78BCE09EAC317D0B8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8">
    <w:name w:val="D702A91B5D77477B8FC4700D6355B0A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8">
    <w:name w:val="C6967F9AFA424E6BBD821CA05972CBF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8">
    <w:name w:val="D303E04F04054507846DE2493D95F51A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8">
    <w:name w:val="1099BFBBF6F74B8FA28129D6C02717F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8">
    <w:name w:val="428282199F9C4DD28EA913CAD1302FFD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8">
    <w:name w:val="47884BE27B3F4789AEC20405BB32E825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8">
    <w:name w:val="571CB2B6D46348A29299E68E8F692BB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8">
    <w:name w:val="53CE6E919A944F45BF2976E784BBA522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8">
    <w:name w:val="5B1F113ADFAF46D4B5880938EFCFC5F8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8">
    <w:name w:val="56D850DF7EE7469BAF2925D67C05FD8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8">
    <w:name w:val="628FDC382A3C49C0AA1BF92F9A42B39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8">
    <w:name w:val="FAA012822E3447C481AC0F28A8EB032F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8">
    <w:name w:val="19C7F99CD22C4D19AA37B6C7031E7F2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8">
    <w:name w:val="A88A1395F4B64CCF827CB7CE470F83D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8">
    <w:name w:val="DE372DB55E124BF3827A0E52695C1B3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8">
    <w:name w:val="B368ACE931604F27AF303F46FA2F99B5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8">
    <w:name w:val="85420F6B004D4FE692CBBB1AC491A2C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8">
    <w:name w:val="9873E3CBF387406ABE22DB9CC136AF2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3">
    <w:name w:val="7F0D090E39CC4DC983E39F82303B824823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2">
    <w:name w:val="EC71330A9E6A4EEE9E3BAC106228A09632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7">
    <w:name w:val="8AFDA0FF645440349C73930255EF234D27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4">
    <w:name w:val="58ABEC5C1E074DB2BC59272D829AF6773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0">
    <w:name w:val="811B1EB4D13A43D998909D6CE4D6C14710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0">
    <w:name w:val="079F377DFE7F466D8E09305B19AA2CE310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9">
    <w:name w:val="9A24CE42A8BD49F6B12A2E31EE6C81D9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5">
    <w:name w:val="4284C60BA02F4CBDA78980F29C62E07A5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5">
    <w:name w:val="56239207078944BBAA5753DDB732DB5A5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9">
    <w:name w:val="B2F1BE87E450437BA566B90A15664FCA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9">
    <w:name w:val="2F21125763F84C0283D51152140572A0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9">
    <w:name w:val="43FAF93F27C240F98639CCC25BD623B9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9">
    <w:name w:val="ACA3E0D266B74CB496F0D1C63C85E63D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9">
    <w:name w:val="9E726B4EED3147BC94DF10CC1D13CCC3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9">
    <w:name w:val="56FF67BE879D45E18FBE0CEA8A6E563C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9">
    <w:name w:val="89C5688C613C482287EA312FC479C3EE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9">
    <w:name w:val="5BBECD1A4DFF4E238FC1E690A346ADD4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9">
    <w:name w:val="E073CEF91B1E4A8FA9F9423E8C84431B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9">
    <w:name w:val="DFB8A7CA73EC4F4A81A318BE24AA188C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9">
    <w:name w:val="1577F080C26E49FE9C7EA518FC380D9B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9">
    <w:name w:val="55B44708B9D345F78BCE09EAC317D0B8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9">
    <w:name w:val="D702A91B5D77477B8FC4700D6355B0AE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9">
    <w:name w:val="C6967F9AFA424E6BBD821CA05972CBF7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9">
    <w:name w:val="D303E04F04054507846DE2493D95F51A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9">
    <w:name w:val="1099BFBBF6F74B8FA28129D6C02717F7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9">
    <w:name w:val="428282199F9C4DD28EA913CAD1302FFD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9">
    <w:name w:val="47884BE27B3F4789AEC20405BB32E825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9">
    <w:name w:val="571CB2B6D46348A29299E68E8F692BBE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9">
    <w:name w:val="53CE6E919A944F45BF2976E784BBA522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9">
    <w:name w:val="5B1F113ADFAF46D4B5880938EFCFC5F8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9">
    <w:name w:val="56D850DF7EE7469BAF2925D67C05FD84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9">
    <w:name w:val="628FDC382A3C49C0AA1BF92F9A42B39E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9">
    <w:name w:val="FAA012822E3447C481AC0F28A8EB032F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9">
    <w:name w:val="19C7F99CD22C4D19AA37B6C7031E7F2C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9">
    <w:name w:val="A88A1395F4B64CCF827CB7CE470F83D9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9">
    <w:name w:val="DE372DB55E124BF3827A0E52695C1B37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9">
    <w:name w:val="B368ACE931604F27AF303F46FA2F99B5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9">
    <w:name w:val="85420F6B004D4FE692CBBB1AC491A2CE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9">
    <w:name w:val="9873E3CBF387406ABE22DB9CC136AF249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4">
    <w:name w:val="7F0D090E39CC4DC983E39F82303B824824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3">
    <w:name w:val="EC71330A9E6A4EEE9E3BAC106228A09633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8">
    <w:name w:val="8AFDA0FF645440349C73930255EF234D28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5">
    <w:name w:val="58ABEC5C1E074DB2BC59272D829AF67735"/>
    <w:rsid w:val="00E3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384C-F246-49F1-9732-F1135EF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17</TotalTime>
  <Pages>1</Pages>
  <Words>5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87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ose Manuel Molina Palma</cp:lastModifiedBy>
  <cp:revision>35</cp:revision>
  <cp:lastPrinted>2024-03-05T13:17:00Z</cp:lastPrinted>
  <dcterms:created xsi:type="dcterms:W3CDTF">2024-02-20T13:17:00Z</dcterms:created>
  <dcterms:modified xsi:type="dcterms:W3CDTF">2024-03-11T12:11:00Z</dcterms:modified>
</cp:coreProperties>
</file>